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6E" w:rsidRPr="00DC323D" w:rsidRDefault="002C1168" w:rsidP="007B08AF">
      <w:pPr>
        <w:spacing w:before="81" w:after="0" w:line="45" w:lineRule="exact"/>
        <w:ind w:left="5275" w:right="5038"/>
        <w:rPr>
          <w:rFonts w:ascii="Sauna" w:eastAsia="Sauna" w:hAnsi="Sauna" w:cs="Sauna"/>
          <w:sz w:val="20"/>
          <w:szCs w:val="20"/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01600</wp:posOffset>
                </wp:positionV>
                <wp:extent cx="2962910" cy="269875"/>
                <wp:effectExtent l="0" t="3175" r="0" b="3175"/>
                <wp:wrapNone/>
                <wp:docPr id="45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7A9" w:rsidRPr="0053469C" w:rsidRDefault="007C07A9" w:rsidP="00A9273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53469C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Unida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282pt;margin-top:-8pt;width:233.3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LChAIAABM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" stroked="f">
                <v:textbox>
                  <w:txbxContent>
                    <w:p w:rsidR="007C07A9" w:rsidRPr="0053469C" w:rsidRDefault="007C07A9" w:rsidP="00A9273A">
                      <w:pPr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53469C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Unidad 1</w:t>
                      </w:r>
                    </w:p>
                  </w:txbxContent>
                </v:textbox>
              </v:shape>
            </w:pict>
          </mc:Fallback>
        </mc:AlternateContent>
      </w:r>
      <w:r w:rsidR="00705619" w:rsidRPr="00DC323D">
        <w:rPr>
          <w:rFonts w:ascii="Sauna" w:eastAsia="Sauna" w:hAnsi="Sauna" w:cs="Sauna"/>
          <w:color w:val="231F20"/>
          <w:position w:val="-12"/>
          <w:sz w:val="20"/>
          <w:szCs w:val="20"/>
          <w:lang w:val="es-ES"/>
        </w:rPr>
        <w:t>idades</w:t>
      </w:r>
    </w:p>
    <w:p w:rsidR="00F84C6E" w:rsidRPr="00DC323D" w:rsidRDefault="00F84C6E">
      <w:pPr>
        <w:spacing w:after="0"/>
        <w:jc w:val="center"/>
        <w:rPr>
          <w:lang w:val="es-ES"/>
        </w:rPr>
        <w:sectPr w:rsidR="00F84C6E" w:rsidRPr="00DC323D">
          <w:type w:val="continuous"/>
          <w:pgSz w:w="11920" w:h="16460"/>
          <w:pgMar w:top="360" w:right="180" w:bottom="0" w:left="620" w:header="720" w:footer="720" w:gutter="0"/>
          <w:cols w:space="720"/>
        </w:sectPr>
      </w:pPr>
    </w:p>
    <w:p w:rsidR="00F84C6E" w:rsidRPr="007B08AF" w:rsidRDefault="002C1168">
      <w:pPr>
        <w:spacing w:before="6" w:after="0" w:line="220" w:lineRule="exact"/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305435</wp:posOffset>
                </wp:positionV>
                <wp:extent cx="7559675" cy="1016000"/>
                <wp:effectExtent l="0" t="0" r="0" b="3810"/>
                <wp:wrapNone/>
                <wp:docPr id="447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16000"/>
                          <a:chOff x="0" y="5"/>
                          <a:chExt cx="11905" cy="1600"/>
                        </a:xfrm>
                      </wpg:grpSpPr>
                      <wps:wsp>
                        <wps:cNvPr id="448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"/>
                            <a:ext cx="11905" cy="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7A9" w:rsidRDefault="007C07A9" w:rsidP="00DC323D">
                              <w:pPr>
                                <w:spacing w:before="40" w:after="0" w:line="1560" w:lineRule="exact"/>
                                <w:ind w:right="-280"/>
                                <w:rPr>
                                  <w:rFonts w:ascii="Interstate" w:eastAsia="Interstate" w:hAnsi="Interstate" w:cs="Interstat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Interstate" w:eastAsia="Interstate" w:hAnsi="Interstate" w:cs="Interstate"/>
                                  <w:b/>
                                  <w:bCs/>
                                  <w:color w:val="939598"/>
                                  <w:position w:val="-3"/>
                                  <w:sz w:val="160"/>
                                  <w:szCs w:val="160"/>
                                  <w:highlight w:val="lightGray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state" w:eastAsia="Interstate" w:hAnsi="Interstate" w:cs="Interstate"/>
                                  <w:b/>
                                  <w:bCs/>
                                  <w:color w:val="939598"/>
                                  <w:spacing w:val="125"/>
                                  <w:position w:val="-3"/>
                                  <w:sz w:val="160"/>
                                  <w:szCs w:val="160"/>
                                  <w:highlight w:val="lightGray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state" w:eastAsia="Interstate" w:hAnsi="Interstate" w:cs="Interstate"/>
                                  <w:b/>
                                  <w:bCs/>
                                  <w:color w:val="939598"/>
                                  <w:position w:val="-3"/>
                                  <w:sz w:val="160"/>
                                  <w:szCs w:val="160"/>
                                  <w:highlight w:val="lightGray"/>
                                </w:rPr>
                                <w:t>1</w:t>
                              </w:r>
                              <w:r>
                                <w:rPr>
                                  <w:rFonts w:ascii="Interstate" w:eastAsia="Interstate" w:hAnsi="Interstate" w:cs="Interstate"/>
                                  <w:b/>
                                  <w:bCs/>
                                  <w:color w:val="939598"/>
                                  <w:spacing w:val="78"/>
                                  <w:position w:val="-3"/>
                                  <w:sz w:val="160"/>
                                  <w:szCs w:val="160"/>
                                  <w:highlight w:val="lightGray"/>
                                </w:rPr>
                                <w:t xml:space="preserve"> </w:t>
                              </w:r>
                              <w:r w:rsidR="002C1168">
                                <w:rPr>
                                  <w:rFonts w:ascii="Interstate" w:eastAsia="Interstate" w:hAnsi="Interstate" w:cs="Interstate"/>
                                  <w:b/>
                                  <w:noProof/>
                                  <w:color w:val="939598"/>
                                  <w:spacing w:val="78"/>
                                  <w:position w:val="-3"/>
                                  <w:sz w:val="160"/>
                                  <w:szCs w:val="160"/>
                                  <w:lang w:val="es-ES" w:eastAsia="es-ES"/>
                                </w:rPr>
                                <w:drawing>
                                  <wp:inline distT="0" distB="0" distL="0" distR="0">
                                    <wp:extent cx="5542280" cy="325755"/>
                                    <wp:effectExtent l="0" t="0" r="127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42280" cy="325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200"/>
                            <a:ext cx="453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7A9" w:rsidRPr="00ED0B52" w:rsidRDefault="007C07A9" w:rsidP="00DC32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  <w:t>Repa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7" style="position:absolute;margin-left:-31pt;margin-top:-24.05pt;width:595.25pt;height:80pt;z-index:251792384" coordorigin=",5" coordsize="11905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">
                <v:shape id="Text Box 404" o:spid="_x0000_s1028" type="#_x0000_t202" style="position:absolute;top:5;width:1190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orMAA&#10;AADcAAAADwAAAGRycy9kb3ducmV2LnhtbERPTUvDQBC9C/0PyxS82Y2lik27LaVF8SaN4nnIjtnQ&#10;7OyS3abJv3cOgsfH+97uR9+pgfrUBjbwuChAEdfBttwY+Pp8fXgBlTKyxS4wGZgowX43u9tiacON&#10;zzRUuVESwqlEAy7nWGqdakce0yJEYuF+Qu8xC+wbbXu8Sbjv9LIonrXHlqXBYaSjo/pSXb2UrN1p&#10;On1cbMznY7Ucpzi8fT8Zcz8fDxtQmcb8L/5zv1sDq5WslT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orMAAAADcAAAADwAAAAAAAAAAAAAAAACYAgAAZHJzL2Rvd25y&#10;ZXYueG1sUEsFBgAAAAAEAAQA9QAAAIUDAAAAAA==&#10;" fillcolor="#bfbfbf [2412]" stroked="f">
                  <v:textbox inset="0,0,0,0">
                    <w:txbxContent>
                      <w:p w:rsidR="007C07A9" w:rsidRDefault="007C07A9" w:rsidP="00DC323D">
                        <w:pPr>
                          <w:spacing w:before="40" w:after="0" w:line="1560" w:lineRule="exact"/>
                          <w:ind w:right="-280"/>
                          <w:rPr>
                            <w:rFonts w:ascii="Interstate" w:eastAsia="Interstate" w:hAnsi="Interstate" w:cs="Interstat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Interstate" w:eastAsia="Interstate" w:hAnsi="Interstate" w:cs="Interstate"/>
                            <w:b/>
                            <w:bCs/>
                            <w:color w:val="939598"/>
                            <w:position w:val="-3"/>
                            <w:sz w:val="160"/>
                            <w:szCs w:val="160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ascii="Interstate" w:eastAsia="Interstate" w:hAnsi="Interstate" w:cs="Interstate"/>
                            <w:b/>
                            <w:bCs/>
                            <w:color w:val="939598"/>
                            <w:spacing w:val="125"/>
                            <w:position w:val="-3"/>
                            <w:sz w:val="160"/>
                            <w:szCs w:val="160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ascii="Interstate" w:eastAsia="Interstate" w:hAnsi="Interstate" w:cs="Interstate"/>
                            <w:b/>
                            <w:bCs/>
                            <w:color w:val="939598"/>
                            <w:position w:val="-3"/>
                            <w:sz w:val="160"/>
                            <w:szCs w:val="160"/>
                            <w:highlight w:val="lightGray"/>
                          </w:rPr>
                          <w:t>1</w:t>
                        </w:r>
                        <w:r>
                          <w:rPr>
                            <w:rFonts w:ascii="Interstate" w:eastAsia="Interstate" w:hAnsi="Interstate" w:cs="Interstate"/>
                            <w:b/>
                            <w:bCs/>
                            <w:color w:val="939598"/>
                            <w:spacing w:val="78"/>
                            <w:position w:val="-3"/>
                            <w:sz w:val="160"/>
                            <w:szCs w:val="160"/>
                            <w:highlight w:val="lightGray"/>
                          </w:rPr>
                          <w:t xml:space="preserve"> </w:t>
                        </w:r>
                        <w:r w:rsidR="002C1168">
                          <w:rPr>
                            <w:rFonts w:ascii="Interstate" w:eastAsia="Interstate" w:hAnsi="Interstate" w:cs="Interstate"/>
                            <w:b/>
                            <w:noProof/>
                            <w:color w:val="939598"/>
                            <w:spacing w:val="78"/>
                            <w:position w:val="-3"/>
                            <w:sz w:val="160"/>
                            <w:szCs w:val="160"/>
                            <w:lang w:val="es-ES" w:eastAsia="es-ES"/>
                          </w:rPr>
                          <w:drawing>
                            <wp:inline distT="0" distB="0" distL="0" distR="0">
                              <wp:extent cx="5542280" cy="325755"/>
                              <wp:effectExtent l="0" t="0" r="127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4228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05" o:spid="_x0000_s1029" type="#_x0000_t202" style="position:absolute;left:2062;top:200;width:4536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X/8UA&#10;AADcAAAADwAAAGRycy9kb3ducmV2LnhtbESPS2sCQRCE74L/YWghF4mzJiLJxlFEE/Ai4uve7PQ+&#10;dKdn3Rl14693BMFjUVVfUaNJY0pxodoVlhX0exEI4sTqgjMFu+3f+xcI55E1lpZJwT85mIzbrRHG&#10;2l55TZeNz0SAsItRQe59FUvpkpwMup6tiIOX2tqgD7LOpK7xGuCmlB9RNJQGCw4LOVY0yyk5bs5G&#10;wenzkKbzxGWr/fI2/2W9dOeuV+qt00x/QHhq/Cv8bC+0gsHgGx5nwhG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Vf/xQAAANwAAAAPAAAAAAAAAAAAAAAAAJgCAABkcnMv&#10;ZG93bnJldi54bWxQSwUGAAAAAAQABAD1AAAAigMAAAAA&#10;" filled="f" fillcolor="black [3213]" stroked="f">
                  <v:textbox style="mso-fit-shape-to-text:t">
                    <w:txbxContent>
                      <w:p w:rsidR="007C07A9" w:rsidRPr="00ED0B52" w:rsidRDefault="007C07A9" w:rsidP="00DC323D">
                        <w:pP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  <w:lang w:val="es-ES"/>
                          </w:rPr>
                          <w:t>Repa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196215</wp:posOffset>
                </wp:positionV>
                <wp:extent cx="1270" cy="262890"/>
                <wp:effectExtent l="13970" t="13335" r="3810" b="9525"/>
                <wp:wrapNone/>
                <wp:docPr id="44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890"/>
                          <a:chOff x="8022" y="646"/>
                          <a:chExt cx="2" cy="414"/>
                        </a:xfrm>
                      </wpg:grpSpPr>
                      <wps:wsp>
                        <wps:cNvPr id="446" name="Freeform 120"/>
                        <wps:cNvSpPr>
                          <a:spLocks/>
                        </wps:cNvSpPr>
                        <wps:spPr bwMode="auto">
                          <a:xfrm>
                            <a:off x="8022" y="646"/>
                            <a:ext cx="2" cy="414"/>
                          </a:xfrm>
                          <a:custGeom>
                            <a:avLst/>
                            <a:gdLst>
                              <a:gd name="T0" fmla="+- 0 646 646"/>
                              <a:gd name="T1" fmla="*/ 646 h 414"/>
                              <a:gd name="T2" fmla="+- 0 1060 646"/>
                              <a:gd name="T3" fmla="*/ 1060 h 4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4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</a:path>
                            </a:pathLst>
                          </a:custGeom>
                          <a:noFill/>
                          <a:ln w="1753">
                            <a:solidFill>
                              <a:srgbClr val="EF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70.1pt;margin-top:-15.45pt;width:.1pt;height:20.7pt;z-index:-251525120" coordorigin="8022,646" coordsize="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">
                <v:shape id="Freeform 120" o:spid="_x0000_s1027" style="position:absolute;left:8022;top:646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tiMYA&#10;AADcAAAADwAAAGRycy9kb3ducmV2LnhtbESP0WrCQBRE3wv+w3IFX4puKhIldRWtFPQlYPQDrtnb&#10;JJi9G3ZXTfv1XaHQx2FmzjDLdW9acSfnG8sK3iYJCOLS6oYrBefT53gBwgdkja1lUvBNHtarwcsS&#10;M20ffKR7ESoRIewzVFCH0GVS+rImg35iO+LofVlnMETpKqkdPiLctHKaJKk02HBcqLGjj5rKa3Ez&#10;CvYnN92+bm+Xy0962CVFkeftPFdqNOw37yAC9eE//NfeawWzWQrP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atiMYAAADcAAAADwAAAAAAAAAAAAAAAACYAgAAZHJz&#10;L2Rvd25yZXYueG1sUEsFBgAAAAAEAAQA9QAAAIsDAAAAAA==&#10;" path="m,l,414e" filled="f" strokecolor="#eff0f0" strokeweight=".04869mm">
                  <v:path arrowok="t" o:connecttype="custom" o:connectlocs="0,646;0,1060" o:connectangles="0,0"/>
                </v:shap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-196215</wp:posOffset>
                </wp:positionV>
                <wp:extent cx="1270" cy="262890"/>
                <wp:effectExtent l="12700" t="13335" r="5080" b="9525"/>
                <wp:wrapNone/>
                <wp:docPr id="44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890"/>
                          <a:chOff x="6625" y="646"/>
                          <a:chExt cx="2" cy="414"/>
                        </a:xfrm>
                      </wpg:grpSpPr>
                      <wps:wsp>
                        <wps:cNvPr id="444" name="Freeform 122"/>
                        <wps:cNvSpPr>
                          <a:spLocks/>
                        </wps:cNvSpPr>
                        <wps:spPr bwMode="auto">
                          <a:xfrm>
                            <a:off x="6625" y="646"/>
                            <a:ext cx="2" cy="414"/>
                          </a:xfrm>
                          <a:custGeom>
                            <a:avLst/>
                            <a:gdLst>
                              <a:gd name="T0" fmla="+- 0 646 646"/>
                              <a:gd name="T1" fmla="*/ 646 h 414"/>
                              <a:gd name="T2" fmla="+- 0 1060 646"/>
                              <a:gd name="T3" fmla="*/ 1060 h 4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4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EF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00.25pt;margin-top:-15.45pt;width:.1pt;height:20.7pt;z-index:-251526144" coordorigin="6625,646" coordsize="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">
                <v:shape id="Freeform 122" o:spid="_x0000_s1027" style="position:absolute;left:6625;top:646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mj8YA&#10;AADcAAAADwAAAGRycy9kb3ducmV2LnhtbESPQWvCQBSE74L/YXmF3symJYQQXUWUlooUadqLt0f2&#10;NQnNvo3ZbYz+ercg9DjMzDfMYjWaVgzUu8aygqcoBkFcWt1wpeDr82WWgXAeWWNrmRRcyMFqOZ0s&#10;MNf2zB80FL4SAcIuRwW1910upStrMugi2xEH79v2Bn2QfSV1j+cAN618juNUGmw4LNTY0aam8qf4&#10;NQpO76/7bFced9Rur6c0GQbu/EGpx4dxPQfhafT/4Xv7TStIkgT+zo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xmj8YAAADcAAAADwAAAAAAAAAAAAAAAACYAgAAZHJz&#10;L2Rvd25yZXYueG1sUEsFBgAAAAAEAAQA9QAAAIsDAAAAAA==&#10;" path="m,l,414e" filled="f" strokecolor="#eff0f0" strokeweight=".14pt">
                  <v:path arrowok="t" o:connecttype="custom" o:connectlocs="0,646;0,1060" o:connectangles="0,0"/>
                </v:shape>
              </v:group>
            </w:pict>
          </mc:Fallback>
        </mc:AlternateContent>
      </w:r>
      <w:r w:rsidR="00705619" w:rsidRPr="007B08AF">
        <w:rPr>
          <w:lang w:val="es-ES"/>
        </w:rPr>
        <w:br w:type="column"/>
      </w:r>
    </w:p>
    <w:p w:rsidR="00F84C6E" w:rsidRPr="007B08AF" w:rsidRDefault="00F84C6E">
      <w:pPr>
        <w:spacing w:after="0"/>
        <w:rPr>
          <w:lang w:val="es-ES"/>
        </w:rPr>
        <w:sectPr w:rsidR="00F84C6E" w:rsidRPr="007B08AF">
          <w:type w:val="continuous"/>
          <w:pgSz w:w="11920" w:h="16460"/>
          <w:pgMar w:top="360" w:right="180" w:bottom="0" w:left="620" w:header="720" w:footer="720" w:gutter="0"/>
          <w:cols w:num="3" w:space="720" w:equalWidth="0">
            <w:col w:w="1505" w:space="3906"/>
            <w:col w:w="2269" w:space="126"/>
            <w:col w:w="3314"/>
          </w:cols>
        </w:sectPr>
      </w:pPr>
    </w:p>
    <w:p w:rsidR="00F84C6E" w:rsidRPr="007B08AF" w:rsidRDefault="00F84C6E">
      <w:pPr>
        <w:spacing w:before="15" w:after="0" w:line="280" w:lineRule="exact"/>
        <w:rPr>
          <w:sz w:val="28"/>
          <w:szCs w:val="28"/>
          <w:lang w:val="es-ES"/>
        </w:rPr>
      </w:pPr>
    </w:p>
    <w:p w:rsidR="007B08AF" w:rsidRDefault="002C1168" w:rsidP="007B08AF">
      <w:pPr>
        <w:tabs>
          <w:tab w:val="left" w:pos="6740"/>
          <w:tab w:val="left" w:pos="8214"/>
        </w:tabs>
        <w:spacing w:after="0" w:line="380" w:lineRule="exact"/>
        <w:ind w:left="179" w:right="-20"/>
        <w:rPr>
          <w:rFonts w:ascii="Providence-SansBold" w:eastAsia="Providence-SansBold" w:hAnsi="Providence-SansBold" w:cs="Providence-SansBold"/>
          <w:b/>
          <w:bCs/>
          <w:color w:val="231F20"/>
          <w:position w:val="3"/>
          <w:sz w:val="32"/>
          <w:szCs w:val="32"/>
          <w:lang w:val="es-ES"/>
        </w:rPr>
      </w:pP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61290</wp:posOffset>
                </wp:positionV>
                <wp:extent cx="12700" cy="12700"/>
                <wp:effectExtent l="0" t="8890" r="6350" b="6985"/>
                <wp:wrapNone/>
                <wp:docPr id="44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985" y="1603"/>
                          <a:chExt cx="20" cy="20"/>
                        </a:xfrm>
                      </wpg:grpSpPr>
                      <wps:wsp>
                        <wps:cNvPr id="442" name="Freeform 154"/>
                        <wps:cNvSpPr>
                          <a:spLocks/>
                        </wps:cNvSpPr>
                        <wps:spPr bwMode="auto">
                          <a:xfrm>
                            <a:off x="10985" y="1603"/>
                            <a:ext cx="20" cy="20"/>
                          </a:xfrm>
                          <a:custGeom>
                            <a:avLst/>
                            <a:gdLst>
                              <a:gd name="T0" fmla="+- 0 10998 10985"/>
                              <a:gd name="T1" fmla="*/ T0 w 20"/>
                              <a:gd name="T2" fmla="+- 0 1603 1603"/>
                              <a:gd name="T3" fmla="*/ 1603 h 20"/>
                              <a:gd name="T4" fmla="+- 0 10992 10985"/>
                              <a:gd name="T5" fmla="*/ T4 w 20"/>
                              <a:gd name="T6" fmla="+- 0 1603 1603"/>
                              <a:gd name="T7" fmla="*/ 1603 h 20"/>
                              <a:gd name="T8" fmla="+- 0 10990 10985"/>
                              <a:gd name="T9" fmla="*/ T8 w 20"/>
                              <a:gd name="T10" fmla="+- 0 1604 1603"/>
                              <a:gd name="T11" fmla="*/ 1604 h 20"/>
                              <a:gd name="T12" fmla="+- 0 10986 10985"/>
                              <a:gd name="T13" fmla="*/ T12 w 20"/>
                              <a:gd name="T14" fmla="+- 0 1608 1603"/>
                              <a:gd name="T15" fmla="*/ 1608 h 20"/>
                              <a:gd name="T16" fmla="+- 0 10985 10985"/>
                              <a:gd name="T17" fmla="*/ T16 w 20"/>
                              <a:gd name="T18" fmla="+- 0 1611 1603"/>
                              <a:gd name="T19" fmla="*/ 1611 h 20"/>
                              <a:gd name="T20" fmla="+- 0 10985 10985"/>
                              <a:gd name="T21" fmla="*/ T20 w 20"/>
                              <a:gd name="T22" fmla="+- 0 1616 1603"/>
                              <a:gd name="T23" fmla="*/ 1616 h 20"/>
                              <a:gd name="T24" fmla="+- 0 10986 10985"/>
                              <a:gd name="T25" fmla="*/ T24 w 20"/>
                              <a:gd name="T26" fmla="+- 0 1619 1603"/>
                              <a:gd name="T27" fmla="*/ 1619 h 20"/>
                              <a:gd name="T28" fmla="+- 0 10990 10985"/>
                              <a:gd name="T29" fmla="*/ T28 w 20"/>
                              <a:gd name="T30" fmla="+- 0 1622 1603"/>
                              <a:gd name="T31" fmla="*/ 1622 h 20"/>
                              <a:gd name="T32" fmla="+- 0 10992 10985"/>
                              <a:gd name="T33" fmla="*/ T32 w 20"/>
                              <a:gd name="T34" fmla="+- 0 1623 1603"/>
                              <a:gd name="T35" fmla="*/ 1623 h 20"/>
                              <a:gd name="T36" fmla="+- 0 10998 10985"/>
                              <a:gd name="T37" fmla="*/ T36 w 20"/>
                              <a:gd name="T38" fmla="+- 0 1623 1603"/>
                              <a:gd name="T39" fmla="*/ 1623 h 20"/>
                              <a:gd name="T40" fmla="+- 0 11000 10985"/>
                              <a:gd name="T41" fmla="*/ T40 w 20"/>
                              <a:gd name="T42" fmla="+- 0 1622 1603"/>
                              <a:gd name="T43" fmla="*/ 1622 h 20"/>
                              <a:gd name="T44" fmla="+- 0 11004 10985"/>
                              <a:gd name="T45" fmla="*/ T44 w 20"/>
                              <a:gd name="T46" fmla="+- 0 1619 1603"/>
                              <a:gd name="T47" fmla="*/ 1619 h 20"/>
                              <a:gd name="T48" fmla="+- 0 11005 10985"/>
                              <a:gd name="T49" fmla="*/ T48 w 20"/>
                              <a:gd name="T50" fmla="+- 0 1616 1603"/>
                              <a:gd name="T51" fmla="*/ 1616 h 20"/>
                              <a:gd name="T52" fmla="+- 0 11005 10985"/>
                              <a:gd name="T53" fmla="*/ T52 w 20"/>
                              <a:gd name="T54" fmla="+- 0 1611 1603"/>
                              <a:gd name="T55" fmla="*/ 1611 h 20"/>
                              <a:gd name="T56" fmla="+- 0 11004 10985"/>
                              <a:gd name="T57" fmla="*/ T56 w 20"/>
                              <a:gd name="T58" fmla="+- 0 1608 1603"/>
                              <a:gd name="T59" fmla="*/ 1608 h 20"/>
                              <a:gd name="T60" fmla="+- 0 11000 10985"/>
                              <a:gd name="T61" fmla="*/ T60 w 20"/>
                              <a:gd name="T62" fmla="+- 0 1604 1603"/>
                              <a:gd name="T63" fmla="*/ 1604 h 20"/>
                              <a:gd name="T64" fmla="+- 0 10998 10985"/>
                              <a:gd name="T65" fmla="*/ T64 w 20"/>
                              <a:gd name="T66" fmla="+- 0 1603 1603"/>
                              <a:gd name="T67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3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1" y="16"/>
                                </a:lnTo>
                                <a:lnTo>
                                  <a:pt x="5" y="19"/>
                                </a:lnTo>
                                <a:lnTo>
                                  <a:pt x="7" y="20"/>
                                </a:lnTo>
                                <a:lnTo>
                                  <a:pt x="13" y="20"/>
                                </a:lnTo>
                                <a:lnTo>
                                  <a:pt x="15" y="19"/>
                                </a:lnTo>
                                <a:lnTo>
                                  <a:pt x="19" y="16"/>
                                </a:lnTo>
                                <a:lnTo>
                                  <a:pt x="20" y="13"/>
                                </a:lnTo>
                                <a:lnTo>
                                  <a:pt x="20" y="8"/>
                                </a:lnTo>
                                <a:lnTo>
                                  <a:pt x="19" y="5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518.25pt;margin-top:12.7pt;width:1pt;height:1pt;z-index:-251542528" coordorigin="10985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">
                <v:shape id="Freeform 154" o:spid="_x0000_s1027" style="position:absolute;left:10985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AmMMA&#10;AADcAAAADwAAAGRycy9kb3ducmV2LnhtbESPQYvCMBSE78L+h/CEvWmqiC7VKCIIsretHjy+bZ5t&#10;bfLSbaJ2/fVGEDwOM/MNs1h11ogrtb5yrGA0TEAQ505XXCg47LeDLxA+IGs0jknBP3lYLT96C0y1&#10;u/EPXbNQiAhhn6KCMoQmldLnJVn0Q9cQR+/kWoshyraQusVbhFsjx0kylRYrjgslNrQpKa+zi1Vw&#10;zu7H36Yz520+u+9qt/4LtflW6rPfrecgAnXhHX61d1rBZDKG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BAmMMAAADcAAAADwAAAAAAAAAAAAAAAACYAgAAZHJzL2Rv&#10;d25yZXYueG1sUEsFBgAAAAAEAAQA9QAAAIgDAAAAAA==&#10;" path="m13,l7,,5,1,1,5,,8r,5l1,16r4,3l7,20r6,l15,19r4,-3l20,13r,-5l19,5,15,1,13,e" fillcolor="#231f20" stroked="f">
                  <v:path arrowok="t" o:connecttype="custom" o:connectlocs="13,1603;7,1603;5,1604;1,1608;0,1611;0,1616;1,1619;5,1622;7,1623;13,1623;15,1622;19,1619;20,1616;20,1611;19,1608;15,1604;13,1603" o:connectangles="0,0,0,0,0,0,0,0,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61290</wp:posOffset>
                </wp:positionV>
                <wp:extent cx="12700" cy="12700"/>
                <wp:effectExtent l="5715" t="8890" r="635" b="6985"/>
                <wp:wrapNone/>
                <wp:docPr id="43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429" y="1603"/>
                          <a:chExt cx="20" cy="20"/>
                        </a:xfrm>
                      </wpg:grpSpPr>
                      <wps:wsp>
                        <wps:cNvPr id="440" name="Freeform 156"/>
                        <wps:cNvSpPr>
                          <a:spLocks/>
                        </wps:cNvSpPr>
                        <wps:spPr bwMode="auto">
                          <a:xfrm>
                            <a:off x="8429" y="1603"/>
                            <a:ext cx="20" cy="20"/>
                          </a:xfrm>
                          <a:custGeom>
                            <a:avLst/>
                            <a:gdLst>
                              <a:gd name="T0" fmla="+- 0 8441 8429"/>
                              <a:gd name="T1" fmla="*/ T0 w 20"/>
                              <a:gd name="T2" fmla="+- 0 1603 1603"/>
                              <a:gd name="T3" fmla="*/ 1603 h 20"/>
                              <a:gd name="T4" fmla="+- 0 8436 8429"/>
                              <a:gd name="T5" fmla="*/ T4 w 20"/>
                              <a:gd name="T6" fmla="+- 0 1603 1603"/>
                              <a:gd name="T7" fmla="*/ 1603 h 20"/>
                              <a:gd name="T8" fmla="+- 0 8433 8429"/>
                              <a:gd name="T9" fmla="*/ T8 w 20"/>
                              <a:gd name="T10" fmla="+- 0 1604 1603"/>
                              <a:gd name="T11" fmla="*/ 1604 h 20"/>
                              <a:gd name="T12" fmla="+- 0 8430 8429"/>
                              <a:gd name="T13" fmla="*/ T12 w 20"/>
                              <a:gd name="T14" fmla="+- 0 1608 1603"/>
                              <a:gd name="T15" fmla="*/ 1608 h 20"/>
                              <a:gd name="T16" fmla="+- 0 8429 8429"/>
                              <a:gd name="T17" fmla="*/ T16 w 20"/>
                              <a:gd name="T18" fmla="+- 0 1611 1603"/>
                              <a:gd name="T19" fmla="*/ 1611 h 20"/>
                              <a:gd name="T20" fmla="+- 0 8429 8429"/>
                              <a:gd name="T21" fmla="*/ T20 w 20"/>
                              <a:gd name="T22" fmla="+- 0 1616 1603"/>
                              <a:gd name="T23" fmla="*/ 1616 h 20"/>
                              <a:gd name="T24" fmla="+- 0 8430 8429"/>
                              <a:gd name="T25" fmla="*/ T24 w 20"/>
                              <a:gd name="T26" fmla="+- 0 1619 1603"/>
                              <a:gd name="T27" fmla="*/ 1619 h 20"/>
                              <a:gd name="T28" fmla="+- 0 8433 8429"/>
                              <a:gd name="T29" fmla="*/ T28 w 20"/>
                              <a:gd name="T30" fmla="+- 0 1622 1603"/>
                              <a:gd name="T31" fmla="*/ 1622 h 20"/>
                              <a:gd name="T32" fmla="+- 0 8436 8429"/>
                              <a:gd name="T33" fmla="*/ T32 w 20"/>
                              <a:gd name="T34" fmla="+- 0 1623 1603"/>
                              <a:gd name="T35" fmla="*/ 1623 h 20"/>
                              <a:gd name="T36" fmla="+- 0 8441 8429"/>
                              <a:gd name="T37" fmla="*/ T36 w 20"/>
                              <a:gd name="T38" fmla="+- 0 1623 1603"/>
                              <a:gd name="T39" fmla="*/ 1623 h 20"/>
                              <a:gd name="T40" fmla="+- 0 8444 8429"/>
                              <a:gd name="T41" fmla="*/ T40 w 20"/>
                              <a:gd name="T42" fmla="+- 0 1622 1603"/>
                              <a:gd name="T43" fmla="*/ 1622 h 20"/>
                              <a:gd name="T44" fmla="+- 0 8448 8429"/>
                              <a:gd name="T45" fmla="*/ T44 w 20"/>
                              <a:gd name="T46" fmla="+- 0 1619 1603"/>
                              <a:gd name="T47" fmla="*/ 1619 h 20"/>
                              <a:gd name="T48" fmla="+- 0 8449 8429"/>
                              <a:gd name="T49" fmla="*/ T48 w 20"/>
                              <a:gd name="T50" fmla="+- 0 1616 1603"/>
                              <a:gd name="T51" fmla="*/ 1616 h 20"/>
                              <a:gd name="T52" fmla="+- 0 8449 8429"/>
                              <a:gd name="T53" fmla="*/ T52 w 20"/>
                              <a:gd name="T54" fmla="+- 0 1611 1603"/>
                              <a:gd name="T55" fmla="*/ 1611 h 20"/>
                              <a:gd name="T56" fmla="+- 0 8448 8429"/>
                              <a:gd name="T57" fmla="*/ T56 w 20"/>
                              <a:gd name="T58" fmla="+- 0 1608 1603"/>
                              <a:gd name="T59" fmla="*/ 1608 h 20"/>
                              <a:gd name="T60" fmla="+- 0 8444 8429"/>
                              <a:gd name="T61" fmla="*/ T60 w 20"/>
                              <a:gd name="T62" fmla="+- 0 1604 1603"/>
                              <a:gd name="T63" fmla="*/ 1604 h 20"/>
                              <a:gd name="T64" fmla="+- 0 8441 8429"/>
                              <a:gd name="T65" fmla="*/ T64 w 20"/>
                              <a:gd name="T66" fmla="+- 0 1603 1603"/>
                              <a:gd name="T67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1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1" y="16"/>
                                </a:lnTo>
                                <a:lnTo>
                                  <a:pt x="4" y="19"/>
                                </a:lnTo>
                                <a:lnTo>
                                  <a:pt x="7" y="20"/>
                                </a:lnTo>
                                <a:lnTo>
                                  <a:pt x="12" y="20"/>
                                </a:lnTo>
                                <a:lnTo>
                                  <a:pt x="15" y="19"/>
                                </a:lnTo>
                                <a:lnTo>
                                  <a:pt x="19" y="16"/>
                                </a:lnTo>
                                <a:lnTo>
                                  <a:pt x="20" y="13"/>
                                </a:lnTo>
                                <a:lnTo>
                                  <a:pt x="20" y="8"/>
                                </a:lnTo>
                                <a:lnTo>
                                  <a:pt x="19" y="5"/>
                                </a:lnTo>
                                <a:lnTo>
                                  <a:pt x="15" y="1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390.45pt;margin-top:12.7pt;width:1pt;height:1pt;z-index:-251543552" coordorigin="8429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">
                <v:shape id="Freeform 156" o:spid="_x0000_s1027" style="position:absolute;left:8429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7dMAA&#10;AADcAAAADwAAAGRycy9kb3ducmV2LnhtbERPTYvCMBC9L/gfwgje1tRFXKlGkQVBvFn34HFsxrY2&#10;mdQmavXXm4Pg8fG+58vOGnGj1leOFYyGCQji3OmKCwX/+/X3FIQPyBqNY1LwIA/LRe9rjql2d97R&#10;LQuFiCHsU1RQhtCkUvq8JIt+6BriyJ1cazFE2BZSt3iP4dbInySZSIsVx4YSG/orKa+zq1Vwzp6H&#10;Y9OZ8zr/fW5qt7qE2myVGvS71QxEoC58xG/3RisYj+P8eCYe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57dMAAAADcAAAADwAAAAAAAAAAAAAAAACYAgAAZHJzL2Rvd25y&#10;ZXYueG1sUEsFBgAAAAAEAAQA9QAAAIUDAAAAAA==&#10;" path="m12,l7,,4,1,1,5,,8r,5l1,16r3,3l7,20r5,l15,19r4,-3l20,13r,-5l19,5,15,1,12,e" fillcolor="#231f20" stroked="f">
                  <v:path arrowok="t" o:connecttype="custom" o:connectlocs="12,1603;7,1603;4,1604;1,1608;0,1611;0,1616;1,1619;4,1622;7,1623;12,1623;15,1622;19,1619;20,1616;20,1611;19,1608;15,1604;12,1603" o:connectangles="0,0,0,0,0,0,0,0,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161290</wp:posOffset>
                </wp:positionV>
                <wp:extent cx="12700" cy="12700"/>
                <wp:effectExtent l="635" t="8890" r="5715" b="6985"/>
                <wp:wrapNone/>
                <wp:docPr id="43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926" y="1603"/>
                          <a:chExt cx="20" cy="20"/>
                        </a:xfrm>
                      </wpg:grpSpPr>
                      <wps:wsp>
                        <wps:cNvPr id="438" name="Freeform 158"/>
                        <wps:cNvSpPr>
                          <a:spLocks/>
                        </wps:cNvSpPr>
                        <wps:spPr bwMode="auto">
                          <a:xfrm>
                            <a:off x="10926" y="1603"/>
                            <a:ext cx="20" cy="20"/>
                          </a:xfrm>
                          <a:custGeom>
                            <a:avLst/>
                            <a:gdLst>
                              <a:gd name="T0" fmla="+- 0 10941 10926"/>
                              <a:gd name="T1" fmla="*/ T0 w 20"/>
                              <a:gd name="T2" fmla="+- 0 1603 1603"/>
                              <a:gd name="T3" fmla="*/ 1603 h 20"/>
                              <a:gd name="T4" fmla="+- 0 10930 10926"/>
                              <a:gd name="T5" fmla="*/ T4 w 20"/>
                              <a:gd name="T6" fmla="+- 0 1603 1603"/>
                              <a:gd name="T7" fmla="*/ 1603 h 20"/>
                              <a:gd name="T8" fmla="+- 0 10926 10926"/>
                              <a:gd name="T9" fmla="*/ T8 w 20"/>
                              <a:gd name="T10" fmla="+- 0 1608 1603"/>
                              <a:gd name="T11" fmla="*/ 1608 h 20"/>
                              <a:gd name="T12" fmla="+- 0 10926 10926"/>
                              <a:gd name="T13" fmla="*/ T12 w 20"/>
                              <a:gd name="T14" fmla="+- 0 1619 1603"/>
                              <a:gd name="T15" fmla="*/ 1619 h 20"/>
                              <a:gd name="T16" fmla="+- 0 10930 10926"/>
                              <a:gd name="T17" fmla="*/ T16 w 20"/>
                              <a:gd name="T18" fmla="+- 0 1623 1603"/>
                              <a:gd name="T19" fmla="*/ 1623 h 20"/>
                              <a:gd name="T20" fmla="+- 0 10941 10926"/>
                              <a:gd name="T21" fmla="*/ T20 w 20"/>
                              <a:gd name="T22" fmla="+- 0 1623 1603"/>
                              <a:gd name="T23" fmla="*/ 1623 h 20"/>
                              <a:gd name="T24" fmla="+- 0 10946 10926"/>
                              <a:gd name="T25" fmla="*/ T24 w 20"/>
                              <a:gd name="T26" fmla="+- 0 1619 1603"/>
                              <a:gd name="T27" fmla="*/ 1619 h 20"/>
                              <a:gd name="T28" fmla="+- 0 10946 10926"/>
                              <a:gd name="T29" fmla="*/ T28 w 20"/>
                              <a:gd name="T30" fmla="+- 0 1608 1603"/>
                              <a:gd name="T31" fmla="*/ 1608 h 20"/>
                              <a:gd name="T32" fmla="+- 0 10941 10926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515.3pt;margin-top:12.7pt;width:1pt;height:1pt;z-index:-251544576" coordorigin="10926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">
                <v:shape id="Freeform 158" o:spid="_x0000_s1027" style="position:absolute;left:10926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ED8EA&#10;AADcAAAADwAAAGRycy9kb3ducmV2LnhtbERPy4rCMBTdD/gP4QruxtQHo1SjiCCIu+m4cHltrm1t&#10;clObqB2/3iwGZnk47+W6s0Y8qPWVYwWjYQKCOHe64kLB8Wf3OQfhA7JG45gU/JKH9ar3scRUuyd/&#10;0yMLhYgh7FNUUIbQpFL6vCSLfuga4shdXGsxRNgWUrf4jOHWyHGSfEmLFceGEhvalpTX2d0quGav&#10;07npzHWXz1772m1uoTYHpQb9brMAEagL/+I/914rmE7i2n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eBA/BAAAA3AAAAA8AAAAAAAAAAAAAAAAAmAIAAGRycy9kb3du&#10;cmV2LnhtbFBLBQYAAAAABAAEAPUAAACGAwAAAAA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161290</wp:posOffset>
                </wp:positionV>
                <wp:extent cx="12700" cy="12700"/>
                <wp:effectExtent l="635" t="8890" r="5715" b="6985"/>
                <wp:wrapNone/>
                <wp:docPr id="43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866" y="1603"/>
                          <a:chExt cx="20" cy="20"/>
                        </a:xfrm>
                      </wpg:grpSpPr>
                      <wps:wsp>
                        <wps:cNvPr id="436" name="Freeform 160"/>
                        <wps:cNvSpPr>
                          <a:spLocks/>
                        </wps:cNvSpPr>
                        <wps:spPr bwMode="auto">
                          <a:xfrm>
                            <a:off x="10866" y="1603"/>
                            <a:ext cx="20" cy="20"/>
                          </a:xfrm>
                          <a:custGeom>
                            <a:avLst/>
                            <a:gdLst>
                              <a:gd name="T0" fmla="+- 0 10882 10866"/>
                              <a:gd name="T1" fmla="*/ T0 w 20"/>
                              <a:gd name="T2" fmla="+- 0 1603 1603"/>
                              <a:gd name="T3" fmla="*/ 1603 h 20"/>
                              <a:gd name="T4" fmla="+- 0 10871 10866"/>
                              <a:gd name="T5" fmla="*/ T4 w 20"/>
                              <a:gd name="T6" fmla="+- 0 1603 1603"/>
                              <a:gd name="T7" fmla="*/ 1603 h 20"/>
                              <a:gd name="T8" fmla="+- 0 10866 10866"/>
                              <a:gd name="T9" fmla="*/ T8 w 20"/>
                              <a:gd name="T10" fmla="+- 0 1608 1603"/>
                              <a:gd name="T11" fmla="*/ 1608 h 20"/>
                              <a:gd name="T12" fmla="+- 0 10866 10866"/>
                              <a:gd name="T13" fmla="*/ T12 w 20"/>
                              <a:gd name="T14" fmla="+- 0 1619 1603"/>
                              <a:gd name="T15" fmla="*/ 1619 h 20"/>
                              <a:gd name="T16" fmla="+- 0 10871 10866"/>
                              <a:gd name="T17" fmla="*/ T16 w 20"/>
                              <a:gd name="T18" fmla="+- 0 1623 1603"/>
                              <a:gd name="T19" fmla="*/ 1623 h 20"/>
                              <a:gd name="T20" fmla="+- 0 10882 10866"/>
                              <a:gd name="T21" fmla="*/ T20 w 20"/>
                              <a:gd name="T22" fmla="+- 0 1623 1603"/>
                              <a:gd name="T23" fmla="*/ 1623 h 20"/>
                              <a:gd name="T24" fmla="+- 0 10886 10866"/>
                              <a:gd name="T25" fmla="*/ T24 w 20"/>
                              <a:gd name="T26" fmla="+- 0 1619 1603"/>
                              <a:gd name="T27" fmla="*/ 1619 h 20"/>
                              <a:gd name="T28" fmla="+- 0 10886 10866"/>
                              <a:gd name="T29" fmla="*/ T28 w 20"/>
                              <a:gd name="T30" fmla="+- 0 1608 1603"/>
                              <a:gd name="T31" fmla="*/ 1608 h 20"/>
                              <a:gd name="T32" fmla="+- 0 10882 10866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512.3pt;margin-top:12.7pt;width:1pt;height:1pt;z-index:-251545600" coordorigin="10866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">
                <v:shape id="Freeform 160" o:spid="_x0000_s1027" style="position:absolute;left:10866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15sQA&#10;AADcAAAADwAAAGRycy9kb3ducmV2LnhtbESPQWvCQBSE74L/YXmCt7qxikrqKlIQxFtTDx6f2dck&#10;ZvdtzK6a+uvdQsHjMDPfMMt1Z424UesrxwrGowQEce50xYWCw/f2bQHCB2SNxjEp+CUP61W/t8RU&#10;uzt/0S0LhYgQ9ikqKENoUil9XpJFP3INcfR+XGsxRNkWUrd4j3Br5HuSzKTFiuNCiQ19lpTX2dUq&#10;OGeP46npzHmbzx+72m0uoTZ7pYaDbvMBIlAXXuH/9k4rmE5m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NebEAAAA3AAAAA8AAAAAAAAAAAAAAAAAmAIAAGRycy9k&#10;b3ducmV2LnhtbFBLBQYAAAAABAAEAPUAAACJAwAAAAA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6468745</wp:posOffset>
                </wp:positionH>
                <wp:positionV relativeFrom="paragraph">
                  <wp:posOffset>161290</wp:posOffset>
                </wp:positionV>
                <wp:extent cx="12700" cy="12700"/>
                <wp:effectExtent l="1270" t="8890" r="5080" b="6985"/>
                <wp:wrapNone/>
                <wp:docPr id="43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807" y="1603"/>
                          <a:chExt cx="20" cy="20"/>
                        </a:xfrm>
                      </wpg:grpSpPr>
                      <wps:wsp>
                        <wps:cNvPr id="434" name="Freeform 162"/>
                        <wps:cNvSpPr>
                          <a:spLocks/>
                        </wps:cNvSpPr>
                        <wps:spPr bwMode="auto">
                          <a:xfrm>
                            <a:off x="10807" y="1603"/>
                            <a:ext cx="20" cy="20"/>
                          </a:xfrm>
                          <a:custGeom>
                            <a:avLst/>
                            <a:gdLst>
                              <a:gd name="T0" fmla="+- 0 10822 10807"/>
                              <a:gd name="T1" fmla="*/ T0 w 20"/>
                              <a:gd name="T2" fmla="+- 0 1603 1603"/>
                              <a:gd name="T3" fmla="*/ 1603 h 20"/>
                              <a:gd name="T4" fmla="+- 0 10811 10807"/>
                              <a:gd name="T5" fmla="*/ T4 w 20"/>
                              <a:gd name="T6" fmla="+- 0 1603 1603"/>
                              <a:gd name="T7" fmla="*/ 1603 h 20"/>
                              <a:gd name="T8" fmla="+- 0 10807 10807"/>
                              <a:gd name="T9" fmla="*/ T8 w 20"/>
                              <a:gd name="T10" fmla="+- 0 1608 1603"/>
                              <a:gd name="T11" fmla="*/ 1608 h 20"/>
                              <a:gd name="T12" fmla="+- 0 10807 10807"/>
                              <a:gd name="T13" fmla="*/ T12 w 20"/>
                              <a:gd name="T14" fmla="+- 0 1619 1603"/>
                              <a:gd name="T15" fmla="*/ 1619 h 20"/>
                              <a:gd name="T16" fmla="+- 0 10811 10807"/>
                              <a:gd name="T17" fmla="*/ T16 w 20"/>
                              <a:gd name="T18" fmla="+- 0 1623 1603"/>
                              <a:gd name="T19" fmla="*/ 1623 h 20"/>
                              <a:gd name="T20" fmla="+- 0 10822 10807"/>
                              <a:gd name="T21" fmla="*/ T20 w 20"/>
                              <a:gd name="T22" fmla="+- 0 1623 1603"/>
                              <a:gd name="T23" fmla="*/ 1623 h 20"/>
                              <a:gd name="T24" fmla="+- 0 10827 10807"/>
                              <a:gd name="T25" fmla="*/ T24 w 20"/>
                              <a:gd name="T26" fmla="+- 0 1619 1603"/>
                              <a:gd name="T27" fmla="*/ 1619 h 20"/>
                              <a:gd name="T28" fmla="+- 0 10827 10807"/>
                              <a:gd name="T29" fmla="*/ T28 w 20"/>
                              <a:gd name="T30" fmla="+- 0 1608 1603"/>
                              <a:gd name="T31" fmla="*/ 1608 h 20"/>
                              <a:gd name="T32" fmla="+- 0 10822 10807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09.35pt;margin-top:12.7pt;width:1pt;height:1pt;z-index:-251546624" coordorigin="10807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">
                <v:shape id="Freeform 162" o:spid="_x0000_s1027" style="position:absolute;left:10807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OCsUA&#10;AADcAAAADwAAAGRycy9kb3ducmV2LnhtbESPQWvCQBSE7wX/w/IK3uqmVaqkrhIKAfHW1IPHZ/Y1&#10;idl9G7Orpv56Vyj0OMzMN8xyPVgjLtT7xrGC10kCgrh0uuFKwe47f1mA8AFZo3FMCn7Jw3o1elpi&#10;qt2Vv+hShEpECPsUFdQhdKmUvqzJop+4jjh6P663GKLsK6l7vEa4NfItSd6lxYbjQo0dfdZUtsXZ&#10;KjgWt/2hG8wxL+e3TeuyU2jNVqnx85B9gAg0hP/wX3ujFcymM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w4KxQAAANwAAAAPAAAAAAAAAAAAAAAAAJgCAABkcnMv&#10;ZG93bnJldi54bWxQSwUGAAAAAAQABAD1AAAAig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6430645</wp:posOffset>
                </wp:positionH>
                <wp:positionV relativeFrom="paragraph">
                  <wp:posOffset>161290</wp:posOffset>
                </wp:positionV>
                <wp:extent cx="12700" cy="12700"/>
                <wp:effectExtent l="1270" t="8890" r="5080" b="6985"/>
                <wp:wrapNone/>
                <wp:docPr id="43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747" y="1603"/>
                          <a:chExt cx="20" cy="20"/>
                        </a:xfrm>
                      </wpg:grpSpPr>
                      <wps:wsp>
                        <wps:cNvPr id="432" name="Freeform 164"/>
                        <wps:cNvSpPr>
                          <a:spLocks/>
                        </wps:cNvSpPr>
                        <wps:spPr bwMode="auto">
                          <a:xfrm>
                            <a:off x="10747" y="1603"/>
                            <a:ext cx="20" cy="20"/>
                          </a:xfrm>
                          <a:custGeom>
                            <a:avLst/>
                            <a:gdLst>
                              <a:gd name="T0" fmla="+- 0 10763 10747"/>
                              <a:gd name="T1" fmla="*/ T0 w 20"/>
                              <a:gd name="T2" fmla="+- 0 1603 1603"/>
                              <a:gd name="T3" fmla="*/ 1603 h 20"/>
                              <a:gd name="T4" fmla="+- 0 10752 10747"/>
                              <a:gd name="T5" fmla="*/ T4 w 20"/>
                              <a:gd name="T6" fmla="+- 0 1603 1603"/>
                              <a:gd name="T7" fmla="*/ 1603 h 20"/>
                              <a:gd name="T8" fmla="+- 0 10747 10747"/>
                              <a:gd name="T9" fmla="*/ T8 w 20"/>
                              <a:gd name="T10" fmla="+- 0 1608 1603"/>
                              <a:gd name="T11" fmla="*/ 1608 h 20"/>
                              <a:gd name="T12" fmla="+- 0 10747 10747"/>
                              <a:gd name="T13" fmla="*/ T12 w 20"/>
                              <a:gd name="T14" fmla="+- 0 1619 1603"/>
                              <a:gd name="T15" fmla="*/ 1619 h 20"/>
                              <a:gd name="T16" fmla="+- 0 10752 10747"/>
                              <a:gd name="T17" fmla="*/ T16 w 20"/>
                              <a:gd name="T18" fmla="+- 0 1623 1603"/>
                              <a:gd name="T19" fmla="*/ 1623 h 20"/>
                              <a:gd name="T20" fmla="+- 0 10763 10747"/>
                              <a:gd name="T21" fmla="*/ T20 w 20"/>
                              <a:gd name="T22" fmla="+- 0 1623 1603"/>
                              <a:gd name="T23" fmla="*/ 1623 h 20"/>
                              <a:gd name="T24" fmla="+- 0 10767 10747"/>
                              <a:gd name="T25" fmla="*/ T24 w 20"/>
                              <a:gd name="T26" fmla="+- 0 1619 1603"/>
                              <a:gd name="T27" fmla="*/ 1619 h 20"/>
                              <a:gd name="T28" fmla="+- 0 10767 10747"/>
                              <a:gd name="T29" fmla="*/ T28 w 20"/>
                              <a:gd name="T30" fmla="+- 0 1608 1603"/>
                              <a:gd name="T31" fmla="*/ 1608 h 20"/>
                              <a:gd name="T32" fmla="+- 0 10763 10747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506.35pt;margin-top:12.7pt;width:1pt;height:1pt;z-index:-251547648" coordorigin="10747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">
                <v:shape id="Freeform 164" o:spid="_x0000_s1027" style="position:absolute;left:10747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z5cUA&#10;AADcAAAADwAAAGRycy9kb3ducmV2LnhtbESPQWvCQBSE7wX/w/IKvemmaVFJXSUIgvTW1IPHZ/Y1&#10;idl9G7Orpv56Vyj0OMzMN8xiNVgjLtT7xrGC10kCgrh0uuFKwe57M56D8AFZo3FMCn7Jw2o5elpg&#10;pt2Vv+hShEpECPsMFdQhdJmUvqzJop+4jjh6P663GKLsK6l7vEa4NTJNkqm02HBcqLGjdU1lW5yt&#10;gmNx2x+6wRw35ey2bV1+Cq35VOrlecg/QAQawn/4r73VCt7fUn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jPlxQAAANwAAAAPAAAAAAAAAAAAAAAAAJgCAABkcnMv&#10;ZG93bnJldi54bWxQSwUGAAAAAAQABAD1AAAAigMAAAAA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6393180</wp:posOffset>
                </wp:positionH>
                <wp:positionV relativeFrom="paragraph">
                  <wp:posOffset>161290</wp:posOffset>
                </wp:positionV>
                <wp:extent cx="12700" cy="12700"/>
                <wp:effectExtent l="1905" t="8890" r="4445" b="6985"/>
                <wp:wrapNone/>
                <wp:docPr id="42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688" y="1603"/>
                          <a:chExt cx="20" cy="20"/>
                        </a:xfrm>
                      </wpg:grpSpPr>
                      <wps:wsp>
                        <wps:cNvPr id="430" name="Freeform 166"/>
                        <wps:cNvSpPr>
                          <a:spLocks/>
                        </wps:cNvSpPr>
                        <wps:spPr bwMode="auto">
                          <a:xfrm>
                            <a:off x="10688" y="1603"/>
                            <a:ext cx="20" cy="20"/>
                          </a:xfrm>
                          <a:custGeom>
                            <a:avLst/>
                            <a:gdLst>
                              <a:gd name="T0" fmla="+- 0 10703 10688"/>
                              <a:gd name="T1" fmla="*/ T0 w 20"/>
                              <a:gd name="T2" fmla="+- 0 1603 1603"/>
                              <a:gd name="T3" fmla="*/ 1603 h 20"/>
                              <a:gd name="T4" fmla="+- 0 10692 10688"/>
                              <a:gd name="T5" fmla="*/ T4 w 20"/>
                              <a:gd name="T6" fmla="+- 0 1603 1603"/>
                              <a:gd name="T7" fmla="*/ 1603 h 20"/>
                              <a:gd name="T8" fmla="+- 0 10688 10688"/>
                              <a:gd name="T9" fmla="*/ T8 w 20"/>
                              <a:gd name="T10" fmla="+- 0 1608 1603"/>
                              <a:gd name="T11" fmla="*/ 1608 h 20"/>
                              <a:gd name="T12" fmla="+- 0 10688 10688"/>
                              <a:gd name="T13" fmla="*/ T12 w 20"/>
                              <a:gd name="T14" fmla="+- 0 1619 1603"/>
                              <a:gd name="T15" fmla="*/ 1619 h 20"/>
                              <a:gd name="T16" fmla="+- 0 10692 10688"/>
                              <a:gd name="T17" fmla="*/ T16 w 20"/>
                              <a:gd name="T18" fmla="+- 0 1623 1603"/>
                              <a:gd name="T19" fmla="*/ 1623 h 20"/>
                              <a:gd name="T20" fmla="+- 0 10703 10688"/>
                              <a:gd name="T21" fmla="*/ T20 w 20"/>
                              <a:gd name="T22" fmla="+- 0 1623 1603"/>
                              <a:gd name="T23" fmla="*/ 1623 h 20"/>
                              <a:gd name="T24" fmla="+- 0 10708 10688"/>
                              <a:gd name="T25" fmla="*/ T24 w 20"/>
                              <a:gd name="T26" fmla="+- 0 1619 1603"/>
                              <a:gd name="T27" fmla="*/ 1619 h 20"/>
                              <a:gd name="T28" fmla="+- 0 10708 10688"/>
                              <a:gd name="T29" fmla="*/ T28 w 20"/>
                              <a:gd name="T30" fmla="+- 0 1608 1603"/>
                              <a:gd name="T31" fmla="*/ 1608 h 20"/>
                              <a:gd name="T32" fmla="+- 0 10703 10688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503.4pt;margin-top:12.7pt;width:1pt;height:1pt;z-index:-251548672" coordorigin="10688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">
                <v:shape id="Freeform 166" o:spid="_x0000_s1027" style="position:absolute;left:10688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ICcEA&#10;AADcAAAADwAAAGRycy9kb3ducmV2LnhtbERPy4rCMBTdD/gP4QruxtQHo1SjiCCIu+m4cHltrm1t&#10;clObqB2/3iwGZnk47+W6s0Y8qPWVYwWjYQKCOHe64kLB8Wf3OQfhA7JG45gU/JKH9ar3scRUuyd/&#10;0yMLhYgh7FNUUIbQpFL6vCSLfuga4shdXGsxRNgWUrf4jOHWyHGSfEmLFceGEhvalpTX2d0quGav&#10;07npzHWXz1772m1uoTYHpQb9brMAEagL/+I/914rmE7i/H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oCAnBAAAA3AAAAA8AAAAAAAAAAAAAAAAAmAIAAGRycy9kb3du&#10;cmV2LnhtbFBLBQYAAAAABAAEAPUAAACGAwAAAAA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161290</wp:posOffset>
                </wp:positionV>
                <wp:extent cx="12700" cy="12700"/>
                <wp:effectExtent l="1905" t="8890" r="4445" b="6985"/>
                <wp:wrapNone/>
                <wp:docPr id="42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628" y="1603"/>
                          <a:chExt cx="20" cy="20"/>
                        </a:xfrm>
                      </wpg:grpSpPr>
                      <wps:wsp>
                        <wps:cNvPr id="428" name="Freeform 168"/>
                        <wps:cNvSpPr>
                          <a:spLocks/>
                        </wps:cNvSpPr>
                        <wps:spPr bwMode="auto">
                          <a:xfrm>
                            <a:off x="10628" y="1603"/>
                            <a:ext cx="20" cy="20"/>
                          </a:xfrm>
                          <a:custGeom>
                            <a:avLst/>
                            <a:gdLst>
                              <a:gd name="T0" fmla="+- 0 10644 10628"/>
                              <a:gd name="T1" fmla="*/ T0 w 20"/>
                              <a:gd name="T2" fmla="+- 0 1603 1603"/>
                              <a:gd name="T3" fmla="*/ 1603 h 20"/>
                              <a:gd name="T4" fmla="+- 0 10633 10628"/>
                              <a:gd name="T5" fmla="*/ T4 w 20"/>
                              <a:gd name="T6" fmla="+- 0 1603 1603"/>
                              <a:gd name="T7" fmla="*/ 1603 h 20"/>
                              <a:gd name="T8" fmla="+- 0 10628 10628"/>
                              <a:gd name="T9" fmla="*/ T8 w 20"/>
                              <a:gd name="T10" fmla="+- 0 1608 1603"/>
                              <a:gd name="T11" fmla="*/ 1608 h 20"/>
                              <a:gd name="T12" fmla="+- 0 10628 10628"/>
                              <a:gd name="T13" fmla="*/ T12 w 20"/>
                              <a:gd name="T14" fmla="+- 0 1619 1603"/>
                              <a:gd name="T15" fmla="*/ 1619 h 20"/>
                              <a:gd name="T16" fmla="+- 0 10633 10628"/>
                              <a:gd name="T17" fmla="*/ T16 w 20"/>
                              <a:gd name="T18" fmla="+- 0 1623 1603"/>
                              <a:gd name="T19" fmla="*/ 1623 h 20"/>
                              <a:gd name="T20" fmla="+- 0 10644 10628"/>
                              <a:gd name="T21" fmla="*/ T20 w 20"/>
                              <a:gd name="T22" fmla="+- 0 1623 1603"/>
                              <a:gd name="T23" fmla="*/ 1623 h 20"/>
                              <a:gd name="T24" fmla="+- 0 10648 10628"/>
                              <a:gd name="T25" fmla="*/ T24 w 20"/>
                              <a:gd name="T26" fmla="+- 0 1619 1603"/>
                              <a:gd name="T27" fmla="*/ 1619 h 20"/>
                              <a:gd name="T28" fmla="+- 0 10648 10628"/>
                              <a:gd name="T29" fmla="*/ T28 w 20"/>
                              <a:gd name="T30" fmla="+- 0 1608 1603"/>
                              <a:gd name="T31" fmla="*/ 1608 h 20"/>
                              <a:gd name="T32" fmla="+- 0 10644 10628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500.4pt;margin-top:12.7pt;width:1pt;height:1pt;z-index:-251549696" coordorigin="10628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">
                <v:shape id="Freeform 168" o:spid="_x0000_s1027" style="position:absolute;left:10628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S0sIA&#10;AADcAAAADwAAAGRycy9kb3ducmV2LnhtbERPz2vCMBS+D/wfwhO8zdQyNqlGKQNBdlu3g8dn82xr&#10;k5faZG31r18Ogx0/vt/b/WSNGKj3jWMFq2UCgrh0uuFKwffX4XkNwgdkjcYxKbiTh/1u9rTFTLuR&#10;P2koQiViCPsMFdQhdJmUvqzJol+6jjhyF9dbDBH2ldQ9jjHcGpkmyau02HBsqLGj95rKtvixCq7F&#10;43TuJnM9lG+PY+vyW2jNh1KL+ZRvQASawr/4z33UCl7S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5LSwgAAANwAAAAPAAAAAAAAAAAAAAAAAJgCAABkcnMvZG93&#10;bnJldi54bWxQSwUGAAAAAAQABAD1AAAAhwMAAAAA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6317615</wp:posOffset>
                </wp:positionH>
                <wp:positionV relativeFrom="paragraph">
                  <wp:posOffset>161290</wp:posOffset>
                </wp:positionV>
                <wp:extent cx="12700" cy="12700"/>
                <wp:effectExtent l="2540" t="8890" r="3810" b="6985"/>
                <wp:wrapNone/>
                <wp:docPr id="42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569" y="1603"/>
                          <a:chExt cx="20" cy="20"/>
                        </a:xfrm>
                      </wpg:grpSpPr>
                      <wps:wsp>
                        <wps:cNvPr id="426" name="Freeform 170"/>
                        <wps:cNvSpPr>
                          <a:spLocks/>
                        </wps:cNvSpPr>
                        <wps:spPr bwMode="auto">
                          <a:xfrm>
                            <a:off x="10569" y="1603"/>
                            <a:ext cx="20" cy="20"/>
                          </a:xfrm>
                          <a:custGeom>
                            <a:avLst/>
                            <a:gdLst>
                              <a:gd name="T0" fmla="+- 0 10584 10569"/>
                              <a:gd name="T1" fmla="*/ T0 w 20"/>
                              <a:gd name="T2" fmla="+- 0 1603 1603"/>
                              <a:gd name="T3" fmla="*/ 1603 h 20"/>
                              <a:gd name="T4" fmla="+- 0 10573 10569"/>
                              <a:gd name="T5" fmla="*/ T4 w 20"/>
                              <a:gd name="T6" fmla="+- 0 1603 1603"/>
                              <a:gd name="T7" fmla="*/ 1603 h 20"/>
                              <a:gd name="T8" fmla="+- 0 10569 10569"/>
                              <a:gd name="T9" fmla="*/ T8 w 20"/>
                              <a:gd name="T10" fmla="+- 0 1608 1603"/>
                              <a:gd name="T11" fmla="*/ 1608 h 20"/>
                              <a:gd name="T12" fmla="+- 0 10569 10569"/>
                              <a:gd name="T13" fmla="*/ T12 w 20"/>
                              <a:gd name="T14" fmla="+- 0 1619 1603"/>
                              <a:gd name="T15" fmla="*/ 1619 h 20"/>
                              <a:gd name="T16" fmla="+- 0 10573 10569"/>
                              <a:gd name="T17" fmla="*/ T16 w 20"/>
                              <a:gd name="T18" fmla="+- 0 1623 1603"/>
                              <a:gd name="T19" fmla="*/ 1623 h 20"/>
                              <a:gd name="T20" fmla="+- 0 10584 10569"/>
                              <a:gd name="T21" fmla="*/ T20 w 20"/>
                              <a:gd name="T22" fmla="+- 0 1623 1603"/>
                              <a:gd name="T23" fmla="*/ 1623 h 20"/>
                              <a:gd name="T24" fmla="+- 0 10589 10569"/>
                              <a:gd name="T25" fmla="*/ T24 w 20"/>
                              <a:gd name="T26" fmla="+- 0 1619 1603"/>
                              <a:gd name="T27" fmla="*/ 1619 h 20"/>
                              <a:gd name="T28" fmla="+- 0 10589 10569"/>
                              <a:gd name="T29" fmla="*/ T28 w 20"/>
                              <a:gd name="T30" fmla="+- 0 1608 1603"/>
                              <a:gd name="T31" fmla="*/ 1608 h 20"/>
                              <a:gd name="T32" fmla="+- 0 10584 10569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497.45pt;margin-top:12.7pt;width:1pt;height:1pt;z-index:-251550720" coordorigin="10569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">
                <v:shape id="Freeform 170" o:spid="_x0000_s1027" style="position:absolute;left:10569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jO8MA&#10;AADcAAAADwAAAGRycy9kb3ducmV2LnhtbESPQYvCMBSE78L+h/CEvWmqLLpUo4ggyN6sHjy+bZ5t&#10;bfLSbaJ2/fVGEDwOM/MNM1921ogrtb5yrGA0TEAQ505XXCg47DeDbxA+IGs0jknBP3lYLj56c0y1&#10;u/GOrlkoRISwT1FBGUKTSunzkiz6oWuIo3dyrcUQZVtI3eItwq2R4ySZSIsVx4USG1qXlNfZxSo4&#10;Z/fjb9OZ8yaf3re1W/2F2vwo9dnvVjMQgbrwDr/aW63gazy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jO8MAAADcAAAADwAAAAAAAAAAAAAAAACYAgAAZHJzL2Rv&#10;d25yZXYueG1sUEsFBgAAAAAEAAQA9QAAAIgDAAAAAA=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161290</wp:posOffset>
                </wp:positionV>
                <wp:extent cx="12700" cy="12700"/>
                <wp:effectExtent l="2540" t="8890" r="3810" b="6985"/>
                <wp:wrapNone/>
                <wp:docPr id="42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509" y="1603"/>
                          <a:chExt cx="20" cy="20"/>
                        </a:xfrm>
                      </wpg:grpSpPr>
                      <wps:wsp>
                        <wps:cNvPr id="424" name="Freeform 172"/>
                        <wps:cNvSpPr>
                          <a:spLocks/>
                        </wps:cNvSpPr>
                        <wps:spPr bwMode="auto">
                          <a:xfrm>
                            <a:off x="10509" y="1603"/>
                            <a:ext cx="20" cy="20"/>
                          </a:xfrm>
                          <a:custGeom>
                            <a:avLst/>
                            <a:gdLst>
                              <a:gd name="T0" fmla="+- 0 10525 10509"/>
                              <a:gd name="T1" fmla="*/ T0 w 20"/>
                              <a:gd name="T2" fmla="+- 0 1603 1603"/>
                              <a:gd name="T3" fmla="*/ 1603 h 20"/>
                              <a:gd name="T4" fmla="+- 0 10514 10509"/>
                              <a:gd name="T5" fmla="*/ T4 w 20"/>
                              <a:gd name="T6" fmla="+- 0 1603 1603"/>
                              <a:gd name="T7" fmla="*/ 1603 h 20"/>
                              <a:gd name="T8" fmla="+- 0 10509 10509"/>
                              <a:gd name="T9" fmla="*/ T8 w 20"/>
                              <a:gd name="T10" fmla="+- 0 1608 1603"/>
                              <a:gd name="T11" fmla="*/ 1608 h 20"/>
                              <a:gd name="T12" fmla="+- 0 10509 10509"/>
                              <a:gd name="T13" fmla="*/ T12 w 20"/>
                              <a:gd name="T14" fmla="+- 0 1619 1603"/>
                              <a:gd name="T15" fmla="*/ 1619 h 20"/>
                              <a:gd name="T16" fmla="+- 0 10514 10509"/>
                              <a:gd name="T17" fmla="*/ T16 w 20"/>
                              <a:gd name="T18" fmla="+- 0 1623 1603"/>
                              <a:gd name="T19" fmla="*/ 1623 h 20"/>
                              <a:gd name="T20" fmla="+- 0 10525 10509"/>
                              <a:gd name="T21" fmla="*/ T20 w 20"/>
                              <a:gd name="T22" fmla="+- 0 1623 1603"/>
                              <a:gd name="T23" fmla="*/ 1623 h 20"/>
                              <a:gd name="T24" fmla="+- 0 10529 10509"/>
                              <a:gd name="T25" fmla="*/ T24 w 20"/>
                              <a:gd name="T26" fmla="+- 0 1619 1603"/>
                              <a:gd name="T27" fmla="*/ 1619 h 20"/>
                              <a:gd name="T28" fmla="+- 0 10529 10509"/>
                              <a:gd name="T29" fmla="*/ T28 w 20"/>
                              <a:gd name="T30" fmla="+- 0 1608 1603"/>
                              <a:gd name="T31" fmla="*/ 1608 h 20"/>
                              <a:gd name="T32" fmla="+- 0 10525 10509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494.45pt;margin-top:12.7pt;width:1pt;height:1pt;z-index:-251551744" coordorigin="10509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">
                <v:shape id="Freeform 172" o:spid="_x0000_s1027" style="position:absolute;left:10509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Y18MA&#10;AADcAAAADwAAAGRycy9kb3ducmV2LnhtbESPQYvCMBSE78L+h/CEvWmqiC7VKCIIsretHjy+bZ5t&#10;bfLSbaJ2/fVGEDwOM/MNs1h11ogrtb5yrGA0TEAQ505XXCg47LeDLxA+IGs0jknBP3lYLT96C0y1&#10;u/EPXbNQiAhhn6KCMoQmldLnJVn0Q9cQR+/kWoshyraQusVbhFsjx0kylRYrjgslNrQpKa+zi1Vw&#10;zu7H36Yz520+u+9qt/4LtflW6rPfrecgAnXhHX61d1rBZDy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qY18MAAADcAAAADwAAAAAAAAAAAAAAAACYAgAAZHJzL2Rv&#10;d25yZXYueG1sUEsFBgAAAAAEAAQA9QAAAIgDAAAAAA=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161290</wp:posOffset>
                </wp:positionV>
                <wp:extent cx="12700" cy="12700"/>
                <wp:effectExtent l="3175" t="8890" r="3175" b="6985"/>
                <wp:wrapNone/>
                <wp:docPr id="42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450" y="1603"/>
                          <a:chExt cx="20" cy="20"/>
                        </a:xfrm>
                      </wpg:grpSpPr>
                      <wps:wsp>
                        <wps:cNvPr id="422" name="Freeform 174"/>
                        <wps:cNvSpPr>
                          <a:spLocks/>
                        </wps:cNvSpPr>
                        <wps:spPr bwMode="auto">
                          <a:xfrm>
                            <a:off x="10450" y="1603"/>
                            <a:ext cx="20" cy="20"/>
                          </a:xfrm>
                          <a:custGeom>
                            <a:avLst/>
                            <a:gdLst>
                              <a:gd name="T0" fmla="+- 0 10466 10450"/>
                              <a:gd name="T1" fmla="*/ T0 w 20"/>
                              <a:gd name="T2" fmla="+- 0 1603 1603"/>
                              <a:gd name="T3" fmla="*/ 1603 h 20"/>
                              <a:gd name="T4" fmla="+- 0 10454 10450"/>
                              <a:gd name="T5" fmla="*/ T4 w 20"/>
                              <a:gd name="T6" fmla="+- 0 1603 1603"/>
                              <a:gd name="T7" fmla="*/ 1603 h 20"/>
                              <a:gd name="T8" fmla="+- 0 10450 10450"/>
                              <a:gd name="T9" fmla="*/ T8 w 20"/>
                              <a:gd name="T10" fmla="+- 0 1608 1603"/>
                              <a:gd name="T11" fmla="*/ 1608 h 20"/>
                              <a:gd name="T12" fmla="+- 0 10450 10450"/>
                              <a:gd name="T13" fmla="*/ T12 w 20"/>
                              <a:gd name="T14" fmla="+- 0 1619 1603"/>
                              <a:gd name="T15" fmla="*/ 1619 h 20"/>
                              <a:gd name="T16" fmla="+- 0 10454 10450"/>
                              <a:gd name="T17" fmla="*/ T16 w 20"/>
                              <a:gd name="T18" fmla="+- 0 1623 1603"/>
                              <a:gd name="T19" fmla="*/ 1623 h 20"/>
                              <a:gd name="T20" fmla="+- 0 10466 10450"/>
                              <a:gd name="T21" fmla="*/ T20 w 20"/>
                              <a:gd name="T22" fmla="+- 0 1623 1603"/>
                              <a:gd name="T23" fmla="*/ 1623 h 20"/>
                              <a:gd name="T24" fmla="+- 0 10470 10450"/>
                              <a:gd name="T25" fmla="*/ T24 w 20"/>
                              <a:gd name="T26" fmla="+- 0 1619 1603"/>
                              <a:gd name="T27" fmla="*/ 1619 h 20"/>
                              <a:gd name="T28" fmla="+- 0 10470 10450"/>
                              <a:gd name="T29" fmla="*/ T28 w 20"/>
                              <a:gd name="T30" fmla="+- 0 1608 1603"/>
                              <a:gd name="T31" fmla="*/ 1608 h 20"/>
                              <a:gd name="T32" fmla="+- 0 10466 10450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491.5pt;margin-top:12.7pt;width:1pt;height:1pt;z-index:-251552768" coordorigin="10450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">
                <v:shape id="Freeform 174" o:spid="_x0000_s1027" style="position:absolute;left:10450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lOMQA&#10;AADcAAAADwAAAGRycy9kb3ducmV2LnhtbESPQWvCQBSE70L/w/IKvZmNoWhJXUUKgvRm9NDja/aZ&#10;xOy+TbNbjf56VxA8DjPzDTNfDtaIE/W+caxgkqQgiEunG64U7Hfr8QcIH5A1Gsek4EIelouX0Rxz&#10;7c68pVMRKhEh7HNUUIfQ5VL6siaLPnEdcfQOrrcYouwrqXs8R7g1MkvTqbTYcFyosaOvmsq2+LcK&#10;jsX157cbzHFdzq6b1q3+Qmu+lXp7HVafIAIN4Rl+tDdawXuW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pTjEAAAA3AAAAA8AAAAAAAAAAAAAAAAAmAIAAGRycy9k&#10;b3ducmV2LnhtbFBLBQYAAAAABAAEAPUAAACJAwAAAAA=&#10;" path="m16,l4,,,5,,16r4,4l16,20r4,-4l20,5,16,e" fillcolor="#231f20" stroked="f">
                  <v:path arrowok="t" o:connecttype="custom" o:connectlocs="16,1603;4,1603;0,1608;0,1619;4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161290</wp:posOffset>
                </wp:positionV>
                <wp:extent cx="12700" cy="12700"/>
                <wp:effectExtent l="3810" t="8890" r="2540" b="6985"/>
                <wp:wrapNone/>
                <wp:docPr id="41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391" y="1603"/>
                          <a:chExt cx="20" cy="20"/>
                        </a:xfrm>
                      </wpg:grpSpPr>
                      <wps:wsp>
                        <wps:cNvPr id="420" name="Freeform 176"/>
                        <wps:cNvSpPr>
                          <a:spLocks/>
                        </wps:cNvSpPr>
                        <wps:spPr bwMode="auto">
                          <a:xfrm>
                            <a:off x="10391" y="1603"/>
                            <a:ext cx="20" cy="20"/>
                          </a:xfrm>
                          <a:custGeom>
                            <a:avLst/>
                            <a:gdLst>
                              <a:gd name="T0" fmla="+- 0 10406 10391"/>
                              <a:gd name="T1" fmla="*/ T0 w 20"/>
                              <a:gd name="T2" fmla="+- 0 1603 1603"/>
                              <a:gd name="T3" fmla="*/ 1603 h 20"/>
                              <a:gd name="T4" fmla="+- 0 10395 10391"/>
                              <a:gd name="T5" fmla="*/ T4 w 20"/>
                              <a:gd name="T6" fmla="+- 0 1603 1603"/>
                              <a:gd name="T7" fmla="*/ 1603 h 20"/>
                              <a:gd name="T8" fmla="+- 0 10391 10391"/>
                              <a:gd name="T9" fmla="*/ T8 w 20"/>
                              <a:gd name="T10" fmla="+- 0 1608 1603"/>
                              <a:gd name="T11" fmla="*/ 1608 h 20"/>
                              <a:gd name="T12" fmla="+- 0 10391 10391"/>
                              <a:gd name="T13" fmla="*/ T12 w 20"/>
                              <a:gd name="T14" fmla="+- 0 1619 1603"/>
                              <a:gd name="T15" fmla="*/ 1619 h 20"/>
                              <a:gd name="T16" fmla="+- 0 10395 10391"/>
                              <a:gd name="T17" fmla="*/ T16 w 20"/>
                              <a:gd name="T18" fmla="+- 0 1623 1603"/>
                              <a:gd name="T19" fmla="*/ 1623 h 20"/>
                              <a:gd name="T20" fmla="+- 0 10406 10391"/>
                              <a:gd name="T21" fmla="*/ T20 w 20"/>
                              <a:gd name="T22" fmla="+- 0 1623 1603"/>
                              <a:gd name="T23" fmla="*/ 1623 h 20"/>
                              <a:gd name="T24" fmla="+- 0 10411 10391"/>
                              <a:gd name="T25" fmla="*/ T24 w 20"/>
                              <a:gd name="T26" fmla="+- 0 1619 1603"/>
                              <a:gd name="T27" fmla="*/ 1619 h 20"/>
                              <a:gd name="T28" fmla="+- 0 10411 10391"/>
                              <a:gd name="T29" fmla="*/ T28 w 20"/>
                              <a:gd name="T30" fmla="+- 0 1608 1603"/>
                              <a:gd name="T31" fmla="*/ 1608 h 20"/>
                              <a:gd name="T32" fmla="+- 0 10406 10391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488.55pt;margin-top:12.7pt;width:1pt;height:1pt;z-index:-251553792" coordorigin="10391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">
                <v:shape id="Freeform 176" o:spid="_x0000_s1027" style="position:absolute;left:10391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e1MIA&#10;AADcAAAADwAAAGRycy9kb3ducmV2LnhtbERPz2vCMBS+D/wfwhO8zdQyNqlGKQNBdlu3g8dn82xr&#10;k5faZG31r18Ogx0/vt/b/WSNGKj3jWMFq2UCgrh0uuFKwffX4XkNwgdkjcYxKbiTh/1u9rTFTLuR&#10;P2koQiViCPsMFdQhdJmUvqzJol+6jjhyF9dbDBH2ldQ9jjHcGpkmyau02HBsqLGj95rKtvixCq7F&#10;43TuJnM9lG+PY+vyW2jNh1KL+ZRvQASawr/4z33UCl7S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7UwgAAANwAAAAPAAAAAAAAAAAAAAAAAJgCAABkcnMvZG93&#10;bnJldi54bWxQSwUGAAAAAAQABAD1AAAAhw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161290</wp:posOffset>
                </wp:positionV>
                <wp:extent cx="12700" cy="12700"/>
                <wp:effectExtent l="3810" t="8890" r="2540" b="6985"/>
                <wp:wrapNone/>
                <wp:docPr id="41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331" y="1603"/>
                          <a:chExt cx="20" cy="20"/>
                        </a:xfrm>
                      </wpg:grpSpPr>
                      <wps:wsp>
                        <wps:cNvPr id="418" name="Freeform 178"/>
                        <wps:cNvSpPr>
                          <a:spLocks/>
                        </wps:cNvSpPr>
                        <wps:spPr bwMode="auto">
                          <a:xfrm>
                            <a:off x="10331" y="1603"/>
                            <a:ext cx="20" cy="20"/>
                          </a:xfrm>
                          <a:custGeom>
                            <a:avLst/>
                            <a:gdLst>
                              <a:gd name="T0" fmla="+- 0 10347 10331"/>
                              <a:gd name="T1" fmla="*/ T0 w 20"/>
                              <a:gd name="T2" fmla="+- 0 1603 1603"/>
                              <a:gd name="T3" fmla="*/ 1603 h 20"/>
                              <a:gd name="T4" fmla="+- 0 10336 10331"/>
                              <a:gd name="T5" fmla="*/ T4 w 20"/>
                              <a:gd name="T6" fmla="+- 0 1603 1603"/>
                              <a:gd name="T7" fmla="*/ 1603 h 20"/>
                              <a:gd name="T8" fmla="+- 0 10331 10331"/>
                              <a:gd name="T9" fmla="*/ T8 w 20"/>
                              <a:gd name="T10" fmla="+- 0 1608 1603"/>
                              <a:gd name="T11" fmla="*/ 1608 h 20"/>
                              <a:gd name="T12" fmla="+- 0 10331 10331"/>
                              <a:gd name="T13" fmla="*/ T12 w 20"/>
                              <a:gd name="T14" fmla="+- 0 1619 1603"/>
                              <a:gd name="T15" fmla="*/ 1619 h 20"/>
                              <a:gd name="T16" fmla="+- 0 10336 10331"/>
                              <a:gd name="T17" fmla="*/ T16 w 20"/>
                              <a:gd name="T18" fmla="+- 0 1623 1603"/>
                              <a:gd name="T19" fmla="*/ 1623 h 20"/>
                              <a:gd name="T20" fmla="+- 0 10347 10331"/>
                              <a:gd name="T21" fmla="*/ T20 w 20"/>
                              <a:gd name="T22" fmla="+- 0 1623 1603"/>
                              <a:gd name="T23" fmla="*/ 1623 h 20"/>
                              <a:gd name="T24" fmla="+- 0 10351 10331"/>
                              <a:gd name="T25" fmla="*/ T24 w 20"/>
                              <a:gd name="T26" fmla="+- 0 1619 1603"/>
                              <a:gd name="T27" fmla="*/ 1619 h 20"/>
                              <a:gd name="T28" fmla="+- 0 10351 10331"/>
                              <a:gd name="T29" fmla="*/ T28 w 20"/>
                              <a:gd name="T30" fmla="+- 0 1608 1603"/>
                              <a:gd name="T31" fmla="*/ 1608 h 20"/>
                              <a:gd name="T32" fmla="+- 0 10347 10331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485.55pt;margin-top:12.7pt;width:1pt;height:1pt;z-index:-251554816" coordorigin="10331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">
                <v:shape id="Freeform 178" o:spid="_x0000_s1027" style="position:absolute;left:10331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Yb8IA&#10;AADcAAAADwAAAGRycy9kb3ducmV2LnhtbERPu2rDMBTdA/kHcQPZYtmlNMW1EkwhELrVzZDx1rr1&#10;S7pyLTVx8vXVUOh4OO9iP1sjLjT5zrGCLElBENdOd9woOH0cNs8gfEDWaByTght52O+WiwJz7a78&#10;TpcqNCKGsM9RQRvCmEvp65Ys+sSNxJH7cpPFEOHUSD3hNYZbIx/S9Ela7Dg2tDjSa0v1UP1YBX11&#10;P3+Os+kP9fZ+HFz5HQbzptR6NZcvIALN4V/85z5qBY9Z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1hvwgAAANwAAAAPAAAAAAAAAAAAAAAAAJgCAABkcnMvZG93&#10;bnJldi54bWxQSwUGAAAAAAQABAD1AAAAhwMAAAAA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161290</wp:posOffset>
                </wp:positionV>
                <wp:extent cx="12700" cy="12700"/>
                <wp:effectExtent l="4445" t="8890" r="1905" b="6985"/>
                <wp:wrapNone/>
                <wp:docPr id="41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272" y="1603"/>
                          <a:chExt cx="20" cy="20"/>
                        </a:xfrm>
                      </wpg:grpSpPr>
                      <wps:wsp>
                        <wps:cNvPr id="416" name="Freeform 180"/>
                        <wps:cNvSpPr>
                          <a:spLocks/>
                        </wps:cNvSpPr>
                        <wps:spPr bwMode="auto">
                          <a:xfrm>
                            <a:off x="10272" y="1603"/>
                            <a:ext cx="20" cy="20"/>
                          </a:xfrm>
                          <a:custGeom>
                            <a:avLst/>
                            <a:gdLst>
                              <a:gd name="T0" fmla="+- 0 10287 10272"/>
                              <a:gd name="T1" fmla="*/ T0 w 20"/>
                              <a:gd name="T2" fmla="+- 0 1603 1603"/>
                              <a:gd name="T3" fmla="*/ 1603 h 20"/>
                              <a:gd name="T4" fmla="+- 0 10276 10272"/>
                              <a:gd name="T5" fmla="*/ T4 w 20"/>
                              <a:gd name="T6" fmla="+- 0 1603 1603"/>
                              <a:gd name="T7" fmla="*/ 1603 h 20"/>
                              <a:gd name="T8" fmla="+- 0 10272 10272"/>
                              <a:gd name="T9" fmla="*/ T8 w 20"/>
                              <a:gd name="T10" fmla="+- 0 1608 1603"/>
                              <a:gd name="T11" fmla="*/ 1608 h 20"/>
                              <a:gd name="T12" fmla="+- 0 10272 10272"/>
                              <a:gd name="T13" fmla="*/ T12 w 20"/>
                              <a:gd name="T14" fmla="+- 0 1619 1603"/>
                              <a:gd name="T15" fmla="*/ 1619 h 20"/>
                              <a:gd name="T16" fmla="+- 0 10276 10272"/>
                              <a:gd name="T17" fmla="*/ T16 w 20"/>
                              <a:gd name="T18" fmla="+- 0 1623 1603"/>
                              <a:gd name="T19" fmla="*/ 1623 h 20"/>
                              <a:gd name="T20" fmla="+- 0 10287 10272"/>
                              <a:gd name="T21" fmla="*/ T20 w 20"/>
                              <a:gd name="T22" fmla="+- 0 1623 1603"/>
                              <a:gd name="T23" fmla="*/ 1623 h 20"/>
                              <a:gd name="T24" fmla="+- 0 10292 10272"/>
                              <a:gd name="T25" fmla="*/ T24 w 20"/>
                              <a:gd name="T26" fmla="+- 0 1619 1603"/>
                              <a:gd name="T27" fmla="*/ 1619 h 20"/>
                              <a:gd name="T28" fmla="+- 0 10292 10272"/>
                              <a:gd name="T29" fmla="*/ T28 w 20"/>
                              <a:gd name="T30" fmla="+- 0 1608 1603"/>
                              <a:gd name="T31" fmla="*/ 1608 h 20"/>
                              <a:gd name="T32" fmla="+- 0 10287 10272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482.6pt;margin-top:12.7pt;width:1pt;height:1pt;z-index:-251555840" coordorigin="10272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">
                <v:shape id="Freeform 180" o:spid="_x0000_s1027" style="position:absolute;left:10272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phsMA&#10;AADcAAAADwAAAGRycy9kb3ducmV2LnhtbESPQYvCMBSE74L/ITxhb5oqiy7VKLIgyN6sHjy+bZ5t&#10;bfLSbaJ2/fVGEDwOM/MNs1h11ogrtb5yrGA8SkAQ505XXCg47DfDLxA+IGs0jknBP3lYLfu9Baba&#10;3XhH1ywUIkLYp6igDKFJpfR5SRb9yDXE0Tu51mKIsi2kbvEW4dbISZJMpcWK40KJDX2XlNfZxSo4&#10;Z/fjb9OZ8yaf3be1W/+F2vwo9THo1nMQgbrwDr/aW63gcz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phsMAAADcAAAADwAAAAAAAAAAAAAAAACYAgAAZHJzL2Rv&#10;d25yZXYueG1sUEsFBgAAAAAEAAQA9QAAAIgDAAAAAA=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161290</wp:posOffset>
                </wp:positionV>
                <wp:extent cx="12700" cy="12700"/>
                <wp:effectExtent l="4445" t="8890" r="1905" b="6985"/>
                <wp:wrapNone/>
                <wp:docPr id="41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212" y="1603"/>
                          <a:chExt cx="20" cy="20"/>
                        </a:xfrm>
                      </wpg:grpSpPr>
                      <wps:wsp>
                        <wps:cNvPr id="414" name="Freeform 182"/>
                        <wps:cNvSpPr>
                          <a:spLocks/>
                        </wps:cNvSpPr>
                        <wps:spPr bwMode="auto">
                          <a:xfrm>
                            <a:off x="10212" y="1603"/>
                            <a:ext cx="20" cy="20"/>
                          </a:xfrm>
                          <a:custGeom>
                            <a:avLst/>
                            <a:gdLst>
                              <a:gd name="T0" fmla="+- 0 10228 10212"/>
                              <a:gd name="T1" fmla="*/ T0 w 20"/>
                              <a:gd name="T2" fmla="+- 0 1603 1603"/>
                              <a:gd name="T3" fmla="*/ 1603 h 20"/>
                              <a:gd name="T4" fmla="+- 0 10217 10212"/>
                              <a:gd name="T5" fmla="*/ T4 w 20"/>
                              <a:gd name="T6" fmla="+- 0 1603 1603"/>
                              <a:gd name="T7" fmla="*/ 1603 h 20"/>
                              <a:gd name="T8" fmla="+- 0 10212 10212"/>
                              <a:gd name="T9" fmla="*/ T8 w 20"/>
                              <a:gd name="T10" fmla="+- 0 1608 1603"/>
                              <a:gd name="T11" fmla="*/ 1608 h 20"/>
                              <a:gd name="T12" fmla="+- 0 10212 10212"/>
                              <a:gd name="T13" fmla="*/ T12 w 20"/>
                              <a:gd name="T14" fmla="+- 0 1619 1603"/>
                              <a:gd name="T15" fmla="*/ 1619 h 20"/>
                              <a:gd name="T16" fmla="+- 0 10217 10212"/>
                              <a:gd name="T17" fmla="*/ T16 w 20"/>
                              <a:gd name="T18" fmla="+- 0 1623 1603"/>
                              <a:gd name="T19" fmla="*/ 1623 h 20"/>
                              <a:gd name="T20" fmla="+- 0 10228 10212"/>
                              <a:gd name="T21" fmla="*/ T20 w 20"/>
                              <a:gd name="T22" fmla="+- 0 1623 1603"/>
                              <a:gd name="T23" fmla="*/ 1623 h 20"/>
                              <a:gd name="T24" fmla="+- 0 10232 10212"/>
                              <a:gd name="T25" fmla="*/ T24 w 20"/>
                              <a:gd name="T26" fmla="+- 0 1619 1603"/>
                              <a:gd name="T27" fmla="*/ 1619 h 20"/>
                              <a:gd name="T28" fmla="+- 0 10232 10212"/>
                              <a:gd name="T29" fmla="*/ T28 w 20"/>
                              <a:gd name="T30" fmla="+- 0 1608 1603"/>
                              <a:gd name="T31" fmla="*/ 1608 h 20"/>
                              <a:gd name="T32" fmla="+- 0 10228 10212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479.6pt;margin-top:12.7pt;width:1pt;height:1pt;z-index:-251556864" coordorigin="10212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">
                <v:shape id="Freeform 182" o:spid="_x0000_s1027" style="position:absolute;left:10212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SasMA&#10;AADcAAAADwAAAGRycy9kb3ducmV2LnhtbESPQYvCMBSE74L/ITxhb5q6iC7VKLIgyN6sHjy+bZ5t&#10;bfLSbbJa/fVGEDwOM/MNs1h11ogLtb5yrGA8SkAQ505XXCg47DfDLxA+IGs0jknBjTyslv3eAlPt&#10;rryjSxYKESHsU1RQhtCkUvq8JIt+5Bri6J1cazFE2RZSt3iNcGvkZ5JMpcWK40KJDX2XlNfZv1Vw&#10;zu7H36Yz500+u29rt/4LtflR6mPQrecgAnXhHX61t1rBZDy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SasMAAADcAAAADwAAAAAAAAAAAAAAAACYAgAAZHJzL2Rv&#10;d25yZXYueG1sUEsFBgAAAAAEAAQA9QAAAIgDAAAAAA=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161290</wp:posOffset>
                </wp:positionV>
                <wp:extent cx="12700" cy="12700"/>
                <wp:effectExtent l="5080" t="8890" r="1270" b="6985"/>
                <wp:wrapNone/>
                <wp:docPr id="41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153" y="1603"/>
                          <a:chExt cx="20" cy="20"/>
                        </a:xfrm>
                      </wpg:grpSpPr>
                      <wps:wsp>
                        <wps:cNvPr id="412" name="Freeform 184"/>
                        <wps:cNvSpPr>
                          <a:spLocks/>
                        </wps:cNvSpPr>
                        <wps:spPr bwMode="auto">
                          <a:xfrm>
                            <a:off x="10153" y="1603"/>
                            <a:ext cx="20" cy="20"/>
                          </a:xfrm>
                          <a:custGeom>
                            <a:avLst/>
                            <a:gdLst>
                              <a:gd name="T0" fmla="+- 0 10168 10153"/>
                              <a:gd name="T1" fmla="*/ T0 w 20"/>
                              <a:gd name="T2" fmla="+- 0 1603 1603"/>
                              <a:gd name="T3" fmla="*/ 1603 h 20"/>
                              <a:gd name="T4" fmla="+- 0 10157 10153"/>
                              <a:gd name="T5" fmla="*/ T4 w 20"/>
                              <a:gd name="T6" fmla="+- 0 1603 1603"/>
                              <a:gd name="T7" fmla="*/ 1603 h 20"/>
                              <a:gd name="T8" fmla="+- 0 10153 10153"/>
                              <a:gd name="T9" fmla="*/ T8 w 20"/>
                              <a:gd name="T10" fmla="+- 0 1608 1603"/>
                              <a:gd name="T11" fmla="*/ 1608 h 20"/>
                              <a:gd name="T12" fmla="+- 0 10153 10153"/>
                              <a:gd name="T13" fmla="*/ T12 w 20"/>
                              <a:gd name="T14" fmla="+- 0 1619 1603"/>
                              <a:gd name="T15" fmla="*/ 1619 h 20"/>
                              <a:gd name="T16" fmla="+- 0 10157 10153"/>
                              <a:gd name="T17" fmla="*/ T16 w 20"/>
                              <a:gd name="T18" fmla="+- 0 1623 1603"/>
                              <a:gd name="T19" fmla="*/ 1623 h 20"/>
                              <a:gd name="T20" fmla="+- 0 10168 10153"/>
                              <a:gd name="T21" fmla="*/ T20 w 20"/>
                              <a:gd name="T22" fmla="+- 0 1623 1603"/>
                              <a:gd name="T23" fmla="*/ 1623 h 20"/>
                              <a:gd name="T24" fmla="+- 0 10173 10153"/>
                              <a:gd name="T25" fmla="*/ T24 w 20"/>
                              <a:gd name="T26" fmla="+- 0 1619 1603"/>
                              <a:gd name="T27" fmla="*/ 1619 h 20"/>
                              <a:gd name="T28" fmla="+- 0 10173 10153"/>
                              <a:gd name="T29" fmla="*/ T28 w 20"/>
                              <a:gd name="T30" fmla="+- 0 1608 1603"/>
                              <a:gd name="T31" fmla="*/ 1608 h 20"/>
                              <a:gd name="T32" fmla="+- 0 10168 10153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476.65pt;margin-top:12.7pt;width:1pt;height:1pt;z-index:-251557888" coordorigin="10153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">
                <v:shape id="Freeform 184" o:spid="_x0000_s1027" style="position:absolute;left:10153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vhcUA&#10;AADcAAAADwAAAGRycy9kb3ducmV2LnhtbESPQWvCQBSE74X+h+UVvNVNgrQSXUWEQOitaQ8en9ln&#10;ErP7Nma3mvrru4VCj8PMfMOst5M14kqj7xwrSOcJCOLa6Y4bBZ8fxfMShA/IGo1jUvBNHrabx4c1&#10;5trd+J2uVWhEhLDPUUEbwpBL6euWLPq5G4ijd3KjxRDl2Eg94i3CrZFZkrxIix3HhRYH2rdU99WX&#10;VXCu7ofjMJlzUb/ey97tLqE3b0rNnqbdCkSgKfyH/9qlVrBI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2+FxQAAANwAAAAPAAAAAAAAAAAAAAAAAJgCAABkcnMv&#10;ZG93bnJldi54bWxQSwUGAAAAAAQABAD1AAAAig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161290</wp:posOffset>
                </wp:positionV>
                <wp:extent cx="12700" cy="12700"/>
                <wp:effectExtent l="5080" t="8890" r="1270" b="6985"/>
                <wp:wrapNone/>
                <wp:docPr id="40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093" y="1603"/>
                          <a:chExt cx="20" cy="20"/>
                        </a:xfrm>
                      </wpg:grpSpPr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0093" y="1603"/>
                            <a:ext cx="20" cy="20"/>
                          </a:xfrm>
                          <a:custGeom>
                            <a:avLst/>
                            <a:gdLst>
                              <a:gd name="T0" fmla="+- 0 10109 10093"/>
                              <a:gd name="T1" fmla="*/ T0 w 20"/>
                              <a:gd name="T2" fmla="+- 0 1603 1603"/>
                              <a:gd name="T3" fmla="*/ 1603 h 20"/>
                              <a:gd name="T4" fmla="+- 0 10098 10093"/>
                              <a:gd name="T5" fmla="*/ T4 w 20"/>
                              <a:gd name="T6" fmla="+- 0 1603 1603"/>
                              <a:gd name="T7" fmla="*/ 1603 h 20"/>
                              <a:gd name="T8" fmla="+- 0 10093 10093"/>
                              <a:gd name="T9" fmla="*/ T8 w 20"/>
                              <a:gd name="T10" fmla="+- 0 1608 1603"/>
                              <a:gd name="T11" fmla="*/ 1608 h 20"/>
                              <a:gd name="T12" fmla="+- 0 10093 10093"/>
                              <a:gd name="T13" fmla="*/ T12 w 20"/>
                              <a:gd name="T14" fmla="+- 0 1619 1603"/>
                              <a:gd name="T15" fmla="*/ 1619 h 20"/>
                              <a:gd name="T16" fmla="+- 0 10098 10093"/>
                              <a:gd name="T17" fmla="*/ T16 w 20"/>
                              <a:gd name="T18" fmla="+- 0 1623 1603"/>
                              <a:gd name="T19" fmla="*/ 1623 h 20"/>
                              <a:gd name="T20" fmla="+- 0 10109 10093"/>
                              <a:gd name="T21" fmla="*/ T20 w 20"/>
                              <a:gd name="T22" fmla="+- 0 1623 1603"/>
                              <a:gd name="T23" fmla="*/ 1623 h 20"/>
                              <a:gd name="T24" fmla="+- 0 10113 10093"/>
                              <a:gd name="T25" fmla="*/ T24 w 20"/>
                              <a:gd name="T26" fmla="+- 0 1619 1603"/>
                              <a:gd name="T27" fmla="*/ 1619 h 20"/>
                              <a:gd name="T28" fmla="+- 0 10113 10093"/>
                              <a:gd name="T29" fmla="*/ T28 w 20"/>
                              <a:gd name="T30" fmla="+- 0 1608 1603"/>
                              <a:gd name="T31" fmla="*/ 1608 h 20"/>
                              <a:gd name="T32" fmla="+- 0 10109 10093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473.65pt;margin-top:12.7pt;width:1pt;height:1pt;z-index:-251558912" coordorigin="10093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">
                <v:shape id="Freeform 186" o:spid="_x0000_s1027" style="position:absolute;left:10093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rKcQA&#10;AADcAAAADwAAAGRycy9kb3ducmV2LnhtbESPQWvCQBSE74X+h+UVems2SrE1uooUBPFm9ODxNftM&#10;YnbfptlVo7/eFYQeh5n5hpnOe2vEmTpfO1YwSFIQxIXTNZcKdtvlxzcIH5A1Gsek4Eoe5rPXlylm&#10;2l14Q+c8lCJC2GeooAqhzaT0RUUWfeJa4ugdXGcxRNmVUnd4iXBr5DBNR9JizXGhwpZ+Kiqa/GQV&#10;HPPb/rftzXFZfN1WjVv8hcaslXp/6xcTEIH68B9+tldawWc6hs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+aynEAAAA3AAAAA8AAAAAAAAAAAAAAAAAmAIAAGRycy9k&#10;b3ducmV2LnhtbFBLBQYAAAAABAAEAPUAAACJAwAAAAA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161290</wp:posOffset>
                </wp:positionV>
                <wp:extent cx="12700" cy="12700"/>
                <wp:effectExtent l="5715" t="8890" r="635" b="6985"/>
                <wp:wrapNone/>
                <wp:docPr id="40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0034" y="1603"/>
                          <a:chExt cx="20" cy="20"/>
                        </a:xfrm>
                      </wpg:grpSpPr>
                      <wps:wsp>
                        <wps:cNvPr id="407" name="Freeform 188"/>
                        <wps:cNvSpPr>
                          <a:spLocks/>
                        </wps:cNvSpPr>
                        <wps:spPr bwMode="auto">
                          <a:xfrm>
                            <a:off x="10034" y="1603"/>
                            <a:ext cx="20" cy="20"/>
                          </a:xfrm>
                          <a:custGeom>
                            <a:avLst/>
                            <a:gdLst>
                              <a:gd name="T0" fmla="+- 0 10049 10034"/>
                              <a:gd name="T1" fmla="*/ T0 w 20"/>
                              <a:gd name="T2" fmla="+- 0 1603 1603"/>
                              <a:gd name="T3" fmla="*/ 1603 h 20"/>
                              <a:gd name="T4" fmla="+- 0 10038 10034"/>
                              <a:gd name="T5" fmla="*/ T4 w 20"/>
                              <a:gd name="T6" fmla="+- 0 1603 1603"/>
                              <a:gd name="T7" fmla="*/ 1603 h 20"/>
                              <a:gd name="T8" fmla="+- 0 10034 10034"/>
                              <a:gd name="T9" fmla="*/ T8 w 20"/>
                              <a:gd name="T10" fmla="+- 0 1608 1603"/>
                              <a:gd name="T11" fmla="*/ 1608 h 20"/>
                              <a:gd name="T12" fmla="+- 0 10034 10034"/>
                              <a:gd name="T13" fmla="*/ T12 w 20"/>
                              <a:gd name="T14" fmla="+- 0 1619 1603"/>
                              <a:gd name="T15" fmla="*/ 1619 h 20"/>
                              <a:gd name="T16" fmla="+- 0 10038 10034"/>
                              <a:gd name="T17" fmla="*/ T16 w 20"/>
                              <a:gd name="T18" fmla="+- 0 1623 1603"/>
                              <a:gd name="T19" fmla="*/ 1623 h 20"/>
                              <a:gd name="T20" fmla="+- 0 10049 10034"/>
                              <a:gd name="T21" fmla="*/ T20 w 20"/>
                              <a:gd name="T22" fmla="+- 0 1623 1603"/>
                              <a:gd name="T23" fmla="*/ 1623 h 20"/>
                              <a:gd name="T24" fmla="+- 0 10054 10034"/>
                              <a:gd name="T25" fmla="*/ T24 w 20"/>
                              <a:gd name="T26" fmla="+- 0 1619 1603"/>
                              <a:gd name="T27" fmla="*/ 1619 h 20"/>
                              <a:gd name="T28" fmla="+- 0 10054 10034"/>
                              <a:gd name="T29" fmla="*/ T28 w 20"/>
                              <a:gd name="T30" fmla="+- 0 1608 1603"/>
                              <a:gd name="T31" fmla="*/ 1608 h 20"/>
                              <a:gd name="T32" fmla="+- 0 10049 10034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470.7pt;margin-top:12.7pt;width:1pt;height:1pt;z-index:-251559936" coordorigin="10034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">
                <v:shape id="Freeform 188" o:spid="_x0000_s1027" style="position:absolute;left:10034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awMUA&#10;AADcAAAADwAAAGRycy9kb3ducmV2LnhtbESPQWvCQBSE7wX/w/KE3urGUkyJriIFQXpr7KHHZ/aZ&#10;xOy+TbPbJM2v7wpCj8PMfMNsdqM1oqfO144VLBcJCOLC6ZpLBZ+nw9MrCB+QNRrHpOCXPOy2s4cN&#10;ZtoN/EF9HkoRIewzVFCF0GZS+qIii37hWuLoXVxnMUTZlVJ3OES4NfI5SVbSYs1xocKW3ioqmvzH&#10;Krjm09e5Hc31UKTTsXH779CYd6Ue5+N+DSLQGP7D9/ZRK3hJUrid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VrAxQAAANwAAAAPAAAAAAAAAAAAAAAAAJgCAABkcnMv&#10;ZG93bnJldi54bWxQSwUGAAAAAAQABAD1AAAAig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61290</wp:posOffset>
                </wp:positionV>
                <wp:extent cx="12700" cy="12700"/>
                <wp:effectExtent l="5715" t="8890" r="635" b="6985"/>
                <wp:wrapNone/>
                <wp:docPr id="40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974" y="1603"/>
                          <a:chExt cx="20" cy="20"/>
                        </a:xfrm>
                      </wpg:grpSpPr>
                      <wps:wsp>
                        <wps:cNvPr id="405" name="Freeform 190"/>
                        <wps:cNvSpPr>
                          <a:spLocks/>
                        </wps:cNvSpPr>
                        <wps:spPr bwMode="auto">
                          <a:xfrm>
                            <a:off x="9974" y="1603"/>
                            <a:ext cx="20" cy="20"/>
                          </a:xfrm>
                          <a:custGeom>
                            <a:avLst/>
                            <a:gdLst>
                              <a:gd name="T0" fmla="+- 0 9990 9974"/>
                              <a:gd name="T1" fmla="*/ T0 w 20"/>
                              <a:gd name="T2" fmla="+- 0 1603 1603"/>
                              <a:gd name="T3" fmla="*/ 1603 h 20"/>
                              <a:gd name="T4" fmla="+- 0 9979 9974"/>
                              <a:gd name="T5" fmla="*/ T4 w 20"/>
                              <a:gd name="T6" fmla="+- 0 1603 1603"/>
                              <a:gd name="T7" fmla="*/ 1603 h 20"/>
                              <a:gd name="T8" fmla="+- 0 9974 9974"/>
                              <a:gd name="T9" fmla="*/ T8 w 20"/>
                              <a:gd name="T10" fmla="+- 0 1608 1603"/>
                              <a:gd name="T11" fmla="*/ 1608 h 20"/>
                              <a:gd name="T12" fmla="+- 0 9974 9974"/>
                              <a:gd name="T13" fmla="*/ T12 w 20"/>
                              <a:gd name="T14" fmla="+- 0 1619 1603"/>
                              <a:gd name="T15" fmla="*/ 1619 h 20"/>
                              <a:gd name="T16" fmla="+- 0 9979 9974"/>
                              <a:gd name="T17" fmla="*/ T16 w 20"/>
                              <a:gd name="T18" fmla="+- 0 1623 1603"/>
                              <a:gd name="T19" fmla="*/ 1623 h 20"/>
                              <a:gd name="T20" fmla="+- 0 9990 9974"/>
                              <a:gd name="T21" fmla="*/ T20 w 20"/>
                              <a:gd name="T22" fmla="+- 0 1623 1603"/>
                              <a:gd name="T23" fmla="*/ 1623 h 20"/>
                              <a:gd name="T24" fmla="+- 0 9994 9974"/>
                              <a:gd name="T25" fmla="*/ T24 w 20"/>
                              <a:gd name="T26" fmla="+- 0 1619 1603"/>
                              <a:gd name="T27" fmla="*/ 1619 h 20"/>
                              <a:gd name="T28" fmla="+- 0 9994 9974"/>
                              <a:gd name="T29" fmla="*/ T28 w 20"/>
                              <a:gd name="T30" fmla="+- 0 1608 1603"/>
                              <a:gd name="T31" fmla="*/ 1608 h 20"/>
                              <a:gd name="T32" fmla="+- 0 9990 9974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467.7pt;margin-top:12.7pt;width:1pt;height:1pt;z-index:-251560960" coordorigin="9974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">
                <v:shape id="Freeform 190" o:spid="_x0000_s1027" style="position:absolute;left:9974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hLMQA&#10;AADcAAAADwAAAGRycy9kb3ducmV2LnhtbESPQWvCQBSE74X+h+UVems2Sm0luooUBPFm9ODxNftM&#10;YnbfptlVo7/eFYQeh5n5hpnOe2vEmTpfO1YwSFIQxIXTNZcKdtvlxxiED8gajWNScCUP89nryxQz&#10;7S68oXMeShEh7DNUUIXQZlL6oiKLPnEtcfQOrrMYouxKqTu8RLg1cpimX9JizXGhwpZ+Kiqa/GQV&#10;HPPb/rftzXFZfN9WjVv8hcaslXp/6xcTEIH68B9+tldawWc6gs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YSzEAAAA3AAAAA8AAAAAAAAAAAAAAAAAmAIAAGRycy9k&#10;b3ducmV2LnhtbFBLBQYAAAAABAAEAPUAAACJAwAAAAA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161290</wp:posOffset>
                </wp:positionV>
                <wp:extent cx="12700" cy="12700"/>
                <wp:effectExtent l="6350" t="8890" r="9525" b="6985"/>
                <wp:wrapNone/>
                <wp:docPr id="402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915" y="1603"/>
                          <a:chExt cx="20" cy="20"/>
                        </a:xfrm>
                      </wpg:grpSpPr>
                      <wps:wsp>
                        <wps:cNvPr id="403" name="Freeform 192"/>
                        <wps:cNvSpPr>
                          <a:spLocks/>
                        </wps:cNvSpPr>
                        <wps:spPr bwMode="auto">
                          <a:xfrm>
                            <a:off x="9915" y="1603"/>
                            <a:ext cx="20" cy="20"/>
                          </a:xfrm>
                          <a:custGeom>
                            <a:avLst/>
                            <a:gdLst>
                              <a:gd name="T0" fmla="+- 0 9930 9915"/>
                              <a:gd name="T1" fmla="*/ T0 w 20"/>
                              <a:gd name="T2" fmla="+- 0 1603 1603"/>
                              <a:gd name="T3" fmla="*/ 1603 h 20"/>
                              <a:gd name="T4" fmla="+- 0 9919 9915"/>
                              <a:gd name="T5" fmla="*/ T4 w 20"/>
                              <a:gd name="T6" fmla="+- 0 1603 1603"/>
                              <a:gd name="T7" fmla="*/ 1603 h 20"/>
                              <a:gd name="T8" fmla="+- 0 9915 9915"/>
                              <a:gd name="T9" fmla="*/ T8 w 20"/>
                              <a:gd name="T10" fmla="+- 0 1608 1603"/>
                              <a:gd name="T11" fmla="*/ 1608 h 20"/>
                              <a:gd name="T12" fmla="+- 0 9915 9915"/>
                              <a:gd name="T13" fmla="*/ T12 w 20"/>
                              <a:gd name="T14" fmla="+- 0 1619 1603"/>
                              <a:gd name="T15" fmla="*/ 1619 h 20"/>
                              <a:gd name="T16" fmla="+- 0 9919 9915"/>
                              <a:gd name="T17" fmla="*/ T16 w 20"/>
                              <a:gd name="T18" fmla="+- 0 1623 1603"/>
                              <a:gd name="T19" fmla="*/ 1623 h 20"/>
                              <a:gd name="T20" fmla="+- 0 9930 9915"/>
                              <a:gd name="T21" fmla="*/ T20 w 20"/>
                              <a:gd name="T22" fmla="+- 0 1623 1603"/>
                              <a:gd name="T23" fmla="*/ 1623 h 20"/>
                              <a:gd name="T24" fmla="+- 0 9935 9915"/>
                              <a:gd name="T25" fmla="*/ T24 w 20"/>
                              <a:gd name="T26" fmla="+- 0 1619 1603"/>
                              <a:gd name="T27" fmla="*/ 1619 h 20"/>
                              <a:gd name="T28" fmla="+- 0 9935 9915"/>
                              <a:gd name="T29" fmla="*/ T28 w 20"/>
                              <a:gd name="T30" fmla="+- 0 1608 1603"/>
                              <a:gd name="T31" fmla="*/ 1608 h 20"/>
                              <a:gd name="T32" fmla="+- 0 9930 9915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464.75pt;margin-top:12.7pt;width:1pt;height:1pt;z-index:-251561984" coordorigin="9915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">
                <v:shape id="Freeform 192" o:spid="_x0000_s1027" style="position:absolute;left:9915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cw8QA&#10;AADcAAAADwAAAGRycy9kb3ducmV2LnhtbESPQWvCQBSE74X+h+UVems2WmkluooUBPFm9ODxNftM&#10;YnbfptlVo7/eFYQeh5n5hpnOe2vEmTpfO1YwSFIQxIXTNZcKdtvlxxiED8gajWNScCUP89nryxQz&#10;7S68oXMeShEh7DNUUIXQZlL6oiKLPnEtcfQOrrMYouxKqTu8RLg1cpimX9JizXGhwpZ+Kiqa/GQV&#10;HPPb/rftzXFZfN9WjVv8hcaslXp/6xcTEIH68B9+tldawSj9hM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XMPEAAAA3AAAAA8AAAAAAAAAAAAAAAAAmAIAAGRycy9k&#10;b3ducmV2LnhtbFBLBQYAAAAABAAEAPUAAACJAwAAAAA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161290</wp:posOffset>
                </wp:positionV>
                <wp:extent cx="12700" cy="12700"/>
                <wp:effectExtent l="6350" t="8890" r="9525" b="6985"/>
                <wp:wrapNone/>
                <wp:docPr id="400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855" y="1603"/>
                          <a:chExt cx="20" cy="20"/>
                        </a:xfrm>
                      </wpg:grpSpPr>
                      <wps:wsp>
                        <wps:cNvPr id="401" name="Freeform 194"/>
                        <wps:cNvSpPr>
                          <a:spLocks/>
                        </wps:cNvSpPr>
                        <wps:spPr bwMode="auto">
                          <a:xfrm>
                            <a:off x="9855" y="1603"/>
                            <a:ext cx="20" cy="20"/>
                          </a:xfrm>
                          <a:custGeom>
                            <a:avLst/>
                            <a:gdLst>
                              <a:gd name="T0" fmla="+- 0 9871 9855"/>
                              <a:gd name="T1" fmla="*/ T0 w 20"/>
                              <a:gd name="T2" fmla="+- 0 1603 1603"/>
                              <a:gd name="T3" fmla="*/ 1603 h 20"/>
                              <a:gd name="T4" fmla="+- 0 9860 9855"/>
                              <a:gd name="T5" fmla="*/ T4 w 20"/>
                              <a:gd name="T6" fmla="+- 0 1603 1603"/>
                              <a:gd name="T7" fmla="*/ 1603 h 20"/>
                              <a:gd name="T8" fmla="+- 0 9855 9855"/>
                              <a:gd name="T9" fmla="*/ T8 w 20"/>
                              <a:gd name="T10" fmla="+- 0 1608 1603"/>
                              <a:gd name="T11" fmla="*/ 1608 h 20"/>
                              <a:gd name="T12" fmla="+- 0 9855 9855"/>
                              <a:gd name="T13" fmla="*/ T12 w 20"/>
                              <a:gd name="T14" fmla="+- 0 1619 1603"/>
                              <a:gd name="T15" fmla="*/ 1619 h 20"/>
                              <a:gd name="T16" fmla="+- 0 9860 9855"/>
                              <a:gd name="T17" fmla="*/ T16 w 20"/>
                              <a:gd name="T18" fmla="+- 0 1623 1603"/>
                              <a:gd name="T19" fmla="*/ 1623 h 20"/>
                              <a:gd name="T20" fmla="+- 0 9871 9855"/>
                              <a:gd name="T21" fmla="*/ T20 w 20"/>
                              <a:gd name="T22" fmla="+- 0 1623 1603"/>
                              <a:gd name="T23" fmla="*/ 1623 h 20"/>
                              <a:gd name="T24" fmla="+- 0 9875 9855"/>
                              <a:gd name="T25" fmla="*/ T24 w 20"/>
                              <a:gd name="T26" fmla="+- 0 1619 1603"/>
                              <a:gd name="T27" fmla="*/ 1619 h 20"/>
                              <a:gd name="T28" fmla="+- 0 9875 9855"/>
                              <a:gd name="T29" fmla="*/ T28 w 20"/>
                              <a:gd name="T30" fmla="+- 0 1608 1603"/>
                              <a:gd name="T31" fmla="*/ 1608 h 20"/>
                              <a:gd name="T32" fmla="+- 0 9871 9855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461.75pt;margin-top:12.7pt;width:1pt;height:1pt;z-index:-251563008" coordorigin="9855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">
                <v:shape id="Freeform 194" o:spid="_x0000_s1027" style="position:absolute;left:9855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nL8UA&#10;AADcAAAADwAAAGRycy9kb3ducmV2LnhtbESPQWvCQBSE7wX/w/IEb3WTIm2JriKFgPRm2kOPz+wz&#10;idl9G7NbE/Pru4VCj8PMfMNsdqM14ka9bxwrSJcJCOLS6YYrBZ8f+eMrCB+QNRrHpOBOHnbb2cMG&#10;M+0GPtKtCJWIEPYZKqhD6DIpfVmTRb90HXH0zq63GKLsK6l7HCLcGvmUJM/SYsNxocaO3moq2+Lb&#10;KrgU09epG80lL1+mQ+v219Cad6UW83G/BhFoDP/hv/ZBK1g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cvxQAAANwAAAAPAAAAAAAAAAAAAAAAAJgCAABkcnMv&#10;ZG93bnJldi54bWxQSwUGAAAAAAQABAD1AAAAigMAAAAA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161290</wp:posOffset>
                </wp:positionV>
                <wp:extent cx="12700" cy="12700"/>
                <wp:effectExtent l="6985" t="8890" r="8890" b="6985"/>
                <wp:wrapNone/>
                <wp:docPr id="39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796" y="1603"/>
                          <a:chExt cx="20" cy="20"/>
                        </a:xfrm>
                      </wpg:grpSpPr>
                      <wps:wsp>
                        <wps:cNvPr id="399" name="Freeform 196"/>
                        <wps:cNvSpPr>
                          <a:spLocks/>
                        </wps:cNvSpPr>
                        <wps:spPr bwMode="auto">
                          <a:xfrm>
                            <a:off x="9796" y="1603"/>
                            <a:ext cx="20" cy="20"/>
                          </a:xfrm>
                          <a:custGeom>
                            <a:avLst/>
                            <a:gdLst>
                              <a:gd name="T0" fmla="+- 0 9812 9796"/>
                              <a:gd name="T1" fmla="*/ T0 w 20"/>
                              <a:gd name="T2" fmla="+- 0 1603 1603"/>
                              <a:gd name="T3" fmla="*/ 1603 h 20"/>
                              <a:gd name="T4" fmla="+- 0 9800 9796"/>
                              <a:gd name="T5" fmla="*/ T4 w 20"/>
                              <a:gd name="T6" fmla="+- 0 1603 1603"/>
                              <a:gd name="T7" fmla="*/ 1603 h 20"/>
                              <a:gd name="T8" fmla="+- 0 9796 9796"/>
                              <a:gd name="T9" fmla="*/ T8 w 20"/>
                              <a:gd name="T10" fmla="+- 0 1608 1603"/>
                              <a:gd name="T11" fmla="*/ 1608 h 20"/>
                              <a:gd name="T12" fmla="+- 0 9796 9796"/>
                              <a:gd name="T13" fmla="*/ T12 w 20"/>
                              <a:gd name="T14" fmla="+- 0 1619 1603"/>
                              <a:gd name="T15" fmla="*/ 1619 h 20"/>
                              <a:gd name="T16" fmla="+- 0 9800 9796"/>
                              <a:gd name="T17" fmla="*/ T16 w 20"/>
                              <a:gd name="T18" fmla="+- 0 1623 1603"/>
                              <a:gd name="T19" fmla="*/ 1623 h 20"/>
                              <a:gd name="T20" fmla="+- 0 9812 9796"/>
                              <a:gd name="T21" fmla="*/ T20 w 20"/>
                              <a:gd name="T22" fmla="+- 0 1623 1603"/>
                              <a:gd name="T23" fmla="*/ 1623 h 20"/>
                              <a:gd name="T24" fmla="+- 0 9816 9796"/>
                              <a:gd name="T25" fmla="*/ T24 w 20"/>
                              <a:gd name="T26" fmla="+- 0 1619 1603"/>
                              <a:gd name="T27" fmla="*/ 1619 h 20"/>
                              <a:gd name="T28" fmla="+- 0 9816 9796"/>
                              <a:gd name="T29" fmla="*/ T28 w 20"/>
                              <a:gd name="T30" fmla="+- 0 1608 1603"/>
                              <a:gd name="T31" fmla="*/ 1608 h 20"/>
                              <a:gd name="T32" fmla="+- 0 9812 9796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458.8pt;margin-top:12.7pt;width:1pt;height:1pt;z-index:-251564032" coordorigin="9796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">
                <v:shape id="Freeform 196" o:spid="_x0000_s1027" style="position:absolute;left:9796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zy8QA&#10;AADcAAAADwAAAGRycy9kb3ducmV2LnhtbESPT2sCMRTE7wW/Q3hCb5ptC1W3ZkUEQXrr1oPH5+a5&#10;/5KXdZPq1k9vhEKPw8z8hlmuBmvEhXpfO1bwMk1AEBdO11wq2H9vJ3MQPiBrNI5JwS95WGWjpyWm&#10;2l35iy55KEWEsE9RQRVCl0rpi4os+qnriKN3cr3FEGVfSt3jNcKtka9J8i4t1hwXKuxoU1HR5j9W&#10;QZPfDsduMM22mN12rVufQ2s+lXoeD+sPEIGG8B/+a++0grfFAh5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M8vEAAAA3AAAAA8AAAAAAAAAAAAAAAAAmAIAAGRycy9k&#10;b3ducmV2LnhtbFBLBQYAAAAABAAEAPUAAACJAwAAAAA=&#10;" path="m16,l4,,,5,,16r4,4l16,20r4,-4l20,5,16,e" fillcolor="#231f20" stroked="f">
                  <v:path arrowok="t" o:connecttype="custom" o:connectlocs="16,1603;4,1603;0,1608;0,1619;4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61290</wp:posOffset>
                </wp:positionV>
                <wp:extent cx="12700" cy="12700"/>
                <wp:effectExtent l="7620" t="8890" r="8255" b="6985"/>
                <wp:wrapNone/>
                <wp:docPr id="39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737" y="1603"/>
                          <a:chExt cx="20" cy="20"/>
                        </a:xfrm>
                      </wpg:grpSpPr>
                      <wps:wsp>
                        <wps:cNvPr id="397" name="Freeform 198"/>
                        <wps:cNvSpPr>
                          <a:spLocks/>
                        </wps:cNvSpPr>
                        <wps:spPr bwMode="auto">
                          <a:xfrm>
                            <a:off x="9737" y="1603"/>
                            <a:ext cx="20" cy="20"/>
                          </a:xfrm>
                          <a:custGeom>
                            <a:avLst/>
                            <a:gdLst>
                              <a:gd name="T0" fmla="+- 0 9752 9737"/>
                              <a:gd name="T1" fmla="*/ T0 w 20"/>
                              <a:gd name="T2" fmla="+- 0 1603 1603"/>
                              <a:gd name="T3" fmla="*/ 1603 h 20"/>
                              <a:gd name="T4" fmla="+- 0 9741 9737"/>
                              <a:gd name="T5" fmla="*/ T4 w 20"/>
                              <a:gd name="T6" fmla="+- 0 1603 1603"/>
                              <a:gd name="T7" fmla="*/ 1603 h 20"/>
                              <a:gd name="T8" fmla="+- 0 9737 9737"/>
                              <a:gd name="T9" fmla="*/ T8 w 20"/>
                              <a:gd name="T10" fmla="+- 0 1608 1603"/>
                              <a:gd name="T11" fmla="*/ 1608 h 20"/>
                              <a:gd name="T12" fmla="+- 0 9737 9737"/>
                              <a:gd name="T13" fmla="*/ T12 w 20"/>
                              <a:gd name="T14" fmla="+- 0 1619 1603"/>
                              <a:gd name="T15" fmla="*/ 1619 h 20"/>
                              <a:gd name="T16" fmla="+- 0 9741 9737"/>
                              <a:gd name="T17" fmla="*/ T16 w 20"/>
                              <a:gd name="T18" fmla="+- 0 1623 1603"/>
                              <a:gd name="T19" fmla="*/ 1623 h 20"/>
                              <a:gd name="T20" fmla="+- 0 9752 9737"/>
                              <a:gd name="T21" fmla="*/ T20 w 20"/>
                              <a:gd name="T22" fmla="+- 0 1623 1603"/>
                              <a:gd name="T23" fmla="*/ 1623 h 20"/>
                              <a:gd name="T24" fmla="+- 0 9757 9737"/>
                              <a:gd name="T25" fmla="*/ T24 w 20"/>
                              <a:gd name="T26" fmla="+- 0 1619 1603"/>
                              <a:gd name="T27" fmla="*/ 1619 h 20"/>
                              <a:gd name="T28" fmla="+- 0 9757 9737"/>
                              <a:gd name="T29" fmla="*/ T28 w 20"/>
                              <a:gd name="T30" fmla="+- 0 1608 1603"/>
                              <a:gd name="T31" fmla="*/ 1608 h 20"/>
                              <a:gd name="T32" fmla="+- 0 9752 9737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455.85pt;margin-top:12.7pt;width:1pt;height:1pt;z-index:-251565056" coordorigin="9737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">
                <v:shape id="Freeform 198" o:spid="_x0000_s1027" style="position:absolute;left:9737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CIsUA&#10;AADcAAAADwAAAGRycy9kb3ducmV2LnhtbESPT4vCMBTE74LfITzB25q6gn+6RpEFQbxt14PHZ/O2&#10;rU1eahO166c3Cwseh5n5DbNcd9aIG7W+cqxgPEpAEOdOV1woOHxv3+YgfEDWaByTgl/ysF71e0tM&#10;tbvzF92yUIgIYZ+igjKEJpXS5yVZ9CPXEEfvx7UWQ5RtIXWL9wi3Rr4nyVRarDgulNjQZ0l5nV2t&#10;gnP2OJ6azpy3+eyxq93mEmqzV2o46DYfIAJ14RX+b++0gsliBn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QIixQAAANwAAAAPAAAAAAAAAAAAAAAAAJgCAABkcnMv&#10;ZG93bnJldi54bWxQSwUGAAAAAAQABAD1AAAAig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61290</wp:posOffset>
                </wp:positionV>
                <wp:extent cx="12700" cy="12700"/>
                <wp:effectExtent l="7620" t="8890" r="8255" b="6985"/>
                <wp:wrapNone/>
                <wp:docPr id="39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677" y="1603"/>
                          <a:chExt cx="20" cy="20"/>
                        </a:xfrm>
                      </wpg:grpSpPr>
                      <wps:wsp>
                        <wps:cNvPr id="395" name="Freeform 200"/>
                        <wps:cNvSpPr>
                          <a:spLocks/>
                        </wps:cNvSpPr>
                        <wps:spPr bwMode="auto">
                          <a:xfrm>
                            <a:off x="9677" y="1603"/>
                            <a:ext cx="20" cy="20"/>
                          </a:xfrm>
                          <a:custGeom>
                            <a:avLst/>
                            <a:gdLst>
                              <a:gd name="T0" fmla="+- 0 9693 9677"/>
                              <a:gd name="T1" fmla="*/ T0 w 20"/>
                              <a:gd name="T2" fmla="+- 0 1603 1603"/>
                              <a:gd name="T3" fmla="*/ 1603 h 20"/>
                              <a:gd name="T4" fmla="+- 0 9682 9677"/>
                              <a:gd name="T5" fmla="*/ T4 w 20"/>
                              <a:gd name="T6" fmla="+- 0 1603 1603"/>
                              <a:gd name="T7" fmla="*/ 1603 h 20"/>
                              <a:gd name="T8" fmla="+- 0 9677 9677"/>
                              <a:gd name="T9" fmla="*/ T8 w 20"/>
                              <a:gd name="T10" fmla="+- 0 1608 1603"/>
                              <a:gd name="T11" fmla="*/ 1608 h 20"/>
                              <a:gd name="T12" fmla="+- 0 9677 9677"/>
                              <a:gd name="T13" fmla="*/ T12 w 20"/>
                              <a:gd name="T14" fmla="+- 0 1619 1603"/>
                              <a:gd name="T15" fmla="*/ 1619 h 20"/>
                              <a:gd name="T16" fmla="+- 0 9682 9677"/>
                              <a:gd name="T17" fmla="*/ T16 w 20"/>
                              <a:gd name="T18" fmla="+- 0 1623 1603"/>
                              <a:gd name="T19" fmla="*/ 1623 h 20"/>
                              <a:gd name="T20" fmla="+- 0 9693 9677"/>
                              <a:gd name="T21" fmla="*/ T20 w 20"/>
                              <a:gd name="T22" fmla="+- 0 1623 1603"/>
                              <a:gd name="T23" fmla="*/ 1623 h 20"/>
                              <a:gd name="T24" fmla="+- 0 9697 9677"/>
                              <a:gd name="T25" fmla="*/ T24 w 20"/>
                              <a:gd name="T26" fmla="+- 0 1619 1603"/>
                              <a:gd name="T27" fmla="*/ 1619 h 20"/>
                              <a:gd name="T28" fmla="+- 0 9697 9677"/>
                              <a:gd name="T29" fmla="*/ T28 w 20"/>
                              <a:gd name="T30" fmla="+- 0 1608 1603"/>
                              <a:gd name="T31" fmla="*/ 1608 h 20"/>
                              <a:gd name="T32" fmla="+- 0 9693 9677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452.85pt;margin-top:12.7pt;width:1pt;height:1pt;z-index:-251566080" coordorigin="9677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">
                <v:shape id="Freeform 200" o:spid="_x0000_s1027" style="position:absolute;left:9677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5zsUA&#10;AADcAAAADwAAAGRycy9kb3ducmV2LnhtbESPT2sCMRTE74V+h/AKvdVsK9a6mhUpCOLN1UOPz81z&#10;/yUv203UrZ/eFAo9DjPzG2axHKwRF+p97VjB6ygBQVw4XXOp4LBfv3yA8AFZo3FMCn7IwzJ7fFhg&#10;qt2Vd3TJQykihH2KCqoQulRKX1Rk0Y9cRxy9k+sthij7UuoerxFujXxLkndpsea4UGFHnxUVbX62&#10;Cpr89nXsBtOsi+lt07rVd2jNVqnnp2E1BxFoCP/hv/ZGKxjPJv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znOxQAAANwAAAAPAAAAAAAAAAAAAAAAAJgCAABkcnMv&#10;ZG93bnJldi54bWxQSwUGAAAAAAQABAD1AAAAigMAAAAA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161290</wp:posOffset>
                </wp:positionV>
                <wp:extent cx="12700" cy="12700"/>
                <wp:effectExtent l="8255" t="8890" r="7620" b="6985"/>
                <wp:wrapNone/>
                <wp:docPr id="39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618" y="1603"/>
                          <a:chExt cx="20" cy="20"/>
                        </a:xfrm>
                      </wpg:grpSpPr>
                      <wps:wsp>
                        <wps:cNvPr id="393" name="Freeform 202"/>
                        <wps:cNvSpPr>
                          <a:spLocks/>
                        </wps:cNvSpPr>
                        <wps:spPr bwMode="auto">
                          <a:xfrm>
                            <a:off x="9618" y="1603"/>
                            <a:ext cx="20" cy="20"/>
                          </a:xfrm>
                          <a:custGeom>
                            <a:avLst/>
                            <a:gdLst>
                              <a:gd name="T0" fmla="+- 0 9633 9618"/>
                              <a:gd name="T1" fmla="*/ T0 w 20"/>
                              <a:gd name="T2" fmla="+- 0 1603 1603"/>
                              <a:gd name="T3" fmla="*/ 1603 h 20"/>
                              <a:gd name="T4" fmla="+- 0 9622 9618"/>
                              <a:gd name="T5" fmla="*/ T4 w 20"/>
                              <a:gd name="T6" fmla="+- 0 1603 1603"/>
                              <a:gd name="T7" fmla="*/ 1603 h 20"/>
                              <a:gd name="T8" fmla="+- 0 9618 9618"/>
                              <a:gd name="T9" fmla="*/ T8 w 20"/>
                              <a:gd name="T10" fmla="+- 0 1608 1603"/>
                              <a:gd name="T11" fmla="*/ 1608 h 20"/>
                              <a:gd name="T12" fmla="+- 0 9618 9618"/>
                              <a:gd name="T13" fmla="*/ T12 w 20"/>
                              <a:gd name="T14" fmla="+- 0 1619 1603"/>
                              <a:gd name="T15" fmla="*/ 1619 h 20"/>
                              <a:gd name="T16" fmla="+- 0 9622 9618"/>
                              <a:gd name="T17" fmla="*/ T16 w 20"/>
                              <a:gd name="T18" fmla="+- 0 1623 1603"/>
                              <a:gd name="T19" fmla="*/ 1623 h 20"/>
                              <a:gd name="T20" fmla="+- 0 9633 9618"/>
                              <a:gd name="T21" fmla="*/ T20 w 20"/>
                              <a:gd name="T22" fmla="+- 0 1623 1603"/>
                              <a:gd name="T23" fmla="*/ 1623 h 20"/>
                              <a:gd name="T24" fmla="+- 0 9638 9618"/>
                              <a:gd name="T25" fmla="*/ T24 w 20"/>
                              <a:gd name="T26" fmla="+- 0 1619 1603"/>
                              <a:gd name="T27" fmla="*/ 1619 h 20"/>
                              <a:gd name="T28" fmla="+- 0 9638 9618"/>
                              <a:gd name="T29" fmla="*/ T28 w 20"/>
                              <a:gd name="T30" fmla="+- 0 1608 1603"/>
                              <a:gd name="T31" fmla="*/ 1608 h 20"/>
                              <a:gd name="T32" fmla="+- 0 9633 9618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449.9pt;margin-top:12.7pt;width:1pt;height:1pt;z-index:-251567104" coordorigin="9618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">
                <v:shape id="Freeform 202" o:spid="_x0000_s1027" style="position:absolute;left:9618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EIcUA&#10;AADcAAAADwAAAGRycy9kb3ducmV2LnhtbESPQWvCQBSE7wX/w/IKvemmClVTVwlCQHpr6sHjM/ua&#10;xOy+jdmtpv56Vyj0OMzMN8xqM1gjLtT7xrGC10kCgrh0uuFKwf4rHy9A+ICs0TgmBb/kYbMePa0w&#10;1e7Kn3QpQiUihH2KCuoQulRKX9Zk0U9cRxy9b9dbDFH2ldQ9XiPcGjlNkjdpseG4UGNH25rKtvix&#10;Ck7F7XDsBnPKy/lt17rsHFrzodTL85C9gwg0hP/wX3unFcyWM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gQhxQAAANwAAAAPAAAAAAAAAAAAAAAAAJgCAABkcnMv&#10;ZG93bnJldi54bWxQSwUGAAAAAAQABAD1AAAAig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161290</wp:posOffset>
                </wp:positionV>
                <wp:extent cx="12700" cy="12700"/>
                <wp:effectExtent l="8255" t="8890" r="7620" b="6985"/>
                <wp:wrapNone/>
                <wp:docPr id="39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558" y="1603"/>
                          <a:chExt cx="20" cy="20"/>
                        </a:xfrm>
                      </wpg:grpSpPr>
                      <wps:wsp>
                        <wps:cNvPr id="391" name="Freeform 204"/>
                        <wps:cNvSpPr>
                          <a:spLocks/>
                        </wps:cNvSpPr>
                        <wps:spPr bwMode="auto">
                          <a:xfrm>
                            <a:off x="9558" y="1603"/>
                            <a:ext cx="20" cy="20"/>
                          </a:xfrm>
                          <a:custGeom>
                            <a:avLst/>
                            <a:gdLst>
                              <a:gd name="T0" fmla="+- 0 9574 9558"/>
                              <a:gd name="T1" fmla="*/ T0 w 20"/>
                              <a:gd name="T2" fmla="+- 0 1603 1603"/>
                              <a:gd name="T3" fmla="*/ 1603 h 20"/>
                              <a:gd name="T4" fmla="+- 0 9563 9558"/>
                              <a:gd name="T5" fmla="*/ T4 w 20"/>
                              <a:gd name="T6" fmla="+- 0 1603 1603"/>
                              <a:gd name="T7" fmla="*/ 1603 h 20"/>
                              <a:gd name="T8" fmla="+- 0 9558 9558"/>
                              <a:gd name="T9" fmla="*/ T8 w 20"/>
                              <a:gd name="T10" fmla="+- 0 1608 1603"/>
                              <a:gd name="T11" fmla="*/ 1608 h 20"/>
                              <a:gd name="T12" fmla="+- 0 9558 9558"/>
                              <a:gd name="T13" fmla="*/ T12 w 20"/>
                              <a:gd name="T14" fmla="+- 0 1619 1603"/>
                              <a:gd name="T15" fmla="*/ 1619 h 20"/>
                              <a:gd name="T16" fmla="+- 0 9563 9558"/>
                              <a:gd name="T17" fmla="*/ T16 w 20"/>
                              <a:gd name="T18" fmla="+- 0 1623 1603"/>
                              <a:gd name="T19" fmla="*/ 1623 h 20"/>
                              <a:gd name="T20" fmla="+- 0 9574 9558"/>
                              <a:gd name="T21" fmla="*/ T20 w 20"/>
                              <a:gd name="T22" fmla="+- 0 1623 1603"/>
                              <a:gd name="T23" fmla="*/ 1623 h 20"/>
                              <a:gd name="T24" fmla="+- 0 9578 9558"/>
                              <a:gd name="T25" fmla="*/ T24 w 20"/>
                              <a:gd name="T26" fmla="+- 0 1619 1603"/>
                              <a:gd name="T27" fmla="*/ 1619 h 20"/>
                              <a:gd name="T28" fmla="+- 0 9578 9558"/>
                              <a:gd name="T29" fmla="*/ T28 w 20"/>
                              <a:gd name="T30" fmla="+- 0 1608 1603"/>
                              <a:gd name="T31" fmla="*/ 1608 h 20"/>
                              <a:gd name="T32" fmla="+- 0 9574 9558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446.9pt;margin-top:12.7pt;width:1pt;height:1pt;z-index:-251568128" coordorigin="9558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">
                <v:shape id="Freeform 204" o:spid="_x0000_s1027" style="position:absolute;left:9558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/zcQA&#10;AADcAAAADwAAAGRycy9kb3ducmV2LnhtbESPQWvCQBSE70L/w/IK3pqNCraNriIFQbwZPfT4mn0m&#10;Mbtv0+yq0V/fLQgeh5n5hpkve2vEhTpfO1YwSlIQxIXTNZcKDvv12wcIH5A1Gsek4EYelouXwRwz&#10;7a68o0seShEh7DNUUIXQZlL6oiKLPnEtcfSOrrMYouxKqTu8Rrg1cpymU2mx5rhQYUtfFRVNfrYK&#10;Tvn9+6ftzWldvN83jVv9hsZslRq+9qsZiEB9eIYf7Y1WMPkcwf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P83EAAAA3AAAAA8AAAAAAAAAAAAAAAAAmAIAAGRycy9k&#10;b3ducmV2LnhtbFBLBQYAAAAABAAEAPUAAACJAwAAAAA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161290</wp:posOffset>
                </wp:positionV>
                <wp:extent cx="12700" cy="12700"/>
                <wp:effectExtent l="8890" t="8890" r="6985" b="6985"/>
                <wp:wrapNone/>
                <wp:docPr id="38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499" y="1603"/>
                          <a:chExt cx="20" cy="20"/>
                        </a:xfrm>
                      </wpg:grpSpPr>
                      <wps:wsp>
                        <wps:cNvPr id="386" name="Freeform 206"/>
                        <wps:cNvSpPr>
                          <a:spLocks/>
                        </wps:cNvSpPr>
                        <wps:spPr bwMode="auto">
                          <a:xfrm>
                            <a:off x="9499" y="1603"/>
                            <a:ext cx="20" cy="20"/>
                          </a:xfrm>
                          <a:custGeom>
                            <a:avLst/>
                            <a:gdLst>
                              <a:gd name="T0" fmla="+- 0 9514 9499"/>
                              <a:gd name="T1" fmla="*/ T0 w 20"/>
                              <a:gd name="T2" fmla="+- 0 1603 1603"/>
                              <a:gd name="T3" fmla="*/ 1603 h 20"/>
                              <a:gd name="T4" fmla="+- 0 9503 9499"/>
                              <a:gd name="T5" fmla="*/ T4 w 20"/>
                              <a:gd name="T6" fmla="+- 0 1603 1603"/>
                              <a:gd name="T7" fmla="*/ 1603 h 20"/>
                              <a:gd name="T8" fmla="+- 0 9499 9499"/>
                              <a:gd name="T9" fmla="*/ T8 w 20"/>
                              <a:gd name="T10" fmla="+- 0 1608 1603"/>
                              <a:gd name="T11" fmla="*/ 1608 h 20"/>
                              <a:gd name="T12" fmla="+- 0 9499 9499"/>
                              <a:gd name="T13" fmla="*/ T12 w 20"/>
                              <a:gd name="T14" fmla="+- 0 1619 1603"/>
                              <a:gd name="T15" fmla="*/ 1619 h 20"/>
                              <a:gd name="T16" fmla="+- 0 9503 9499"/>
                              <a:gd name="T17" fmla="*/ T16 w 20"/>
                              <a:gd name="T18" fmla="+- 0 1623 1603"/>
                              <a:gd name="T19" fmla="*/ 1623 h 20"/>
                              <a:gd name="T20" fmla="+- 0 9514 9499"/>
                              <a:gd name="T21" fmla="*/ T20 w 20"/>
                              <a:gd name="T22" fmla="+- 0 1623 1603"/>
                              <a:gd name="T23" fmla="*/ 1623 h 20"/>
                              <a:gd name="T24" fmla="+- 0 9519 9499"/>
                              <a:gd name="T25" fmla="*/ T24 w 20"/>
                              <a:gd name="T26" fmla="+- 0 1619 1603"/>
                              <a:gd name="T27" fmla="*/ 1619 h 20"/>
                              <a:gd name="T28" fmla="+- 0 9519 9499"/>
                              <a:gd name="T29" fmla="*/ T28 w 20"/>
                              <a:gd name="T30" fmla="+- 0 1608 1603"/>
                              <a:gd name="T31" fmla="*/ 1608 h 20"/>
                              <a:gd name="T32" fmla="+- 0 9514 9499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443.95pt;margin-top:12.7pt;width:1pt;height:1pt;z-index:-251569152" coordorigin="9499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">
                <v:shape id="Freeform 206" o:spid="_x0000_s1027" style="position:absolute;left:9499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xZMMA&#10;AADcAAAADwAAAGRycy9kb3ducmV2LnhtbESPQYvCMBSE7wv+h/AEb2vqCq5Uo4ggiDfrHjw+m2db&#10;m7zUJqvVX2+EhT0OM/MNM1921ogbtb5yrGA0TEAQ505XXCj4OWw+pyB8QNZoHJOCB3lYLnofc0y1&#10;u/OeblkoRISwT1FBGUKTSunzkiz6oWuIo3d2rcUQZVtI3eI9wq2RX0kykRYrjgslNrQuKa+zX6vg&#10;kj2Pp6Yzl03+/dzWbnUNtdkpNeh3qxmIQF34D/+1t1rBeDqB9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gxZMMAAADcAAAADwAAAAAAAAAAAAAAAACYAgAAZHJzL2Rv&#10;d25yZXYueG1sUEsFBgAAAAAEAAQA9QAAAIgDAAAAAA=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161290</wp:posOffset>
                </wp:positionV>
                <wp:extent cx="12700" cy="12700"/>
                <wp:effectExtent l="8890" t="8890" r="6985" b="6985"/>
                <wp:wrapNone/>
                <wp:docPr id="383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439" y="1603"/>
                          <a:chExt cx="20" cy="20"/>
                        </a:xfrm>
                      </wpg:grpSpPr>
                      <wps:wsp>
                        <wps:cNvPr id="384" name="Freeform 208"/>
                        <wps:cNvSpPr>
                          <a:spLocks/>
                        </wps:cNvSpPr>
                        <wps:spPr bwMode="auto">
                          <a:xfrm>
                            <a:off x="9439" y="1603"/>
                            <a:ext cx="20" cy="20"/>
                          </a:xfrm>
                          <a:custGeom>
                            <a:avLst/>
                            <a:gdLst>
                              <a:gd name="T0" fmla="+- 0 9455 9439"/>
                              <a:gd name="T1" fmla="*/ T0 w 20"/>
                              <a:gd name="T2" fmla="+- 0 1603 1603"/>
                              <a:gd name="T3" fmla="*/ 1603 h 20"/>
                              <a:gd name="T4" fmla="+- 0 9444 9439"/>
                              <a:gd name="T5" fmla="*/ T4 w 20"/>
                              <a:gd name="T6" fmla="+- 0 1603 1603"/>
                              <a:gd name="T7" fmla="*/ 1603 h 20"/>
                              <a:gd name="T8" fmla="+- 0 9439 9439"/>
                              <a:gd name="T9" fmla="*/ T8 w 20"/>
                              <a:gd name="T10" fmla="+- 0 1608 1603"/>
                              <a:gd name="T11" fmla="*/ 1608 h 20"/>
                              <a:gd name="T12" fmla="+- 0 9439 9439"/>
                              <a:gd name="T13" fmla="*/ T12 w 20"/>
                              <a:gd name="T14" fmla="+- 0 1619 1603"/>
                              <a:gd name="T15" fmla="*/ 1619 h 20"/>
                              <a:gd name="T16" fmla="+- 0 9444 9439"/>
                              <a:gd name="T17" fmla="*/ T16 w 20"/>
                              <a:gd name="T18" fmla="+- 0 1623 1603"/>
                              <a:gd name="T19" fmla="*/ 1623 h 20"/>
                              <a:gd name="T20" fmla="+- 0 9455 9439"/>
                              <a:gd name="T21" fmla="*/ T20 w 20"/>
                              <a:gd name="T22" fmla="+- 0 1623 1603"/>
                              <a:gd name="T23" fmla="*/ 1623 h 20"/>
                              <a:gd name="T24" fmla="+- 0 9459 9439"/>
                              <a:gd name="T25" fmla="*/ T24 w 20"/>
                              <a:gd name="T26" fmla="+- 0 1619 1603"/>
                              <a:gd name="T27" fmla="*/ 1619 h 20"/>
                              <a:gd name="T28" fmla="+- 0 9459 9439"/>
                              <a:gd name="T29" fmla="*/ T28 w 20"/>
                              <a:gd name="T30" fmla="+- 0 1608 1603"/>
                              <a:gd name="T31" fmla="*/ 1608 h 20"/>
                              <a:gd name="T32" fmla="+- 0 9455 9439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440.95pt;margin-top:12.7pt;width:1pt;height:1pt;z-index:-251570176" coordorigin="9439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">
                <v:shape id="Freeform 208" o:spid="_x0000_s1027" style="position:absolute;left:9439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KiMQA&#10;AADcAAAADwAAAGRycy9kb3ducmV2LnhtbESPzWsCMRTE7wX/h/CE3jTbD1S2ZkUEQXrr1oPH5+a5&#10;X8nLukl1619vhEKPw8z8hlmuBmvEhXpfO1bwMk1AEBdO11wq2H9vJwsQPiBrNI5JwS95WGWjpyWm&#10;2l35iy55KEWEsE9RQRVCl0rpi4os+qnriKN3cr3FEGVfSt3jNcKtka9JMpMWa44LFXa0qaho8x+r&#10;oMlvh2M3mGZbzG+71q3PoTWfSj2Ph/UHiEBD+A//tXdawdviHR5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CojEAAAA3AAAAA8AAAAAAAAAAAAAAAAAmAIAAGRycy9k&#10;b3ducmV2LnhtbFBLBQYAAAAABAAEAPUAAACJAwAAAAA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61290</wp:posOffset>
                </wp:positionV>
                <wp:extent cx="12700" cy="12700"/>
                <wp:effectExtent l="0" t="8890" r="6350" b="6985"/>
                <wp:wrapNone/>
                <wp:docPr id="381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380" y="1603"/>
                          <a:chExt cx="20" cy="20"/>
                        </a:xfrm>
                      </wpg:grpSpPr>
                      <wps:wsp>
                        <wps:cNvPr id="382" name="Freeform 210"/>
                        <wps:cNvSpPr>
                          <a:spLocks/>
                        </wps:cNvSpPr>
                        <wps:spPr bwMode="auto">
                          <a:xfrm>
                            <a:off x="9380" y="1603"/>
                            <a:ext cx="20" cy="20"/>
                          </a:xfrm>
                          <a:custGeom>
                            <a:avLst/>
                            <a:gdLst>
                              <a:gd name="T0" fmla="+- 0 9395 9380"/>
                              <a:gd name="T1" fmla="*/ T0 w 20"/>
                              <a:gd name="T2" fmla="+- 0 1603 1603"/>
                              <a:gd name="T3" fmla="*/ 1603 h 20"/>
                              <a:gd name="T4" fmla="+- 0 9384 9380"/>
                              <a:gd name="T5" fmla="*/ T4 w 20"/>
                              <a:gd name="T6" fmla="+- 0 1603 1603"/>
                              <a:gd name="T7" fmla="*/ 1603 h 20"/>
                              <a:gd name="T8" fmla="+- 0 9380 9380"/>
                              <a:gd name="T9" fmla="*/ T8 w 20"/>
                              <a:gd name="T10" fmla="+- 0 1608 1603"/>
                              <a:gd name="T11" fmla="*/ 1608 h 20"/>
                              <a:gd name="T12" fmla="+- 0 9380 9380"/>
                              <a:gd name="T13" fmla="*/ T12 w 20"/>
                              <a:gd name="T14" fmla="+- 0 1619 1603"/>
                              <a:gd name="T15" fmla="*/ 1619 h 20"/>
                              <a:gd name="T16" fmla="+- 0 9384 9380"/>
                              <a:gd name="T17" fmla="*/ T16 w 20"/>
                              <a:gd name="T18" fmla="+- 0 1623 1603"/>
                              <a:gd name="T19" fmla="*/ 1623 h 20"/>
                              <a:gd name="T20" fmla="+- 0 9395 9380"/>
                              <a:gd name="T21" fmla="*/ T20 w 20"/>
                              <a:gd name="T22" fmla="+- 0 1623 1603"/>
                              <a:gd name="T23" fmla="*/ 1623 h 20"/>
                              <a:gd name="T24" fmla="+- 0 9400 9380"/>
                              <a:gd name="T25" fmla="*/ T24 w 20"/>
                              <a:gd name="T26" fmla="+- 0 1619 1603"/>
                              <a:gd name="T27" fmla="*/ 1619 h 20"/>
                              <a:gd name="T28" fmla="+- 0 9400 9380"/>
                              <a:gd name="T29" fmla="*/ T28 w 20"/>
                              <a:gd name="T30" fmla="+- 0 1608 1603"/>
                              <a:gd name="T31" fmla="*/ 1608 h 20"/>
                              <a:gd name="T32" fmla="+- 0 9395 9380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438pt;margin-top:12.7pt;width:1pt;height:1pt;z-index:-251571200" coordorigin="9380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">
                <v:shape id="Freeform 210" o:spid="_x0000_s1027" style="position:absolute;left:9380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3Z8UA&#10;AADcAAAADwAAAGRycy9kb3ducmV2LnhtbESPQWvCQBSE7wX/w/IEb3XTCK1EVwmCIL017cHjM/ua&#10;xOy+jdltkvrru4VCj8PMfMNs95M1YqDeN44VPC0TEMSl0w1XCj7ej49rED4gazSOScE3edjvZg9b&#10;zLQb+Y2GIlQiQthnqKAOocuk9GVNFv3SdcTR+3S9xRBlX0nd4xjh1sg0SZ6lxYbjQo0dHWoq2+LL&#10;KrgW9/Olm8z1WL7cT63Lb6E1r0ot5lO+ARFoCv/hv/ZJK1itU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dnxQAAANwAAAAPAAAAAAAAAAAAAAAAAJgCAABkcnMv&#10;ZG93bnJldi54bWxQSwUGAAAAAAQABAD1AAAAig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61290</wp:posOffset>
                </wp:positionV>
                <wp:extent cx="12700" cy="12700"/>
                <wp:effectExtent l="0" t="8890" r="6350" b="6985"/>
                <wp:wrapNone/>
                <wp:docPr id="37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320" y="1603"/>
                          <a:chExt cx="20" cy="20"/>
                        </a:xfrm>
                      </wpg:grpSpPr>
                      <wps:wsp>
                        <wps:cNvPr id="380" name="Freeform 212"/>
                        <wps:cNvSpPr>
                          <a:spLocks/>
                        </wps:cNvSpPr>
                        <wps:spPr bwMode="auto">
                          <a:xfrm>
                            <a:off x="9320" y="1603"/>
                            <a:ext cx="20" cy="20"/>
                          </a:xfrm>
                          <a:custGeom>
                            <a:avLst/>
                            <a:gdLst>
                              <a:gd name="T0" fmla="+- 0 9336 9320"/>
                              <a:gd name="T1" fmla="*/ T0 w 20"/>
                              <a:gd name="T2" fmla="+- 0 1603 1603"/>
                              <a:gd name="T3" fmla="*/ 1603 h 20"/>
                              <a:gd name="T4" fmla="+- 0 9325 9320"/>
                              <a:gd name="T5" fmla="*/ T4 w 20"/>
                              <a:gd name="T6" fmla="+- 0 1603 1603"/>
                              <a:gd name="T7" fmla="*/ 1603 h 20"/>
                              <a:gd name="T8" fmla="+- 0 9320 9320"/>
                              <a:gd name="T9" fmla="*/ T8 w 20"/>
                              <a:gd name="T10" fmla="+- 0 1608 1603"/>
                              <a:gd name="T11" fmla="*/ 1608 h 20"/>
                              <a:gd name="T12" fmla="+- 0 9320 9320"/>
                              <a:gd name="T13" fmla="*/ T12 w 20"/>
                              <a:gd name="T14" fmla="+- 0 1619 1603"/>
                              <a:gd name="T15" fmla="*/ 1619 h 20"/>
                              <a:gd name="T16" fmla="+- 0 9325 9320"/>
                              <a:gd name="T17" fmla="*/ T16 w 20"/>
                              <a:gd name="T18" fmla="+- 0 1623 1603"/>
                              <a:gd name="T19" fmla="*/ 1623 h 20"/>
                              <a:gd name="T20" fmla="+- 0 9336 9320"/>
                              <a:gd name="T21" fmla="*/ T20 w 20"/>
                              <a:gd name="T22" fmla="+- 0 1623 1603"/>
                              <a:gd name="T23" fmla="*/ 1623 h 20"/>
                              <a:gd name="T24" fmla="+- 0 9340 9320"/>
                              <a:gd name="T25" fmla="*/ T24 w 20"/>
                              <a:gd name="T26" fmla="+- 0 1619 1603"/>
                              <a:gd name="T27" fmla="*/ 1619 h 20"/>
                              <a:gd name="T28" fmla="+- 0 9340 9320"/>
                              <a:gd name="T29" fmla="*/ T28 w 20"/>
                              <a:gd name="T30" fmla="+- 0 1608 1603"/>
                              <a:gd name="T31" fmla="*/ 1608 h 20"/>
                              <a:gd name="T32" fmla="+- 0 9336 9320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435pt;margin-top:12.7pt;width:1pt;height:1pt;z-index:-251572224" coordorigin="9320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">
                <v:shape id="Freeform 212" o:spid="_x0000_s1027" style="position:absolute;left:9320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Mi8AA&#10;AADcAAAADwAAAGRycy9kb3ducmV2LnhtbERPTYvCMBC9L/gfwgh7W1MVXKlGEUEQb9Y9eBybsa1N&#10;JrWJ2vXXm4Pg8fG+58vOGnGn1leOFQwHCQji3OmKCwV/h83PFIQPyBqNY1LwTx6Wi97XHFPtHryn&#10;exYKEUPYp6igDKFJpfR5SRb9wDXEkTu71mKIsC2kbvERw62RoySZSIsVx4YSG1qXlNfZzSq4ZM/j&#10;qenMZZP/Pre1W11DbXZKffe71QxEoC58xG/3VisYT+P8eCYe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0Mi8AAAADcAAAADwAAAAAAAAAAAAAAAACYAgAAZHJzL2Rvd25y&#10;ZXYueG1sUEsFBgAAAAAEAAQA9QAAAIUDAAAAAA=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161290</wp:posOffset>
                </wp:positionV>
                <wp:extent cx="12700" cy="12700"/>
                <wp:effectExtent l="635" t="8890" r="5715" b="6985"/>
                <wp:wrapNone/>
                <wp:docPr id="37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261" y="1603"/>
                          <a:chExt cx="20" cy="20"/>
                        </a:xfrm>
                      </wpg:grpSpPr>
                      <wps:wsp>
                        <wps:cNvPr id="378" name="Freeform 214"/>
                        <wps:cNvSpPr>
                          <a:spLocks/>
                        </wps:cNvSpPr>
                        <wps:spPr bwMode="auto">
                          <a:xfrm>
                            <a:off x="9261" y="1603"/>
                            <a:ext cx="20" cy="20"/>
                          </a:xfrm>
                          <a:custGeom>
                            <a:avLst/>
                            <a:gdLst>
                              <a:gd name="T0" fmla="+- 0 9276 9261"/>
                              <a:gd name="T1" fmla="*/ T0 w 20"/>
                              <a:gd name="T2" fmla="+- 0 1603 1603"/>
                              <a:gd name="T3" fmla="*/ 1603 h 20"/>
                              <a:gd name="T4" fmla="+- 0 9265 9261"/>
                              <a:gd name="T5" fmla="*/ T4 w 20"/>
                              <a:gd name="T6" fmla="+- 0 1603 1603"/>
                              <a:gd name="T7" fmla="*/ 1603 h 20"/>
                              <a:gd name="T8" fmla="+- 0 9261 9261"/>
                              <a:gd name="T9" fmla="*/ T8 w 20"/>
                              <a:gd name="T10" fmla="+- 0 1608 1603"/>
                              <a:gd name="T11" fmla="*/ 1608 h 20"/>
                              <a:gd name="T12" fmla="+- 0 9261 9261"/>
                              <a:gd name="T13" fmla="*/ T12 w 20"/>
                              <a:gd name="T14" fmla="+- 0 1619 1603"/>
                              <a:gd name="T15" fmla="*/ 1619 h 20"/>
                              <a:gd name="T16" fmla="+- 0 9265 9261"/>
                              <a:gd name="T17" fmla="*/ T16 w 20"/>
                              <a:gd name="T18" fmla="+- 0 1623 1603"/>
                              <a:gd name="T19" fmla="*/ 1623 h 20"/>
                              <a:gd name="T20" fmla="+- 0 9276 9261"/>
                              <a:gd name="T21" fmla="*/ T20 w 20"/>
                              <a:gd name="T22" fmla="+- 0 1623 1603"/>
                              <a:gd name="T23" fmla="*/ 1623 h 20"/>
                              <a:gd name="T24" fmla="+- 0 9281 9261"/>
                              <a:gd name="T25" fmla="*/ T24 w 20"/>
                              <a:gd name="T26" fmla="+- 0 1619 1603"/>
                              <a:gd name="T27" fmla="*/ 1619 h 20"/>
                              <a:gd name="T28" fmla="+- 0 9281 9261"/>
                              <a:gd name="T29" fmla="*/ T28 w 20"/>
                              <a:gd name="T30" fmla="+- 0 1608 1603"/>
                              <a:gd name="T31" fmla="*/ 1608 h 20"/>
                              <a:gd name="T32" fmla="+- 0 9276 9261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432.05pt;margin-top:12.7pt;width:1pt;height:1pt;z-index:-251573248" coordorigin="9261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">
                <v:shape id="Freeform 214" o:spid="_x0000_s1027" style="position:absolute;left:9261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qsAA&#10;AADcAAAADwAAAGRycy9kb3ducmV2LnhtbERPTYvCMBC9L/gfwgje1tQVVqlGkQVBvFk9eBybsa1N&#10;JrWJWv31m4Pg8fG+58vOGnGn1leOFYyGCQji3OmKCwWH/fp7CsIHZI3GMSl4koflovc1x1S7B+/o&#10;noVCxBD2KSooQ2hSKX1ekkU/dA1x5M6utRgibAupW3zEcGvkT5L8SosVx4YSG/orKa+zm1VwyV7H&#10;U9OZyzqfvDa1W11DbbZKDfrdagYiUBc+4rd7oxWMJ3FtPBOP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5wqsAAAADcAAAADwAAAAAAAAAAAAAAAACYAgAAZHJzL2Rvd25y&#10;ZXYueG1sUEsFBgAAAAAEAAQA9QAAAIUDAAAAAA=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61290</wp:posOffset>
                </wp:positionV>
                <wp:extent cx="12700" cy="12700"/>
                <wp:effectExtent l="635" t="8890" r="5715" b="6985"/>
                <wp:wrapNone/>
                <wp:docPr id="37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201" y="1603"/>
                          <a:chExt cx="20" cy="20"/>
                        </a:xfrm>
                      </wpg:grpSpPr>
                      <wps:wsp>
                        <wps:cNvPr id="376" name="Freeform 216"/>
                        <wps:cNvSpPr>
                          <a:spLocks/>
                        </wps:cNvSpPr>
                        <wps:spPr bwMode="auto">
                          <a:xfrm>
                            <a:off x="9201" y="1603"/>
                            <a:ext cx="20" cy="20"/>
                          </a:xfrm>
                          <a:custGeom>
                            <a:avLst/>
                            <a:gdLst>
                              <a:gd name="T0" fmla="+- 0 9217 9201"/>
                              <a:gd name="T1" fmla="*/ T0 w 20"/>
                              <a:gd name="T2" fmla="+- 0 1603 1603"/>
                              <a:gd name="T3" fmla="*/ 1603 h 20"/>
                              <a:gd name="T4" fmla="+- 0 9206 9201"/>
                              <a:gd name="T5" fmla="*/ T4 w 20"/>
                              <a:gd name="T6" fmla="+- 0 1603 1603"/>
                              <a:gd name="T7" fmla="*/ 1603 h 20"/>
                              <a:gd name="T8" fmla="+- 0 9201 9201"/>
                              <a:gd name="T9" fmla="*/ T8 w 20"/>
                              <a:gd name="T10" fmla="+- 0 1608 1603"/>
                              <a:gd name="T11" fmla="*/ 1608 h 20"/>
                              <a:gd name="T12" fmla="+- 0 9201 9201"/>
                              <a:gd name="T13" fmla="*/ T12 w 20"/>
                              <a:gd name="T14" fmla="+- 0 1619 1603"/>
                              <a:gd name="T15" fmla="*/ 1619 h 20"/>
                              <a:gd name="T16" fmla="+- 0 9206 9201"/>
                              <a:gd name="T17" fmla="*/ T16 w 20"/>
                              <a:gd name="T18" fmla="+- 0 1623 1603"/>
                              <a:gd name="T19" fmla="*/ 1623 h 20"/>
                              <a:gd name="T20" fmla="+- 0 9217 9201"/>
                              <a:gd name="T21" fmla="*/ T20 w 20"/>
                              <a:gd name="T22" fmla="+- 0 1623 1603"/>
                              <a:gd name="T23" fmla="*/ 1623 h 20"/>
                              <a:gd name="T24" fmla="+- 0 9221 9201"/>
                              <a:gd name="T25" fmla="*/ T24 w 20"/>
                              <a:gd name="T26" fmla="+- 0 1619 1603"/>
                              <a:gd name="T27" fmla="*/ 1619 h 20"/>
                              <a:gd name="T28" fmla="+- 0 9221 9201"/>
                              <a:gd name="T29" fmla="*/ T28 w 20"/>
                              <a:gd name="T30" fmla="+- 0 1608 1603"/>
                              <a:gd name="T31" fmla="*/ 1608 h 20"/>
                              <a:gd name="T32" fmla="+- 0 9217 9201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429.05pt;margin-top:12.7pt;width:1pt;height:1pt;z-index:-251574272" coordorigin="9201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">
                <v:shape id="Freeform 216" o:spid="_x0000_s1027" style="position:absolute;left:9201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BQ8MA&#10;AADcAAAADwAAAGRycy9kb3ducmV2LnhtbESPQYvCMBSE78L+h/CEvWmqC7p0jSKCIN6sHjy+bd62&#10;tclLt4la/fVGEDwOM/MNM1t01ogLtb5yrGA0TEAQ505XXCg47NeDbxA+IGs0jknBjTws5h+9Gaba&#10;XXlHlywUIkLYp6igDKFJpfR5SRb90DXE0ftzrcUQZVtI3eI1wq2R4ySZSIsVx4USG1qVlNfZ2So4&#10;Zffjb9OZ0zqf3je1W/6H2myV+ux3yx8QgbrwDr/aG63gazq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1BQ8MAAADcAAAADwAAAAAAAAAAAAAAAACYAgAAZHJzL2Rv&#10;d25yZXYueG1sUEsFBgAAAAAEAAQA9QAAAIgDAAAAAA=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161290</wp:posOffset>
                </wp:positionV>
                <wp:extent cx="12700" cy="12700"/>
                <wp:effectExtent l="1270" t="8890" r="5080" b="6985"/>
                <wp:wrapNone/>
                <wp:docPr id="373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142" y="1603"/>
                          <a:chExt cx="20" cy="20"/>
                        </a:xfrm>
                      </wpg:grpSpPr>
                      <wps:wsp>
                        <wps:cNvPr id="374" name="Freeform 218"/>
                        <wps:cNvSpPr>
                          <a:spLocks/>
                        </wps:cNvSpPr>
                        <wps:spPr bwMode="auto">
                          <a:xfrm>
                            <a:off x="9142" y="1603"/>
                            <a:ext cx="20" cy="20"/>
                          </a:xfrm>
                          <a:custGeom>
                            <a:avLst/>
                            <a:gdLst>
                              <a:gd name="T0" fmla="+- 0 9158 9142"/>
                              <a:gd name="T1" fmla="*/ T0 w 20"/>
                              <a:gd name="T2" fmla="+- 0 1603 1603"/>
                              <a:gd name="T3" fmla="*/ 1603 h 20"/>
                              <a:gd name="T4" fmla="+- 0 9146 9142"/>
                              <a:gd name="T5" fmla="*/ T4 w 20"/>
                              <a:gd name="T6" fmla="+- 0 1603 1603"/>
                              <a:gd name="T7" fmla="*/ 1603 h 20"/>
                              <a:gd name="T8" fmla="+- 0 9142 9142"/>
                              <a:gd name="T9" fmla="*/ T8 w 20"/>
                              <a:gd name="T10" fmla="+- 0 1608 1603"/>
                              <a:gd name="T11" fmla="*/ 1608 h 20"/>
                              <a:gd name="T12" fmla="+- 0 9142 9142"/>
                              <a:gd name="T13" fmla="*/ T12 w 20"/>
                              <a:gd name="T14" fmla="+- 0 1619 1603"/>
                              <a:gd name="T15" fmla="*/ 1619 h 20"/>
                              <a:gd name="T16" fmla="+- 0 9146 9142"/>
                              <a:gd name="T17" fmla="*/ T16 w 20"/>
                              <a:gd name="T18" fmla="+- 0 1623 1603"/>
                              <a:gd name="T19" fmla="*/ 1623 h 20"/>
                              <a:gd name="T20" fmla="+- 0 9158 9142"/>
                              <a:gd name="T21" fmla="*/ T20 w 20"/>
                              <a:gd name="T22" fmla="+- 0 1623 1603"/>
                              <a:gd name="T23" fmla="*/ 1623 h 20"/>
                              <a:gd name="T24" fmla="+- 0 9162 9142"/>
                              <a:gd name="T25" fmla="*/ T24 w 20"/>
                              <a:gd name="T26" fmla="+- 0 1619 1603"/>
                              <a:gd name="T27" fmla="*/ 1619 h 20"/>
                              <a:gd name="T28" fmla="+- 0 9162 9142"/>
                              <a:gd name="T29" fmla="*/ T28 w 20"/>
                              <a:gd name="T30" fmla="+- 0 1608 1603"/>
                              <a:gd name="T31" fmla="*/ 1608 h 20"/>
                              <a:gd name="T32" fmla="+- 0 9158 9142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426.1pt;margin-top:12.7pt;width:1pt;height:1pt;z-index:-251575296" coordorigin="9142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">
                <v:shape id="Freeform 218" o:spid="_x0000_s1027" style="position:absolute;left:9142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6r8QA&#10;AADcAAAADwAAAGRycy9kb3ducmV2LnhtbESPzWsCMRTE7wX/h/CE3jTbD1S2ZkUEQXrr1oPH5+a5&#10;X8nLukl1619vhEKPw8z8hlmuBmvEhXpfO1bwMk1AEBdO11wq2H9vJwsQPiBrNI5JwS95WGWjpyWm&#10;2l35iy55KEWEsE9RQRVCl0rpi4os+qnriKN3cr3FEGVfSt3jNcKtka9JMpMWa44LFXa0qaho8x+r&#10;oMlvh2M3mGZbzG+71q3PoTWfSj2Ph/UHiEBD+A//tXdawdv8HR5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eq/EAAAA3AAAAA8AAAAAAAAAAAAAAAAAmAIAAGRycy9k&#10;b3ducmV2LnhtbFBLBQYAAAAABAAEAPUAAACJAwAAAAA=&#10;" path="m16,l4,,,5,,16r4,4l16,20r4,-4l20,5,16,e" fillcolor="#231f20" stroked="f">
                  <v:path arrowok="t" o:connecttype="custom" o:connectlocs="16,1603;4,1603;0,1608;0,1619;4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61290</wp:posOffset>
                </wp:positionV>
                <wp:extent cx="12700" cy="12700"/>
                <wp:effectExtent l="1905" t="8890" r="4445" b="6985"/>
                <wp:wrapNone/>
                <wp:docPr id="37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083" y="1603"/>
                          <a:chExt cx="20" cy="20"/>
                        </a:xfrm>
                      </wpg:grpSpPr>
                      <wps:wsp>
                        <wps:cNvPr id="372" name="Freeform 220"/>
                        <wps:cNvSpPr>
                          <a:spLocks/>
                        </wps:cNvSpPr>
                        <wps:spPr bwMode="auto">
                          <a:xfrm>
                            <a:off x="9083" y="1603"/>
                            <a:ext cx="20" cy="20"/>
                          </a:xfrm>
                          <a:custGeom>
                            <a:avLst/>
                            <a:gdLst>
                              <a:gd name="T0" fmla="+- 0 9098 9083"/>
                              <a:gd name="T1" fmla="*/ T0 w 20"/>
                              <a:gd name="T2" fmla="+- 0 1603 1603"/>
                              <a:gd name="T3" fmla="*/ 1603 h 20"/>
                              <a:gd name="T4" fmla="+- 0 9087 9083"/>
                              <a:gd name="T5" fmla="*/ T4 w 20"/>
                              <a:gd name="T6" fmla="+- 0 1603 1603"/>
                              <a:gd name="T7" fmla="*/ 1603 h 20"/>
                              <a:gd name="T8" fmla="+- 0 9083 9083"/>
                              <a:gd name="T9" fmla="*/ T8 w 20"/>
                              <a:gd name="T10" fmla="+- 0 1608 1603"/>
                              <a:gd name="T11" fmla="*/ 1608 h 20"/>
                              <a:gd name="T12" fmla="+- 0 9083 9083"/>
                              <a:gd name="T13" fmla="*/ T12 w 20"/>
                              <a:gd name="T14" fmla="+- 0 1619 1603"/>
                              <a:gd name="T15" fmla="*/ 1619 h 20"/>
                              <a:gd name="T16" fmla="+- 0 9087 9083"/>
                              <a:gd name="T17" fmla="*/ T16 w 20"/>
                              <a:gd name="T18" fmla="+- 0 1623 1603"/>
                              <a:gd name="T19" fmla="*/ 1623 h 20"/>
                              <a:gd name="T20" fmla="+- 0 9098 9083"/>
                              <a:gd name="T21" fmla="*/ T20 w 20"/>
                              <a:gd name="T22" fmla="+- 0 1623 1603"/>
                              <a:gd name="T23" fmla="*/ 1623 h 20"/>
                              <a:gd name="T24" fmla="+- 0 9103 9083"/>
                              <a:gd name="T25" fmla="*/ T24 w 20"/>
                              <a:gd name="T26" fmla="+- 0 1619 1603"/>
                              <a:gd name="T27" fmla="*/ 1619 h 20"/>
                              <a:gd name="T28" fmla="+- 0 9103 9083"/>
                              <a:gd name="T29" fmla="*/ T28 w 20"/>
                              <a:gd name="T30" fmla="+- 0 1608 1603"/>
                              <a:gd name="T31" fmla="*/ 1608 h 20"/>
                              <a:gd name="T32" fmla="+- 0 9098 9083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423.15pt;margin-top:12.7pt;width:1pt;height:1pt;z-index:-251576320" coordorigin="9083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">
                <v:shape id="Freeform 220" o:spid="_x0000_s1027" style="position:absolute;left:9083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HQMMA&#10;AADcAAAADwAAAGRycy9kb3ducmV2LnhtbESPQYvCMBSE78L+h/CEvWmqC7pUo4ggyN6sHjy+bZ5t&#10;bfLSbaJ2/fVGEDwOM/MNM1921ogrtb5yrGA0TEAQ505XXCg47DeDbxA+IGs0jknBP3lYLj56c0y1&#10;u/GOrlkoRISwT1FBGUKTSunzkiz6oWuIo3dyrcUQZVtI3eItwq2R4ySZSIsVx4USG1qXlNfZxSo4&#10;Z/fjb9OZ8yaf3re1W/2F2vwo9dnvVjMQgbrwDr/aW63gazq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ZHQMMAAADcAAAADwAAAAAAAAAAAAAAAACYAgAAZHJzL2Rv&#10;d25yZXYueG1sUEsFBgAAAAAEAAQA9QAAAIgDAAAAAA=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161290</wp:posOffset>
                </wp:positionV>
                <wp:extent cx="12700" cy="12700"/>
                <wp:effectExtent l="1905" t="8890" r="4445" b="6985"/>
                <wp:wrapNone/>
                <wp:docPr id="36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023" y="1603"/>
                          <a:chExt cx="20" cy="20"/>
                        </a:xfrm>
                      </wpg:grpSpPr>
                      <wps:wsp>
                        <wps:cNvPr id="370" name="Freeform 222"/>
                        <wps:cNvSpPr>
                          <a:spLocks/>
                        </wps:cNvSpPr>
                        <wps:spPr bwMode="auto">
                          <a:xfrm>
                            <a:off x="9023" y="1603"/>
                            <a:ext cx="20" cy="20"/>
                          </a:xfrm>
                          <a:custGeom>
                            <a:avLst/>
                            <a:gdLst>
                              <a:gd name="T0" fmla="+- 0 9039 9023"/>
                              <a:gd name="T1" fmla="*/ T0 w 20"/>
                              <a:gd name="T2" fmla="+- 0 1603 1603"/>
                              <a:gd name="T3" fmla="*/ 1603 h 20"/>
                              <a:gd name="T4" fmla="+- 0 9028 9023"/>
                              <a:gd name="T5" fmla="*/ T4 w 20"/>
                              <a:gd name="T6" fmla="+- 0 1603 1603"/>
                              <a:gd name="T7" fmla="*/ 1603 h 20"/>
                              <a:gd name="T8" fmla="+- 0 9023 9023"/>
                              <a:gd name="T9" fmla="*/ T8 w 20"/>
                              <a:gd name="T10" fmla="+- 0 1608 1603"/>
                              <a:gd name="T11" fmla="*/ 1608 h 20"/>
                              <a:gd name="T12" fmla="+- 0 9023 9023"/>
                              <a:gd name="T13" fmla="*/ T12 w 20"/>
                              <a:gd name="T14" fmla="+- 0 1619 1603"/>
                              <a:gd name="T15" fmla="*/ 1619 h 20"/>
                              <a:gd name="T16" fmla="+- 0 9028 9023"/>
                              <a:gd name="T17" fmla="*/ T16 w 20"/>
                              <a:gd name="T18" fmla="+- 0 1623 1603"/>
                              <a:gd name="T19" fmla="*/ 1623 h 20"/>
                              <a:gd name="T20" fmla="+- 0 9039 9023"/>
                              <a:gd name="T21" fmla="*/ T20 w 20"/>
                              <a:gd name="T22" fmla="+- 0 1623 1603"/>
                              <a:gd name="T23" fmla="*/ 1623 h 20"/>
                              <a:gd name="T24" fmla="+- 0 9043 9023"/>
                              <a:gd name="T25" fmla="*/ T24 w 20"/>
                              <a:gd name="T26" fmla="+- 0 1619 1603"/>
                              <a:gd name="T27" fmla="*/ 1619 h 20"/>
                              <a:gd name="T28" fmla="+- 0 9043 9023"/>
                              <a:gd name="T29" fmla="*/ T28 w 20"/>
                              <a:gd name="T30" fmla="+- 0 1608 1603"/>
                              <a:gd name="T31" fmla="*/ 1608 h 20"/>
                              <a:gd name="T32" fmla="+- 0 9039 9023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420.15pt;margin-top:12.7pt;width:1pt;height:1pt;z-index:-251577344" coordorigin="9023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">
                <v:shape id="Freeform 222" o:spid="_x0000_s1027" style="position:absolute;left:9023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8rMAA&#10;AADcAAAADwAAAGRycy9kb3ducmV2LnhtbERPTYvCMBC9L/gfwgje1tQVVqlGkQVBvFk9eBybsa1N&#10;JrWJWv31m4Pg8fG+58vOGnGn1leOFYyGCQji3OmKCwWH/fp7CsIHZI3GMSl4koflovc1x1S7B+/o&#10;noVCxBD2KSooQ2hSKX1ekkU/dA1x5M6utRgibAupW3zEcGvkT5L8SosVx4YSG/orKa+zm1VwyV7H&#10;U9OZyzqfvDa1W11DbbZKDfrdagYiUBc+4rd7oxWMJ3F+PBOP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h8rMAAAADcAAAADwAAAAAAAAAAAAAAAACYAgAAZHJzL2Rvd25y&#10;ZXYueG1sUEsFBgAAAAAEAAQA9QAAAIUDAAAAAA=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161290</wp:posOffset>
                </wp:positionV>
                <wp:extent cx="12700" cy="12700"/>
                <wp:effectExtent l="2540" t="8890" r="3810" b="6985"/>
                <wp:wrapNone/>
                <wp:docPr id="36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964" y="1603"/>
                          <a:chExt cx="20" cy="20"/>
                        </a:xfrm>
                      </wpg:grpSpPr>
                      <wps:wsp>
                        <wps:cNvPr id="368" name="Freeform 224"/>
                        <wps:cNvSpPr>
                          <a:spLocks/>
                        </wps:cNvSpPr>
                        <wps:spPr bwMode="auto">
                          <a:xfrm>
                            <a:off x="8964" y="1603"/>
                            <a:ext cx="20" cy="20"/>
                          </a:xfrm>
                          <a:custGeom>
                            <a:avLst/>
                            <a:gdLst>
                              <a:gd name="T0" fmla="+- 0 8979 8964"/>
                              <a:gd name="T1" fmla="*/ T0 w 20"/>
                              <a:gd name="T2" fmla="+- 0 1603 1603"/>
                              <a:gd name="T3" fmla="*/ 1603 h 20"/>
                              <a:gd name="T4" fmla="+- 0 8968 8964"/>
                              <a:gd name="T5" fmla="*/ T4 w 20"/>
                              <a:gd name="T6" fmla="+- 0 1603 1603"/>
                              <a:gd name="T7" fmla="*/ 1603 h 20"/>
                              <a:gd name="T8" fmla="+- 0 8964 8964"/>
                              <a:gd name="T9" fmla="*/ T8 w 20"/>
                              <a:gd name="T10" fmla="+- 0 1608 1603"/>
                              <a:gd name="T11" fmla="*/ 1608 h 20"/>
                              <a:gd name="T12" fmla="+- 0 8964 8964"/>
                              <a:gd name="T13" fmla="*/ T12 w 20"/>
                              <a:gd name="T14" fmla="+- 0 1619 1603"/>
                              <a:gd name="T15" fmla="*/ 1619 h 20"/>
                              <a:gd name="T16" fmla="+- 0 8968 8964"/>
                              <a:gd name="T17" fmla="*/ T16 w 20"/>
                              <a:gd name="T18" fmla="+- 0 1623 1603"/>
                              <a:gd name="T19" fmla="*/ 1623 h 20"/>
                              <a:gd name="T20" fmla="+- 0 8979 8964"/>
                              <a:gd name="T21" fmla="*/ T20 w 20"/>
                              <a:gd name="T22" fmla="+- 0 1623 1603"/>
                              <a:gd name="T23" fmla="*/ 1623 h 20"/>
                              <a:gd name="T24" fmla="+- 0 8984 8964"/>
                              <a:gd name="T25" fmla="*/ T24 w 20"/>
                              <a:gd name="T26" fmla="+- 0 1619 1603"/>
                              <a:gd name="T27" fmla="*/ 1619 h 20"/>
                              <a:gd name="T28" fmla="+- 0 8984 8964"/>
                              <a:gd name="T29" fmla="*/ T28 w 20"/>
                              <a:gd name="T30" fmla="+- 0 1608 1603"/>
                              <a:gd name="T31" fmla="*/ 1608 h 20"/>
                              <a:gd name="T32" fmla="+- 0 8979 8964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417.2pt;margin-top:12.7pt;width:1pt;height:1pt;z-index:-251578368" coordorigin="8964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">
                <v:shape id="Freeform 224" o:spid="_x0000_s1027" style="position:absolute;left:8964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md8AA&#10;AADcAAAADwAAAGRycy9kb3ducmV2LnhtbERPTYvCMBC9L/gfwgje1tQVXKlGkQVBvFn34HFsxrY2&#10;mdQmavXXm4Pg8fG+58vOGnGj1leOFYyGCQji3OmKCwX/+/X3FIQPyBqNY1LwIA/LRe9rjql2d97R&#10;LQuFiCHsU1RQhtCkUvq8JIt+6BriyJ1cazFE2BZSt3iP4dbInySZSIsVx4YSG/orKa+zq1Vwzp6H&#10;Y9OZ8zr/fW5qt7qE2myVGvS71QxEoC58xG/3RisYT+LaeCYe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fmd8AAAADcAAAADwAAAAAAAAAAAAAAAACYAgAAZHJzL2Rvd25y&#10;ZXYueG1sUEsFBgAAAAAEAAQA9QAAAIUDAAAAAA=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61290</wp:posOffset>
                </wp:positionV>
                <wp:extent cx="12700" cy="12700"/>
                <wp:effectExtent l="2540" t="8890" r="3810" b="6985"/>
                <wp:wrapNone/>
                <wp:docPr id="36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904" y="1603"/>
                          <a:chExt cx="20" cy="20"/>
                        </a:xfrm>
                      </wpg:grpSpPr>
                      <wps:wsp>
                        <wps:cNvPr id="366" name="Freeform 226"/>
                        <wps:cNvSpPr>
                          <a:spLocks/>
                        </wps:cNvSpPr>
                        <wps:spPr bwMode="auto">
                          <a:xfrm>
                            <a:off x="8904" y="1603"/>
                            <a:ext cx="20" cy="20"/>
                          </a:xfrm>
                          <a:custGeom>
                            <a:avLst/>
                            <a:gdLst>
                              <a:gd name="T0" fmla="+- 0 8920 8904"/>
                              <a:gd name="T1" fmla="*/ T0 w 20"/>
                              <a:gd name="T2" fmla="+- 0 1603 1603"/>
                              <a:gd name="T3" fmla="*/ 1603 h 20"/>
                              <a:gd name="T4" fmla="+- 0 8909 8904"/>
                              <a:gd name="T5" fmla="*/ T4 w 20"/>
                              <a:gd name="T6" fmla="+- 0 1603 1603"/>
                              <a:gd name="T7" fmla="*/ 1603 h 20"/>
                              <a:gd name="T8" fmla="+- 0 8904 8904"/>
                              <a:gd name="T9" fmla="*/ T8 w 20"/>
                              <a:gd name="T10" fmla="+- 0 1608 1603"/>
                              <a:gd name="T11" fmla="*/ 1608 h 20"/>
                              <a:gd name="T12" fmla="+- 0 8904 8904"/>
                              <a:gd name="T13" fmla="*/ T12 w 20"/>
                              <a:gd name="T14" fmla="+- 0 1619 1603"/>
                              <a:gd name="T15" fmla="*/ 1619 h 20"/>
                              <a:gd name="T16" fmla="+- 0 8909 8904"/>
                              <a:gd name="T17" fmla="*/ T16 w 20"/>
                              <a:gd name="T18" fmla="+- 0 1623 1603"/>
                              <a:gd name="T19" fmla="*/ 1623 h 20"/>
                              <a:gd name="T20" fmla="+- 0 8920 8904"/>
                              <a:gd name="T21" fmla="*/ T20 w 20"/>
                              <a:gd name="T22" fmla="+- 0 1623 1603"/>
                              <a:gd name="T23" fmla="*/ 1623 h 20"/>
                              <a:gd name="T24" fmla="+- 0 8924 8904"/>
                              <a:gd name="T25" fmla="*/ T24 w 20"/>
                              <a:gd name="T26" fmla="+- 0 1619 1603"/>
                              <a:gd name="T27" fmla="*/ 1619 h 20"/>
                              <a:gd name="T28" fmla="+- 0 8924 8904"/>
                              <a:gd name="T29" fmla="*/ T28 w 20"/>
                              <a:gd name="T30" fmla="+- 0 1608 1603"/>
                              <a:gd name="T31" fmla="*/ 1608 h 20"/>
                              <a:gd name="T32" fmla="+- 0 8920 8904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414.2pt;margin-top:12.7pt;width:1pt;height:1pt;z-index:-251579392" coordorigin="8904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">
                <v:shape id="Freeform 226" o:spid="_x0000_s1027" style="position:absolute;left:8904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XnsQA&#10;AADcAAAADwAAAGRycy9kb3ducmV2LnhtbESPQWvCQBSE74L/YXlCb2ZjC7GkriIFQXozeujxNftM&#10;Ynbfptmtpv56VxA8DjPzDbNYDdaIM/W+caxglqQgiEunG64UHPab6TsIH5A1Gsek4J88rJbj0QJz&#10;7S68o3MRKhEh7HNUUIfQ5VL6siaLPnEdcfSOrrcYouwrqXu8RLg18jVNM2mx4bhQY0efNZVt8WcV&#10;nIrr9083mNOmnF+3rVv/htZ8KfUyGdYfIAIN4Rl+tLdawVuWwf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157EAAAA3AAAAA8AAAAAAAAAAAAAAAAAmAIAAGRycy9k&#10;b3ducmV2LnhtbFBLBQYAAAAABAAEAPUAAACJAwAAAAA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161290</wp:posOffset>
                </wp:positionV>
                <wp:extent cx="12700" cy="12700"/>
                <wp:effectExtent l="3175" t="8890" r="3175" b="6985"/>
                <wp:wrapNone/>
                <wp:docPr id="36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845" y="1603"/>
                          <a:chExt cx="20" cy="20"/>
                        </a:xfrm>
                      </wpg:grpSpPr>
                      <wps:wsp>
                        <wps:cNvPr id="364" name="Freeform 228"/>
                        <wps:cNvSpPr>
                          <a:spLocks/>
                        </wps:cNvSpPr>
                        <wps:spPr bwMode="auto">
                          <a:xfrm>
                            <a:off x="8845" y="1603"/>
                            <a:ext cx="20" cy="20"/>
                          </a:xfrm>
                          <a:custGeom>
                            <a:avLst/>
                            <a:gdLst>
                              <a:gd name="T0" fmla="+- 0 8860 8845"/>
                              <a:gd name="T1" fmla="*/ T0 w 20"/>
                              <a:gd name="T2" fmla="+- 0 1603 1603"/>
                              <a:gd name="T3" fmla="*/ 1603 h 20"/>
                              <a:gd name="T4" fmla="+- 0 8849 8845"/>
                              <a:gd name="T5" fmla="*/ T4 w 20"/>
                              <a:gd name="T6" fmla="+- 0 1603 1603"/>
                              <a:gd name="T7" fmla="*/ 1603 h 20"/>
                              <a:gd name="T8" fmla="+- 0 8845 8845"/>
                              <a:gd name="T9" fmla="*/ T8 w 20"/>
                              <a:gd name="T10" fmla="+- 0 1608 1603"/>
                              <a:gd name="T11" fmla="*/ 1608 h 20"/>
                              <a:gd name="T12" fmla="+- 0 8845 8845"/>
                              <a:gd name="T13" fmla="*/ T12 w 20"/>
                              <a:gd name="T14" fmla="+- 0 1619 1603"/>
                              <a:gd name="T15" fmla="*/ 1619 h 20"/>
                              <a:gd name="T16" fmla="+- 0 8849 8845"/>
                              <a:gd name="T17" fmla="*/ T16 w 20"/>
                              <a:gd name="T18" fmla="+- 0 1623 1603"/>
                              <a:gd name="T19" fmla="*/ 1623 h 20"/>
                              <a:gd name="T20" fmla="+- 0 8860 8845"/>
                              <a:gd name="T21" fmla="*/ T20 w 20"/>
                              <a:gd name="T22" fmla="+- 0 1623 1603"/>
                              <a:gd name="T23" fmla="*/ 1623 h 20"/>
                              <a:gd name="T24" fmla="+- 0 8865 8845"/>
                              <a:gd name="T25" fmla="*/ T24 w 20"/>
                              <a:gd name="T26" fmla="+- 0 1619 1603"/>
                              <a:gd name="T27" fmla="*/ 1619 h 20"/>
                              <a:gd name="T28" fmla="+- 0 8865 8845"/>
                              <a:gd name="T29" fmla="*/ T28 w 20"/>
                              <a:gd name="T30" fmla="+- 0 1608 1603"/>
                              <a:gd name="T31" fmla="*/ 1608 h 20"/>
                              <a:gd name="T32" fmla="+- 0 8860 8845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411.25pt;margin-top:12.7pt;width:1pt;height:1pt;z-index:-251580416" coordorigin="8845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">
                <v:shape id="Freeform 228" o:spid="_x0000_s1027" style="position:absolute;left:8845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scsQA&#10;AADcAAAADwAAAGRycy9kb3ducmV2LnhtbESPQWvCQBSE74L/YXmCt7qxikrqKlIQxFtTDx6f2dck&#10;ZvdtzK6a+uvdQsHjMDPfMMt1Z424UesrxwrGowQEce50xYWCw/f2bQHCB2SNxjEp+CUP61W/t8RU&#10;uzt/0S0LhYgQ9ikqKENoUil9XpJFP3INcfR+XGsxRNkWUrd4j3Br5HuSzKTFiuNCiQ19lpTX2dUq&#10;OGeP46npzHmbzx+72m0uoTZ7pYaDbvMBIlAXXuH/9k4rmMym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7HLEAAAA3AAAAA8AAAAAAAAAAAAAAAAAmAIAAGRycy9k&#10;b3ducmV2LnhtbFBLBQYAAAAABAAEAPUAAACJAwAAAAA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161290</wp:posOffset>
                </wp:positionV>
                <wp:extent cx="12700" cy="12700"/>
                <wp:effectExtent l="3175" t="8890" r="3175" b="6985"/>
                <wp:wrapNone/>
                <wp:docPr id="36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785" y="1603"/>
                          <a:chExt cx="20" cy="20"/>
                        </a:xfrm>
                      </wpg:grpSpPr>
                      <wps:wsp>
                        <wps:cNvPr id="362" name="Freeform 230"/>
                        <wps:cNvSpPr>
                          <a:spLocks/>
                        </wps:cNvSpPr>
                        <wps:spPr bwMode="auto">
                          <a:xfrm>
                            <a:off x="8785" y="1603"/>
                            <a:ext cx="20" cy="20"/>
                          </a:xfrm>
                          <a:custGeom>
                            <a:avLst/>
                            <a:gdLst>
                              <a:gd name="T0" fmla="+- 0 8801 8785"/>
                              <a:gd name="T1" fmla="*/ T0 w 20"/>
                              <a:gd name="T2" fmla="+- 0 1603 1603"/>
                              <a:gd name="T3" fmla="*/ 1603 h 20"/>
                              <a:gd name="T4" fmla="+- 0 8790 8785"/>
                              <a:gd name="T5" fmla="*/ T4 w 20"/>
                              <a:gd name="T6" fmla="+- 0 1603 1603"/>
                              <a:gd name="T7" fmla="*/ 1603 h 20"/>
                              <a:gd name="T8" fmla="+- 0 8785 8785"/>
                              <a:gd name="T9" fmla="*/ T8 w 20"/>
                              <a:gd name="T10" fmla="+- 0 1608 1603"/>
                              <a:gd name="T11" fmla="*/ 1608 h 20"/>
                              <a:gd name="T12" fmla="+- 0 8785 8785"/>
                              <a:gd name="T13" fmla="*/ T12 w 20"/>
                              <a:gd name="T14" fmla="+- 0 1619 1603"/>
                              <a:gd name="T15" fmla="*/ 1619 h 20"/>
                              <a:gd name="T16" fmla="+- 0 8790 8785"/>
                              <a:gd name="T17" fmla="*/ T16 w 20"/>
                              <a:gd name="T18" fmla="+- 0 1623 1603"/>
                              <a:gd name="T19" fmla="*/ 1623 h 20"/>
                              <a:gd name="T20" fmla="+- 0 8801 8785"/>
                              <a:gd name="T21" fmla="*/ T20 w 20"/>
                              <a:gd name="T22" fmla="+- 0 1623 1603"/>
                              <a:gd name="T23" fmla="*/ 1623 h 20"/>
                              <a:gd name="T24" fmla="+- 0 8805 8785"/>
                              <a:gd name="T25" fmla="*/ T24 w 20"/>
                              <a:gd name="T26" fmla="+- 0 1619 1603"/>
                              <a:gd name="T27" fmla="*/ 1619 h 20"/>
                              <a:gd name="T28" fmla="+- 0 8805 8785"/>
                              <a:gd name="T29" fmla="*/ T28 w 20"/>
                              <a:gd name="T30" fmla="+- 0 1608 1603"/>
                              <a:gd name="T31" fmla="*/ 1608 h 20"/>
                              <a:gd name="T32" fmla="+- 0 8801 8785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408.25pt;margin-top:12.7pt;width:1pt;height:1pt;z-index:-251581440" coordorigin="8785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">
                <v:shape id="Freeform 230" o:spid="_x0000_s1027" style="position:absolute;left:8785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RncMA&#10;AADcAAAADwAAAGRycy9kb3ducmV2LnhtbESPQYvCMBSE78L+h/CEvWmqC7pUo4ggyN6sHjy+bZ5t&#10;bfLSbaJ2/fVGEDwOM/MNM1921ogrtb5yrGA0TEAQ505XXCg47DeDbxA+IGs0jknBP3lYLj56c0y1&#10;u/GOrlkoRISwT1FBGUKTSunzkiz6oWuIo3dyrcUQZVtI3eItwq2R4ySZSIsVx4USG1qXlNfZxSo4&#10;Z/fjb9OZ8yaf3re1W/2F2vwo9dnvVjMQgbrwDr/aW63gazK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/RncMAAADcAAAADwAAAAAAAAAAAAAAAACYAgAAZHJzL2Rv&#10;d25yZXYueG1sUEsFBgAAAAAEAAQA9QAAAIgDAAAAAA=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61290</wp:posOffset>
                </wp:positionV>
                <wp:extent cx="12700" cy="12700"/>
                <wp:effectExtent l="3810" t="8890" r="2540" b="6985"/>
                <wp:wrapNone/>
                <wp:docPr id="359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726" y="1603"/>
                          <a:chExt cx="20" cy="20"/>
                        </a:xfrm>
                      </wpg:grpSpPr>
                      <wps:wsp>
                        <wps:cNvPr id="360" name="Freeform 232"/>
                        <wps:cNvSpPr>
                          <a:spLocks/>
                        </wps:cNvSpPr>
                        <wps:spPr bwMode="auto">
                          <a:xfrm>
                            <a:off x="8726" y="1603"/>
                            <a:ext cx="20" cy="20"/>
                          </a:xfrm>
                          <a:custGeom>
                            <a:avLst/>
                            <a:gdLst>
                              <a:gd name="T0" fmla="+- 0 8741 8726"/>
                              <a:gd name="T1" fmla="*/ T0 w 20"/>
                              <a:gd name="T2" fmla="+- 0 1603 1603"/>
                              <a:gd name="T3" fmla="*/ 1603 h 20"/>
                              <a:gd name="T4" fmla="+- 0 8730 8726"/>
                              <a:gd name="T5" fmla="*/ T4 w 20"/>
                              <a:gd name="T6" fmla="+- 0 1603 1603"/>
                              <a:gd name="T7" fmla="*/ 1603 h 20"/>
                              <a:gd name="T8" fmla="+- 0 8726 8726"/>
                              <a:gd name="T9" fmla="*/ T8 w 20"/>
                              <a:gd name="T10" fmla="+- 0 1608 1603"/>
                              <a:gd name="T11" fmla="*/ 1608 h 20"/>
                              <a:gd name="T12" fmla="+- 0 8726 8726"/>
                              <a:gd name="T13" fmla="*/ T12 w 20"/>
                              <a:gd name="T14" fmla="+- 0 1619 1603"/>
                              <a:gd name="T15" fmla="*/ 1619 h 20"/>
                              <a:gd name="T16" fmla="+- 0 8730 8726"/>
                              <a:gd name="T17" fmla="*/ T16 w 20"/>
                              <a:gd name="T18" fmla="+- 0 1623 1603"/>
                              <a:gd name="T19" fmla="*/ 1623 h 20"/>
                              <a:gd name="T20" fmla="+- 0 8741 8726"/>
                              <a:gd name="T21" fmla="*/ T20 w 20"/>
                              <a:gd name="T22" fmla="+- 0 1623 1603"/>
                              <a:gd name="T23" fmla="*/ 1623 h 20"/>
                              <a:gd name="T24" fmla="+- 0 8746 8726"/>
                              <a:gd name="T25" fmla="*/ T24 w 20"/>
                              <a:gd name="T26" fmla="+- 0 1619 1603"/>
                              <a:gd name="T27" fmla="*/ 1619 h 20"/>
                              <a:gd name="T28" fmla="+- 0 8746 8726"/>
                              <a:gd name="T29" fmla="*/ T28 w 20"/>
                              <a:gd name="T30" fmla="+- 0 1608 1603"/>
                              <a:gd name="T31" fmla="*/ 1608 h 20"/>
                              <a:gd name="T32" fmla="+- 0 8741 8726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405.3pt;margin-top:12.7pt;width:1pt;height:1pt;z-index:-251582464" coordorigin="8726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">
                <v:shape id="Freeform 232" o:spid="_x0000_s1027" style="position:absolute;left:8726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qccAA&#10;AADcAAAADwAAAGRycy9kb3ducmV2LnhtbERPTYvCMBC9L/gfwgje1tQVXKlGkQVBvFn34HFsxrY2&#10;mdQmavXXm4Pg8fG+58vOGnGj1leOFYyGCQji3OmKCwX/+/X3FIQPyBqNY1LwIA/LRe9rjql2d97R&#10;LQuFiCHsU1RQhtCkUvq8JIt+6BriyJ1cazFE2BZSt3iP4dbInySZSIsVx4YSG/orKa+zq1Vwzp6H&#10;Y9OZ8zr/fW5qt7qE2myVGvS71QxEoC58xG/3RisYT+L8eCYe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HqccAAAADcAAAADwAAAAAAAAAAAAAAAACYAgAAZHJzL2Rvd25y&#10;ZXYueG1sUEsFBgAAAAAEAAQA9QAAAIUDAAAAAA==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61290</wp:posOffset>
                </wp:positionV>
                <wp:extent cx="12700" cy="12700"/>
                <wp:effectExtent l="3810" t="8890" r="2540" b="6985"/>
                <wp:wrapNone/>
                <wp:docPr id="3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666" y="1603"/>
                          <a:chExt cx="20" cy="20"/>
                        </a:xfrm>
                      </wpg:grpSpPr>
                      <wps:wsp>
                        <wps:cNvPr id="358" name="Freeform 234"/>
                        <wps:cNvSpPr>
                          <a:spLocks/>
                        </wps:cNvSpPr>
                        <wps:spPr bwMode="auto">
                          <a:xfrm>
                            <a:off x="8666" y="1603"/>
                            <a:ext cx="20" cy="20"/>
                          </a:xfrm>
                          <a:custGeom>
                            <a:avLst/>
                            <a:gdLst>
                              <a:gd name="T0" fmla="+- 0 8682 8666"/>
                              <a:gd name="T1" fmla="*/ T0 w 20"/>
                              <a:gd name="T2" fmla="+- 0 1603 1603"/>
                              <a:gd name="T3" fmla="*/ 1603 h 20"/>
                              <a:gd name="T4" fmla="+- 0 8671 8666"/>
                              <a:gd name="T5" fmla="*/ T4 w 20"/>
                              <a:gd name="T6" fmla="+- 0 1603 1603"/>
                              <a:gd name="T7" fmla="*/ 1603 h 20"/>
                              <a:gd name="T8" fmla="+- 0 8666 8666"/>
                              <a:gd name="T9" fmla="*/ T8 w 20"/>
                              <a:gd name="T10" fmla="+- 0 1608 1603"/>
                              <a:gd name="T11" fmla="*/ 1608 h 20"/>
                              <a:gd name="T12" fmla="+- 0 8666 8666"/>
                              <a:gd name="T13" fmla="*/ T12 w 20"/>
                              <a:gd name="T14" fmla="+- 0 1619 1603"/>
                              <a:gd name="T15" fmla="*/ 1619 h 20"/>
                              <a:gd name="T16" fmla="+- 0 8671 8666"/>
                              <a:gd name="T17" fmla="*/ T16 w 20"/>
                              <a:gd name="T18" fmla="+- 0 1623 1603"/>
                              <a:gd name="T19" fmla="*/ 1623 h 20"/>
                              <a:gd name="T20" fmla="+- 0 8682 8666"/>
                              <a:gd name="T21" fmla="*/ T20 w 20"/>
                              <a:gd name="T22" fmla="+- 0 1623 1603"/>
                              <a:gd name="T23" fmla="*/ 1623 h 20"/>
                              <a:gd name="T24" fmla="+- 0 8686 8666"/>
                              <a:gd name="T25" fmla="*/ T24 w 20"/>
                              <a:gd name="T26" fmla="+- 0 1619 1603"/>
                              <a:gd name="T27" fmla="*/ 1619 h 20"/>
                              <a:gd name="T28" fmla="+- 0 8686 8666"/>
                              <a:gd name="T29" fmla="*/ T28 w 20"/>
                              <a:gd name="T30" fmla="+- 0 1608 1603"/>
                              <a:gd name="T31" fmla="*/ 1608 h 20"/>
                              <a:gd name="T32" fmla="+- 0 8682 8666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402.3pt;margin-top:12.7pt;width:1pt;height:1pt;z-index:-251583488" coordorigin="8666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">
                <v:shape id="Freeform 234" o:spid="_x0000_s1027" style="position:absolute;left:8666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sysEA&#10;AADcAAAADwAAAGRycy9kb3ducmV2LnhtbERPTYvCMBC9L/gfwgje1lTFVapRRBDE23Y9eBybsa1N&#10;JrWJ2vXXm8PCHh/ve7nurBEPan3lWMFomIAgzp2uuFBw/Nl9zkH4gKzROCYFv+Rhvep9LDHV7snf&#10;9MhCIWII+xQVlCE0qZQ+L8miH7qGOHIX11oMEbaF1C0+Y7g1cpwkX9JixbGhxIa2JeV1drcKrtnr&#10;dG46c93ls9e+dptbqM1BqUG/2yxABOrCv/jPvdcKJt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rLMrBAAAA3AAAAA8AAAAAAAAAAAAAAAAAmAIAAGRycy9kb3du&#10;cmV2LnhtbFBLBQYAAAAABAAEAPUAAACGAwAAAAA=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61290</wp:posOffset>
                </wp:positionV>
                <wp:extent cx="12700" cy="12700"/>
                <wp:effectExtent l="4445" t="8890" r="1905" b="6985"/>
                <wp:wrapNone/>
                <wp:docPr id="35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607" y="1603"/>
                          <a:chExt cx="20" cy="20"/>
                        </a:xfrm>
                      </wpg:grpSpPr>
                      <wps:wsp>
                        <wps:cNvPr id="356" name="Freeform 236"/>
                        <wps:cNvSpPr>
                          <a:spLocks/>
                        </wps:cNvSpPr>
                        <wps:spPr bwMode="auto">
                          <a:xfrm>
                            <a:off x="8607" y="1603"/>
                            <a:ext cx="20" cy="20"/>
                          </a:xfrm>
                          <a:custGeom>
                            <a:avLst/>
                            <a:gdLst>
                              <a:gd name="T0" fmla="+- 0 8622 8607"/>
                              <a:gd name="T1" fmla="*/ T0 w 20"/>
                              <a:gd name="T2" fmla="+- 0 1603 1603"/>
                              <a:gd name="T3" fmla="*/ 1603 h 20"/>
                              <a:gd name="T4" fmla="+- 0 8611 8607"/>
                              <a:gd name="T5" fmla="*/ T4 w 20"/>
                              <a:gd name="T6" fmla="+- 0 1603 1603"/>
                              <a:gd name="T7" fmla="*/ 1603 h 20"/>
                              <a:gd name="T8" fmla="+- 0 8607 8607"/>
                              <a:gd name="T9" fmla="*/ T8 w 20"/>
                              <a:gd name="T10" fmla="+- 0 1608 1603"/>
                              <a:gd name="T11" fmla="*/ 1608 h 20"/>
                              <a:gd name="T12" fmla="+- 0 8607 8607"/>
                              <a:gd name="T13" fmla="*/ T12 w 20"/>
                              <a:gd name="T14" fmla="+- 0 1619 1603"/>
                              <a:gd name="T15" fmla="*/ 1619 h 20"/>
                              <a:gd name="T16" fmla="+- 0 8611 8607"/>
                              <a:gd name="T17" fmla="*/ T16 w 20"/>
                              <a:gd name="T18" fmla="+- 0 1623 1603"/>
                              <a:gd name="T19" fmla="*/ 1623 h 20"/>
                              <a:gd name="T20" fmla="+- 0 8622 8607"/>
                              <a:gd name="T21" fmla="*/ T20 w 20"/>
                              <a:gd name="T22" fmla="+- 0 1623 1603"/>
                              <a:gd name="T23" fmla="*/ 1623 h 20"/>
                              <a:gd name="T24" fmla="+- 0 8627 8607"/>
                              <a:gd name="T25" fmla="*/ T24 w 20"/>
                              <a:gd name="T26" fmla="+- 0 1619 1603"/>
                              <a:gd name="T27" fmla="*/ 1619 h 20"/>
                              <a:gd name="T28" fmla="+- 0 8627 8607"/>
                              <a:gd name="T29" fmla="*/ T28 w 20"/>
                              <a:gd name="T30" fmla="+- 0 1608 1603"/>
                              <a:gd name="T31" fmla="*/ 1608 h 20"/>
                              <a:gd name="T32" fmla="+- 0 8622 8607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5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99.35pt;margin-top:12.7pt;width:1pt;height:1pt;z-index:-251584512" coordorigin="8607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">
                <v:shape id="Freeform 236" o:spid="_x0000_s1027" style="position:absolute;left:8607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dI8UA&#10;AADcAAAADwAAAGRycy9kb3ducmV2LnhtbESPT4vCMBTE74LfITzB25q64h+6RpEFQbxt14PHZ/O2&#10;rU1eahO166c3Cwseh5n5DbNcd9aIG7W+cqxgPEpAEOdOV1woOHxv3xYgfEDWaByTgl/ysF71e0tM&#10;tbvzF92yUIgIYZ+igjKEJpXS5yVZ9CPXEEfvx7UWQ5RtIXWL9wi3Rr4nyUxarDgulNjQZ0l5nV2t&#10;gnP2OJ6azpy3+fyxq93mEmqzV2o46DYfIAJ14RX+b++0gsl0Bn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B0jxQAAANwAAAAPAAAAAAAAAAAAAAAAAJgCAABkcnMv&#10;ZG93bnJldi54bWxQSwUGAAAAAAQABAD1AAAAigMAAAAA&#10;" path="m15,l4,,,5,,16r4,4l15,20r5,-4l20,5,15,e" fillcolor="#231f20" stroked="f">
                  <v:path arrowok="t" o:connecttype="custom" o:connectlocs="15,1603;4,1603;0,1608;0,1619;4,1623;15,1623;20,1619;20,1608;15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161290</wp:posOffset>
                </wp:positionV>
                <wp:extent cx="12700" cy="12700"/>
                <wp:effectExtent l="4445" t="8890" r="1905" b="6985"/>
                <wp:wrapNone/>
                <wp:docPr id="35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547" y="1603"/>
                          <a:chExt cx="20" cy="20"/>
                        </a:xfrm>
                      </wpg:grpSpPr>
                      <wps:wsp>
                        <wps:cNvPr id="354" name="Freeform 238"/>
                        <wps:cNvSpPr>
                          <a:spLocks/>
                        </wps:cNvSpPr>
                        <wps:spPr bwMode="auto">
                          <a:xfrm>
                            <a:off x="8547" y="1603"/>
                            <a:ext cx="20" cy="20"/>
                          </a:xfrm>
                          <a:custGeom>
                            <a:avLst/>
                            <a:gdLst>
                              <a:gd name="T0" fmla="+- 0 8563 8547"/>
                              <a:gd name="T1" fmla="*/ T0 w 20"/>
                              <a:gd name="T2" fmla="+- 0 1603 1603"/>
                              <a:gd name="T3" fmla="*/ 1603 h 20"/>
                              <a:gd name="T4" fmla="+- 0 8552 8547"/>
                              <a:gd name="T5" fmla="*/ T4 w 20"/>
                              <a:gd name="T6" fmla="+- 0 1603 1603"/>
                              <a:gd name="T7" fmla="*/ 1603 h 20"/>
                              <a:gd name="T8" fmla="+- 0 8547 8547"/>
                              <a:gd name="T9" fmla="*/ T8 w 20"/>
                              <a:gd name="T10" fmla="+- 0 1608 1603"/>
                              <a:gd name="T11" fmla="*/ 1608 h 20"/>
                              <a:gd name="T12" fmla="+- 0 8547 8547"/>
                              <a:gd name="T13" fmla="*/ T12 w 20"/>
                              <a:gd name="T14" fmla="+- 0 1619 1603"/>
                              <a:gd name="T15" fmla="*/ 1619 h 20"/>
                              <a:gd name="T16" fmla="+- 0 8552 8547"/>
                              <a:gd name="T17" fmla="*/ T16 w 20"/>
                              <a:gd name="T18" fmla="+- 0 1623 1603"/>
                              <a:gd name="T19" fmla="*/ 1623 h 20"/>
                              <a:gd name="T20" fmla="+- 0 8563 8547"/>
                              <a:gd name="T21" fmla="*/ T20 w 20"/>
                              <a:gd name="T22" fmla="+- 0 1623 1603"/>
                              <a:gd name="T23" fmla="*/ 1623 h 20"/>
                              <a:gd name="T24" fmla="+- 0 8567 8547"/>
                              <a:gd name="T25" fmla="*/ T24 w 20"/>
                              <a:gd name="T26" fmla="+- 0 1619 1603"/>
                              <a:gd name="T27" fmla="*/ 1619 h 20"/>
                              <a:gd name="T28" fmla="+- 0 8567 8547"/>
                              <a:gd name="T29" fmla="*/ T28 w 20"/>
                              <a:gd name="T30" fmla="+- 0 1608 1603"/>
                              <a:gd name="T31" fmla="*/ 1608 h 20"/>
                              <a:gd name="T32" fmla="+- 0 8563 8547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96.35pt;margin-top:12.7pt;width:1pt;height:1pt;z-index:-251585536" coordorigin="8547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">
                <v:shape id="Freeform 238" o:spid="_x0000_s1027" style="position:absolute;left:8547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mz8UA&#10;AADcAAAADwAAAGRycy9kb3ducmV2LnhtbESPT2sCMRTE74V+h/AKvdVsq7WymhUpCOLN1UOPz81z&#10;/yUv203UrZ/eFAo9DjPzG2axHKwRF+p97VjB6ygBQVw4XXOp4LBfv8xA+ICs0TgmBT/kYZk9Piww&#10;1e7KO7rkoRQRwj5FBVUIXSqlLyqy6EeuI47eyfUWQ5R9KXWP1wi3Rr4lyVRarDkuVNjRZ0VFm5+t&#10;gia/fR27wTTr4uO2ad3qO7Rmq9Tz07Cagwg0hP/wX3ujFYzfJ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ibPxQAAANwAAAAPAAAAAAAAAAAAAAAAAJgCAABkcnMv&#10;ZG93bnJldi54bWxQSwUGAAAAAAQABAD1AAAAigMAAAAA&#10;" path="m16,l5,,,5,,16r5,4l16,20r4,-4l20,5,16,e" fillcolor="#231f20" stroked="f">
                  <v:path arrowok="t" o:connecttype="custom" o:connectlocs="16,1603;5,1603;0,1608;0,1619;5,1623;16,1623;20,1619;20,1608;16,1603" o:connectangles="0,0,0,0,0,0,0,0,0"/>
                </v:shape>
              </v:group>
            </w:pict>
          </mc:Fallback>
        </mc:AlternateContent>
      </w:r>
      <w:r>
        <w:rPr>
          <w:rFonts w:ascii="Providence-SansBold" w:eastAsia="Providence-SansBold" w:hAnsi="Providence-SansBold" w:cs="Providence-SansBold"/>
          <w:b/>
          <w:bCs/>
          <w:noProof/>
          <w:color w:val="231F20"/>
          <w:position w:val="3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161290</wp:posOffset>
                </wp:positionV>
                <wp:extent cx="12700" cy="12700"/>
                <wp:effectExtent l="5080" t="8890" r="1270" b="6985"/>
                <wp:wrapNone/>
                <wp:docPr id="3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8488" y="1603"/>
                          <a:chExt cx="20" cy="20"/>
                        </a:xfrm>
                      </wpg:grpSpPr>
                      <wps:wsp>
                        <wps:cNvPr id="351" name="Freeform 240"/>
                        <wps:cNvSpPr>
                          <a:spLocks/>
                        </wps:cNvSpPr>
                        <wps:spPr bwMode="auto">
                          <a:xfrm>
                            <a:off x="8488" y="1603"/>
                            <a:ext cx="20" cy="20"/>
                          </a:xfrm>
                          <a:custGeom>
                            <a:avLst/>
                            <a:gdLst>
                              <a:gd name="T0" fmla="+- 0 8504 8488"/>
                              <a:gd name="T1" fmla="*/ T0 w 20"/>
                              <a:gd name="T2" fmla="+- 0 1603 1603"/>
                              <a:gd name="T3" fmla="*/ 1603 h 20"/>
                              <a:gd name="T4" fmla="+- 0 8492 8488"/>
                              <a:gd name="T5" fmla="*/ T4 w 20"/>
                              <a:gd name="T6" fmla="+- 0 1603 1603"/>
                              <a:gd name="T7" fmla="*/ 1603 h 20"/>
                              <a:gd name="T8" fmla="+- 0 8488 8488"/>
                              <a:gd name="T9" fmla="*/ T8 w 20"/>
                              <a:gd name="T10" fmla="+- 0 1608 1603"/>
                              <a:gd name="T11" fmla="*/ 1608 h 20"/>
                              <a:gd name="T12" fmla="+- 0 8488 8488"/>
                              <a:gd name="T13" fmla="*/ T12 w 20"/>
                              <a:gd name="T14" fmla="+- 0 1619 1603"/>
                              <a:gd name="T15" fmla="*/ 1619 h 20"/>
                              <a:gd name="T16" fmla="+- 0 8492 8488"/>
                              <a:gd name="T17" fmla="*/ T16 w 20"/>
                              <a:gd name="T18" fmla="+- 0 1623 1603"/>
                              <a:gd name="T19" fmla="*/ 1623 h 20"/>
                              <a:gd name="T20" fmla="+- 0 8504 8488"/>
                              <a:gd name="T21" fmla="*/ T20 w 20"/>
                              <a:gd name="T22" fmla="+- 0 1623 1603"/>
                              <a:gd name="T23" fmla="*/ 1623 h 20"/>
                              <a:gd name="T24" fmla="+- 0 8508 8488"/>
                              <a:gd name="T25" fmla="*/ T24 w 20"/>
                              <a:gd name="T26" fmla="+- 0 1619 1603"/>
                              <a:gd name="T27" fmla="*/ 1619 h 20"/>
                              <a:gd name="T28" fmla="+- 0 8508 8488"/>
                              <a:gd name="T29" fmla="*/ T28 w 20"/>
                              <a:gd name="T30" fmla="+- 0 1608 1603"/>
                              <a:gd name="T31" fmla="*/ 1608 h 20"/>
                              <a:gd name="T32" fmla="+- 0 8504 8488"/>
                              <a:gd name="T33" fmla="*/ T32 w 20"/>
                              <a:gd name="T34" fmla="+- 0 1603 1603"/>
                              <a:gd name="T35" fmla="*/ 16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93.4pt;margin-top:12.7pt;width:1pt;height:1pt;z-index:-251586560" coordorigin="8488,160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">
                <v:shape id="Freeform 240" o:spid="_x0000_s1027" style="position:absolute;left:8488;top:16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FV8QA&#10;AADcAAAADwAAAGRycy9kb3ducmV2LnhtbESPQWvCQBSE70L/w/IK3pqNim2JriIFQbwZPfT4mn0m&#10;Mbtv0+yq0V/fLQgeh5n5hpkve2vEhTpfO1YwSlIQxIXTNZcKDvv12ycIH5A1Gsek4EYelouXwRwz&#10;7a68o0seShEh7DNUUIXQZlL6oiKLPnEtcfSOrrMYouxKqTu8Rrg1cpym79JizXGhwpa+Kiqa/GwV&#10;nPL790/bm9O6+LhvGrf6DY3ZKjV87VczEIH68Aw/2hutYDIdwf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hVfEAAAA3AAAAA8AAAAAAAAAAAAAAAAAmAIAAGRycy9k&#10;b3ducmV2LnhtbFBLBQYAAAAABAAEAPUAAACJAwAAAAA=&#10;" path="m16,l4,,,5,,16r4,4l16,20r4,-4l20,5,16,e" fillcolor="#231f20" stroked="f">
                  <v:path arrowok="t" o:connecttype="custom" o:connectlocs="16,1603;4,1603;0,1608;0,1619;4,1623;16,1623;20,1619;20,1608;16,1603" o:connectangles="0,0,0,0,0,0,0,0,0"/>
                </v:shape>
              </v:group>
            </w:pict>
          </mc:Fallback>
        </mc:AlternateContent>
      </w:r>
      <w:r w:rsidR="00705619" w:rsidRPr="007B08AF">
        <w:rPr>
          <w:rFonts w:ascii="Providence-SansBold" w:eastAsia="Providence-SansBold" w:hAnsi="Providence-SansBold" w:cs="Providence-SansBold"/>
          <w:b/>
          <w:bCs/>
          <w:color w:val="231F20"/>
          <w:position w:val="3"/>
          <w:sz w:val="32"/>
          <w:szCs w:val="32"/>
          <w:lang w:val="es-ES"/>
        </w:rPr>
        <w:tab/>
      </w:r>
      <w:r w:rsidR="007B08AF">
        <w:rPr>
          <w:rFonts w:ascii="Providence-SansBold" w:eastAsia="Providence-SansBold" w:hAnsi="Providence-SansBold" w:cs="Providence-SansBold"/>
          <w:b/>
          <w:bCs/>
          <w:color w:val="231F20"/>
          <w:position w:val="3"/>
          <w:sz w:val="32"/>
          <w:szCs w:val="32"/>
          <w:lang w:val="es-ES"/>
        </w:rPr>
        <w:tab/>
      </w:r>
    </w:p>
    <w:p w:rsidR="007B08AF" w:rsidRPr="007B08AF" w:rsidRDefault="007B08AF" w:rsidP="007B08AF">
      <w:pPr>
        <w:tabs>
          <w:tab w:val="left" w:pos="6740"/>
          <w:tab w:val="left" w:pos="8214"/>
        </w:tabs>
        <w:spacing w:after="0" w:line="380" w:lineRule="exact"/>
        <w:ind w:left="179" w:right="-20"/>
        <w:rPr>
          <w:sz w:val="26"/>
          <w:szCs w:val="26"/>
          <w:lang w:val="es-ES"/>
        </w:rPr>
      </w:pPr>
    </w:p>
    <w:p w:rsidR="00F84C6E" w:rsidRPr="007B08AF" w:rsidRDefault="00705619" w:rsidP="00237731">
      <w:pPr>
        <w:tabs>
          <w:tab w:val="left" w:pos="520"/>
        </w:tabs>
        <w:spacing w:before="66" w:after="0" w:line="253" w:lineRule="exact"/>
        <w:ind w:left="100" w:right="-20"/>
        <w:rPr>
          <w:rFonts w:ascii="Interstate" w:eastAsia="Interstate" w:hAnsi="Interstate" w:cs="Interstate"/>
          <w:sz w:val="26"/>
          <w:szCs w:val="26"/>
          <w:lang w:val="es-ES"/>
        </w:rPr>
      </w:pPr>
      <w:r w:rsidRPr="007B08AF">
        <w:rPr>
          <w:rFonts w:ascii="Interstate" w:eastAsia="Interstate" w:hAnsi="Interstate" w:cs="Interstate"/>
          <w:b/>
          <w:bCs/>
          <w:color w:val="231F20"/>
          <w:position w:val="-1"/>
          <w:sz w:val="26"/>
          <w:szCs w:val="26"/>
          <w:lang w:val="es-ES"/>
        </w:rPr>
        <w:t>1.</w:t>
      </w:r>
      <w:r w:rsidRPr="007B08AF">
        <w:rPr>
          <w:rFonts w:ascii="Interstate" w:eastAsia="Interstate" w:hAnsi="Interstate" w:cs="Interstate"/>
          <w:b/>
          <w:bCs/>
          <w:color w:val="231F20"/>
          <w:position w:val="-1"/>
          <w:sz w:val="26"/>
          <w:szCs w:val="26"/>
          <w:lang w:val="es-ES"/>
        </w:rPr>
        <w:tab/>
      </w:r>
      <w:r w:rsidRPr="00237731">
        <w:rPr>
          <w:rFonts w:ascii="Times New Roman" w:eastAsia="Interstate" w:hAnsi="Times New Roman" w:cs="Times New Roman"/>
          <w:color w:val="231F20"/>
          <w:spacing w:val="-4"/>
          <w:sz w:val="26"/>
          <w:szCs w:val="26"/>
          <w:lang w:val="es-ES"/>
        </w:rPr>
        <w:t>Separa estas palabras en sílabas y rodea los diptongos.</w:t>
      </w:r>
    </w:p>
    <w:p w:rsidR="00F84C6E" w:rsidRPr="007B08AF" w:rsidRDefault="00F84C6E">
      <w:pPr>
        <w:spacing w:after="0" w:line="190" w:lineRule="exact"/>
        <w:rPr>
          <w:sz w:val="19"/>
          <w:szCs w:val="19"/>
          <w:lang w:val="es-ES"/>
        </w:rPr>
      </w:pPr>
    </w:p>
    <w:p w:rsidR="00F84C6E" w:rsidRPr="007B08AF" w:rsidRDefault="00F84C6E">
      <w:pPr>
        <w:spacing w:after="0"/>
        <w:rPr>
          <w:lang w:val="es-ES"/>
        </w:rPr>
        <w:sectPr w:rsidR="00F84C6E" w:rsidRPr="007B08AF">
          <w:type w:val="continuous"/>
          <w:pgSz w:w="11920" w:h="16460"/>
          <w:pgMar w:top="360" w:right="180" w:bottom="0" w:left="620" w:header="720" w:footer="720" w:gutter="0"/>
          <w:cols w:space="720"/>
        </w:sectPr>
      </w:pPr>
    </w:p>
    <w:p w:rsidR="00F84C6E" w:rsidRPr="007B08AF" w:rsidRDefault="007C07A9" w:rsidP="007C07A9">
      <w:pPr>
        <w:tabs>
          <w:tab w:val="left" w:pos="5223"/>
        </w:tabs>
        <w:spacing w:before="93" w:after="0" w:line="447" w:lineRule="auto"/>
        <w:ind w:left="525" w:right="-22"/>
        <w:rPr>
          <w:rFonts w:ascii="Dingbats-ArrowsOne" w:eastAsia="Dingbats-ArrowsOne" w:hAnsi="Dingbats-ArrowsOne" w:cs="Dingbats-ArrowsOne"/>
          <w:sz w:val="24"/>
          <w:szCs w:val="24"/>
          <w:lang w:val="es-ES"/>
        </w:rPr>
      </w:pPr>
      <w:r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lastRenderedPageBreak/>
        <w:t>puerta</w:t>
      </w:r>
      <w:r w:rsidR="00705619" w:rsidRPr="007B08AF">
        <w:rPr>
          <w:rFonts w:ascii="Interstate" w:eastAsia="Interstate" w:hAnsi="Interstate" w:cs="Interstate"/>
          <w:color w:val="231F20"/>
          <w:spacing w:val="4"/>
          <w:w w:val="96"/>
          <w:sz w:val="24"/>
          <w:szCs w:val="24"/>
          <w:lang w:val="es-ES"/>
        </w:rPr>
        <w:t xml:space="preserve"> </w:t>
      </w:r>
      <w:r w:rsidR="007414CB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t xml:space="preserve">…………………………………….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cuadrado</w:t>
      </w:r>
      <w:r w:rsidR="00705619" w:rsidRPr="007B08AF">
        <w:rPr>
          <w:rFonts w:ascii="Interstate" w:eastAsia="Interstate" w:hAnsi="Interstate" w:cs="Interstate"/>
          <w:color w:val="231F20"/>
          <w:spacing w:val="4"/>
          <w:w w:val="96"/>
          <w:sz w:val="24"/>
          <w:szCs w:val="24"/>
          <w:lang w:val="es-ES"/>
        </w:rPr>
        <w:t xml:space="preserve">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="00237731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 </w:t>
      </w:r>
      <w:r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…………………………………….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peine</w:t>
      </w:r>
      <w:r w:rsidR="00705619" w:rsidRPr="007B08AF">
        <w:rPr>
          <w:rFonts w:ascii="Interstate" w:eastAsia="Interstate" w:hAnsi="Interstate" w:cs="Interstate"/>
          <w:color w:val="231F20"/>
          <w:spacing w:val="-2"/>
          <w:w w:val="96"/>
          <w:sz w:val="24"/>
          <w:szCs w:val="24"/>
          <w:lang w:val="es-ES"/>
        </w:rPr>
        <w:t xml:space="preserve">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="00705619" w:rsidRPr="007B08AF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 </w:t>
      </w:r>
      <w:r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………………………………………...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ciudad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t>…………………………………….</w:t>
      </w:r>
    </w:p>
    <w:p w:rsidR="00F84C6E" w:rsidRPr="007B08AF" w:rsidRDefault="00705619">
      <w:pPr>
        <w:spacing w:before="10" w:after="0" w:line="247" w:lineRule="exact"/>
        <w:ind w:left="525" w:right="-20"/>
        <w:rPr>
          <w:rFonts w:ascii="Dingbats-ArrowsOne" w:eastAsia="Dingbats-ArrowsOne" w:hAnsi="Dingbats-ArrowsOne" w:cs="Dingbats-ArrowsOne"/>
          <w:sz w:val="24"/>
          <w:szCs w:val="24"/>
          <w:lang w:val="es-ES"/>
        </w:rPr>
      </w:pP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buñuelo</w:t>
      </w:r>
      <w:r w:rsidRPr="007B08AF">
        <w:rPr>
          <w:rFonts w:ascii="Interstate" w:eastAsia="Interstate" w:hAnsi="Interstate" w:cs="Interstate"/>
          <w:color w:val="231F20"/>
          <w:spacing w:val="-3"/>
          <w:w w:val="97"/>
          <w:position w:val="-1"/>
          <w:sz w:val="24"/>
          <w:szCs w:val="24"/>
          <w:lang w:val="es-ES"/>
        </w:rPr>
        <w:t xml:space="preserve">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="007C07A9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t>…………………………………...</w:t>
      </w:r>
    </w:p>
    <w:p w:rsidR="007C07A9" w:rsidRPr="007C07A9" w:rsidRDefault="00705619" w:rsidP="007C07A9">
      <w:pPr>
        <w:tabs>
          <w:tab w:val="left" w:pos="5103"/>
        </w:tabs>
        <w:spacing w:before="240" w:after="120" w:line="447" w:lineRule="auto"/>
        <w:ind w:right="139"/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</w:pP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lastRenderedPageBreak/>
        <w:t>después</w:t>
      </w:r>
      <w:r w:rsidRPr="007B08AF">
        <w:rPr>
          <w:rFonts w:ascii="Interstate" w:eastAsia="Interstate" w:hAnsi="Interstate" w:cs="Interstate"/>
          <w:color w:val="231F20"/>
          <w:spacing w:val="7"/>
          <w:w w:val="94"/>
          <w:sz w:val="24"/>
          <w:szCs w:val="24"/>
          <w:lang w:val="es-ES"/>
        </w:rPr>
        <w:t xml:space="preserve">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Pr="007B08AF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 </w:t>
      </w:r>
      <w:r w:rsidR="007C07A9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………………………………………                     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cien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Pr="007B08AF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 </w:t>
      </w:r>
      <w:r w:rsidR="007C07A9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…………………………………………. </w:t>
      </w:r>
      <w:r w:rsidR="007C07A9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murciélago</w:t>
      </w:r>
      <w:r w:rsidRPr="007B08AF">
        <w:rPr>
          <w:rFonts w:ascii="Interstate" w:eastAsia="Interstate" w:hAnsi="Interstate" w:cs="Interstate"/>
          <w:color w:val="231F20"/>
          <w:spacing w:val="5"/>
          <w:w w:val="95"/>
          <w:sz w:val="24"/>
          <w:szCs w:val="24"/>
          <w:lang w:val="es-ES"/>
        </w:rPr>
        <w:t xml:space="preserve">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Pr="007B08AF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 </w:t>
      </w:r>
      <w:r w:rsidR="007C07A9">
        <w:rPr>
          <w:rFonts w:ascii="Dingbats-ArrowsOne" w:eastAsia="Dingbats-ArrowsOne" w:hAnsi="Dingbats-ArrowsOne" w:cs="Dingbats-ArrowsOne"/>
          <w:color w:val="231F20"/>
          <w:sz w:val="24"/>
          <w:szCs w:val="24"/>
          <w:lang w:val="es-ES"/>
        </w:rPr>
        <w:t xml:space="preserve">…………………………………..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aula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="007C07A9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t xml:space="preserve">……………………………………….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radiador </w:t>
      </w:r>
      <w:r w:rsidR="00452DAA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sym w:font="Wingdings" w:char="00E0"/>
      </w:r>
      <w:r w:rsidR="007C07A9">
        <w:rPr>
          <w:rFonts w:ascii="Times New Roman" w:eastAsia="Times New Roman" w:hAnsi="Times New Roman" w:cs="Times New Roman"/>
          <w:color w:val="231F20"/>
          <w:w w:val="120"/>
          <w:szCs w:val="24"/>
          <w:lang w:val="es-ES"/>
        </w:rPr>
        <w:t xml:space="preserve">……………………………………          </w:t>
      </w:r>
    </w:p>
    <w:p w:rsidR="00F84C6E" w:rsidRPr="007B08AF" w:rsidRDefault="00F84C6E">
      <w:pPr>
        <w:spacing w:after="0"/>
        <w:rPr>
          <w:lang w:val="es-ES"/>
        </w:rPr>
        <w:sectPr w:rsidR="00F84C6E" w:rsidRPr="007B08AF">
          <w:type w:val="continuous"/>
          <w:pgSz w:w="11920" w:h="16460"/>
          <w:pgMar w:top="360" w:right="180" w:bottom="0" w:left="620" w:header="720" w:footer="720" w:gutter="0"/>
          <w:cols w:num="2" w:space="720" w:equalWidth="0">
            <w:col w:w="5223" w:space="655"/>
            <w:col w:w="5242"/>
          </w:cols>
        </w:sectPr>
      </w:pPr>
    </w:p>
    <w:p w:rsidR="00F84C6E" w:rsidRPr="007B08AF" w:rsidRDefault="00705619">
      <w:pPr>
        <w:spacing w:before="66" w:after="0" w:line="240" w:lineRule="auto"/>
        <w:ind w:left="100" w:right="-20"/>
        <w:rPr>
          <w:rFonts w:ascii="Interstate" w:eastAsia="Interstate" w:hAnsi="Interstate" w:cs="Interstate"/>
          <w:sz w:val="26"/>
          <w:szCs w:val="26"/>
          <w:lang w:val="es-ES"/>
        </w:rPr>
      </w:pPr>
      <w:r w:rsidRPr="007B08AF">
        <w:rPr>
          <w:rFonts w:ascii="Interstate" w:eastAsia="Interstate" w:hAnsi="Interstate" w:cs="Interstate"/>
          <w:b/>
          <w:bCs/>
          <w:color w:val="231F20"/>
          <w:sz w:val="26"/>
          <w:szCs w:val="26"/>
          <w:lang w:val="es-ES"/>
        </w:rPr>
        <w:lastRenderedPageBreak/>
        <w:t xml:space="preserve">2. </w:t>
      </w:r>
      <w:r w:rsidRPr="007B08AF">
        <w:rPr>
          <w:rFonts w:ascii="Interstate" w:eastAsia="Interstate" w:hAnsi="Interstate" w:cs="Interstate"/>
          <w:b/>
          <w:bCs/>
          <w:color w:val="231F20"/>
          <w:spacing w:val="26"/>
          <w:sz w:val="26"/>
          <w:szCs w:val="26"/>
          <w:lang w:val="es-ES"/>
        </w:rPr>
        <w:t xml:space="preserve"> </w:t>
      </w:r>
      <w:r w:rsidRPr="00237731">
        <w:rPr>
          <w:rFonts w:ascii="Times New Roman" w:eastAsia="Interstate" w:hAnsi="Times New Roman" w:cs="Times New Roman"/>
          <w:bCs/>
          <w:color w:val="231F20"/>
          <w:sz w:val="26"/>
          <w:szCs w:val="26"/>
          <w:lang w:val="es-ES"/>
        </w:rPr>
        <w:t>Escribe todas las formas posibles de partir estas palabras a final de línea.</w:t>
      </w:r>
    </w:p>
    <w:p w:rsidR="00F84C6E" w:rsidRPr="007B08AF" w:rsidRDefault="00F84C6E">
      <w:pPr>
        <w:spacing w:before="3" w:after="0" w:line="100" w:lineRule="exact"/>
        <w:rPr>
          <w:sz w:val="10"/>
          <w:szCs w:val="1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2C1168">
      <w:pPr>
        <w:spacing w:after="0" w:line="235" w:lineRule="exact"/>
        <w:ind w:left="525" w:right="-20"/>
        <w:rPr>
          <w:rFonts w:ascii="Interstate" w:eastAsia="Interstate" w:hAnsi="Interstate" w:cs="Interstate"/>
          <w:sz w:val="24"/>
          <w:szCs w:val="24"/>
          <w:lang w:val="es-ES"/>
        </w:rPr>
      </w:pP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page">
              <wp:posOffset>1605280</wp:posOffset>
            </wp:positionH>
            <wp:positionV relativeFrom="paragraph">
              <wp:posOffset>1005840</wp:posOffset>
            </wp:positionV>
            <wp:extent cx="5596890" cy="25400"/>
            <wp:effectExtent l="0" t="0" r="0" b="0"/>
            <wp:wrapNone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page">
              <wp:posOffset>1511935</wp:posOffset>
            </wp:positionH>
            <wp:positionV relativeFrom="paragraph">
              <wp:posOffset>102870</wp:posOffset>
            </wp:positionV>
            <wp:extent cx="5596890" cy="25400"/>
            <wp:effectExtent l="0" t="0" r="0" b="0"/>
            <wp:wrapNone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Macedonia</w:t>
      </w:r>
      <w:r w:rsidR="00705619"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>:</w:t>
      </w:r>
    </w:p>
    <w:p w:rsidR="00F84C6E" w:rsidRPr="007B08AF" w:rsidRDefault="00F84C6E">
      <w:pPr>
        <w:spacing w:after="0" w:line="190" w:lineRule="exact"/>
        <w:rPr>
          <w:sz w:val="19"/>
          <w:szCs w:val="19"/>
          <w:lang w:val="es-ES"/>
        </w:rPr>
      </w:pPr>
    </w:p>
    <w:p w:rsidR="00F84C6E" w:rsidRPr="007B08AF" w:rsidRDefault="002C1168">
      <w:pPr>
        <w:spacing w:before="65" w:after="0" w:line="235" w:lineRule="exact"/>
        <w:ind w:left="525" w:right="-20"/>
        <w:rPr>
          <w:rFonts w:ascii="Interstate" w:eastAsia="Interstate" w:hAnsi="Interstate" w:cs="Interstate"/>
          <w:sz w:val="24"/>
          <w:szCs w:val="24"/>
          <w:lang w:val="es-ES"/>
        </w:rPr>
      </w:pP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page">
              <wp:posOffset>1304925</wp:posOffset>
            </wp:positionH>
            <wp:positionV relativeFrom="paragraph">
              <wp:posOffset>144145</wp:posOffset>
            </wp:positionV>
            <wp:extent cx="5804535" cy="25400"/>
            <wp:effectExtent l="0" t="0" r="0" b="0"/>
            <wp:wrapNone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Silencio</w:t>
      </w:r>
      <w:r w:rsidR="00705619"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>:</w:t>
      </w:r>
    </w:p>
    <w:p w:rsidR="00F84C6E" w:rsidRPr="007B08AF" w:rsidRDefault="00F84C6E">
      <w:pPr>
        <w:spacing w:after="0" w:line="190" w:lineRule="exact"/>
        <w:rPr>
          <w:sz w:val="19"/>
          <w:szCs w:val="19"/>
          <w:lang w:val="es-ES"/>
        </w:rPr>
      </w:pPr>
    </w:p>
    <w:p w:rsidR="00F84C6E" w:rsidRPr="007B08AF" w:rsidRDefault="002C1168">
      <w:pPr>
        <w:spacing w:before="65" w:after="0" w:line="235" w:lineRule="exact"/>
        <w:ind w:left="525" w:right="-20"/>
        <w:rPr>
          <w:rFonts w:ascii="Interstate" w:eastAsia="Interstate" w:hAnsi="Interstate" w:cs="Interstate"/>
          <w:sz w:val="24"/>
          <w:szCs w:val="24"/>
          <w:lang w:val="es-ES"/>
        </w:rPr>
      </w:pP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page">
              <wp:posOffset>1431925</wp:posOffset>
            </wp:positionH>
            <wp:positionV relativeFrom="paragraph">
              <wp:posOffset>144145</wp:posOffset>
            </wp:positionV>
            <wp:extent cx="5677535" cy="25400"/>
            <wp:effectExtent l="0" t="0" r="0" b="0"/>
            <wp:wrapNone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Serpiente</w:t>
      </w:r>
      <w:r w:rsidR="00705619"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>:</w:t>
      </w:r>
    </w:p>
    <w:p w:rsidR="00F84C6E" w:rsidRPr="007B08AF" w:rsidRDefault="00F84C6E">
      <w:pPr>
        <w:spacing w:after="0" w:line="190" w:lineRule="exact"/>
        <w:rPr>
          <w:sz w:val="19"/>
          <w:szCs w:val="19"/>
          <w:lang w:val="es-ES"/>
        </w:rPr>
      </w:pPr>
    </w:p>
    <w:p w:rsidR="00F84C6E" w:rsidRPr="00237731" w:rsidRDefault="007C07A9" w:rsidP="007C07A9">
      <w:pPr>
        <w:tabs>
          <w:tab w:val="right" w:pos="11140"/>
        </w:tabs>
        <w:spacing w:before="65" w:after="0" w:line="235" w:lineRule="exact"/>
        <w:ind w:left="525" w:right="-20"/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</w:pPr>
      <w:r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Emocionante</w:t>
      </w:r>
    </w:p>
    <w:p w:rsidR="00F84C6E" w:rsidRPr="007B08AF" w:rsidRDefault="00F84C6E">
      <w:pPr>
        <w:spacing w:before="2" w:after="0" w:line="140" w:lineRule="exact"/>
        <w:rPr>
          <w:sz w:val="14"/>
          <w:szCs w:val="14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2C1168">
      <w:pPr>
        <w:spacing w:before="66" w:after="0" w:line="253" w:lineRule="exact"/>
        <w:ind w:left="100" w:right="-20"/>
        <w:rPr>
          <w:rFonts w:ascii="Interstate" w:eastAsia="Interstate" w:hAnsi="Interstate" w:cs="Interstate"/>
          <w:sz w:val="26"/>
          <w:szCs w:val="2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311785</wp:posOffset>
                </wp:positionV>
                <wp:extent cx="25400" cy="25400"/>
                <wp:effectExtent l="6350" t="6985" r="6350" b="5715"/>
                <wp:wrapNone/>
                <wp:docPr id="34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475" y="491"/>
                          <a:chExt cx="40" cy="40"/>
                        </a:xfrm>
                      </wpg:grpSpPr>
                      <wps:wsp>
                        <wps:cNvPr id="349" name="Freeform 385"/>
                        <wps:cNvSpPr>
                          <a:spLocks/>
                        </wps:cNvSpPr>
                        <wps:spPr bwMode="auto">
                          <a:xfrm>
                            <a:off x="3475" y="491"/>
                            <a:ext cx="40" cy="40"/>
                          </a:xfrm>
                          <a:custGeom>
                            <a:avLst/>
                            <a:gdLst>
                              <a:gd name="T0" fmla="+- 0 3506 3475"/>
                              <a:gd name="T1" fmla="*/ T0 w 40"/>
                              <a:gd name="T2" fmla="+- 0 491 491"/>
                              <a:gd name="T3" fmla="*/ 491 h 40"/>
                              <a:gd name="T4" fmla="+- 0 3484 3475"/>
                              <a:gd name="T5" fmla="*/ T4 w 40"/>
                              <a:gd name="T6" fmla="+- 0 491 491"/>
                              <a:gd name="T7" fmla="*/ 491 h 40"/>
                              <a:gd name="T8" fmla="+- 0 3475 3475"/>
                              <a:gd name="T9" fmla="*/ T8 w 40"/>
                              <a:gd name="T10" fmla="+- 0 500 491"/>
                              <a:gd name="T11" fmla="*/ 500 h 40"/>
                              <a:gd name="T12" fmla="+- 0 3475 3475"/>
                              <a:gd name="T13" fmla="*/ T12 w 40"/>
                              <a:gd name="T14" fmla="+- 0 522 491"/>
                              <a:gd name="T15" fmla="*/ 522 h 40"/>
                              <a:gd name="T16" fmla="+- 0 3484 3475"/>
                              <a:gd name="T17" fmla="*/ T16 w 40"/>
                              <a:gd name="T18" fmla="+- 0 531 491"/>
                              <a:gd name="T19" fmla="*/ 531 h 40"/>
                              <a:gd name="T20" fmla="+- 0 3506 3475"/>
                              <a:gd name="T21" fmla="*/ T20 w 40"/>
                              <a:gd name="T22" fmla="+- 0 531 491"/>
                              <a:gd name="T23" fmla="*/ 531 h 40"/>
                              <a:gd name="T24" fmla="+- 0 3515 3475"/>
                              <a:gd name="T25" fmla="*/ T24 w 40"/>
                              <a:gd name="T26" fmla="+- 0 522 491"/>
                              <a:gd name="T27" fmla="*/ 522 h 40"/>
                              <a:gd name="T28" fmla="+- 0 3515 3475"/>
                              <a:gd name="T29" fmla="*/ T28 w 40"/>
                              <a:gd name="T30" fmla="+- 0 500 491"/>
                              <a:gd name="T31" fmla="*/ 500 h 40"/>
                              <a:gd name="T32" fmla="+- 0 3506 3475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173.75pt;margin-top:24.55pt;width:2pt;height:2pt;z-index:-251642368;mso-position-horizontal-relative:page" coordorigin="3475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">
                <v:shape id="Freeform 385" o:spid="_x0000_s1027" style="position:absolute;left:3475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3u8UA&#10;AADcAAAADwAAAGRycy9kb3ducmV2LnhtbESPwW7CMBBE70j8g7WVemucUkAljUEBtZQbIvQDVvE2&#10;iYjXUWyC+/d1pUocRzPzRpNvgunESINrLSt4TlIQxJXVLdcKvs4fT68gnEfW2FkmBT/kYLOeTnLM&#10;tL3xicbS1yJC2GWooPG+z6R0VUMGXWJ74uh928Ggj3KopR7wFuGmk7M0XUqDLceFBnvaNVRdyqtR&#10;EBal/kwX52J/6Qqzf19t57tjUOrxIRRvIDwFfw//tw9awct8B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Pe7xQAAANwAAAAPAAAAAAAAAAAAAAAAAJgCAABkcnMv&#10;ZG93bnJldi54bWxQSwUGAAAAAAQABAD1AAAAigMAAAAA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128520</wp:posOffset>
                </wp:positionH>
                <wp:positionV relativeFrom="paragraph">
                  <wp:posOffset>311785</wp:posOffset>
                </wp:positionV>
                <wp:extent cx="25400" cy="25400"/>
                <wp:effectExtent l="4445" t="6985" r="8255" b="5715"/>
                <wp:wrapNone/>
                <wp:docPr id="34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352" y="491"/>
                          <a:chExt cx="40" cy="40"/>
                        </a:xfrm>
                      </wpg:grpSpPr>
                      <wps:wsp>
                        <wps:cNvPr id="347" name="Freeform 383"/>
                        <wps:cNvSpPr>
                          <a:spLocks/>
                        </wps:cNvSpPr>
                        <wps:spPr bwMode="auto">
                          <a:xfrm>
                            <a:off x="3352" y="491"/>
                            <a:ext cx="40" cy="40"/>
                          </a:xfrm>
                          <a:custGeom>
                            <a:avLst/>
                            <a:gdLst>
                              <a:gd name="T0" fmla="+- 0 3383 3352"/>
                              <a:gd name="T1" fmla="*/ T0 w 40"/>
                              <a:gd name="T2" fmla="+- 0 491 491"/>
                              <a:gd name="T3" fmla="*/ 491 h 40"/>
                              <a:gd name="T4" fmla="+- 0 3361 3352"/>
                              <a:gd name="T5" fmla="*/ T4 w 40"/>
                              <a:gd name="T6" fmla="+- 0 491 491"/>
                              <a:gd name="T7" fmla="*/ 491 h 40"/>
                              <a:gd name="T8" fmla="+- 0 3352 3352"/>
                              <a:gd name="T9" fmla="*/ T8 w 40"/>
                              <a:gd name="T10" fmla="+- 0 500 491"/>
                              <a:gd name="T11" fmla="*/ 500 h 40"/>
                              <a:gd name="T12" fmla="+- 0 3352 3352"/>
                              <a:gd name="T13" fmla="*/ T12 w 40"/>
                              <a:gd name="T14" fmla="+- 0 522 491"/>
                              <a:gd name="T15" fmla="*/ 522 h 40"/>
                              <a:gd name="T16" fmla="+- 0 3361 3352"/>
                              <a:gd name="T17" fmla="*/ T16 w 40"/>
                              <a:gd name="T18" fmla="+- 0 531 491"/>
                              <a:gd name="T19" fmla="*/ 531 h 40"/>
                              <a:gd name="T20" fmla="+- 0 3383 3352"/>
                              <a:gd name="T21" fmla="*/ T20 w 40"/>
                              <a:gd name="T22" fmla="+- 0 531 491"/>
                              <a:gd name="T23" fmla="*/ 531 h 40"/>
                              <a:gd name="T24" fmla="+- 0 3392 3352"/>
                              <a:gd name="T25" fmla="*/ T24 w 40"/>
                              <a:gd name="T26" fmla="+- 0 522 491"/>
                              <a:gd name="T27" fmla="*/ 522 h 40"/>
                              <a:gd name="T28" fmla="+- 0 3392 3352"/>
                              <a:gd name="T29" fmla="*/ T28 w 40"/>
                              <a:gd name="T30" fmla="+- 0 500 491"/>
                              <a:gd name="T31" fmla="*/ 500 h 40"/>
                              <a:gd name="T32" fmla="+- 0 3383 3352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26" style="position:absolute;margin-left:167.6pt;margin-top:24.55pt;width:2pt;height:2pt;z-index:-251641344;mso-position-horizontal-relative:page" coordorigin="3352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">
                <v:shape id="Freeform 383" o:spid="_x0000_s1027" style="position:absolute;left:3352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GUsUA&#10;AADcAAAADwAAAGRycy9kb3ducmV2LnhtbESPwW7CMBBE75X6D9ZW6g2ctlBoGoPSiAK3isAHrOJt&#10;EhGvo9iA+XtcCanH0cy80WTLYDpxpsG1lhW8jBMQxJXVLdcKDvvv0RyE88gaO8uk4EoOlovHhwxT&#10;bS+8o3PpaxEh7FJU0Hjfp1K6qiGDbmx74uj92sGgj3KopR7wEuGmk69J8i4NthwXGuypaKg6liej&#10;IExLvUmm+3x97HKzXn18TYqfoNTzU8g/QXgK/j98b2+1grfJDP7O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8ZSxQAAANwAAAAPAAAAAAAAAAAAAAAAAJgCAABkcnMv&#10;ZG93bnJldi54bWxQSwUGAAAAAAQABAD1AAAAigMAAAAA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311785</wp:posOffset>
                </wp:positionV>
                <wp:extent cx="25400" cy="25400"/>
                <wp:effectExtent l="1905" t="6985" r="1270" b="5715"/>
                <wp:wrapNone/>
                <wp:docPr id="34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228" y="491"/>
                          <a:chExt cx="40" cy="40"/>
                        </a:xfrm>
                      </wpg:grpSpPr>
                      <wps:wsp>
                        <wps:cNvPr id="345" name="Freeform 381"/>
                        <wps:cNvSpPr>
                          <a:spLocks/>
                        </wps:cNvSpPr>
                        <wps:spPr bwMode="auto">
                          <a:xfrm>
                            <a:off x="3228" y="491"/>
                            <a:ext cx="40" cy="40"/>
                          </a:xfrm>
                          <a:custGeom>
                            <a:avLst/>
                            <a:gdLst>
                              <a:gd name="T0" fmla="+- 0 3259 3228"/>
                              <a:gd name="T1" fmla="*/ T0 w 40"/>
                              <a:gd name="T2" fmla="+- 0 491 491"/>
                              <a:gd name="T3" fmla="*/ 491 h 40"/>
                              <a:gd name="T4" fmla="+- 0 3237 3228"/>
                              <a:gd name="T5" fmla="*/ T4 w 40"/>
                              <a:gd name="T6" fmla="+- 0 491 491"/>
                              <a:gd name="T7" fmla="*/ 491 h 40"/>
                              <a:gd name="T8" fmla="+- 0 3228 3228"/>
                              <a:gd name="T9" fmla="*/ T8 w 40"/>
                              <a:gd name="T10" fmla="+- 0 500 491"/>
                              <a:gd name="T11" fmla="*/ 500 h 40"/>
                              <a:gd name="T12" fmla="+- 0 3228 3228"/>
                              <a:gd name="T13" fmla="*/ T12 w 40"/>
                              <a:gd name="T14" fmla="+- 0 522 491"/>
                              <a:gd name="T15" fmla="*/ 522 h 40"/>
                              <a:gd name="T16" fmla="+- 0 3237 3228"/>
                              <a:gd name="T17" fmla="*/ T16 w 40"/>
                              <a:gd name="T18" fmla="+- 0 531 491"/>
                              <a:gd name="T19" fmla="*/ 531 h 40"/>
                              <a:gd name="T20" fmla="+- 0 3259 3228"/>
                              <a:gd name="T21" fmla="*/ T20 w 40"/>
                              <a:gd name="T22" fmla="+- 0 531 491"/>
                              <a:gd name="T23" fmla="*/ 531 h 40"/>
                              <a:gd name="T24" fmla="+- 0 3268 3228"/>
                              <a:gd name="T25" fmla="*/ T24 w 40"/>
                              <a:gd name="T26" fmla="+- 0 522 491"/>
                              <a:gd name="T27" fmla="*/ 522 h 40"/>
                              <a:gd name="T28" fmla="+- 0 3268 3228"/>
                              <a:gd name="T29" fmla="*/ T28 w 40"/>
                              <a:gd name="T30" fmla="+- 0 500 491"/>
                              <a:gd name="T31" fmla="*/ 500 h 40"/>
                              <a:gd name="T32" fmla="+- 0 3259 3228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161.4pt;margin-top:24.55pt;width:2pt;height:2pt;z-index:-251640320;mso-position-horizontal-relative:page" coordorigin="3228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">
                <v:shape id="Freeform 381" o:spid="_x0000_s1027" style="position:absolute;left:3228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9vsQA&#10;AADcAAAADwAAAGRycy9kb3ducmV2LnhtbESPwW7CMBBE75X4B2srcStOgSAIGBRQS7khAh+wipck&#10;Il5HsQH37+tKlXoczcwbzWoTTCse1LvGsoL3UQKCuLS64UrB5fz5NgfhPLLG1jIp+CYHm/XgZYWZ&#10;tk8+0aPwlYgQdhkqqL3vMildWZNBN7IdcfSutjfoo+wrqXt8Rrhp5ThJZtJgw3Ghxo52NZW34m4U&#10;hLTQX0l6zve3Njf7j8V2ujsGpYavIV+C8BT8f/ivfdAKJt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/b7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1971675</wp:posOffset>
                </wp:positionH>
                <wp:positionV relativeFrom="paragraph">
                  <wp:posOffset>311785</wp:posOffset>
                </wp:positionV>
                <wp:extent cx="25400" cy="25400"/>
                <wp:effectExtent l="0" t="6985" r="3175" b="5715"/>
                <wp:wrapNone/>
                <wp:docPr id="34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105" y="491"/>
                          <a:chExt cx="40" cy="40"/>
                        </a:xfrm>
                      </wpg:grpSpPr>
                      <wps:wsp>
                        <wps:cNvPr id="343" name="Freeform 379"/>
                        <wps:cNvSpPr>
                          <a:spLocks/>
                        </wps:cNvSpPr>
                        <wps:spPr bwMode="auto">
                          <a:xfrm>
                            <a:off x="3105" y="491"/>
                            <a:ext cx="40" cy="40"/>
                          </a:xfrm>
                          <a:custGeom>
                            <a:avLst/>
                            <a:gdLst>
                              <a:gd name="T0" fmla="+- 0 3136 3105"/>
                              <a:gd name="T1" fmla="*/ T0 w 40"/>
                              <a:gd name="T2" fmla="+- 0 491 491"/>
                              <a:gd name="T3" fmla="*/ 491 h 40"/>
                              <a:gd name="T4" fmla="+- 0 3114 3105"/>
                              <a:gd name="T5" fmla="*/ T4 w 40"/>
                              <a:gd name="T6" fmla="+- 0 491 491"/>
                              <a:gd name="T7" fmla="*/ 491 h 40"/>
                              <a:gd name="T8" fmla="+- 0 3105 3105"/>
                              <a:gd name="T9" fmla="*/ T8 w 40"/>
                              <a:gd name="T10" fmla="+- 0 500 491"/>
                              <a:gd name="T11" fmla="*/ 500 h 40"/>
                              <a:gd name="T12" fmla="+- 0 3105 3105"/>
                              <a:gd name="T13" fmla="*/ T12 w 40"/>
                              <a:gd name="T14" fmla="+- 0 522 491"/>
                              <a:gd name="T15" fmla="*/ 522 h 40"/>
                              <a:gd name="T16" fmla="+- 0 3114 3105"/>
                              <a:gd name="T17" fmla="*/ T16 w 40"/>
                              <a:gd name="T18" fmla="+- 0 531 491"/>
                              <a:gd name="T19" fmla="*/ 531 h 40"/>
                              <a:gd name="T20" fmla="+- 0 3136 3105"/>
                              <a:gd name="T21" fmla="*/ T20 w 40"/>
                              <a:gd name="T22" fmla="+- 0 531 491"/>
                              <a:gd name="T23" fmla="*/ 531 h 40"/>
                              <a:gd name="T24" fmla="+- 0 3145 3105"/>
                              <a:gd name="T25" fmla="*/ T24 w 40"/>
                              <a:gd name="T26" fmla="+- 0 522 491"/>
                              <a:gd name="T27" fmla="*/ 522 h 40"/>
                              <a:gd name="T28" fmla="+- 0 3145 3105"/>
                              <a:gd name="T29" fmla="*/ T28 w 40"/>
                              <a:gd name="T30" fmla="+- 0 500 491"/>
                              <a:gd name="T31" fmla="*/ 500 h 40"/>
                              <a:gd name="T32" fmla="+- 0 3136 3105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155.25pt;margin-top:24.55pt;width:2pt;height:2pt;z-index:-251639296;mso-position-horizontal-relative:page" coordorigin="3105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">
                <v:shape id="Freeform 379" o:spid="_x0000_s1027" style="position:absolute;left:3105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UcQA&#10;AADcAAAADwAAAGRycy9kb3ducmV2LnhtbESPzW7CMBCE75X6DtZW6q04lB9BwKAUAeWGCDzAKl6S&#10;iHgdxS6Yt8dISD2OZuYbzXwZTCOu1LnasoJ+LwFBXFhdc6ngdNx8TUA4j6yxsUwK7uRguXh/m2Oq&#10;7Y0PdM19KSKEXYoKKu/bVEpXVGTQ9WxLHL2z7Qz6KLtS6g5vEW4a+Z0kY2mw5rhQYUuriopL/mcU&#10;hFGuf5PRMdtemsxs19Of4WoflPr8CNkMhKfg/8Ov9k4rGAw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wFH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892935</wp:posOffset>
                </wp:positionH>
                <wp:positionV relativeFrom="paragraph">
                  <wp:posOffset>311785</wp:posOffset>
                </wp:positionV>
                <wp:extent cx="25400" cy="25400"/>
                <wp:effectExtent l="6985" t="6985" r="5715" b="5715"/>
                <wp:wrapNone/>
                <wp:docPr id="34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981" y="491"/>
                          <a:chExt cx="40" cy="40"/>
                        </a:xfrm>
                      </wpg:grpSpPr>
                      <wps:wsp>
                        <wps:cNvPr id="341" name="Freeform 377"/>
                        <wps:cNvSpPr>
                          <a:spLocks/>
                        </wps:cNvSpPr>
                        <wps:spPr bwMode="auto">
                          <a:xfrm>
                            <a:off x="2981" y="491"/>
                            <a:ext cx="40" cy="40"/>
                          </a:xfrm>
                          <a:custGeom>
                            <a:avLst/>
                            <a:gdLst>
                              <a:gd name="T0" fmla="+- 0 3012 2981"/>
                              <a:gd name="T1" fmla="*/ T0 w 40"/>
                              <a:gd name="T2" fmla="+- 0 491 491"/>
                              <a:gd name="T3" fmla="*/ 491 h 40"/>
                              <a:gd name="T4" fmla="+- 0 2990 2981"/>
                              <a:gd name="T5" fmla="*/ T4 w 40"/>
                              <a:gd name="T6" fmla="+- 0 491 491"/>
                              <a:gd name="T7" fmla="*/ 491 h 40"/>
                              <a:gd name="T8" fmla="+- 0 2981 2981"/>
                              <a:gd name="T9" fmla="*/ T8 w 40"/>
                              <a:gd name="T10" fmla="+- 0 500 491"/>
                              <a:gd name="T11" fmla="*/ 500 h 40"/>
                              <a:gd name="T12" fmla="+- 0 2981 2981"/>
                              <a:gd name="T13" fmla="*/ T12 w 40"/>
                              <a:gd name="T14" fmla="+- 0 522 491"/>
                              <a:gd name="T15" fmla="*/ 522 h 40"/>
                              <a:gd name="T16" fmla="+- 0 2990 2981"/>
                              <a:gd name="T17" fmla="*/ T16 w 40"/>
                              <a:gd name="T18" fmla="+- 0 531 491"/>
                              <a:gd name="T19" fmla="*/ 531 h 40"/>
                              <a:gd name="T20" fmla="+- 0 3012 2981"/>
                              <a:gd name="T21" fmla="*/ T20 w 40"/>
                              <a:gd name="T22" fmla="+- 0 531 491"/>
                              <a:gd name="T23" fmla="*/ 531 h 40"/>
                              <a:gd name="T24" fmla="+- 0 3021 2981"/>
                              <a:gd name="T25" fmla="*/ T24 w 40"/>
                              <a:gd name="T26" fmla="+- 0 522 491"/>
                              <a:gd name="T27" fmla="*/ 522 h 40"/>
                              <a:gd name="T28" fmla="+- 0 3021 2981"/>
                              <a:gd name="T29" fmla="*/ T28 w 40"/>
                              <a:gd name="T30" fmla="+- 0 500 491"/>
                              <a:gd name="T31" fmla="*/ 500 h 40"/>
                              <a:gd name="T32" fmla="+- 0 3012 2981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149.05pt;margin-top:24.55pt;width:2pt;height:2pt;z-index:-251638272;mso-position-horizontal-relative:page" coordorigin="2981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">
                <v:shape id="Freeform 377" o:spid="_x0000_s1027" style="position:absolute;left:2981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7vcQA&#10;AADcAAAADwAAAGRycy9kb3ducmV2LnhtbESPwW7CMBBE75X4B2uRegMHCggCBqWoQG8VgQ9YxUsS&#10;Ea+j2AX37zESUo+jmXmjWW2CacSNOldbVjAaJiCIC6trLhWcT7vBHITzyBoby6Tgjxxs1r23Faba&#10;3vlIt9yXIkLYpaig8r5NpXRFRQbd0LbE0bvYzqCPsiul7vAe4aaR4ySZSYM1x4UKW9pWVFzzX6Mg&#10;THN9SKanbH9tMrP/WnxOtj9Bqfd+yJYgPAX/H361v7WCj8kI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+73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311785</wp:posOffset>
                </wp:positionV>
                <wp:extent cx="25400" cy="25400"/>
                <wp:effectExtent l="5080" t="6985" r="7620" b="5715"/>
                <wp:wrapNone/>
                <wp:docPr id="33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858" y="491"/>
                          <a:chExt cx="40" cy="40"/>
                        </a:xfrm>
                      </wpg:grpSpPr>
                      <wps:wsp>
                        <wps:cNvPr id="339" name="Freeform 375"/>
                        <wps:cNvSpPr>
                          <a:spLocks/>
                        </wps:cNvSpPr>
                        <wps:spPr bwMode="auto">
                          <a:xfrm>
                            <a:off x="2858" y="491"/>
                            <a:ext cx="40" cy="40"/>
                          </a:xfrm>
                          <a:custGeom>
                            <a:avLst/>
                            <a:gdLst>
                              <a:gd name="T0" fmla="+- 0 2889 2858"/>
                              <a:gd name="T1" fmla="*/ T0 w 40"/>
                              <a:gd name="T2" fmla="+- 0 491 491"/>
                              <a:gd name="T3" fmla="*/ 491 h 40"/>
                              <a:gd name="T4" fmla="+- 0 2867 2858"/>
                              <a:gd name="T5" fmla="*/ T4 w 40"/>
                              <a:gd name="T6" fmla="+- 0 491 491"/>
                              <a:gd name="T7" fmla="*/ 491 h 40"/>
                              <a:gd name="T8" fmla="+- 0 2858 2858"/>
                              <a:gd name="T9" fmla="*/ T8 w 40"/>
                              <a:gd name="T10" fmla="+- 0 500 491"/>
                              <a:gd name="T11" fmla="*/ 500 h 40"/>
                              <a:gd name="T12" fmla="+- 0 2858 2858"/>
                              <a:gd name="T13" fmla="*/ T12 w 40"/>
                              <a:gd name="T14" fmla="+- 0 522 491"/>
                              <a:gd name="T15" fmla="*/ 522 h 40"/>
                              <a:gd name="T16" fmla="+- 0 2867 2858"/>
                              <a:gd name="T17" fmla="*/ T16 w 40"/>
                              <a:gd name="T18" fmla="+- 0 531 491"/>
                              <a:gd name="T19" fmla="*/ 531 h 40"/>
                              <a:gd name="T20" fmla="+- 0 2889 2858"/>
                              <a:gd name="T21" fmla="*/ T20 w 40"/>
                              <a:gd name="T22" fmla="+- 0 531 491"/>
                              <a:gd name="T23" fmla="*/ 531 h 40"/>
                              <a:gd name="T24" fmla="+- 0 2898 2858"/>
                              <a:gd name="T25" fmla="*/ T24 w 40"/>
                              <a:gd name="T26" fmla="+- 0 522 491"/>
                              <a:gd name="T27" fmla="*/ 522 h 40"/>
                              <a:gd name="T28" fmla="+- 0 2898 2858"/>
                              <a:gd name="T29" fmla="*/ T28 w 40"/>
                              <a:gd name="T30" fmla="+- 0 500 491"/>
                              <a:gd name="T31" fmla="*/ 500 h 40"/>
                              <a:gd name="T32" fmla="+- 0 2889 2858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142.9pt;margin-top:24.55pt;width:2pt;height:2pt;z-index:-251637248;mso-position-horizontal-relative:page" coordorigin="2858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">
                <v:shape id="Freeform 375" o:spid="_x0000_s1027" style="position:absolute;left:2858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ExsQA&#10;AADcAAAADwAAAGRycy9kb3ducmV2LnhtbESPzW7CMBCE70i8g7VIvYHDr0oag1LUQm8VoQ+wirdJ&#10;lHgdxS64b48rVeI4mplvNNk+mE5caXCNZQXzWQKCuLS64UrB1+V9+gzCeWSNnWVS8EsO9rvxKMNU&#10;2xuf6Vr4SkQIuxQV1N73qZSurMmgm9meOHrfdjDooxwqqQe8Rbjp5CJJNtJgw3Ghxp4ONZVt8WMU&#10;hHWhT8n6kh/bLjfHt+3r6vAZlHqahPwFhKfgH+H/9odWsFxu4e9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yhMb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311785</wp:posOffset>
                </wp:positionV>
                <wp:extent cx="25400" cy="25400"/>
                <wp:effectExtent l="3175" t="6985" r="9525" b="5715"/>
                <wp:wrapNone/>
                <wp:docPr id="33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735" y="491"/>
                          <a:chExt cx="40" cy="40"/>
                        </a:xfrm>
                      </wpg:grpSpPr>
                      <wps:wsp>
                        <wps:cNvPr id="337" name="Freeform 373"/>
                        <wps:cNvSpPr>
                          <a:spLocks/>
                        </wps:cNvSpPr>
                        <wps:spPr bwMode="auto">
                          <a:xfrm>
                            <a:off x="2735" y="491"/>
                            <a:ext cx="40" cy="40"/>
                          </a:xfrm>
                          <a:custGeom>
                            <a:avLst/>
                            <a:gdLst>
                              <a:gd name="T0" fmla="+- 0 2766 2735"/>
                              <a:gd name="T1" fmla="*/ T0 w 40"/>
                              <a:gd name="T2" fmla="+- 0 491 491"/>
                              <a:gd name="T3" fmla="*/ 491 h 40"/>
                              <a:gd name="T4" fmla="+- 0 2744 2735"/>
                              <a:gd name="T5" fmla="*/ T4 w 40"/>
                              <a:gd name="T6" fmla="+- 0 491 491"/>
                              <a:gd name="T7" fmla="*/ 491 h 40"/>
                              <a:gd name="T8" fmla="+- 0 2735 2735"/>
                              <a:gd name="T9" fmla="*/ T8 w 40"/>
                              <a:gd name="T10" fmla="+- 0 500 491"/>
                              <a:gd name="T11" fmla="*/ 500 h 40"/>
                              <a:gd name="T12" fmla="+- 0 2735 2735"/>
                              <a:gd name="T13" fmla="*/ T12 w 40"/>
                              <a:gd name="T14" fmla="+- 0 522 491"/>
                              <a:gd name="T15" fmla="*/ 522 h 40"/>
                              <a:gd name="T16" fmla="+- 0 2744 2735"/>
                              <a:gd name="T17" fmla="*/ T16 w 40"/>
                              <a:gd name="T18" fmla="+- 0 531 491"/>
                              <a:gd name="T19" fmla="*/ 531 h 40"/>
                              <a:gd name="T20" fmla="+- 0 2766 2735"/>
                              <a:gd name="T21" fmla="*/ T20 w 40"/>
                              <a:gd name="T22" fmla="+- 0 531 491"/>
                              <a:gd name="T23" fmla="*/ 531 h 40"/>
                              <a:gd name="T24" fmla="+- 0 2775 2735"/>
                              <a:gd name="T25" fmla="*/ T24 w 40"/>
                              <a:gd name="T26" fmla="+- 0 522 491"/>
                              <a:gd name="T27" fmla="*/ 522 h 40"/>
                              <a:gd name="T28" fmla="+- 0 2775 2735"/>
                              <a:gd name="T29" fmla="*/ T28 w 40"/>
                              <a:gd name="T30" fmla="+- 0 500 491"/>
                              <a:gd name="T31" fmla="*/ 500 h 40"/>
                              <a:gd name="T32" fmla="+- 0 2766 2735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136.75pt;margin-top:24.55pt;width:2pt;height:2pt;z-index:-251636224;mso-position-horizontal-relative:page" coordorigin="2735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">
                <v:shape id="Freeform 373" o:spid="_x0000_s1027" style="position:absolute;left:2735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1L8QA&#10;AADcAAAADwAAAGRycy9kb3ducmV2LnhtbESPzW7CMBCE70i8g7VIvRWH35aAQQEB7Q019AFW8ZJE&#10;xOsodsF9+xqpEsfRzHyjWW2CacSNOldbVjAaJiCIC6trLhV8nw+v7yCcR9bYWCYFv+Rgs+73Vphq&#10;e+cvuuW+FBHCLkUFlfdtKqUrKjLohrYljt7FdgZ9lF0pdYf3CDeNHCfJXBqsOS5U2NKuouKa/xgF&#10;YZbrj2R2zo7XJjPH/WI73Z2CUi+DkC1BeAr+Gf5vf2oFk8kb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tS/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ragraph">
                  <wp:posOffset>311785</wp:posOffset>
                </wp:positionV>
                <wp:extent cx="25400" cy="25400"/>
                <wp:effectExtent l="635" t="6985" r="2540" b="5715"/>
                <wp:wrapNone/>
                <wp:docPr id="33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611" y="491"/>
                          <a:chExt cx="40" cy="40"/>
                        </a:xfrm>
                      </wpg:grpSpPr>
                      <wps:wsp>
                        <wps:cNvPr id="335" name="Freeform 371"/>
                        <wps:cNvSpPr>
                          <a:spLocks/>
                        </wps:cNvSpPr>
                        <wps:spPr bwMode="auto">
                          <a:xfrm>
                            <a:off x="2611" y="491"/>
                            <a:ext cx="40" cy="40"/>
                          </a:xfrm>
                          <a:custGeom>
                            <a:avLst/>
                            <a:gdLst>
                              <a:gd name="T0" fmla="+- 0 2642 2611"/>
                              <a:gd name="T1" fmla="*/ T0 w 40"/>
                              <a:gd name="T2" fmla="+- 0 491 491"/>
                              <a:gd name="T3" fmla="*/ 491 h 40"/>
                              <a:gd name="T4" fmla="+- 0 2620 2611"/>
                              <a:gd name="T5" fmla="*/ T4 w 40"/>
                              <a:gd name="T6" fmla="+- 0 491 491"/>
                              <a:gd name="T7" fmla="*/ 491 h 40"/>
                              <a:gd name="T8" fmla="+- 0 2611 2611"/>
                              <a:gd name="T9" fmla="*/ T8 w 40"/>
                              <a:gd name="T10" fmla="+- 0 500 491"/>
                              <a:gd name="T11" fmla="*/ 500 h 40"/>
                              <a:gd name="T12" fmla="+- 0 2611 2611"/>
                              <a:gd name="T13" fmla="*/ T12 w 40"/>
                              <a:gd name="T14" fmla="+- 0 522 491"/>
                              <a:gd name="T15" fmla="*/ 522 h 40"/>
                              <a:gd name="T16" fmla="+- 0 2620 2611"/>
                              <a:gd name="T17" fmla="*/ T16 w 40"/>
                              <a:gd name="T18" fmla="+- 0 531 491"/>
                              <a:gd name="T19" fmla="*/ 531 h 40"/>
                              <a:gd name="T20" fmla="+- 0 2642 2611"/>
                              <a:gd name="T21" fmla="*/ T20 w 40"/>
                              <a:gd name="T22" fmla="+- 0 531 491"/>
                              <a:gd name="T23" fmla="*/ 531 h 40"/>
                              <a:gd name="T24" fmla="+- 0 2651 2611"/>
                              <a:gd name="T25" fmla="*/ T24 w 40"/>
                              <a:gd name="T26" fmla="+- 0 522 491"/>
                              <a:gd name="T27" fmla="*/ 522 h 40"/>
                              <a:gd name="T28" fmla="+- 0 2651 2611"/>
                              <a:gd name="T29" fmla="*/ T28 w 40"/>
                              <a:gd name="T30" fmla="+- 0 500 491"/>
                              <a:gd name="T31" fmla="*/ 500 h 40"/>
                              <a:gd name="T32" fmla="+- 0 2642 2611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130.55pt;margin-top:24.55pt;width:2pt;height:2pt;z-index:-251635200;mso-position-horizontal-relative:page" coordorigin="2611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">
                <v:shape id="Freeform 371" o:spid="_x0000_s1027" style="position:absolute;left:2611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Ow8QA&#10;AADcAAAADwAAAGRycy9kb3ducmV2LnhtbESPwW7CMBBE75X6D9YicSsOpUEQMChFQLkhAh+wipck&#10;Il5HsQvm7+tKlXoczcwbzXIdTCvu1LvGsoLxKAFBXFrdcKXgct69zUA4j6yxtUwKnuRgvXp9WWKm&#10;7YNPdC98JSKEXYYKau+7TEpX1mTQjWxHHL2r7Q36KPtK6h4fEW5a+Z4kU2mw4bhQY0ebmspb8W0U&#10;hLTQX0l6zve3Njf77fzzY3MMSg0HIV+A8BT8f/ivfdAKJpMU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jsP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311785</wp:posOffset>
                </wp:positionV>
                <wp:extent cx="25400" cy="25400"/>
                <wp:effectExtent l="8255" t="6985" r="4445" b="5715"/>
                <wp:wrapNone/>
                <wp:docPr id="332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488" y="491"/>
                          <a:chExt cx="40" cy="40"/>
                        </a:xfrm>
                      </wpg:grpSpPr>
                      <wps:wsp>
                        <wps:cNvPr id="333" name="Freeform 369"/>
                        <wps:cNvSpPr>
                          <a:spLocks/>
                        </wps:cNvSpPr>
                        <wps:spPr bwMode="auto">
                          <a:xfrm>
                            <a:off x="2488" y="491"/>
                            <a:ext cx="40" cy="40"/>
                          </a:xfrm>
                          <a:custGeom>
                            <a:avLst/>
                            <a:gdLst>
                              <a:gd name="T0" fmla="+- 0 2519 2488"/>
                              <a:gd name="T1" fmla="*/ T0 w 40"/>
                              <a:gd name="T2" fmla="+- 0 491 491"/>
                              <a:gd name="T3" fmla="*/ 491 h 40"/>
                              <a:gd name="T4" fmla="+- 0 2497 2488"/>
                              <a:gd name="T5" fmla="*/ T4 w 40"/>
                              <a:gd name="T6" fmla="+- 0 491 491"/>
                              <a:gd name="T7" fmla="*/ 491 h 40"/>
                              <a:gd name="T8" fmla="+- 0 2488 2488"/>
                              <a:gd name="T9" fmla="*/ T8 w 40"/>
                              <a:gd name="T10" fmla="+- 0 500 491"/>
                              <a:gd name="T11" fmla="*/ 500 h 40"/>
                              <a:gd name="T12" fmla="+- 0 2488 2488"/>
                              <a:gd name="T13" fmla="*/ T12 w 40"/>
                              <a:gd name="T14" fmla="+- 0 522 491"/>
                              <a:gd name="T15" fmla="*/ 522 h 40"/>
                              <a:gd name="T16" fmla="+- 0 2497 2488"/>
                              <a:gd name="T17" fmla="*/ T16 w 40"/>
                              <a:gd name="T18" fmla="+- 0 531 491"/>
                              <a:gd name="T19" fmla="*/ 531 h 40"/>
                              <a:gd name="T20" fmla="+- 0 2519 2488"/>
                              <a:gd name="T21" fmla="*/ T20 w 40"/>
                              <a:gd name="T22" fmla="+- 0 531 491"/>
                              <a:gd name="T23" fmla="*/ 531 h 40"/>
                              <a:gd name="T24" fmla="+- 0 2528 2488"/>
                              <a:gd name="T25" fmla="*/ T24 w 40"/>
                              <a:gd name="T26" fmla="+- 0 522 491"/>
                              <a:gd name="T27" fmla="*/ 522 h 40"/>
                              <a:gd name="T28" fmla="+- 0 2528 2488"/>
                              <a:gd name="T29" fmla="*/ T28 w 40"/>
                              <a:gd name="T30" fmla="+- 0 500 491"/>
                              <a:gd name="T31" fmla="*/ 500 h 40"/>
                              <a:gd name="T32" fmla="+- 0 2519 2488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124.4pt;margin-top:24.55pt;width:2pt;height:2pt;z-index:-251634176;mso-position-horizontal-relative:page" coordorigin="2488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">
                <v:shape id="Freeform 369" o:spid="_x0000_s1027" style="position:absolute;left:2488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zLMQA&#10;AADcAAAADwAAAGRycy9kb3ducmV2LnhtbESPwW7CMBBE75X4B2srcStOCVQQMChFQLlVBD5gFS9J&#10;RLyOYhfM3+NKlXoczcwbzXIdTCtu1LvGsoL3UQKCuLS64UrB+bR7m4FwHllja5kUPMjBejV4WWKm&#10;7Z2PdCt8JSKEXYYKau+7TEpX1mTQjWxHHL2L7Q36KPtK6h7vEW5aOU6SD2mw4bhQY0ebmspr8WMU&#10;hGmhv5LpKd9f29zst/PPyeY7KDV8DfkChKfg/8N/7YNWkKYp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syz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311785</wp:posOffset>
                </wp:positionV>
                <wp:extent cx="25400" cy="25400"/>
                <wp:effectExtent l="5715" t="6985" r="6985" b="5715"/>
                <wp:wrapNone/>
                <wp:docPr id="33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364" y="491"/>
                          <a:chExt cx="40" cy="40"/>
                        </a:xfrm>
                      </wpg:grpSpPr>
                      <wps:wsp>
                        <wps:cNvPr id="331" name="Freeform 367"/>
                        <wps:cNvSpPr>
                          <a:spLocks/>
                        </wps:cNvSpPr>
                        <wps:spPr bwMode="auto">
                          <a:xfrm>
                            <a:off x="2364" y="491"/>
                            <a:ext cx="40" cy="40"/>
                          </a:xfrm>
                          <a:custGeom>
                            <a:avLst/>
                            <a:gdLst>
                              <a:gd name="T0" fmla="+- 0 2395 2364"/>
                              <a:gd name="T1" fmla="*/ T0 w 40"/>
                              <a:gd name="T2" fmla="+- 0 491 491"/>
                              <a:gd name="T3" fmla="*/ 491 h 40"/>
                              <a:gd name="T4" fmla="+- 0 2373 2364"/>
                              <a:gd name="T5" fmla="*/ T4 w 40"/>
                              <a:gd name="T6" fmla="+- 0 491 491"/>
                              <a:gd name="T7" fmla="*/ 491 h 40"/>
                              <a:gd name="T8" fmla="+- 0 2364 2364"/>
                              <a:gd name="T9" fmla="*/ T8 w 40"/>
                              <a:gd name="T10" fmla="+- 0 500 491"/>
                              <a:gd name="T11" fmla="*/ 500 h 40"/>
                              <a:gd name="T12" fmla="+- 0 2364 2364"/>
                              <a:gd name="T13" fmla="*/ T12 w 40"/>
                              <a:gd name="T14" fmla="+- 0 522 491"/>
                              <a:gd name="T15" fmla="*/ 522 h 40"/>
                              <a:gd name="T16" fmla="+- 0 2373 2364"/>
                              <a:gd name="T17" fmla="*/ T16 w 40"/>
                              <a:gd name="T18" fmla="+- 0 531 491"/>
                              <a:gd name="T19" fmla="*/ 531 h 40"/>
                              <a:gd name="T20" fmla="+- 0 2395 2364"/>
                              <a:gd name="T21" fmla="*/ T20 w 40"/>
                              <a:gd name="T22" fmla="+- 0 531 491"/>
                              <a:gd name="T23" fmla="*/ 531 h 40"/>
                              <a:gd name="T24" fmla="+- 0 2404 2364"/>
                              <a:gd name="T25" fmla="*/ T24 w 40"/>
                              <a:gd name="T26" fmla="+- 0 522 491"/>
                              <a:gd name="T27" fmla="*/ 522 h 40"/>
                              <a:gd name="T28" fmla="+- 0 2404 2364"/>
                              <a:gd name="T29" fmla="*/ T28 w 40"/>
                              <a:gd name="T30" fmla="+- 0 500 491"/>
                              <a:gd name="T31" fmla="*/ 500 h 40"/>
                              <a:gd name="T32" fmla="+- 0 2395 2364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118.2pt;margin-top:24.55pt;width:2pt;height:2pt;z-index:-251633152;mso-position-horizontal-relative:page" coordorigin="2364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">
                <v:shape id="Freeform 367" o:spid="_x0000_s1027" style="position:absolute;left:2364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IwMMA&#10;AADcAAAADwAAAGRycy9kb3ducmV2LnhtbESPzW7CMBCE75V4B2uRuBWHX0HAoBQB7a0i8ACreEki&#10;4nUUu2DeHleq1ONoZr7RrLfBNOJOnastKxgNExDEhdU1lwou58P7AoTzyBoby6TgSQ62m97bGlNt&#10;H3yie+5LESHsUlRQed+mUrqiIoNuaFvi6F1tZ9BH2ZVSd/iIcNPIcZLMpcGa40KFLe0qKm75j1EQ&#10;Zrn+TGbn7HhrMnPcLz+mu++g1KAfshUIT8H/h//aX1rBZDKC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SIwMMAAADcAAAADwAAAAAAAAAAAAAAAACYAgAAZHJzL2Rv&#10;d25yZXYueG1sUEsFBgAAAAAEAAQA9QAAAIgDAAAAAA=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1423035</wp:posOffset>
                </wp:positionH>
                <wp:positionV relativeFrom="paragraph">
                  <wp:posOffset>311785</wp:posOffset>
                </wp:positionV>
                <wp:extent cx="25400" cy="25400"/>
                <wp:effectExtent l="3810" t="6985" r="8890" b="5715"/>
                <wp:wrapNone/>
                <wp:docPr id="32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241" y="491"/>
                          <a:chExt cx="40" cy="40"/>
                        </a:xfrm>
                      </wpg:grpSpPr>
                      <wps:wsp>
                        <wps:cNvPr id="329" name="Freeform 365"/>
                        <wps:cNvSpPr>
                          <a:spLocks/>
                        </wps:cNvSpPr>
                        <wps:spPr bwMode="auto">
                          <a:xfrm>
                            <a:off x="2241" y="491"/>
                            <a:ext cx="40" cy="40"/>
                          </a:xfrm>
                          <a:custGeom>
                            <a:avLst/>
                            <a:gdLst>
                              <a:gd name="T0" fmla="+- 0 2272 2241"/>
                              <a:gd name="T1" fmla="*/ T0 w 40"/>
                              <a:gd name="T2" fmla="+- 0 491 491"/>
                              <a:gd name="T3" fmla="*/ 491 h 40"/>
                              <a:gd name="T4" fmla="+- 0 2250 2241"/>
                              <a:gd name="T5" fmla="*/ T4 w 40"/>
                              <a:gd name="T6" fmla="+- 0 491 491"/>
                              <a:gd name="T7" fmla="*/ 491 h 40"/>
                              <a:gd name="T8" fmla="+- 0 2241 2241"/>
                              <a:gd name="T9" fmla="*/ T8 w 40"/>
                              <a:gd name="T10" fmla="+- 0 500 491"/>
                              <a:gd name="T11" fmla="*/ 500 h 40"/>
                              <a:gd name="T12" fmla="+- 0 2241 2241"/>
                              <a:gd name="T13" fmla="*/ T12 w 40"/>
                              <a:gd name="T14" fmla="+- 0 522 491"/>
                              <a:gd name="T15" fmla="*/ 522 h 40"/>
                              <a:gd name="T16" fmla="+- 0 2250 2241"/>
                              <a:gd name="T17" fmla="*/ T16 w 40"/>
                              <a:gd name="T18" fmla="+- 0 531 491"/>
                              <a:gd name="T19" fmla="*/ 531 h 40"/>
                              <a:gd name="T20" fmla="+- 0 2272 2241"/>
                              <a:gd name="T21" fmla="*/ T20 w 40"/>
                              <a:gd name="T22" fmla="+- 0 531 491"/>
                              <a:gd name="T23" fmla="*/ 531 h 40"/>
                              <a:gd name="T24" fmla="+- 0 2281 2241"/>
                              <a:gd name="T25" fmla="*/ T24 w 40"/>
                              <a:gd name="T26" fmla="+- 0 522 491"/>
                              <a:gd name="T27" fmla="*/ 522 h 40"/>
                              <a:gd name="T28" fmla="+- 0 2281 2241"/>
                              <a:gd name="T29" fmla="*/ T28 w 40"/>
                              <a:gd name="T30" fmla="+- 0 500 491"/>
                              <a:gd name="T31" fmla="*/ 500 h 40"/>
                              <a:gd name="T32" fmla="+- 0 2272 2241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112.05pt;margin-top:24.55pt;width:2pt;height:2pt;z-index:-251632128;mso-position-horizontal-relative:page" coordorigin="2241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">
                <v:shape id="Freeform 365" o:spid="_x0000_s1027" style="position:absolute;left:2241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SG8UA&#10;AADcAAAADwAAAGRycy9kb3ducmV2LnhtbESPwW7CMBBE70j9B2sr9UacQqkgxKAUtdBb1cAHrOIl&#10;iRKvo9iA+/d1pUocRzPzRpNvg+nFlUbXWlbwnKQgiCurW64VnI4f0yUI55E19pZJwQ852G4eJjlm&#10;2t74m66lr0WEsMtQQeP9kEnpqoYMusQOxNE729Ggj3KspR7xFuGml7M0fZUGW44LDQ60a6jqyotR&#10;EBalPqSLY7Hv+sLs31dvL7uvoNTTYyjWIDwFfw//tz+1gvlsB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xIbxQAAANwAAAAPAAAAAAAAAAAAAAAAAJgCAABkcnMv&#10;ZG93bnJldi54bWxQSwUGAAAAAAQABAD1AAAAigMAAAAA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1344930</wp:posOffset>
                </wp:positionH>
                <wp:positionV relativeFrom="paragraph">
                  <wp:posOffset>311785</wp:posOffset>
                </wp:positionV>
                <wp:extent cx="25400" cy="25400"/>
                <wp:effectExtent l="1905" t="6985" r="1270" b="5715"/>
                <wp:wrapNone/>
                <wp:docPr id="32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118" y="491"/>
                          <a:chExt cx="40" cy="40"/>
                        </a:xfrm>
                      </wpg:grpSpPr>
                      <wps:wsp>
                        <wps:cNvPr id="327" name="Freeform 363"/>
                        <wps:cNvSpPr>
                          <a:spLocks/>
                        </wps:cNvSpPr>
                        <wps:spPr bwMode="auto">
                          <a:xfrm>
                            <a:off x="2118" y="491"/>
                            <a:ext cx="40" cy="40"/>
                          </a:xfrm>
                          <a:custGeom>
                            <a:avLst/>
                            <a:gdLst>
                              <a:gd name="T0" fmla="+- 0 2149 2118"/>
                              <a:gd name="T1" fmla="*/ T0 w 40"/>
                              <a:gd name="T2" fmla="+- 0 491 491"/>
                              <a:gd name="T3" fmla="*/ 491 h 40"/>
                              <a:gd name="T4" fmla="+- 0 2127 2118"/>
                              <a:gd name="T5" fmla="*/ T4 w 40"/>
                              <a:gd name="T6" fmla="+- 0 491 491"/>
                              <a:gd name="T7" fmla="*/ 491 h 40"/>
                              <a:gd name="T8" fmla="+- 0 2118 2118"/>
                              <a:gd name="T9" fmla="*/ T8 w 40"/>
                              <a:gd name="T10" fmla="+- 0 500 491"/>
                              <a:gd name="T11" fmla="*/ 500 h 40"/>
                              <a:gd name="T12" fmla="+- 0 2118 2118"/>
                              <a:gd name="T13" fmla="*/ T12 w 40"/>
                              <a:gd name="T14" fmla="+- 0 522 491"/>
                              <a:gd name="T15" fmla="*/ 522 h 40"/>
                              <a:gd name="T16" fmla="+- 0 2127 2118"/>
                              <a:gd name="T17" fmla="*/ T16 w 40"/>
                              <a:gd name="T18" fmla="+- 0 531 491"/>
                              <a:gd name="T19" fmla="*/ 531 h 40"/>
                              <a:gd name="T20" fmla="+- 0 2149 2118"/>
                              <a:gd name="T21" fmla="*/ T20 w 40"/>
                              <a:gd name="T22" fmla="+- 0 531 491"/>
                              <a:gd name="T23" fmla="*/ 531 h 40"/>
                              <a:gd name="T24" fmla="+- 0 2158 2118"/>
                              <a:gd name="T25" fmla="*/ T24 w 40"/>
                              <a:gd name="T26" fmla="+- 0 522 491"/>
                              <a:gd name="T27" fmla="*/ 522 h 40"/>
                              <a:gd name="T28" fmla="+- 0 2158 2118"/>
                              <a:gd name="T29" fmla="*/ T28 w 40"/>
                              <a:gd name="T30" fmla="+- 0 500 491"/>
                              <a:gd name="T31" fmla="*/ 500 h 40"/>
                              <a:gd name="T32" fmla="+- 0 2149 2118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105.9pt;margin-top:24.55pt;width:2pt;height:2pt;z-index:-251631104;mso-position-horizontal-relative:page" coordorigin="2118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">
                <v:shape id="Freeform 363" o:spid="_x0000_s1027" style="position:absolute;left:2118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j8sQA&#10;AADcAAAADwAAAGRycy9kb3ducmV2LnhtbESPzW7CMBCE75V4B2uRuBWH35aAQQEB7Q019AFW8ZJE&#10;xOsoNuC+fY1UqcfRzHyjWW2CacSdOldbVjAaJiCIC6trLhV8nw+v7yCcR9bYWCYFP+Rgs+69rDDV&#10;9sFfdM99KSKEXYoKKu/bVEpXVGTQDW1LHL2L7Qz6KLtS6g4fEW4aOU6SuTRYc1yosKVdRcU1vxkF&#10;YZbrj2R2zo7XJjPH/WI73Z2CUoN+yJYgPAX/H/5rf2oFk/Eb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I/L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11785</wp:posOffset>
                </wp:positionV>
                <wp:extent cx="25400" cy="25400"/>
                <wp:effectExtent l="8890" t="6985" r="3810" b="5715"/>
                <wp:wrapNone/>
                <wp:docPr id="32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994" y="491"/>
                          <a:chExt cx="40" cy="40"/>
                        </a:xfrm>
                      </wpg:grpSpPr>
                      <wps:wsp>
                        <wps:cNvPr id="325" name="Freeform 361"/>
                        <wps:cNvSpPr>
                          <a:spLocks/>
                        </wps:cNvSpPr>
                        <wps:spPr bwMode="auto">
                          <a:xfrm>
                            <a:off x="1994" y="491"/>
                            <a:ext cx="40" cy="40"/>
                          </a:xfrm>
                          <a:custGeom>
                            <a:avLst/>
                            <a:gdLst>
                              <a:gd name="T0" fmla="+- 0 2025 1994"/>
                              <a:gd name="T1" fmla="*/ T0 w 40"/>
                              <a:gd name="T2" fmla="+- 0 491 491"/>
                              <a:gd name="T3" fmla="*/ 491 h 40"/>
                              <a:gd name="T4" fmla="+- 0 2003 1994"/>
                              <a:gd name="T5" fmla="*/ T4 w 40"/>
                              <a:gd name="T6" fmla="+- 0 491 491"/>
                              <a:gd name="T7" fmla="*/ 491 h 40"/>
                              <a:gd name="T8" fmla="+- 0 1994 1994"/>
                              <a:gd name="T9" fmla="*/ T8 w 40"/>
                              <a:gd name="T10" fmla="+- 0 500 491"/>
                              <a:gd name="T11" fmla="*/ 500 h 40"/>
                              <a:gd name="T12" fmla="+- 0 1994 1994"/>
                              <a:gd name="T13" fmla="*/ T12 w 40"/>
                              <a:gd name="T14" fmla="+- 0 522 491"/>
                              <a:gd name="T15" fmla="*/ 522 h 40"/>
                              <a:gd name="T16" fmla="+- 0 2003 1994"/>
                              <a:gd name="T17" fmla="*/ T16 w 40"/>
                              <a:gd name="T18" fmla="+- 0 531 491"/>
                              <a:gd name="T19" fmla="*/ 531 h 40"/>
                              <a:gd name="T20" fmla="+- 0 2025 1994"/>
                              <a:gd name="T21" fmla="*/ T20 w 40"/>
                              <a:gd name="T22" fmla="+- 0 531 491"/>
                              <a:gd name="T23" fmla="*/ 531 h 40"/>
                              <a:gd name="T24" fmla="+- 0 2034 1994"/>
                              <a:gd name="T25" fmla="*/ T24 w 40"/>
                              <a:gd name="T26" fmla="+- 0 522 491"/>
                              <a:gd name="T27" fmla="*/ 522 h 40"/>
                              <a:gd name="T28" fmla="+- 0 2034 1994"/>
                              <a:gd name="T29" fmla="*/ T28 w 40"/>
                              <a:gd name="T30" fmla="+- 0 500 491"/>
                              <a:gd name="T31" fmla="*/ 500 h 40"/>
                              <a:gd name="T32" fmla="+- 0 2025 1994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99.7pt;margin-top:24.55pt;width:2pt;height:2pt;z-index:-251630080;mso-position-horizontal-relative:page" coordorigin="1994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">
                <v:shape id="Freeform 361" o:spid="_x0000_s1027" style="position:absolute;left:1994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YHsQA&#10;AADcAAAADwAAAGRycy9kb3ducmV2LnhtbESPzW7CMBCE75V4B2uReisOP0ElxaCAWsoNNfAAq3ib&#10;RMTrKDbgvj1GQupxNDPfaJbrYFpxpd41lhWMRwkI4tLqhisFp+PX2zsI55E1tpZJwR85WK8GL0vM&#10;tL3xD10LX4kIYZehgtr7LpPSlTUZdCPbEUfv1/YGfZR9JXWPtwg3rZwkyVwabDgu1NjRtqbyXFyM&#10;gpAW+jtJj/nu3OZm97nYzLaHoNTrMOQfIDwF/x9+tvdawXSS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mGB7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1188085</wp:posOffset>
                </wp:positionH>
                <wp:positionV relativeFrom="paragraph">
                  <wp:posOffset>311785</wp:posOffset>
                </wp:positionV>
                <wp:extent cx="25400" cy="25400"/>
                <wp:effectExtent l="6985" t="6985" r="5715" b="5715"/>
                <wp:wrapNone/>
                <wp:docPr id="32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871" y="491"/>
                          <a:chExt cx="40" cy="40"/>
                        </a:xfrm>
                      </wpg:grpSpPr>
                      <wps:wsp>
                        <wps:cNvPr id="323" name="Freeform 359"/>
                        <wps:cNvSpPr>
                          <a:spLocks/>
                        </wps:cNvSpPr>
                        <wps:spPr bwMode="auto">
                          <a:xfrm>
                            <a:off x="1871" y="491"/>
                            <a:ext cx="40" cy="40"/>
                          </a:xfrm>
                          <a:custGeom>
                            <a:avLst/>
                            <a:gdLst>
                              <a:gd name="T0" fmla="+- 0 1902 1871"/>
                              <a:gd name="T1" fmla="*/ T0 w 40"/>
                              <a:gd name="T2" fmla="+- 0 491 491"/>
                              <a:gd name="T3" fmla="*/ 491 h 40"/>
                              <a:gd name="T4" fmla="+- 0 1880 1871"/>
                              <a:gd name="T5" fmla="*/ T4 w 40"/>
                              <a:gd name="T6" fmla="+- 0 491 491"/>
                              <a:gd name="T7" fmla="*/ 491 h 40"/>
                              <a:gd name="T8" fmla="+- 0 1871 1871"/>
                              <a:gd name="T9" fmla="*/ T8 w 40"/>
                              <a:gd name="T10" fmla="+- 0 500 491"/>
                              <a:gd name="T11" fmla="*/ 500 h 40"/>
                              <a:gd name="T12" fmla="+- 0 1871 1871"/>
                              <a:gd name="T13" fmla="*/ T12 w 40"/>
                              <a:gd name="T14" fmla="+- 0 522 491"/>
                              <a:gd name="T15" fmla="*/ 522 h 40"/>
                              <a:gd name="T16" fmla="+- 0 1880 1871"/>
                              <a:gd name="T17" fmla="*/ T16 w 40"/>
                              <a:gd name="T18" fmla="+- 0 531 491"/>
                              <a:gd name="T19" fmla="*/ 531 h 40"/>
                              <a:gd name="T20" fmla="+- 0 1902 1871"/>
                              <a:gd name="T21" fmla="*/ T20 w 40"/>
                              <a:gd name="T22" fmla="+- 0 531 491"/>
                              <a:gd name="T23" fmla="*/ 531 h 40"/>
                              <a:gd name="T24" fmla="+- 0 1911 1871"/>
                              <a:gd name="T25" fmla="*/ T24 w 40"/>
                              <a:gd name="T26" fmla="+- 0 522 491"/>
                              <a:gd name="T27" fmla="*/ 522 h 40"/>
                              <a:gd name="T28" fmla="+- 0 1911 1871"/>
                              <a:gd name="T29" fmla="*/ T28 w 40"/>
                              <a:gd name="T30" fmla="+- 0 500 491"/>
                              <a:gd name="T31" fmla="*/ 500 h 40"/>
                              <a:gd name="T32" fmla="+- 0 1902 1871"/>
                              <a:gd name="T33" fmla="*/ T32 w 40"/>
                              <a:gd name="T34" fmla="+- 0 491 491"/>
                              <a:gd name="T35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93.55pt;margin-top:24.55pt;width:2pt;height:2pt;z-index:-251629056;mso-position-horizontal-relative:page" coordorigin="1871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">
                <v:shape id="Freeform 359" o:spid="_x0000_s1027" style="position:absolute;left:1871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l8cQA&#10;AADcAAAADwAAAGRycy9kb3ducmV2LnhtbESPwW7CMBBE75X4B2uRuBUHKKhNcVBAlHJDhH7AKl6S&#10;KPE6ig24f19XqtTjaGbeaNabYDpxp8E1lhXMpgkI4tLqhisFX5eP51cQziNr7CyTgm9ysMlGT2tM&#10;tX3wme6Fr0SEsEtRQe19n0rpypoMuqntiaN3tYNBH+VQST3gI8JNJ+dJspIGG44LNfa0q6lsi5tR&#10;EJaF/kyWl/zQdrk57N+2L7tTUGoyDvk7CE/B/4f/2ketYDFf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JfHEAAAA3AAAAA8AAAAAAAAAAAAAAAAAmAIAAGRycy9k&#10;b3ducmV2LnhtbFBLBQYAAAAABAAEAPUAAACJAwAAAAA=&#10;" path="m31,l9,,,9,,31r9,9l31,40r9,-9l40,9,31,e" fillcolor="#808285" stroked="f">
                  <v:path arrowok="t" o:connecttype="custom" o:connectlocs="31,491;9,491;0,500;0,522;9,531;31,531;40,522;40,500;31,49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311785</wp:posOffset>
                </wp:positionV>
                <wp:extent cx="25400" cy="25400"/>
                <wp:effectExtent l="8255" t="6985" r="4445" b="5715"/>
                <wp:wrapNone/>
                <wp:docPr id="32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491"/>
                          <a:chExt cx="40" cy="40"/>
                        </a:xfrm>
                      </wpg:grpSpPr>
                      <wps:wsp>
                        <wps:cNvPr id="321" name="Freeform 357"/>
                        <wps:cNvSpPr>
                          <a:spLocks/>
                        </wps:cNvSpPr>
                        <wps:spPr bwMode="auto">
                          <a:xfrm>
                            <a:off x="3598" y="491"/>
                            <a:ext cx="40" cy="40"/>
                          </a:xfrm>
                          <a:custGeom>
                            <a:avLst/>
                            <a:gdLst>
                              <a:gd name="T0" fmla="+- 0 3624 3598"/>
                              <a:gd name="T1" fmla="*/ T0 w 40"/>
                              <a:gd name="T2" fmla="+- 0 491 491"/>
                              <a:gd name="T3" fmla="*/ 491 h 40"/>
                              <a:gd name="T4" fmla="+- 0 3613 3598"/>
                              <a:gd name="T5" fmla="*/ T4 w 40"/>
                              <a:gd name="T6" fmla="+- 0 491 491"/>
                              <a:gd name="T7" fmla="*/ 491 h 40"/>
                              <a:gd name="T8" fmla="+- 0 3608 3598"/>
                              <a:gd name="T9" fmla="*/ T8 w 40"/>
                              <a:gd name="T10" fmla="+- 0 493 491"/>
                              <a:gd name="T11" fmla="*/ 493 h 40"/>
                              <a:gd name="T12" fmla="+- 0 3600 3598"/>
                              <a:gd name="T13" fmla="*/ T12 w 40"/>
                              <a:gd name="T14" fmla="+- 0 500 491"/>
                              <a:gd name="T15" fmla="*/ 500 h 40"/>
                              <a:gd name="T16" fmla="+- 0 3598 3598"/>
                              <a:gd name="T17" fmla="*/ T16 w 40"/>
                              <a:gd name="T18" fmla="+- 0 506 491"/>
                              <a:gd name="T19" fmla="*/ 506 h 40"/>
                              <a:gd name="T20" fmla="+- 0 3598 3598"/>
                              <a:gd name="T21" fmla="*/ T20 w 40"/>
                              <a:gd name="T22" fmla="+- 0 516 491"/>
                              <a:gd name="T23" fmla="*/ 516 h 40"/>
                              <a:gd name="T24" fmla="+- 0 3600 3598"/>
                              <a:gd name="T25" fmla="*/ T24 w 40"/>
                              <a:gd name="T26" fmla="+- 0 521 491"/>
                              <a:gd name="T27" fmla="*/ 521 h 40"/>
                              <a:gd name="T28" fmla="+- 0 3608 3598"/>
                              <a:gd name="T29" fmla="*/ T28 w 40"/>
                              <a:gd name="T30" fmla="+- 0 529 491"/>
                              <a:gd name="T31" fmla="*/ 529 h 40"/>
                              <a:gd name="T32" fmla="+- 0 3613 3598"/>
                              <a:gd name="T33" fmla="*/ T32 w 40"/>
                              <a:gd name="T34" fmla="+- 0 531 491"/>
                              <a:gd name="T35" fmla="*/ 531 h 40"/>
                              <a:gd name="T36" fmla="+- 0 3624 3598"/>
                              <a:gd name="T37" fmla="*/ T36 w 40"/>
                              <a:gd name="T38" fmla="+- 0 531 491"/>
                              <a:gd name="T39" fmla="*/ 531 h 40"/>
                              <a:gd name="T40" fmla="+- 0 3629 3598"/>
                              <a:gd name="T41" fmla="*/ T40 w 40"/>
                              <a:gd name="T42" fmla="+- 0 529 491"/>
                              <a:gd name="T43" fmla="*/ 529 h 40"/>
                              <a:gd name="T44" fmla="+- 0 3636 3598"/>
                              <a:gd name="T45" fmla="*/ T44 w 40"/>
                              <a:gd name="T46" fmla="+- 0 521 491"/>
                              <a:gd name="T47" fmla="*/ 521 h 40"/>
                              <a:gd name="T48" fmla="+- 0 3638 3598"/>
                              <a:gd name="T49" fmla="*/ T48 w 40"/>
                              <a:gd name="T50" fmla="+- 0 516 491"/>
                              <a:gd name="T51" fmla="*/ 516 h 40"/>
                              <a:gd name="T52" fmla="+- 0 3638 3598"/>
                              <a:gd name="T53" fmla="*/ T52 w 40"/>
                              <a:gd name="T54" fmla="+- 0 506 491"/>
                              <a:gd name="T55" fmla="*/ 506 h 40"/>
                              <a:gd name="T56" fmla="+- 0 3636 3598"/>
                              <a:gd name="T57" fmla="*/ T56 w 40"/>
                              <a:gd name="T58" fmla="+- 0 500 491"/>
                              <a:gd name="T59" fmla="*/ 500 h 40"/>
                              <a:gd name="T60" fmla="+- 0 3629 3598"/>
                              <a:gd name="T61" fmla="*/ T60 w 40"/>
                              <a:gd name="T62" fmla="+- 0 493 491"/>
                              <a:gd name="T63" fmla="*/ 493 h 40"/>
                              <a:gd name="T64" fmla="+- 0 3624 3598"/>
                              <a:gd name="T65" fmla="*/ T64 w 40"/>
                              <a:gd name="T66" fmla="+- 0 491 491"/>
                              <a:gd name="T67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6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2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2" y="30"/>
                                </a:lnTo>
                                <a:lnTo>
                                  <a:pt x="10" y="38"/>
                                </a:lnTo>
                                <a:lnTo>
                                  <a:pt x="15" y="40"/>
                                </a:lnTo>
                                <a:lnTo>
                                  <a:pt x="26" y="40"/>
                                </a:lnTo>
                                <a:lnTo>
                                  <a:pt x="31" y="38"/>
                                </a:lnTo>
                                <a:lnTo>
                                  <a:pt x="38" y="30"/>
                                </a:lnTo>
                                <a:lnTo>
                                  <a:pt x="40" y="25"/>
                                </a:lnTo>
                                <a:lnTo>
                                  <a:pt x="40" y="15"/>
                                </a:lnTo>
                                <a:lnTo>
                                  <a:pt x="38" y="9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179.9pt;margin-top:24.55pt;width:2pt;height:2pt;z-index:-251625984;mso-position-horizontal-relative:page" coordorigin="3598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">
                <v:shape id="Freeform 357" o:spid="_x0000_s1027" style="position:absolute;left:3598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eHcUA&#10;AADcAAAADwAAAGRycy9kb3ducmV2LnhtbESPwW7CMBBE70j9B2sr9UYcoFQQcFCKWuitauADVvE2&#10;iRKvo9iA+/d1pUocRzPzRrPdBdOLK42utaxglqQgiCurW64VnE/v0xUI55E19pZJwQ852OUPky1m&#10;2t74i66lr0WEsMtQQeP9kEnpqoYMusQOxNH7tqNBH+VYSz3iLcJNL+dp+iINthwXGhxo31DVlRej&#10;ICxLfUyXp+LQ9YU5vK1fn/efQamnx1BsQHgK/h7+b39oBYv5D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R4dxQAAANwAAAAPAAAAAAAAAAAAAAAAAJgCAABkcnMv&#10;ZG93bnJldi54bWxQSwUGAAAAAAQABAD1AAAAigMAAAAA&#10;" path="m26,l15,,10,2,2,9,,15,,25r2,5l10,38r5,2l26,40r5,-2l38,30r2,-5l40,15,38,9,31,2,26,e" fillcolor="#808285" stroked="f">
                  <v:path arrowok="t" o:connecttype="custom" o:connectlocs="26,491;15,491;10,493;2,500;0,506;0,516;2,521;10,529;15,531;26,531;31,529;38,521;40,516;40,506;38,500;31,493;26,491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311785</wp:posOffset>
                </wp:positionV>
                <wp:extent cx="25400" cy="25400"/>
                <wp:effectExtent l="4445" t="6985" r="8255" b="5715"/>
                <wp:wrapNone/>
                <wp:docPr id="12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491"/>
                          <a:chExt cx="40" cy="40"/>
                        </a:xfrm>
                      </wpg:grpSpPr>
                      <wps:wsp>
                        <wps:cNvPr id="127" name="Freeform 355"/>
                        <wps:cNvSpPr>
                          <a:spLocks/>
                        </wps:cNvSpPr>
                        <wps:spPr bwMode="auto">
                          <a:xfrm>
                            <a:off x="1747" y="491"/>
                            <a:ext cx="40" cy="40"/>
                          </a:xfrm>
                          <a:custGeom>
                            <a:avLst/>
                            <a:gdLst>
                              <a:gd name="T0" fmla="+- 0 1773 1747"/>
                              <a:gd name="T1" fmla="*/ T0 w 40"/>
                              <a:gd name="T2" fmla="+- 0 491 491"/>
                              <a:gd name="T3" fmla="*/ 491 h 40"/>
                              <a:gd name="T4" fmla="+- 0 1762 1747"/>
                              <a:gd name="T5" fmla="*/ T4 w 40"/>
                              <a:gd name="T6" fmla="+- 0 491 491"/>
                              <a:gd name="T7" fmla="*/ 491 h 40"/>
                              <a:gd name="T8" fmla="+- 0 1757 1747"/>
                              <a:gd name="T9" fmla="*/ T8 w 40"/>
                              <a:gd name="T10" fmla="+- 0 493 491"/>
                              <a:gd name="T11" fmla="*/ 493 h 40"/>
                              <a:gd name="T12" fmla="+- 0 1750 1747"/>
                              <a:gd name="T13" fmla="*/ T12 w 40"/>
                              <a:gd name="T14" fmla="+- 0 500 491"/>
                              <a:gd name="T15" fmla="*/ 500 h 40"/>
                              <a:gd name="T16" fmla="+- 0 1747 1747"/>
                              <a:gd name="T17" fmla="*/ T16 w 40"/>
                              <a:gd name="T18" fmla="+- 0 506 491"/>
                              <a:gd name="T19" fmla="*/ 506 h 40"/>
                              <a:gd name="T20" fmla="+- 0 1747 1747"/>
                              <a:gd name="T21" fmla="*/ T20 w 40"/>
                              <a:gd name="T22" fmla="+- 0 516 491"/>
                              <a:gd name="T23" fmla="*/ 516 h 40"/>
                              <a:gd name="T24" fmla="+- 0 1750 1747"/>
                              <a:gd name="T25" fmla="*/ T24 w 40"/>
                              <a:gd name="T26" fmla="+- 0 521 491"/>
                              <a:gd name="T27" fmla="*/ 521 h 40"/>
                              <a:gd name="T28" fmla="+- 0 1757 1747"/>
                              <a:gd name="T29" fmla="*/ T28 w 40"/>
                              <a:gd name="T30" fmla="+- 0 529 491"/>
                              <a:gd name="T31" fmla="*/ 529 h 40"/>
                              <a:gd name="T32" fmla="+- 0 1762 1747"/>
                              <a:gd name="T33" fmla="*/ T32 w 40"/>
                              <a:gd name="T34" fmla="+- 0 531 491"/>
                              <a:gd name="T35" fmla="*/ 531 h 40"/>
                              <a:gd name="T36" fmla="+- 0 1773 1747"/>
                              <a:gd name="T37" fmla="*/ T36 w 40"/>
                              <a:gd name="T38" fmla="+- 0 531 491"/>
                              <a:gd name="T39" fmla="*/ 531 h 40"/>
                              <a:gd name="T40" fmla="+- 0 1778 1747"/>
                              <a:gd name="T41" fmla="*/ T40 w 40"/>
                              <a:gd name="T42" fmla="+- 0 529 491"/>
                              <a:gd name="T43" fmla="*/ 529 h 40"/>
                              <a:gd name="T44" fmla="+- 0 1785 1747"/>
                              <a:gd name="T45" fmla="*/ T44 w 40"/>
                              <a:gd name="T46" fmla="+- 0 521 491"/>
                              <a:gd name="T47" fmla="*/ 521 h 40"/>
                              <a:gd name="T48" fmla="+- 0 1787 1747"/>
                              <a:gd name="T49" fmla="*/ T48 w 40"/>
                              <a:gd name="T50" fmla="+- 0 516 491"/>
                              <a:gd name="T51" fmla="*/ 516 h 40"/>
                              <a:gd name="T52" fmla="+- 0 1787 1747"/>
                              <a:gd name="T53" fmla="*/ T52 w 40"/>
                              <a:gd name="T54" fmla="+- 0 506 491"/>
                              <a:gd name="T55" fmla="*/ 506 h 40"/>
                              <a:gd name="T56" fmla="+- 0 1785 1747"/>
                              <a:gd name="T57" fmla="*/ T56 w 40"/>
                              <a:gd name="T58" fmla="+- 0 500 491"/>
                              <a:gd name="T59" fmla="*/ 500 h 40"/>
                              <a:gd name="T60" fmla="+- 0 1778 1747"/>
                              <a:gd name="T61" fmla="*/ T60 w 40"/>
                              <a:gd name="T62" fmla="+- 0 493 491"/>
                              <a:gd name="T63" fmla="*/ 493 h 40"/>
                              <a:gd name="T64" fmla="+- 0 1773 1747"/>
                              <a:gd name="T65" fmla="*/ T64 w 40"/>
                              <a:gd name="T66" fmla="+- 0 491 491"/>
                              <a:gd name="T67" fmla="*/ 4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6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3" y="30"/>
                                </a:lnTo>
                                <a:lnTo>
                                  <a:pt x="10" y="38"/>
                                </a:lnTo>
                                <a:lnTo>
                                  <a:pt x="15" y="40"/>
                                </a:lnTo>
                                <a:lnTo>
                                  <a:pt x="26" y="40"/>
                                </a:lnTo>
                                <a:lnTo>
                                  <a:pt x="31" y="38"/>
                                </a:lnTo>
                                <a:lnTo>
                                  <a:pt x="38" y="30"/>
                                </a:lnTo>
                                <a:lnTo>
                                  <a:pt x="40" y="25"/>
                                </a:lnTo>
                                <a:lnTo>
                                  <a:pt x="40" y="15"/>
                                </a:lnTo>
                                <a:lnTo>
                                  <a:pt x="38" y="9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87.35pt;margin-top:24.55pt;width:2pt;height:2pt;z-index:-251624960;mso-position-horizontal-relative:page" coordorigin="1747,49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">
                <v:shape id="Freeform 355" o:spid="_x0000_s1027" style="position:absolute;left:1747;top:49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NE8IA&#10;AADcAAAADwAAAGRycy9kb3ducmV2LnhtbERPzWrCQBC+C77DMkJvZqOotamrRGmtt2LsAwzZaRLM&#10;zobsqtu3d4WCt/n4fme1CaYVV+pdY1nBJElBEJdWN1wp+Dl9jpcgnEfW2FomBX/kYLMeDlaYaXvj&#10;I10LX4kYwi5DBbX3XSalK2sy6BLbEUfu1/YGfYR9JXWPtxhuWjlN04U02HBsqLGjXU3lubgYBWFe&#10;6K90fsr35zY3+4+37Wz3HZR6GYX8HYSn4J/if/dBx/nTV3g8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E0TwgAAANwAAAAPAAAAAAAAAAAAAAAAAJgCAABkcnMvZG93&#10;bnJldi54bWxQSwUGAAAAAAQABAD1AAAAhwMAAAAA&#10;" path="m26,l15,,10,2,3,9,,15,,25r3,5l10,38r5,2l26,40r5,-2l38,30r2,-5l40,15,38,9,31,2,26,e" fillcolor="#808285" stroked="f">
                  <v:path arrowok="t" o:connecttype="custom" o:connectlocs="26,491;15,491;10,493;3,500;0,506;0,516;3,521;10,529;15,531;26,531;31,529;38,521;40,516;40,506;38,500;31,493;26,491" o:connectangles="0,0,0,0,0,0,0,0,0,0,0,0,0,0,0,0,0"/>
                </v:shape>
                <w10:wrap anchorx="page"/>
              </v:group>
            </w:pict>
          </mc:Fallback>
        </mc:AlternateContent>
      </w:r>
      <w:r w:rsidR="00705619" w:rsidRPr="007B08AF">
        <w:rPr>
          <w:rFonts w:ascii="Interstate" w:eastAsia="Interstate" w:hAnsi="Interstate" w:cs="Interstate"/>
          <w:b/>
          <w:bCs/>
          <w:color w:val="231F20"/>
          <w:spacing w:val="-5"/>
          <w:position w:val="-1"/>
          <w:sz w:val="26"/>
          <w:szCs w:val="26"/>
          <w:lang w:val="es-ES"/>
        </w:rPr>
        <w:t>3</w:t>
      </w:r>
      <w:r w:rsidR="00705619" w:rsidRPr="007B08AF">
        <w:rPr>
          <w:rFonts w:ascii="Interstate" w:eastAsia="Interstate" w:hAnsi="Interstate" w:cs="Interstate"/>
          <w:b/>
          <w:bCs/>
          <w:color w:val="231F20"/>
          <w:position w:val="-1"/>
          <w:sz w:val="26"/>
          <w:szCs w:val="26"/>
          <w:lang w:val="es-ES"/>
        </w:rPr>
        <w:t xml:space="preserve">. </w:t>
      </w:r>
      <w:r w:rsidR="00705619" w:rsidRPr="007B08AF">
        <w:rPr>
          <w:rFonts w:ascii="Interstate" w:eastAsia="Interstate" w:hAnsi="Interstate" w:cs="Interstate"/>
          <w:b/>
          <w:bCs/>
          <w:color w:val="231F20"/>
          <w:spacing w:val="41"/>
          <w:position w:val="-1"/>
          <w:sz w:val="26"/>
          <w:szCs w:val="26"/>
          <w:lang w:val="es-ES"/>
        </w:rPr>
        <w:t xml:space="preserve">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6"/>
          <w:szCs w:val="26"/>
          <w:lang w:val="es-ES"/>
        </w:rPr>
        <w:t>Relaciona las comunidades autónomas con su lengua oficial.</w:t>
      </w:r>
    </w:p>
    <w:p w:rsidR="00F84C6E" w:rsidRPr="007B08AF" w:rsidRDefault="002C1168">
      <w:pPr>
        <w:spacing w:before="11" w:after="0" w:line="280" w:lineRule="exact"/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page">
              <wp:posOffset>3105785</wp:posOffset>
            </wp:positionH>
            <wp:positionV relativeFrom="paragraph">
              <wp:posOffset>134620</wp:posOffset>
            </wp:positionV>
            <wp:extent cx="1960880" cy="1475105"/>
            <wp:effectExtent l="0" t="0" r="1270" b="0"/>
            <wp:wrapNone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6E" w:rsidRPr="007B08AF" w:rsidRDefault="00F84C6E">
      <w:pPr>
        <w:spacing w:after="0"/>
        <w:rPr>
          <w:lang w:val="es-ES"/>
        </w:rPr>
        <w:sectPr w:rsidR="00F84C6E" w:rsidRPr="007B08AF">
          <w:type w:val="continuous"/>
          <w:pgSz w:w="11920" w:h="16460"/>
          <w:pgMar w:top="360" w:right="180" w:bottom="0" w:left="620" w:header="720" w:footer="720" w:gutter="0"/>
          <w:cols w:space="720"/>
        </w:sectPr>
      </w:pPr>
    </w:p>
    <w:p w:rsidR="00F84C6E" w:rsidRPr="007B08AF" w:rsidRDefault="002C1168">
      <w:pPr>
        <w:spacing w:before="66" w:after="0" w:line="384" w:lineRule="auto"/>
        <w:ind w:left="1420" w:right="-20" w:firstLine="305"/>
        <w:jc w:val="right"/>
        <w:rPr>
          <w:rFonts w:ascii="Interstate" w:eastAsia="Interstate" w:hAnsi="Interstate" w:cs="Interstate"/>
          <w:sz w:val="24"/>
          <w:szCs w:val="24"/>
          <w:lang w:val="es-ES"/>
        </w:rPr>
      </w:pP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905</wp:posOffset>
                </wp:positionV>
                <wp:extent cx="25400" cy="25400"/>
                <wp:effectExtent l="4445" t="1905" r="8255" b="1270"/>
                <wp:wrapNone/>
                <wp:docPr id="124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3"/>
                          <a:chExt cx="40" cy="40"/>
                        </a:xfrm>
                      </wpg:grpSpPr>
                      <wps:wsp>
                        <wps:cNvPr id="125" name="Freeform 352"/>
                        <wps:cNvSpPr>
                          <a:spLocks/>
                        </wps:cNvSpPr>
                        <wps:spPr bwMode="auto">
                          <a:xfrm>
                            <a:off x="1747" y="3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3 3"/>
                              <a:gd name="T3" fmla="*/ 3 h 40"/>
                              <a:gd name="T4" fmla="+- 0 1756 1747"/>
                              <a:gd name="T5" fmla="*/ T4 w 40"/>
                              <a:gd name="T6" fmla="+- 0 3 3"/>
                              <a:gd name="T7" fmla="*/ 3 h 40"/>
                              <a:gd name="T8" fmla="+- 0 1747 1747"/>
                              <a:gd name="T9" fmla="*/ T8 w 40"/>
                              <a:gd name="T10" fmla="+- 0 12 3"/>
                              <a:gd name="T11" fmla="*/ 12 h 40"/>
                              <a:gd name="T12" fmla="+- 0 1747 1747"/>
                              <a:gd name="T13" fmla="*/ T12 w 40"/>
                              <a:gd name="T14" fmla="+- 0 34 3"/>
                              <a:gd name="T15" fmla="*/ 34 h 40"/>
                              <a:gd name="T16" fmla="+- 0 1756 1747"/>
                              <a:gd name="T17" fmla="*/ T16 w 40"/>
                              <a:gd name="T18" fmla="+- 0 43 3"/>
                              <a:gd name="T19" fmla="*/ 43 h 40"/>
                              <a:gd name="T20" fmla="+- 0 1779 1747"/>
                              <a:gd name="T21" fmla="*/ T20 w 40"/>
                              <a:gd name="T22" fmla="+- 0 43 3"/>
                              <a:gd name="T23" fmla="*/ 43 h 40"/>
                              <a:gd name="T24" fmla="+- 0 1787 1747"/>
                              <a:gd name="T25" fmla="*/ T24 w 40"/>
                              <a:gd name="T26" fmla="+- 0 34 3"/>
                              <a:gd name="T27" fmla="*/ 34 h 40"/>
                              <a:gd name="T28" fmla="+- 0 1787 1747"/>
                              <a:gd name="T29" fmla="*/ T28 w 40"/>
                              <a:gd name="T30" fmla="+- 0 12 3"/>
                              <a:gd name="T31" fmla="*/ 12 h 40"/>
                              <a:gd name="T32" fmla="+- 0 1779 1747"/>
                              <a:gd name="T33" fmla="*/ T32 w 40"/>
                              <a:gd name="T34" fmla="+- 0 3 3"/>
                              <a:gd name="T35" fmla="*/ 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026" style="position:absolute;margin-left:87.35pt;margin-top:.15pt;width:2pt;height:2pt;z-index:-251689472;mso-position-horizontal-relative:page" coordorigin="1747,3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">
                <v:shape id="Freeform 352" o:spid="_x0000_s1027" style="position:absolute;left:1747;top: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2/8IA&#10;AADcAAAADwAAAGRycy9kb3ducmV2LnhtbERPzWrCQBC+C32HZQq96UZppI1uJJXWehMTH2DIjklI&#10;djZkt7p9+26h0Nt8fL+z3QUziBtNrrOsYLlIQBDXVnfcKLhUH/MXEM4jaxwsk4JvcrDLH2ZbzLS9&#10;85lupW9EDGGXoYLW+zGT0tUtGXQLOxJH7mongz7CqZF6wnsMN4NcJclaGuw4NrQ40r6lui+/jIKQ&#10;lvozSavi0A+FOby/vj3vT0Gpp8dQbEB4Cv5f/Oc+6jh/lc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nb/wgAAANwAAAAPAAAAAAAAAAAAAAAAAJgCAABkcnMvZG93&#10;bnJldi54bWxQSwUGAAAAAAQABAD1AAAAhwMAAAAA&#10;" path="m32,l9,,,9,,31r9,9l32,40r8,-9l40,9,32,e" fillcolor="#808285" stroked="f">
                  <v:path arrowok="t" o:connecttype="custom" o:connectlocs="32,3;9,3;0,12;0,34;9,43;32,43;40,34;40,12;32,3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80010</wp:posOffset>
                </wp:positionV>
                <wp:extent cx="25400" cy="25400"/>
                <wp:effectExtent l="4445" t="3810" r="8255" b="8890"/>
                <wp:wrapNone/>
                <wp:docPr id="12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126"/>
                          <a:chExt cx="40" cy="40"/>
                        </a:xfrm>
                      </wpg:grpSpPr>
                      <wps:wsp>
                        <wps:cNvPr id="123" name="Freeform 350"/>
                        <wps:cNvSpPr>
                          <a:spLocks/>
                        </wps:cNvSpPr>
                        <wps:spPr bwMode="auto">
                          <a:xfrm>
                            <a:off x="1747" y="126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126 126"/>
                              <a:gd name="T3" fmla="*/ 126 h 40"/>
                              <a:gd name="T4" fmla="+- 0 1756 1747"/>
                              <a:gd name="T5" fmla="*/ T4 w 40"/>
                              <a:gd name="T6" fmla="+- 0 126 126"/>
                              <a:gd name="T7" fmla="*/ 126 h 40"/>
                              <a:gd name="T8" fmla="+- 0 1747 1747"/>
                              <a:gd name="T9" fmla="*/ T8 w 40"/>
                              <a:gd name="T10" fmla="+- 0 135 126"/>
                              <a:gd name="T11" fmla="*/ 135 h 40"/>
                              <a:gd name="T12" fmla="+- 0 1747 1747"/>
                              <a:gd name="T13" fmla="*/ T12 w 40"/>
                              <a:gd name="T14" fmla="+- 0 157 126"/>
                              <a:gd name="T15" fmla="*/ 157 h 40"/>
                              <a:gd name="T16" fmla="+- 0 1756 1747"/>
                              <a:gd name="T17" fmla="*/ T16 w 40"/>
                              <a:gd name="T18" fmla="+- 0 166 126"/>
                              <a:gd name="T19" fmla="*/ 166 h 40"/>
                              <a:gd name="T20" fmla="+- 0 1779 1747"/>
                              <a:gd name="T21" fmla="*/ T20 w 40"/>
                              <a:gd name="T22" fmla="+- 0 166 126"/>
                              <a:gd name="T23" fmla="*/ 166 h 40"/>
                              <a:gd name="T24" fmla="+- 0 1787 1747"/>
                              <a:gd name="T25" fmla="*/ T24 w 40"/>
                              <a:gd name="T26" fmla="+- 0 157 126"/>
                              <a:gd name="T27" fmla="*/ 157 h 40"/>
                              <a:gd name="T28" fmla="+- 0 1787 1747"/>
                              <a:gd name="T29" fmla="*/ T28 w 40"/>
                              <a:gd name="T30" fmla="+- 0 135 126"/>
                              <a:gd name="T31" fmla="*/ 135 h 40"/>
                              <a:gd name="T32" fmla="+- 0 1779 1747"/>
                              <a:gd name="T33" fmla="*/ T32 w 40"/>
                              <a:gd name="T34" fmla="+- 0 126 126"/>
                              <a:gd name="T35" fmla="*/ 126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87.35pt;margin-top:6.3pt;width:2pt;height:2pt;z-index:-251688448;mso-position-horizontal-relative:page" coordorigin="1747,126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">
                <v:shape id="Freeform 350" o:spid="_x0000_s1027" style="position:absolute;left:1747;top:12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LEMIA&#10;AADcAAAADwAAAGRycy9kb3ducmV2LnhtbERPS27CMBDdI/UO1lRiB05pQW2Kg1LEb4caeoBRPE2i&#10;xOModsHcvkZCYjdP7zvLVTCdONPgGssKXqYJCOLS6oYrBT+n7eQdhPPIGjvLpOBKDlbZ02iJqbYX&#10;/qZz4SsRQ9ilqKD2vk+ldGVNBt3U9sSR+7WDQR/hUEk94CWGm07OkmQhDTYcG2rsaV1T2RZ/RkGY&#10;F3qfzE/5ru1ys9t8fL2tj0Gp8XPIP0F4Cv4hvrsPOs6fvcLtmXiB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0sQwgAAANwAAAAPAAAAAAAAAAAAAAAAAJgCAABkcnMvZG93&#10;bnJldi54bWxQSwUGAAAAAAQABAD1AAAAhwMAAAAA&#10;" path="m32,l9,,,9,,31r9,9l32,40r8,-9l40,9,32,e" fillcolor="#808285" stroked="f">
                  <v:path arrowok="t" o:connecttype="custom" o:connectlocs="32,126;9,126;0,135;0,157;9,166;32,166;40,157;40,135;32,126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57480</wp:posOffset>
                </wp:positionV>
                <wp:extent cx="25400" cy="25400"/>
                <wp:effectExtent l="4445" t="5080" r="8255" b="7620"/>
                <wp:wrapNone/>
                <wp:docPr id="120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248"/>
                          <a:chExt cx="40" cy="40"/>
                        </a:xfrm>
                      </wpg:grpSpPr>
                      <wps:wsp>
                        <wps:cNvPr id="121" name="Freeform 348"/>
                        <wps:cNvSpPr>
                          <a:spLocks/>
                        </wps:cNvSpPr>
                        <wps:spPr bwMode="auto">
                          <a:xfrm>
                            <a:off x="1747" y="248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248 248"/>
                              <a:gd name="T3" fmla="*/ 248 h 40"/>
                              <a:gd name="T4" fmla="+- 0 1756 1747"/>
                              <a:gd name="T5" fmla="*/ T4 w 40"/>
                              <a:gd name="T6" fmla="+- 0 248 248"/>
                              <a:gd name="T7" fmla="*/ 248 h 40"/>
                              <a:gd name="T8" fmla="+- 0 1747 1747"/>
                              <a:gd name="T9" fmla="*/ T8 w 40"/>
                              <a:gd name="T10" fmla="+- 0 257 248"/>
                              <a:gd name="T11" fmla="*/ 257 h 40"/>
                              <a:gd name="T12" fmla="+- 0 1747 1747"/>
                              <a:gd name="T13" fmla="*/ T12 w 40"/>
                              <a:gd name="T14" fmla="+- 0 279 248"/>
                              <a:gd name="T15" fmla="*/ 279 h 40"/>
                              <a:gd name="T16" fmla="+- 0 1756 1747"/>
                              <a:gd name="T17" fmla="*/ T16 w 40"/>
                              <a:gd name="T18" fmla="+- 0 288 248"/>
                              <a:gd name="T19" fmla="*/ 288 h 40"/>
                              <a:gd name="T20" fmla="+- 0 1779 1747"/>
                              <a:gd name="T21" fmla="*/ T20 w 40"/>
                              <a:gd name="T22" fmla="+- 0 288 248"/>
                              <a:gd name="T23" fmla="*/ 288 h 40"/>
                              <a:gd name="T24" fmla="+- 0 1787 1747"/>
                              <a:gd name="T25" fmla="*/ T24 w 40"/>
                              <a:gd name="T26" fmla="+- 0 279 248"/>
                              <a:gd name="T27" fmla="*/ 279 h 40"/>
                              <a:gd name="T28" fmla="+- 0 1787 1747"/>
                              <a:gd name="T29" fmla="*/ T28 w 40"/>
                              <a:gd name="T30" fmla="+- 0 257 248"/>
                              <a:gd name="T31" fmla="*/ 257 h 40"/>
                              <a:gd name="T32" fmla="+- 0 1779 1747"/>
                              <a:gd name="T33" fmla="*/ T32 w 40"/>
                              <a:gd name="T34" fmla="+- 0 248 248"/>
                              <a:gd name="T35" fmla="*/ 24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margin-left:87.35pt;margin-top:12.4pt;width:2pt;height:2pt;z-index:-251687424;mso-position-horizontal-relative:page" coordorigin="1747,248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">
                <v:shape id="Freeform 348" o:spid="_x0000_s1027" style="position:absolute;left:1747;top:24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lw/MAA&#10;AADcAAAADwAAAGRycy9kb3ducmV2LnhtbERP24rCMBB9F/Yfwiz4pqmisluN0hVvb7J1P2BoxrbY&#10;TEqT1fj3RhB8m8O5zmIVTCOu1LnasoLRMAFBXFhdc6ng77QdfIFwHlljY5kU3MnBavnRW2Cq7Y1/&#10;6Zr7UsQQdikqqLxvUyldUZFBN7QtceTOtjPoI+xKqTu8xXDTyHGSzKTBmmNDhS2tKyou+b9REKa5&#10;3ifTU7a7NJnZbb5/JutjUKr/GbI5CE/Bv8Uv90HH+eMR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lw/MAAAADcAAAADwAAAAAAAAAAAAAAAACYAgAAZHJzL2Rvd25y&#10;ZXYueG1sUEsFBgAAAAAEAAQA9QAAAIUDAAAAAA==&#10;" path="m32,l9,,,9,,31r9,9l32,40r8,-9l40,9,32,e" fillcolor="#808285" stroked="f">
                  <v:path arrowok="t" o:connecttype="custom" o:connectlocs="32,248;9,248;0,257;0,279;9,288;32,288;40,279;40,257;32,248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235585</wp:posOffset>
                </wp:positionV>
                <wp:extent cx="25400" cy="25400"/>
                <wp:effectExtent l="4445" t="6985" r="8255" b="5715"/>
                <wp:wrapNone/>
                <wp:docPr id="118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371"/>
                          <a:chExt cx="40" cy="40"/>
                        </a:xfrm>
                      </wpg:grpSpPr>
                      <wps:wsp>
                        <wps:cNvPr id="119" name="Freeform 346"/>
                        <wps:cNvSpPr>
                          <a:spLocks/>
                        </wps:cNvSpPr>
                        <wps:spPr bwMode="auto">
                          <a:xfrm>
                            <a:off x="1747" y="371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371 371"/>
                              <a:gd name="T3" fmla="*/ 371 h 40"/>
                              <a:gd name="T4" fmla="+- 0 1756 1747"/>
                              <a:gd name="T5" fmla="*/ T4 w 40"/>
                              <a:gd name="T6" fmla="+- 0 371 371"/>
                              <a:gd name="T7" fmla="*/ 371 h 40"/>
                              <a:gd name="T8" fmla="+- 0 1747 1747"/>
                              <a:gd name="T9" fmla="*/ T8 w 40"/>
                              <a:gd name="T10" fmla="+- 0 380 371"/>
                              <a:gd name="T11" fmla="*/ 380 h 40"/>
                              <a:gd name="T12" fmla="+- 0 1747 1747"/>
                              <a:gd name="T13" fmla="*/ T12 w 40"/>
                              <a:gd name="T14" fmla="+- 0 402 371"/>
                              <a:gd name="T15" fmla="*/ 402 h 40"/>
                              <a:gd name="T16" fmla="+- 0 1756 1747"/>
                              <a:gd name="T17" fmla="*/ T16 w 40"/>
                              <a:gd name="T18" fmla="+- 0 411 371"/>
                              <a:gd name="T19" fmla="*/ 411 h 40"/>
                              <a:gd name="T20" fmla="+- 0 1779 1747"/>
                              <a:gd name="T21" fmla="*/ T20 w 40"/>
                              <a:gd name="T22" fmla="+- 0 411 371"/>
                              <a:gd name="T23" fmla="*/ 411 h 40"/>
                              <a:gd name="T24" fmla="+- 0 1787 1747"/>
                              <a:gd name="T25" fmla="*/ T24 w 40"/>
                              <a:gd name="T26" fmla="+- 0 402 371"/>
                              <a:gd name="T27" fmla="*/ 402 h 40"/>
                              <a:gd name="T28" fmla="+- 0 1787 1747"/>
                              <a:gd name="T29" fmla="*/ T28 w 40"/>
                              <a:gd name="T30" fmla="+- 0 380 371"/>
                              <a:gd name="T31" fmla="*/ 380 h 40"/>
                              <a:gd name="T32" fmla="+- 0 1779 1747"/>
                              <a:gd name="T33" fmla="*/ T32 w 40"/>
                              <a:gd name="T34" fmla="+- 0 371 371"/>
                              <a:gd name="T35" fmla="*/ 37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margin-left:87.35pt;margin-top:18.55pt;width:2pt;height:2pt;z-index:-251686400;mso-position-horizontal-relative:page" coordorigin="1747,37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">
                <v:shape id="Freeform 346" o:spid="_x0000_s1027" style="position:absolute;left:1747;top:37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2R8EA&#10;AADcAAAADwAAAGRycy9kb3ducmV2LnhtbERP24rCMBB9X/Afwiz4tqaKLto1ShUv+ybW/YChmW2L&#10;zaQ0UePfG0HwbQ7nOvNlMI24UudqywqGgwQEcWF1zaWCv9P2awrCeWSNjWVScCcHy0XvY46ptjc+&#10;0jX3pYgh7FJUUHnfplK6oiKDbmBb4sj9286gj7Arpe7wFsNNI0dJ8i0N1hwbKmxpXVFxzi9GQZjk&#10;ep9MTtnu3GRmt5mtxutDUKr/GbIfEJ6Cf4tf7l8d5w9n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tkfBAAAA3AAAAA8AAAAAAAAAAAAAAAAAmAIAAGRycy9kb3du&#10;cmV2LnhtbFBLBQYAAAAABAAEAPUAAACGAwAAAAA=&#10;" path="m32,l9,,,9,,31r9,9l32,40r8,-9l40,9,32,e" fillcolor="#808285" stroked="f">
                  <v:path arrowok="t" o:connecttype="custom" o:connectlocs="32,371;9,371;0,380;0,402;9,411;32,411;40,402;40,380;32,371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313690</wp:posOffset>
                </wp:positionV>
                <wp:extent cx="25400" cy="25400"/>
                <wp:effectExtent l="4445" t="8890" r="8255" b="3810"/>
                <wp:wrapNone/>
                <wp:docPr id="116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494"/>
                          <a:chExt cx="40" cy="40"/>
                        </a:xfrm>
                      </wpg:grpSpPr>
                      <wps:wsp>
                        <wps:cNvPr id="117" name="Freeform 344"/>
                        <wps:cNvSpPr>
                          <a:spLocks/>
                        </wps:cNvSpPr>
                        <wps:spPr bwMode="auto">
                          <a:xfrm>
                            <a:off x="1747" y="494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494 494"/>
                              <a:gd name="T3" fmla="*/ 494 h 40"/>
                              <a:gd name="T4" fmla="+- 0 1756 1747"/>
                              <a:gd name="T5" fmla="*/ T4 w 40"/>
                              <a:gd name="T6" fmla="+- 0 494 494"/>
                              <a:gd name="T7" fmla="*/ 494 h 40"/>
                              <a:gd name="T8" fmla="+- 0 1747 1747"/>
                              <a:gd name="T9" fmla="*/ T8 w 40"/>
                              <a:gd name="T10" fmla="+- 0 503 494"/>
                              <a:gd name="T11" fmla="*/ 503 h 40"/>
                              <a:gd name="T12" fmla="+- 0 1747 1747"/>
                              <a:gd name="T13" fmla="*/ T12 w 40"/>
                              <a:gd name="T14" fmla="+- 0 525 494"/>
                              <a:gd name="T15" fmla="*/ 525 h 40"/>
                              <a:gd name="T16" fmla="+- 0 1756 1747"/>
                              <a:gd name="T17" fmla="*/ T16 w 40"/>
                              <a:gd name="T18" fmla="+- 0 534 494"/>
                              <a:gd name="T19" fmla="*/ 534 h 40"/>
                              <a:gd name="T20" fmla="+- 0 1779 1747"/>
                              <a:gd name="T21" fmla="*/ T20 w 40"/>
                              <a:gd name="T22" fmla="+- 0 534 494"/>
                              <a:gd name="T23" fmla="*/ 534 h 40"/>
                              <a:gd name="T24" fmla="+- 0 1787 1747"/>
                              <a:gd name="T25" fmla="*/ T24 w 40"/>
                              <a:gd name="T26" fmla="+- 0 525 494"/>
                              <a:gd name="T27" fmla="*/ 525 h 40"/>
                              <a:gd name="T28" fmla="+- 0 1787 1747"/>
                              <a:gd name="T29" fmla="*/ T28 w 40"/>
                              <a:gd name="T30" fmla="+- 0 503 494"/>
                              <a:gd name="T31" fmla="*/ 503 h 40"/>
                              <a:gd name="T32" fmla="+- 0 1779 1747"/>
                              <a:gd name="T33" fmla="*/ T32 w 40"/>
                              <a:gd name="T34" fmla="+- 0 494 494"/>
                              <a:gd name="T35" fmla="*/ 49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26" style="position:absolute;margin-left:87.35pt;margin-top:24.7pt;width:2pt;height:2pt;z-index:-251685376;mso-position-horizontal-relative:page" coordorigin="1747,494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">
                <v:shape id="Freeform 344" o:spid="_x0000_s1027" style="position:absolute;left:1747;top:49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HrsIA&#10;AADcAAAADwAAAGRycy9kb3ducmV2LnhtbERPyW7CMBC9V+IfrEHqDRxQWZpiUEBluSFCP2AUT5OI&#10;eBzFLpi/x0hIvc3TW2exCqYRV+pcbVnBaJiAIC6srrlU8HPeDuYgnEfW2FgmBXdysFr23haYanvj&#10;E11zX4oYwi5FBZX3bSqlKyoy6Ia2JY7cr+0M+gi7UuoObzHcNHKcJFNpsObYUGFLm4qKS/5nFIRJ&#10;rvfJ5JztLk1mdt+f64/NMSj13g/ZFwhPwf+LX+6DjvNHM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IeuwgAAANwAAAAPAAAAAAAAAAAAAAAAAJgCAABkcnMvZG93&#10;bnJldi54bWxQSwUGAAAAAAQABAD1AAAAhwMAAAAA&#10;" path="m32,l9,,,9,,31r9,9l32,40r8,-9l40,9,32,e" fillcolor="#808285" stroked="f">
                  <v:path arrowok="t" o:connecttype="custom" o:connectlocs="32,494;9,494;0,503;0,525;9,534;32,534;40,525;40,503;32,494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391795</wp:posOffset>
                </wp:positionV>
                <wp:extent cx="25400" cy="25400"/>
                <wp:effectExtent l="4445" t="1270" r="8255" b="1905"/>
                <wp:wrapNone/>
                <wp:docPr id="114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617"/>
                          <a:chExt cx="40" cy="40"/>
                        </a:xfrm>
                      </wpg:grpSpPr>
                      <wps:wsp>
                        <wps:cNvPr id="115" name="Freeform 342"/>
                        <wps:cNvSpPr>
                          <a:spLocks/>
                        </wps:cNvSpPr>
                        <wps:spPr bwMode="auto">
                          <a:xfrm>
                            <a:off x="1747" y="617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617 617"/>
                              <a:gd name="T3" fmla="*/ 617 h 40"/>
                              <a:gd name="T4" fmla="+- 0 1756 1747"/>
                              <a:gd name="T5" fmla="*/ T4 w 40"/>
                              <a:gd name="T6" fmla="+- 0 617 617"/>
                              <a:gd name="T7" fmla="*/ 617 h 40"/>
                              <a:gd name="T8" fmla="+- 0 1747 1747"/>
                              <a:gd name="T9" fmla="*/ T8 w 40"/>
                              <a:gd name="T10" fmla="+- 0 626 617"/>
                              <a:gd name="T11" fmla="*/ 626 h 40"/>
                              <a:gd name="T12" fmla="+- 0 1747 1747"/>
                              <a:gd name="T13" fmla="*/ T12 w 40"/>
                              <a:gd name="T14" fmla="+- 0 648 617"/>
                              <a:gd name="T15" fmla="*/ 648 h 40"/>
                              <a:gd name="T16" fmla="+- 0 1756 1747"/>
                              <a:gd name="T17" fmla="*/ T16 w 40"/>
                              <a:gd name="T18" fmla="+- 0 657 617"/>
                              <a:gd name="T19" fmla="*/ 657 h 40"/>
                              <a:gd name="T20" fmla="+- 0 1779 1747"/>
                              <a:gd name="T21" fmla="*/ T20 w 40"/>
                              <a:gd name="T22" fmla="+- 0 657 617"/>
                              <a:gd name="T23" fmla="*/ 657 h 40"/>
                              <a:gd name="T24" fmla="+- 0 1787 1747"/>
                              <a:gd name="T25" fmla="*/ T24 w 40"/>
                              <a:gd name="T26" fmla="+- 0 648 617"/>
                              <a:gd name="T27" fmla="*/ 648 h 40"/>
                              <a:gd name="T28" fmla="+- 0 1787 1747"/>
                              <a:gd name="T29" fmla="*/ T28 w 40"/>
                              <a:gd name="T30" fmla="+- 0 626 617"/>
                              <a:gd name="T31" fmla="*/ 626 h 40"/>
                              <a:gd name="T32" fmla="+- 0 1779 1747"/>
                              <a:gd name="T33" fmla="*/ T32 w 40"/>
                              <a:gd name="T34" fmla="+- 0 617 617"/>
                              <a:gd name="T35" fmla="*/ 61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margin-left:87.35pt;margin-top:30.85pt;width:2pt;height:2pt;z-index:-251684352;mso-position-horizontal-relative:page" coordorigin="1747,61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">
                <v:shape id="Freeform 342" o:spid="_x0000_s1027" style="position:absolute;left:1747;top:61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8QsIA&#10;AADcAAAADwAAAGRycy9kb3ducmV2LnhtbERPzWrCQBC+F/oOyxS81Y3SlDZ1I6lU7U1M+gBDdpqE&#10;ZGdDdtXt23cFwdt8fL+zWgcziDNNrrOsYDFPQBDXVnfcKPipts9vIJxH1jhYJgV/5GCdPz6sMNP2&#10;wkc6l74RMYRdhgpa78dMSle3ZNDN7UgcuV87GfQRTo3UE15iuBnkMklepcGOY0OLI21aqvvyZBSE&#10;tNT7JK2KXT8UZvf1/vmyOQSlZk+h+ADhKfi7+Ob+1nH+IoXr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rxCwgAAANwAAAAPAAAAAAAAAAAAAAAAAJgCAABkcnMvZG93&#10;bnJldi54bWxQSwUGAAAAAAQABAD1AAAAhwMAAAAA&#10;" path="m32,l9,,,9,,31r9,9l32,40r8,-9l40,9,32,e" fillcolor="#808285" stroked="f">
                  <v:path arrowok="t" o:connecttype="custom" o:connectlocs="32,617;9,617;0,626;0,648;9,657;32,657;40,648;40,626;32,617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469900</wp:posOffset>
                </wp:positionV>
                <wp:extent cx="25400" cy="25400"/>
                <wp:effectExtent l="4445" t="3175" r="8255" b="9525"/>
                <wp:wrapNone/>
                <wp:docPr id="112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740"/>
                          <a:chExt cx="40" cy="40"/>
                        </a:xfrm>
                      </wpg:grpSpPr>
                      <wps:wsp>
                        <wps:cNvPr id="113" name="Freeform 340"/>
                        <wps:cNvSpPr>
                          <a:spLocks/>
                        </wps:cNvSpPr>
                        <wps:spPr bwMode="auto">
                          <a:xfrm>
                            <a:off x="1747" y="740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740 740"/>
                              <a:gd name="T3" fmla="*/ 740 h 40"/>
                              <a:gd name="T4" fmla="+- 0 1756 1747"/>
                              <a:gd name="T5" fmla="*/ T4 w 40"/>
                              <a:gd name="T6" fmla="+- 0 740 740"/>
                              <a:gd name="T7" fmla="*/ 740 h 40"/>
                              <a:gd name="T8" fmla="+- 0 1747 1747"/>
                              <a:gd name="T9" fmla="*/ T8 w 40"/>
                              <a:gd name="T10" fmla="+- 0 749 740"/>
                              <a:gd name="T11" fmla="*/ 749 h 40"/>
                              <a:gd name="T12" fmla="+- 0 1747 1747"/>
                              <a:gd name="T13" fmla="*/ T12 w 40"/>
                              <a:gd name="T14" fmla="+- 0 771 740"/>
                              <a:gd name="T15" fmla="*/ 771 h 40"/>
                              <a:gd name="T16" fmla="+- 0 1756 1747"/>
                              <a:gd name="T17" fmla="*/ T16 w 40"/>
                              <a:gd name="T18" fmla="+- 0 780 740"/>
                              <a:gd name="T19" fmla="*/ 780 h 40"/>
                              <a:gd name="T20" fmla="+- 0 1779 1747"/>
                              <a:gd name="T21" fmla="*/ T20 w 40"/>
                              <a:gd name="T22" fmla="+- 0 780 740"/>
                              <a:gd name="T23" fmla="*/ 780 h 40"/>
                              <a:gd name="T24" fmla="+- 0 1787 1747"/>
                              <a:gd name="T25" fmla="*/ T24 w 40"/>
                              <a:gd name="T26" fmla="+- 0 771 740"/>
                              <a:gd name="T27" fmla="*/ 771 h 40"/>
                              <a:gd name="T28" fmla="+- 0 1787 1747"/>
                              <a:gd name="T29" fmla="*/ T28 w 40"/>
                              <a:gd name="T30" fmla="+- 0 749 740"/>
                              <a:gd name="T31" fmla="*/ 749 h 40"/>
                              <a:gd name="T32" fmla="+- 0 1779 1747"/>
                              <a:gd name="T33" fmla="*/ T32 w 40"/>
                              <a:gd name="T34" fmla="+- 0 740 740"/>
                              <a:gd name="T35" fmla="*/ 74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87.35pt;margin-top:37pt;width:2pt;height:2pt;z-index:-251683328;mso-position-horizontal-relative:page" coordorigin="1747,74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">
                <v:shape id="Freeform 340" o:spid="_x0000_s1027" style="position:absolute;left:1747;top:74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BrcEA&#10;AADcAAAADwAAAGRycy9kb3ducmV2LnhtbERPzYrCMBC+C75DGMHbmrquslajdMV1vclWH2BoxrbY&#10;TEoTNfv2G0HwNh/f7yzXwTTiRp2rLSsYjxIQxIXVNZcKTsfvt08QziNrbCyTgj9ysF71e0tMtb3z&#10;L91yX4oYwi5FBZX3bSqlKyoy6Ea2JY7c2XYGfYRdKXWH9xhuGvmeJDNpsObYUGFLm4qKS341CsI0&#10;1z/J9JjtLk1mdtv518fmEJQaDkK2AOEp+Jf46d7rOH88gc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rga3BAAAA3AAAAA8AAAAAAAAAAAAAAAAAmAIAAGRycy9kb3du&#10;cmV2LnhtbFBLBQYAAAAABAAEAPUAAACGAwAAAAA=&#10;" path="m32,l9,,,9,,31r9,9l32,40r8,-9l40,9,32,e" fillcolor="#808285" stroked="f">
                  <v:path arrowok="t" o:connecttype="custom" o:connectlocs="32,740;9,740;0,749;0,771;9,780;32,780;40,771;40,749;32,740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548005</wp:posOffset>
                </wp:positionV>
                <wp:extent cx="25400" cy="25400"/>
                <wp:effectExtent l="4445" t="5080" r="8255" b="7620"/>
                <wp:wrapNone/>
                <wp:docPr id="11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863"/>
                          <a:chExt cx="40" cy="40"/>
                        </a:xfrm>
                      </wpg:grpSpPr>
                      <wps:wsp>
                        <wps:cNvPr id="111" name="Freeform 338"/>
                        <wps:cNvSpPr>
                          <a:spLocks/>
                        </wps:cNvSpPr>
                        <wps:spPr bwMode="auto">
                          <a:xfrm>
                            <a:off x="1747" y="863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863 863"/>
                              <a:gd name="T3" fmla="*/ 863 h 40"/>
                              <a:gd name="T4" fmla="+- 0 1756 1747"/>
                              <a:gd name="T5" fmla="*/ T4 w 40"/>
                              <a:gd name="T6" fmla="+- 0 863 863"/>
                              <a:gd name="T7" fmla="*/ 863 h 40"/>
                              <a:gd name="T8" fmla="+- 0 1747 1747"/>
                              <a:gd name="T9" fmla="*/ T8 w 40"/>
                              <a:gd name="T10" fmla="+- 0 872 863"/>
                              <a:gd name="T11" fmla="*/ 872 h 40"/>
                              <a:gd name="T12" fmla="+- 0 1747 1747"/>
                              <a:gd name="T13" fmla="*/ T12 w 40"/>
                              <a:gd name="T14" fmla="+- 0 894 863"/>
                              <a:gd name="T15" fmla="*/ 894 h 40"/>
                              <a:gd name="T16" fmla="+- 0 1756 1747"/>
                              <a:gd name="T17" fmla="*/ T16 w 40"/>
                              <a:gd name="T18" fmla="+- 0 903 863"/>
                              <a:gd name="T19" fmla="*/ 903 h 40"/>
                              <a:gd name="T20" fmla="+- 0 1779 1747"/>
                              <a:gd name="T21" fmla="*/ T20 w 40"/>
                              <a:gd name="T22" fmla="+- 0 903 863"/>
                              <a:gd name="T23" fmla="*/ 903 h 40"/>
                              <a:gd name="T24" fmla="+- 0 1787 1747"/>
                              <a:gd name="T25" fmla="*/ T24 w 40"/>
                              <a:gd name="T26" fmla="+- 0 894 863"/>
                              <a:gd name="T27" fmla="*/ 894 h 40"/>
                              <a:gd name="T28" fmla="+- 0 1787 1747"/>
                              <a:gd name="T29" fmla="*/ T28 w 40"/>
                              <a:gd name="T30" fmla="+- 0 872 863"/>
                              <a:gd name="T31" fmla="*/ 872 h 40"/>
                              <a:gd name="T32" fmla="+- 0 1779 1747"/>
                              <a:gd name="T33" fmla="*/ T32 w 40"/>
                              <a:gd name="T34" fmla="+- 0 863 863"/>
                              <a:gd name="T35" fmla="*/ 86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87.35pt;margin-top:43.15pt;width:2pt;height:2pt;z-index:-251682304;mso-position-horizontal-relative:page" coordorigin="1747,863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">
                <v:shape id="Freeform 338" o:spid="_x0000_s1027" style="position:absolute;left:1747;top:86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6QcEA&#10;AADcAAAADwAAAGRycy9kb3ducmV2LnhtbERP24rCMBB9X/Afwiz4tqYVXbRrlCpe9m3Zuh8wNLNt&#10;sZmUJmr8eyMIvs3hXGexCqYVF+pdY1lBOkpAEJdWN1wp+DvuPmYgnEfW2FomBTdysFoO3haYaXvl&#10;X7oUvhIxhF2GCmrvu0xKV9Zk0I1sRxy5f9sb9BH2ldQ9XmO4aeU4ST6lwYZjQ40dbWoqT8XZKAjT&#10;Qh+S6THfn9rc7Lfz9WTzE5Qavof8C4Sn4F/ip/tbx/lpCo9n4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1ukHBAAAA3AAAAA8AAAAAAAAAAAAAAAAAmAIAAGRycy9kb3du&#10;cmV2LnhtbFBLBQYAAAAABAAEAPUAAACGAwAAAAA=&#10;" path="m32,l9,,,9,,31r9,9l32,40r8,-9l40,9,32,e" fillcolor="#808285" stroked="f">
                  <v:path arrowok="t" o:connecttype="custom" o:connectlocs="32,863;9,863;0,872;0,894;9,903;32,903;40,894;40,872;32,863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625475</wp:posOffset>
                </wp:positionV>
                <wp:extent cx="25400" cy="25400"/>
                <wp:effectExtent l="4445" t="6350" r="8255" b="6350"/>
                <wp:wrapNone/>
                <wp:docPr id="10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985"/>
                          <a:chExt cx="40" cy="40"/>
                        </a:xfrm>
                      </wpg:grpSpPr>
                      <wps:wsp>
                        <wps:cNvPr id="109" name="Freeform 336"/>
                        <wps:cNvSpPr>
                          <a:spLocks/>
                        </wps:cNvSpPr>
                        <wps:spPr bwMode="auto">
                          <a:xfrm>
                            <a:off x="1747" y="985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985 985"/>
                              <a:gd name="T3" fmla="*/ 985 h 40"/>
                              <a:gd name="T4" fmla="+- 0 1756 1747"/>
                              <a:gd name="T5" fmla="*/ T4 w 40"/>
                              <a:gd name="T6" fmla="+- 0 985 985"/>
                              <a:gd name="T7" fmla="*/ 985 h 40"/>
                              <a:gd name="T8" fmla="+- 0 1747 1747"/>
                              <a:gd name="T9" fmla="*/ T8 w 40"/>
                              <a:gd name="T10" fmla="+- 0 994 985"/>
                              <a:gd name="T11" fmla="*/ 994 h 40"/>
                              <a:gd name="T12" fmla="+- 0 1747 1747"/>
                              <a:gd name="T13" fmla="*/ T12 w 40"/>
                              <a:gd name="T14" fmla="+- 0 1017 985"/>
                              <a:gd name="T15" fmla="*/ 1017 h 40"/>
                              <a:gd name="T16" fmla="+- 0 1756 1747"/>
                              <a:gd name="T17" fmla="*/ T16 w 40"/>
                              <a:gd name="T18" fmla="+- 0 1025 985"/>
                              <a:gd name="T19" fmla="*/ 1025 h 40"/>
                              <a:gd name="T20" fmla="+- 0 1779 1747"/>
                              <a:gd name="T21" fmla="*/ T20 w 40"/>
                              <a:gd name="T22" fmla="+- 0 1025 985"/>
                              <a:gd name="T23" fmla="*/ 1025 h 40"/>
                              <a:gd name="T24" fmla="+- 0 1787 1747"/>
                              <a:gd name="T25" fmla="*/ T24 w 40"/>
                              <a:gd name="T26" fmla="+- 0 1017 985"/>
                              <a:gd name="T27" fmla="*/ 1017 h 40"/>
                              <a:gd name="T28" fmla="+- 0 1787 1747"/>
                              <a:gd name="T29" fmla="*/ T28 w 40"/>
                              <a:gd name="T30" fmla="+- 0 994 985"/>
                              <a:gd name="T31" fmla="*/ 994 h 40"/>
                              <a:gd name="T32" fmla="+- 0 1779 1747"/>
                              <a:gd name="T33" fmla="*/ T32 w 40"/>
                              <a:gd name="T34" fmla="+- 0 985 985"/>
                              <a:gd name="T35" fmla="*/ 98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2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87.35pt;margin-top:49.25pt;width:2pt;height:2pt;z-index:-251681280;mso-position-horizontal-relative:page" coordorigin="1747,98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">
                <v:shape id="Freeform 336" o:spid="_x0000_s1027" style="position:absolute;left:1747;top:98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gmsEA&#10;AADcAAAADwAAAGRycy9kb3ducmV2LnhtbERPzWoCMRC+F3yHMAVvNanUUlejrFJtb+LaBxg24+7i&#10;ZrJsosa3NwXB23x8vzNfRtuKC/W+cazhfaRAEJfONFxp+Dts3r5A+IBssHVMGm7kYbkYvMwxM+7K&#10;e7oUoRIphH2GGuoQukxKX9Zk0Y9cR5y4o+sthgT7SpoerynctnKs1Ke02HBqqLGjdU3lqThbDXFS&#10;mB81OeTbU5vb7fd09bHeRa2HrzGfgQgUw1P8cP+aNF9N4f+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aIJrBAAAA3AAAAA8AAAAAAAAAAAAAAAAAmAIAAGRycy9kb3du&#10;cmV2LnhtbFBLBQYAAAAABAAEAPUAAACGAwAAAAA=&#10;" path="m32,l9,,,9,,32r9,8l32,40r8,-8l40,9,32,e" fillcolor="#808285" stroked="f">
                  <v:path arrowok="t" o:connecttype="custom" o:connectlocs="32,985;9,985;0,994;0,1017;9,1025;32,1025;40,1017;40,994;32,985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703580</wp:posOffset>
                </wp:positionV>
                <wp:extent cx="25400" cy="25400"/>
                <wp:effectExtent l="4445" t="8255" r="8255" b="4445"/>
                <wp:wrapNone/>
                <wp:docPr id="106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1108"/>
                          <a:chExt cx="40" cy="40"/>
                        </a:xfrm>
                      </wpg:grpSpPr>
                      <wps:wsp>
                        <wps:cNvPr id="107" name="Freeform 334"/>
                        <wps:cNvSpPr>
                          <a:spLocks/>
                        </wps:cNvSpPr>
                        <wps:spPr bwMode="auto">
                          <a:xfrm>
                            <a:off x="1747" y="1108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1108 1108"/>
                              <a:gd name="T3" fmla="*/ 1108 h 40"/>
                              <a:gd name="T4" fmla="+- 0 1756 1747"/>
                              <a:gd name="T5" fmla="*/ T4 w 40"/>
                              <a:gd name="T6" fmla="+- 0 1108 1108"/>
                              <a:gd name="T7" fmla="*/ 1108 h 40"/>
                              <a:gd name="T8" fmla="+- 0 1747 1747"/>
                              <a:gd name="T9" fmla="*/ T8 w 40"/>
                              <a:gd name="T10" fmla="+- 0 1117 1108"/>
                              <a:gd name="T11" fmla="*/ 1117 h 40"/>
                              <a:gd name="T12" fmla="+- 0 1747 1747"/>
                              <a:gd name="T13" fmla="*/ T12 w 40"/>
                              <a:gd name="T14" fmla="+- 0 1139 1108"/>
                              <a:gd name="T15" fmla="*/ 1139 h 40"/>
                              <a:gd name="T16" fmla="+- 0 1756 1747"/>
                              <a:gd name="T17" fmla="*/ T16 w 40"/>
                              <a:gd name="T18" fmla="+- 0 1148 1108"/>
                              <a:gd name="T19" fmla="*/ 1148 h 40"/>
                              <a:gd name="T20" fmla="+- 0 1779 1747"/>
                              <a:gd name="T21" fmla="*/ T20 w 40"/>
                              <a:gd name="T22" fmla="+- 0 1148 1108"/>
                              <a:gd name="T23" fmla="*/ 1148 h 40"/>
                              <a:gd name="T24" fmla="+- 0 1787 1747"/>
                              <a:gd name="T25" fmla="*/ T24 w 40"/>
                              <a:gd name="T26" fmla="+- 0 1139 1108"/>
                              <a:gd name="T27" fmla="*/ 1139 h 40"/>
                              <a:gd name="T28" fmla="+- 0 1787 1747"/>
                              <a:gd name="T29" fmla="*/ T28 w 40"/>
                              <a:gd name="T30" fmla="+- 0 1117 1108"/>
                              <a:gd name="T31" fmla="*/ 1117 h 40"/>
                              <a:gd name="T32" fmla="+- 0 1779 1747"/>
                              <a:gd name="T33" fmla="*/ T32 w 40"/>
                              <a:gd name="T34" fmla="+- 0 1108 1108"/>
                              <a:gd name="T35" fmla="*/ 110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87.35pt;margin-top:55.4pt;width:2pt;height:2pt;z-index:-251680256;mso-position-horizontal-relative:page" coordorigin="1747,1108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">
                <v:shape id="Freeform 334" o:spid="_x0000_s1027" style="position:absolute;left:1747;top:110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Rc8EA&#10;AADcAAAADwAAAGRycy9kb3ducmV2LnhtbERPzWoCMRC+F3yHMEJvNbFo1dUoW2mtN3H1AYbNuLu4&#10;mSybqOnbN4VCb/Px/c5qE20r7tT7xrGG8UiBIC6dabjScD59vsxB+IBssHVMGr7Jw2Y9eFphZtyD&#10;j3QvQiVSCPsMNdQhdJmUvqzJoh+5jjhxF9dbDAn2lTQ9PlK4beWrUm/SYsOpocaOtjWV1+JmNcRp&#10;Yb7U9JTvrm1udx+L98n2ELV+HsZ8CSJQDP/iP/fepPlqB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EXPBAAAA3AAAAA8AAAAAAAAAAAAAAAAAmAIAAGRycy9kb3du&#10;cmV2LnhtbFBLBQYAAAAABAAEAPUAAACGAwAAAAA=&#10;" path="m32,l9,,,9,,31r9,9l32,40r8,-9l40,9,32,e" fillcolor="#808285" stroked="f">
                  <v:path arrowok="t" o:connecttype="custom" o:connectlocs="32,1108;9,1108;0,1117;0,1139;9,1148;32,1148;40,1139;40,1117;32,1108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781685</wp:posOffset>
                </wp:positionV>
                <wp:extent cx="25400" cy="25400"/>
                <wp:effectExtent l="4445" t="635" r="8255" b="2540"/>
                <wp:wrapNone/>
                <wp:docPr id="104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1231"/>
                          <a:chExt cx="40" cy="40"/>
                        </a:xfrm>
                      </wpg:grpSpPr>
                      <wps:wsp>
                        <wps:cNvPr id="105" name="Freeform 332"/>
                        <wps:cNvSpPr>
                          <a:spLocks/>
                        </wps:cNvSpPr>
                        <wps:spPr bwMode="auto">
                          <a:xfrm>
                            <a:off x="1747" y="1231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1231 1231"/>
                              <a:gd name="T3" fmla="*/ 1231 h 40"/>
                              <a:gd name="T4" fmla="+- 0 1756 1747"/>
                              <a:gd name="T5" fmla="*/ T4 w 40"/>
                              <a:gd name="T6" fmla="+- 0 1231 1231"/>
                              <a:gd name="T7" fmla="*/ 1231 h 40"/>
                              <a:gd name="T8" fmla="+- 0 1747 1747"/>
                              <a:gd name="T9" fmla="*/ T8 w 40"/>
                              <a:gd name="T10" fmla="+- 0 1240 1231"/>
                              <a:gd name="T11" fmla="*/ 1240 h 40"/>
                              <a:gd name="T12" fmla="+- 0 1747 1747"/>
                              <a:gd name="T13" fmla="*/ T12 w 40"/>
                              <a:gd name="T14" fmla="+- 0 1262 1231"/>
                              <a:gd name="T15" fmla="*/ 1262 h 40"/>
                              <a:gd name="T16" fmla="+- 0 1756 1747"/>
                              <a:gd name="T17" fmla="*/ T16 w 40"/>
                              <a:gd name="T18" fmla="+- 0 1271 1231"/>
                              <a:gd name="T19" fmla="*/ 1271 h 40"/>
                              <a:gd name="T20" fmla="+- 0 1779 1747"/>
                              <a:gd name="T21" fmla="*/ T20 w 40"/>
                              <a:gd name="T22" fmla="+- 0 1271 1231"/>
                              <a:gd name="T23" fmla="*/ 1271 h 40"/>
                              <a:gd name="T24" fmla="+- 0 1787 1747"/>
                              <a:gd name="T25" fmla="*/ T24 w 40"/>
                              <a:gd name="T26" fmla="+- 0 1262 1231"/>
                              <a:gd name="T27" fmla="*/ 1262 h 40"/>
                              <a:gd name="T28" fmla="+- 0 1787 1747"/>
                              <a:gd name="T29" fmla="*/ T28 w 40"/>
                              <a:gd name="T30" fmla="+- 0 1240 1231"/>
                              <a:gd name="T31" fmla="*/ 1240 h 40"/>
                              <a:gd name="T32" fmla="+- 0 1779 1747"/>
                              <a:gd name="T33" fmla="*/ T32 w 40"/>
                              <a:gd name="T34" fmla="+- 0 1231 1231"/>
                              <a:gd name="T35" fmla="*/ 123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87.35pt;margin-top:61.55pt;width:2pt;height:2pt;z-index:-251679232;mso-position-horizontal-relative:page" coordorigin="1747,123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">
                <v:shape id="Freeform 332" o:spid="_x0000_s1027" style="position:absolute;left:1747;top:123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qn8EA&#10;AADcAAAADwAAAGRycy9kb3ducmV2LnhtbERP3WrCMBS+H+wdwhnsbiYb69BqlE423Z1YfYBDc2yL&#10;zUlpMo1vbwTBu/Px/Z7ZItpOnGjwrWMN7yMFgrhypuVaw373+zYG4QOywc4xabiQh8X8+WmGuXFn&#10;3tKpDLVIIexz1NCE0OdS+qohi37keuLEHdxgMSQ41NIMeE7htpMfSn1Jiy2nhgZ7WjZUHct/qyFm&#10;pVmrbFesjl1hVz+T78/lJmr9+hKLKYhAMTzEd/efSfNVBrdn0gV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XKp/BAAAA3AAAAA8AAAAAAAAAAAAAAAAAmAIAAGRycy9kb3du&#10;cmV2LnhtbFBLBQYAAAAABAAEAPUAAACGAwAAAAA=&#10;" path="m32,l9,,,9,,31r9,9l32,40r8,-9l40,9,32,e" fillcolor="#808285" stroked="f">
                  <v:path arrowok="t" o:connecttype="custom" o:connectlocs="32,1231;9,1231;0,1240;0,1262;9,1271;32,1271;40,1262;40,1240;32,1231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859790</wp:posOffset>
                </wp:positionV>
                <wp:extent cx="25400" cy="25400"/>
                <wp:effectExtent l="4445" t="2540" r="8255" b="635"/>
                <wp:wrapNone/>
                <wp:docPr id="102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1354"/>
                          <a:chExt cx="40" cy="40"/>
                        </a:xfrm>
                      </wpg:grpSpPr>
                      <wps:wsp>
                        <wps:cNvPr id="103" name="Freeform 330"/>
                        <wps:cNvSpPr>
                          <a:spLocks/>
                        </wps:cNvSpPr>
                        <wps:spPr bwMode="auto">
                          <a:xfrm>
                            <a:off x="1747" y="1354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1354 1354"/>
                              <a:gd name="T3" fmla="*/ 1354 h 40"/>
                              <a:gd name="T4" fmla="+- 0 1756 1747"/>
                              <a:gd name="T5" fmla="*/ T4 w 40"/>
                              <a:gd name="T6" fmla="+- 0 1354 1354"/>
                              <a:gd name="T7" fmla="*/ 1354 h 40"/>
                              <a:gd name="T8" fmla="+- 0 1747 1747"/>
                              <a:gd name="T9" fmla="*/ T8 w 40"/>
                              <a:gd name="T10" fmla="+- 0 1363 1354"/>
                              <a:gd name="T11" fmla="*/ 1363 h 40"/>
                              <a:gd name="T12" fmla="+- 0 1747 1747"/>
                              <a:gd name="T13" fmla="*/ T12 w 40"/>
                              <a:gd name="T14" fmla="+- 0 1385 1354"/>
                              <a:gd name="T15" fmla="*/ 1385 h 40"/>
                              <a:gd name="T16" fmla="+- 0 1756 1747"/>
                              <a:gd name="T17" fmla="*/ T16 w 40"/>
                              <a:gd name="T18" fmla="+- 0 1394 1354"/>
                              <a:gd name="T19" fmla="*/ 1394 h 40"/>
                              <a:gd name="T20" fmla="+- 0 1779 1747"/>
                              <a:gd name="T21" fmla="*/ T20 w 40"/>
                              <a:gd name="T22" fmla="+- 0 1394 1354"/>
                              <a:gd name="T23" fmla="*/ 1394 h 40"/>
                              <a:gd name="T24" fmla="+- 0 1787 1747"/>
                              <a:gd name="T25" fmla="*/ T24 w 40"/>
                              <a:gd name="T26" fmla="+- 0 1385 1354"/>
                              <a:gd name="T27" fmla="*/ 1385 h 40"/>
                              <a:gd name="T28" fmla="+- 0 1787 1747"/>
                              <a:gd name="T29" fmla="*/ T28 w 40"/>
                              <a:gd name="T30" fmla="+- 0 1363 1354"/>
                              <a:gd name="T31" fmla="*/ 1363 h 40"/>
                              <a:gd name="T32" fmla="+- 0 1779 1747"/>
                              <a:gd name="T33" fmla="*/ T32 w 40"/>
                              <a:gd name="T34" fmla="+- 0 1354 1354"/>
                              <a:gd name="T35" fmla="*/ 135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87.35pt;margin-top:67.7pt;width:2pt;height:2pt;z-index:-251678208;mso-position-horizontal-relative:page" coordorigin="1747,1354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">
                <v:shape id="Freeform 330" o:spid="_x0000_s1027" style="position:absolute;left:1747;top:135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XcMEA&#10;AADcAAAADwAAAGRycy9kb3ducmV2LnhtbERPzWoCMRC+C32HMIXeamKroqtRttLa3oqrDzBsxt3F&#10;zWTZpJq+vREEb/Px/c5yHW0rztT7xrGG0VCBIC6dabjScNh/vc5A+IBssHVMGv7Jw3r1NFhiZtyF&#10;d3QuQiVSCPsMNdQhdJmUvqzJoh+6jjhxR9dbDAn2lTQ9XlK4beWbUlNpseHUUGNHm5rKU/FnNcRJ&#10;Yb7VZJ9vT21ut5/zj/HmN2r98hzzBYhAMTzEd/ePSfPVO9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yF3DBAAAA3AAAAA8AAAAAAAAAAAAAAAAAmAIAAGRycy9kb3du&#10;cmV2LnhtbFBLBQYAAAAABAAEAPUAAACGAwAAAAA=&#10;" path="m32,l9,,,9,,31r9,9l32,40r8,-9l40,9,32,e" fillcolor="#808285" stroked="f">
                  <v:path arrowok="t" o:connecttype="custom" o:connectlocs="32,1354;9,1354;0,1363;0,1385;9,1394;32,1394;40,1385;40,1363;32,1354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937895</wp:posOffset>
                </wp:positionV>
                <wp:extent cx="25400" cy="25400"/>
                <wp:effectExtent l="4445" t="4445" r="8255" b="8255"/>
                <wp:wrapNone/>
                <wp:docPr id="10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1477"/>
                          <a:chExt cx="40" cy="40"/>
                        </a:xfrm>
                      </wpg:grpSpPr>
                      <wps:wsp>
                        <wps:cNvPr id="101" name="Freeform 328"/>
                        <wps:cNvSpPr>
                          <a:spLocks/>
                        </wps:cNvSpPr>
                        <wps:spPr bwMode="auto">
                          <a:xfrm>
                            <a:off x="1747" y="1477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1477 1477"/>
                              <a:gd name="T3" fmla="*/ 1477 h 40"/>
                              <a:gd name="T4" fmla="+- 0 1756 1747"/>
                              <a:gd name="T5" fmla="*/ T4 w 40"/>
                              <a:gd name="T6" fmla="+- 0 1477 1477"/>
                              <a:gd name="T7" fmla="*/ 1477 h 40"/>
                              <a:gd name="T8" fmla="+- 0 1747 1747"/>
                              <a:gd name="T9" fmla="*/ T8 w 40"/>
                              <a:gd name="T10" fmla="+- 0 1486 1477"/>
                              <a:gd name="T11" fmla="*/ 1486 h 40"/>
                              <a:gd name="T12" fmla="+- 0 1747 1747"/>
                              <a:gd name="T13" fmla="*/ T12 w 40"/>
                              <a:gd name="T14" fmla="+- 0 1508 1477"/>
                              <a:gd name="T15" fmla="*/ 1508 h 40"/>
                              <a:gd name="T16" fmla="+- 0 1756 1747"/>
                              <a:gd name="T17" fmla="*/ T16 w 40"/>
                              <a:gd name="T18" fmla="+- 0 1517 1477"/>
                              <a:gd name="T19" fmla="*/ 1517 h 40"/>
                              <a:gd name="T20" fmla="+- 0 1779 1747"/>
                              <a:gd name="T21" fmla="*/ T20 w 40"/>
                              <a:gd name="T22" fmla="+- 0 1517 1477"/>
                              <a:gd name="T23" fmla="*/ 1517 h 40"/>
                              <a:gd name="T24" fmla="+- 0 1787 1747"/>
                              <a:gd name="T25" fmla="*/ T24 w 40"/>
                              <a:gd name="T26" fmla="+- 0 1508 1477"/>
                              <a:gd name="T27" fmla="*/ 1508 h 40"/>
                              <a:gd name="T28" fmla="+- 0 1787 1747"/>
                              <a:gd name="T29" fmla="*/ T28 w 40"/>
                              <a:gd name="T30" fmla="+- 0 1486 1477"/>
                              <a:gd name="T31" fmla="*/ 1486 h 40"/>
                              <a:gd name="T32" fmla="+- 0 1779 1747"/>
                              <a:gd name="T33" fmla="*/ T32 w 40"/>
                              <a:gd name="T34" fmla="+- 0 1477 1477"/>
                              <a:gd name="T35" fmla="*/ 147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26" style="position:absolute;margin-left:87.35pt;margin-top:73.85pt;width:2pt;height:2pt;z-index:-251677184;mso-position-horizontal-relative:page" coordorigin="1747,147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">
                <v:shape id="Freeform 328" o:spid="_x0000_s1027" style="position:absolute;left:1747;top:147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snMEA&#10;AADcAAAADwAAAGRycy9kb3ducmV2LnhtbERPzWoCMRC+F3yHMIK3miha2q1RVlHbm7j2AYbNuLu4&#10;mSybqOnbNwXB23x8v7NYRduKG/W+caxhMlYgiEtnGq40/Jx2r+8gfEA22DomDb/kYbUcvCwwM+7O&#10;R7oVoRIphH2GGuoQukxKX9Zk0Y9dR5y4s+sthgT7Spoe7ynctnKq1Ju02HBqqLGjTU3lpbhaDXFe&#10;mC81P+X7S5vb/fZjPdscotajYcw/QQSK4Sl+uL9Nmq8m8P9Mu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sLJzBAAAA3AAAAA8AAAAAAAAAAAAAAAAAmAIAAGRycy9kb3du&#10;cmV2LnhtbFBLBQYAAAAABAAEAPUAAACGAwAAAAA=&#10;" path="m32,l9,,,9,,31r9,9l32,40r8,-9l40,9,32,e" fillcolor="#808285" stroked="f">
                  <v:path arrowok="t" o:connecttype="custom" o:connectlocs="32,1477;9,1477;0,1486;0,1508;9,1517;32,1517;40,1508;40,1486;32,1477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016000</wp:posOffset>
                </wp:positionV>
                <wp:extent cx="25400" cy="25400"/>
                <wp:effectExtent l="4445" t="6350" r="8255" b="6350"/>
                <wp:wrapNone/>
                <wp:docPr id="98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1600"/>
                          <a:chExt cx="40" cy="40"/>
                        </a:xfrm>
                      </wpg:grpSpPr>
                      <wps:wsp>
                        <wps:cNvPr id="99" name="Freeform 326"/>
                        <wps:cNvSpPr>
                          <a:spLocks/>
                        </wps:cNvSpPr>
                        <wps:spPr bwMode="auto">
                          <a:xfrm>
                            <a:off x="1747" y="1600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1600 1600"/>
                              <a:gd name="T3" fmla="*/ 1600 h 40"/>
                              <a:gd name="T4" fmla="+- 0 1756 1747"/>
                              <a:gd name="T5" fmla="*/ T4 w 40"/>
                              <a:gd name="T6" fmla="+- 0 1600 1600"/>
                              <a:gd name="T7" fmla="*/ 1600 h 40"/>
                              <a:gd name="T8" fmla="+- 0 1747 1747"/>
                              <a:gd name="T9" fmla="*/ T8 w 40"/>
                              <a:gd name="T10" fmla="+- 0 1609 1600"/>
                              <a:gd name="T11" fmla="*/ 1609 h 40"/>
                              <a:gd name="T12" fmla="+- 0 1747 1747"/>
                              <a:gd name="T13" fmla="*/ T12 w 40"/>
                              <a:gd name="T14" fmla="+- 0 1631 1600"/>
                              <a:gd name="T15" fmla="*/ 1631 h 40"/>
                              <a:gd name="T16" fmla="+- 0 1756 1747"/>
                              <a:gd name="T17" fmla="*/ T16 w 40"/>
                              <a:gd name="T18" fmla="+- 0 1640 1600"/>
                              <a:gd name="T19" fmla="*/ 1640 h 40"/>
                              <a:gd name="T20" fmla="+- 0 1779 1747"/>
                              <a:gd name="T21" fmla="*/ T20 w 40"/>
                              <a:gd name="T22" fmla="+- 0 1640 1600"/>
                              <a:gd name="T23" fmla="*/ 1640 h 40"/>
                              <a:gd name="T24" fmla="+- 0 1787 1747"/>
                              <a:gd name="T25" fmla="*/ T24 w 40"/>
                              <a:gd name="T26" fmla="+- 0 1631 1600"/>
                              <a:gd name="T27" fmla="*/ 1631 h 40"/>
                              <a:gd name="T28" fmla="+- 0 1787 1747"/>
                              <a:gd name="T29" fmla="*/ T28 w 40"/>
                              <a:gd name="T30" fmla="+- 0 1609 1600"/>
                              <a:gd name="T31" fmla="*/ 1609 h 40"/>
                              <a:gd name="T32" fmla="+- 0 1779 1747"/>
                              <a:gd name="T33" fmla="*/ T32 w 40"/>
                              <a:gd name="T34" fmla="+- 0 1600 1600"/>
                              <a:gd name="T35" fmla="*/ 16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87.35pt;margin-top:80pt;width:2pt;height:2pt;z-index:-251676160;mso-position-horizontal-relative:page" coordorigin="1747,160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">
                <v:shape id="Freeform 326" o:spid="_x0000_s1027" style="position:absolute;left:1747;top:160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iEMMA&#10;AADbAAAADwAAAGRycy9kb3ducmV2LnhtbESP0WrCQBRE3wv9h+UWfKubikqTupFU1Pomxn7AJXub&#10;hGTvhuyq27/vFgQfh5k5w6zWwfTiSqNrLSt4myYgiCurW64VfJ93r+8gnEfW2FsmBb/kYJ0/P60w&#10;0/bGJ7qWvhYRwi5DBY33Qyalqxoy6KZ2II7ejx0N+ijHWuoRbxFuejlLkqU02HJcaHCgTUNVV16M&#10;grAo9VeyOBf7ri/Mfpt+zjfHoNTkJRQfIDwF/wjf2wetIE3h/0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1iEMMAAADbAAAADwAAAAAAAAAAAAAAAACYAgAAZHJzL2Rv&#10;d25yZXYueG1sUEsFBgAAAAAEAAQA9QAAAIgDAAAAAA==&#10;" path="m32,l9,,,9,,31r9,9l32,40r8,-9l40,9,32,e" fillcolor="#808285" stroked="f">
                  <v:path arrowok="t" o:connecttype="custom" o:connectlocs="32,1600;9,1600;0,1609;0,1631;9,1640;32,1640;40,1631;40,1609;32,1600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1016000</wp:posOffset>
                </wp:positionV>
                <wp:extent cx="25400" cy="25400"/>
                <wp:effectExtent l="8255" t="6350" r="4445" b="6350"/>
                <wp:wrapNone/>
                <wp:docPr id="9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1600"/>
                          <a:chExt cx="40" cy="40"/>
                        </a:xfrm>
                      </wpg:grpSpPr>
                      <wps:wsp>
                        <wps:cNvPr id="97" name="Freeform 324"/>
                        <wps:cNvSpPr>
                          <a:spLocks/>
                        </wps:cNvSpPr>
                        <wps:spPr bwMode="auto">
                          <a:xfrm>
                            <a:off x="3598" y="1600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1600 1600"/>
                              <a:gd name="T3" fmla="*/ 1600 h 40"/>
                              <a:gd name="T4" fmla="+- 0 3607 3598"/>
                              <a:gd name="T5" fmla="*/ T4 w 40"/>
                              <a:gd name="T6" fmla="+- 0 1600 1600"/>
                              <a:gd name="T7" fmla="*/ 1600 h 40"/>
                              <a:gd name="T8" fmla="+- 0 3598 3598"/>
                              <a:gd name="T9" fmla="*/ T8 w 40"/>
                              <a:gd name="T10" fmla="+- 0 1609 1600"/>
                              <a:gd name="T11" fmla="*/ 1609 h 40"/>
                              <a:gd name="T12" fmla="+- 0 3598 3598"/>
                              <a:gd name="T13" fmla="*/ T12 w 40"/>
                              <a:gd name="T14" fmla="+- 0 1631 1600"/>
                              <a:gd name="T15" fmla="*/ 1631 h 40"/>
                              <a:gd name="T16" fmla="+- 0 3607 3598"/>
                              <a:gd name="T17" fmla="*/ T16 w 40"/>
                              <a:gd name="T18" fmla="+- 0 1640 1600"/>
                              <a:gd name="T19" fmla="*/ 1640 h 40"/>
                              <a:gd name="T20" fmla="+- 0 3629 3598"/>
                              <a:gd name="T21" fmla="*/ T20 w 40"/>
                              <a:gd name="T22" fmla="+- 0 1640 1600"/>
                              <a:gd name="T23" fmla="*/ 1640 h 40"/>
                              <a:gd name="T24" fmla="+- 0 3638 3598"/>
                              <a:gd name="T25" fmla="*/ T24 w 40"/>
                              <a:gd name="T26" fmla="+- 0 1631 1600"/>
                              <a:gd name="T27" fmla="*/ 1631 h 40"/>
                              <a:gd name="T28" fmla="+- 0 3638 3598"/>
                              <a:gd name="T29" fmla="*/ T28 w 40"/>
                              <a:gd name="T30" fmla="+- 0 1609 1600"/>
                              <a:gd name="T31" fmla="*/ 1609 h 40"/>
                              <a:gd name="T32" fmla="+- 0 3629 3598"/>
                              <a:gd name="T33" fmla="*/ T32 w 40"/>
                              <a:gd name="T34" fmla="+- 0 1600 1600"/>
                              <a:gd name="T35" fmla="*/ 16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179.9pt;margin-top:80pt;width:2pt;height:2pt;z-index:-251656704;mso-position-horizontal-relative:page" coordorigin="3598,160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">
                <v:shape id="Freeform 324" o:spid="_x0000_s1027" style="position:absolute;left:3598;top:160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T+cMA&#10;AADbAAAADwAAAGRycy9kb3ducmV2LnhtbESPzW7CMBCE75V4B2uRegOnqPylGBRQ+bkhQh9gFW+T&#10;iHgdxS6Yt8dISD2OZuYbzWIVTCOu1LnasoKPYQKCuLC65lLBz3k7mIFwHlljY5kU3MnBatl7W2Cq&#10;7Y1PdM19KSKEXYoKKu/bVEpXVGTQDW1LHL1f2xn0UXal1B3eItw0cpQkE2mw5rhQYUubiopL/mcU&#10;hHGu98n4nO0uTWZ23/P15+YYlHrvh+wLhKfg/8Ov9kErmE/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5T+cMAAADbAAAADwAAAAAAAAAAAAAAAACYAgAAZHJzL2Rv&#10;d25yZXYueG1sUEsFBgAAAAAEAAQA9QAAAIgDAAAAAA==&#10;" path="m31,l9,,,9,,31r9,9l31,40r9,-9l40,9,31,e" fillcolor="#808285" stroked="f">
                  <v:path arrowok="t" o:connecttype="custom" o:connectlocs="31,1600;9,1600;0,1609;0,1631;9,1640;31,1640;40,1631;40,1609;31,1600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937895</wp:posOffset>
                </wp:positionV>
                <wp:extent cx="25400" cy="25400"/>
                <wp:effectExtent l="8255" t="4445" r="4445" b="8255"/>
                <wp:wrapNone/>
                <wp:docPr id="94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1477"/>
                          <a:chExt cx="40" cy="40"/>
                        </a:xfrm>
                      </wpg:grpSpPr>
                      <wps:wsp>
                        <wps:cNvPr id="95" name="Freeform 322"/>
                        <wps:cNvSpPr>
                          <a:spLocks/>
                        </wps:cNvSpPr>
                        <wps:spPr bwMode="auto">
                          <a:xfrm>
                            <a:off x="3598" y="1477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1477 1477"/>
                              <a:gd name="T3" fmla="*/ 1477 h 40"/>
                              <a:gd name="T4" fmla="+- 0 3607 3598"/>
                              <a:gd name="T5" fmla="*/ T4 w 40"/>
                              <a:gd name="T6" fmla="+- 0 1477 1477"/>
                              <a:gd name="T7" fmla="*/ 1477 h 40"/>
                              <a:gd name="T8" fmla="+- 0 3598 3598"/>
                              <a:gd name="T9" fmla="*/ T8 w 40"/>
                              <a:gd name="T10" fmla="+- 0 1486 1477"/>
                              <a:gd name="T11" fmla="*/ 1486 h 40"/>
                              <a:gd name="T12" fmla="+- 0 3598 3598"/>
                              <a:gd name="T13" fmla="*/ T12 w 40"/>
                              <a:gd name="T14" fmla="+- 0 1508 1477"/>
                              <a:gd name="T15" fmla="*/ 1508 h 40"/>
                              <a:gd name="T16" fmla="+- 0 3607 3598"/>
                              <a:gd name="T17" fmla="*/ T16 w 40"/>
                              <a:gd name="T18" fmla="+- 0 1517 1477"/>
                              <a:gd name="T19" fmla="*/ 1517 h 40"/>
                              <a:gd name="T20" fmla="+- 0 3629 3598"/>
                              <a:gd name="T21" fmla="*/ T20 w 40"/>
                              <a:gd name="T22" fmla="+- 0 1517 1477"/>
                              <a:gd name="T23" fmla="*/ 1517 h 40"/>
                              <a:gd name="T24" fmla="+- 0 3638 3598"/>
                              <a:gd name="T25" fmla="*/ T24 w 40"/>
                              <a:gd name="T26" fmla="+- 0 1508 1477"/>
                              <a:gd name="T27" fmla="*/ 1508 h 40"/>
                              <a:gd name="T28" fmla="+- 0 3638 3598"/>
                              <a:gd name="T29" fmla="*/ T28 w 40"/>
                              <a:gd name="T30" fmla="+- 0 1486 1477"/>
                              <a:gd name="T31" fmla="*/ 1486 h 40"/>
                              <a:gd name="T32" fmla="+- 0 3629 3598"/>
                              <a:gd name="T33" fmla="*/ T32 w 40"/>
                              <a:gd name="T34" fmla="+- 0 1477 1477"/>
                              <a:gd name="T35" fmla="*/ 147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026" style="position:absolute;margin-left:179.9pt;margin-top:73.85pt;width:2pt;height:2pt;z-index:-251655680;mso-position-horizontal-relative:page" coordorigin="3598,147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">
                <v:shape id="Freeform 322" o:spid="_x0000_s1027" style="position:absolute;left:3598;top:147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oFcMA&#10;AADbAAAADwAAAGRycy9kb3ducmV2LnhtbESP3WrCQBSE7wu+w3IE7+pGMaWmrhLFn96Vxj7AIXua&#10;BLNnQ3bV9e1dQfBymJlvmMUqmFZcqHeNZQWTcQKCuLS64UrB33H3/gnCeWSNrWVScCMHq+XgbYGZ&#10;tlf+pUvhKxEh7DJUUHvfZVK6siaDbmw74uj9296gj7KvpO7xGuGmldMk+ZAGG44LNXa0qak8FWej&#10;IKSFPiTpMd+f2tzst/P1bPMTlBoNQ/4FwlPwr/Cz/a0VzF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BoFcMAAADbAAAADwAAAAAAAAAAAAAAAACYAgAAZHJzL2Rv&#10;d25yZXYueG1sUEsFBgAAAAAEAAQA9QAAAIgDAAAAAA==&#10;" path="m31,l9,,,9,,31r9,9l31,40r9,-9l40,9,31,e" fillcolor="#808285" stroked="f">
                  <v:path arrowok="t" o:connecttype="custom" o:connectlocs="31,1477;9,1477;0,1486;0,1508;9,1517;31,1517;40,1508;40,1486;31,1477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859790</wp:posOffset>
                </wp:positionV>
                <wp:extent cx="25400" cy="25400"/>
                <wp:effectExtent l="8255" t="2540" r="4445" b="635"/>
                <wp:wrapNone/>
                <wp:docPr id="9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1354"/>
                          <a:chExt cx="40" cy="40"/>
                        </a:xfrm>
                      </wpg:grpSpPr>
                      <wps:wsp>
                        <wps:cNvPr id="93" name="Freeform 320"/>
                        <wps:cNvSpPr>
                          <a:spLocks/>
                        </wps:cNvSpPr>
                        <wps:spPr bwMode="auto">
                          <a:xfrm>
                            <a:off x="3598" y="1354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1354 1354"/>
                              <a:gd name="T3" fmla="*/ 1354 h 40"/>
                              <a:gd name="T4" fmla="+- 0 3607 3598"/>
                              <a:gd name="T5" fmla="*/ T4 w 40"/>
                              <a:gd name="T6" fmla="+- 0 1354 1354"/>
                              <a:gd name="T7" fmla="*/ 1354 h 40"/>
                              <a:gd name="T8" fmla="+- 0 3598 3598"/>
                              <a:gd name="T9" fmla="*/ T8 w 40"/>
                              <a:gd name="T10" fmla="+- 0 1363 1354"/>
                              <a:gd name="T11" fmla="*/ 1363 h 40"/>
                              <a:gd name="T12" fmla="+- 0 3598 3598"/>
                              <a:gd name="T13" fmla="*/ T12 w 40"/>
                              <a:gd name="T14" fmla="+- 0 1385 1354"/>
                              <a:gd name="T15" fmla="*/ 1385 h 40"/>
                              <a:gd name="T16" fmla="+- 0 3607 3598"/>
                              <a:gd name="T17" fmla="*/ T16 w 40"/>
                              <a:gd name="T18" fmla="+- 0 1394 1354"/>
                              <a:gd name="T19" fmla="*/ 1394 h 40"/>
                              <a:gd name="T20" fmla="+- 0 3629 3598"/>
                              <a:gd name="T21" fmla="*/ T20 w 40"/>
                              <a:gd name="T22" fmla="+- 0 1394 1354"/>
                              <a:gd name="T23" fmla="*/ 1394 h 40"/>
                              <a:gd name="T24" fmla="+- 0 3638 3598"/>
                              <a:gd name="T25" fmla="*/ T24 w 40"/>
                              <a:gd name="T26" fmla="+- 0 1385 1354"/>
                              <a:gd name="T27" fmla="*/ 1385 h 40"/>
                              <a:gd name="T28" fmla="+- 0 3638 3598"/>
                              <a:gd name="T29" fmla="*/ T28 w 40"/>
                              <a:gd name="T30" fmla="+- 0 1363 1354"/>
                              <a:gd name="T31" fmla="*/ 1363 h 40"/>
                              <a:gd name="T32" fmla="+- 0 3629 3598"/>
                              <a:gd name="T33" fmla="*/ T32 w 40"/>
                              <a:gd name="T34" fmla="+- 0 1354 1354"/>
                              <a:gd name="T35" fmla="*/ 135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179.9pt;margin-top:67.7pt;width:2pt;height:2pt;z-index:-251654656;mso-position-horizontal-relative:page" coordorigin="3598,1354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">
                <v:shape id="Freeform 320" o:spid="_x0000_s1027" style="position:absolute;left:3598;top:135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V+sQA&#10;AADbAAAADwAAAGRycy9kb3ducmV2LnhtbESPzWrDMBCE74W+g9hCbrHcpgmNayW4IX+3UKcPsFhb&#10;29haGUtJlLevCoUeh5n5hsnXwfTiSqNrLSt4TlIQxJXVLdcKvs676RsI55E19pZJwZ0crFePDzlm&#10;2t74k66lr0WEsMtQQeP9kEnpqoYMusQOxNH7tqNBH+VYSz3iLcJNL1/SdCENthwXGhxo01DVlRej&#10;IMxLfUjn52Lf9YXZb5cfr5tTUGryFIp3EJ6C/w//tY9awXI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VVfrEAAAA2wAAAA8AAAAAAAAAAAAAAAAAmAIAAGRycy9k&#10;b3ducmV2LnhtbFBLBQYAAAAABAAEAPUAAACJAwAAAAA=&#10;" path="m31,l9,,,9,,31r9,9l31,40r9,-9l40,9,31,e" fillcolor="#808285" stroked="f">
                  <v:path arrowok="t" o:connecttype="custom" o:connectlocs="31,1354;9,1354;0,1363;0,1385;9,1394;31,1394;40,1385;40,1363;31,1354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781685</wp:posOffset>
                </wp:positionV>
                <wp:extent cx="25400" cy="25400"/>
                <wp:effectExtent l="8255" t="635" r="4445" b="2540"/>
                <wp:wrapNone/>
                <wp:docPr id="90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1231"/>
                          <a:chExt cx="40" cy="40"/>
                        </a:xfrm>
                      </wpg:grpSpPr>
                      <wps:wsp>
                        <wps:cNvPr id="91" name="Freeform 318"/>
                        <wps:cNvSpPr>
                          <a:spLocks/>
                        </wps:cNvSpPr>
                        <wps:spPr bwMode="auto">
                          <a:xfrm>
                            <a:off x="3598" y="1231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1231 1231"/>
                              <a:gd name="T3" fmla="*/ 1231 h 40"/>
                              <a:gd name="T4" fmla="+- 0 3607 3598"/>
                              <a:gd name="T5" fmla="*/ T4 w 40"/>
                              <a:gd name="T6" fmla="+- 0 1231 1231"/>
                              <a:gd name="T7" fmla="*/ 1231 h 40"/>
                              <a:gd name="T8" fmla="+- 0 3598 3598"/>
                              <a:gd name="T9" fmla="*/ T8 w 40"/>
                              <a:gd name="T10" fmla="+- 0 1240 1231"/>
                              <a:gd name="T11" fmla="*/ 1240 h 40"/>
                              <a:gd name="T12" fmla="+- 0 3598 3598"/>
                              <a:gd name="T13" fmla="*/ T12 w 40"/>
                              <a:gd name="T14" fmla="+- 0 1262 1231"/>
                              <a:gd name="T15" fmla="*/ 1262 h 40"/>
                              <a:gd name="T16" fmla="+- 0 3607 3598"/>
                              <a:gd name="T17" fmla="*/ T16 w 40"/>
                              <a:gd name="T18" fmla="+- 0 1271 1231"/>
                              <a:gd name="T19" fmla="*/ 1271 h 40"/>
                              <a:gd name="T20" fmla="+- 0 3629 3598"/>
                              <a:gd name="T21" fmla="*/ T20 w 40"/>
                              <a:gd name="T22" fmla="+- 0 1271 1231"/>
                              <a:gd name="T23" fmla="*/ 1271 h 40"/>
                              <a:gd name="T24" fmla="+- 0 3638 3598"/>
                              <a:gd name="T25" fmla="*/ T24 w 40"/>
                              <a:gd name="T26" fmla="+- 0 1262 1231"/>
                              <a:gd name="T27" fmla="*/ 1262 h 40"/>
                              <a:gd name="T28" fmla="+- 0 3638 3598"/>
                              <a:gd name="T29" fmla="*/ T28 w 40"/>
                              <a:gd name="T30" fmla="+- 0 1240 1231"/>
                              <a:gd name="T31" fmla="*/ 1240 h 40"/>
                              <a:gd name="T32" fmla="+- 0 3629 3598"/>
                              <a:gd name="T33" fmla="*/ T32 w 40"/>
                              <a:gd name="T34" fmla="+- 0 1231 1231"/>
                              <a:gd name="T35" fmla="*/ 123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margin-left:179.9pt;margin-top:61.55pt;width:2pt;height:2pt;z-index:-251653632;mso-position-horizontal-relative:page" coordorigin="3598,123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">
                <v:shape id="Freeform 318" o:spid="_x0000_s1027" style="position:absolute;left:3598;top:123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uFsIA&#10;AADbAAAADwAAAGRycy9kb3ducmV2LnhtbESP3YrCMBSE7xd8h3AWvFtTRRftGqWKP3sn1n2AQ3O2&#10;LTYnpYka394IgpfDzHzDzJfBNOJKnastKxgOEhDEhdU1lwr+TtuvKQjnkTU2lknBnRwsF72POaba&#10;3vhI19yXIkLYpaig8r5NpXRFRQbdwLbE0fu3nUEfZVdK3eEtwk0jR0nyLQ3WHBcqbGldUXHOL0ZB&#10;mOR6n0xO2e7cZGa3ma3G60NQqv8Zsh8QnoJ/h1/tX61gNoT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24WwgAAANsAAAAPAAAAAAAAAAAAAAAAAJgCAABkcnMvZG93&#10;bnJldi54bWxQSwUGAAAAAAQABAD1AAAAhwMAAAAA&#10;" path="m31,l9,,,9,,31r9,9l31,40r9,-9l40,9,31,e" fillcolor="#808285" stroked="f">
                  <v:path arrowok="t" o:connecttype="custom" o:connectlocs="31,1231;9,1231;0,1240;0,1262;9,1271;31,1271;40,1262;40,1240;31,1231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703580</wp:posOffset>
                </wp:positionV>
                <wp:extent cx="25400" cy="25400"/>
                <wp:effectExtent l="8255" t="8255" r="4445" b="4445"/>
                <wp:wrapNone/>
                <wp:docPr id="88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1108"/>
                          <a:chExt cx="40" cy="40"/>
                        </a:xfrm>
                      </wpg:grpSpPr>
                      <wps:wsp>
                        <wps:cNvPr id="89" name="Freeform 316"/>
                        <wps:cNvSpPr>
                          <a:spLocks/>
                        </wps:cNvSpPr>
                        <wps:spPr bwMode="auto">
                          <a:xfrm>
                            <a:off x="3598" y="1108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1108 1108"/>
                              <a:gd name="T3" fmla="*/ 1108 h 40"/>
                              <a:gd name="T4" fmla="+- 0 3607 3598"/>
                              <a:gd name="T5" fmla="*/ T4 w 40"/>
                              <a:gd name="T6" fmla="+- 0 1108 1108"/>
                              <a:gd name="T7" fmla="*/ 1108 h 40"/>
                              <a:gd name="T8" fmla="+- 0 3598 3598"/>
                              <a:gd name="T9" fmla="*/ T8 w 40"/>
                              <a:gd name="T10" fmla="+- 0 1117 1108"/>
                              <a:gd name="T11" fmla="*/ 1117 h 40"/>
                              <a:gd name="T12" fmla="+- 0 3598 3598"/>
                              <a:gd name="T13" fmla="*/ T12 w 40"/>
                              <a:gd name="T14" fmla="+- 0 1139 1108"/>
                              <a:gd name="T15" fmla="*/ 1139 h 40"/>
                              <a:gd name="T16" fmla="+- 0 3607 3598"/>
                              <a:gd name="T17" fmla="*/ T16 w 40"/>
                              <a:gd name="T18" fmla="+- 0 1148 1108"/>
                              <a:gd name="T19" fmla="*/ 1148 h 40"/>
                              <a:gd name="T20" fmla="+- 0 3629 3598"/>
                              <a:gd name="T21" fmla="*/ T20 w 40"/>
                              <a:gd name="T22" fmla="+- 0 1148 1108"/>
                              <a:gd name="T23" fmla="*/ 1148 h 40"/>
                              <a:gd name="T24" fmla="+- 0 3638 3598"/>
                              <a:gd name="T25" fmla="*/ T24 w 40"/>
                              <a:gd name="T26" fmla="+- 0 1139 1108"/>
                              <a:gd name="T27" fmla="*/ 1139 h 40"/>
                              <a:gd name="T28" fmla="+- 0 3638 3598"/>
                              <a:gd name="T29" fmla="*/ T28 w 40"/>
                              <a:gd name="T30" fmla="+- 0 1117 1108"/>
                              <a:gd name="T31" fmla="*/ 1117 h 40"/>
                              <a:gd name="T32" fmla="+- 0 3629 3598"/>
                              <a:gd name="T33" fmla="*/ T32 w 40"/>
                              <a:gd name="T34" fmla="+- 0 1108 1108"/>
                              <a:gd name="T35" fmla="*/ 110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margin-left:179.9pt;margin-top:55.4pt;width:2pt;height:2pt;z-index:-251652608;mso-position-horizontal-relative:page" coordorigin="3598,1108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">
                <v:shape id="Freeform 316" o:spid="_x0000_s1027" style="position:absolute;left:3598;top:110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0zcIA&#10;AADbAAAADwAAAGRycy9kb3ducmV2LnhtbESP3YrCMBSE7xd8h3AWvFvTFV20a5Qq/uydWH2AQ3O2&#10;LTYnpYka394IgpfDzHzDzBbBNOJKnastK/geJCCIC6trLhWcjpuvCQjnkTU2lknBnRws5r2PGaba&#10;3vhA19yXIkLYpaig8r5NpXRFRQbdwLbE0fu3nUEfZVdK3eEtwk0jh0nyIw3WHBcqbGlVUXHOL0ZB&#10;GOd6l4yP2fbcZGa7ni5Hq31Qqv8Zsl8QnoJ/h1/tP61gMo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PTNwgAAANsAAAAPAAAAAAAAAAAAAAAAAJgCAABkcnMvZG93&#10;bnJldi54bWxQSwUGAAAAAAQABAD1AAAAhwMAAAAA&#10;" path="m31,l9,,,9,,31r9,9l31,40r9,-9l40,9,31,e" fillcolor="#808285" stroked="f">
                  <v:path arrowok="t" o:connecttype="custom" o:connectlocs="31,1108;9,1108;0,1117;0,1139;9,1148;31,1148;40,1139;40,1117;31,1108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626110</wp:posOffset>
                </wp:positionV>
                <wp:extent cx="25400" cy="25400"/>
                <wp:effectExtent l="8255" t="6985" r="4445" b="5715"/>
                <wp:wrapNone/>
                <wp:docPr id="8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986"/>
                          <a:chExt cx="40" cy="40"/>
                        </a:xfrm>
                      </wpg:grpSpPr>
                      <wps:wsp>
                        <wps:cNvPr id="87" name="Freeform 314"/>
                        <wps:cNvSpPr>
                          <a:spLocks/>
                        </wps:cNvSpPr>
                        <wps:spPr bwMode="auto">
                          <a:xfrm>
                            <a:off x="3598" y="986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986 986"/>
                              <a:gd name="T3" fmla="*/ 986 h 40"/>
                              <a:gd name="T4" fmla="+- 0 3607 3598"/>
                              <a:gd name="T5" fmla="*/ T4 w 40"/>
                              <a:gd name="T6" fmla="+- 0 986 986"/>
                              <a:gd name="T7" fmla="*/ 986 h 40"/>
                              <a:gd name="T8" fmla="+- 0 3598 3598"/>
                              <a:gd name="T9" fmla="*/ T8 w 40"/>
                              <a:gd name="T10" fmla="+- 0 994 986"/>
                              <a:gd name="T11" fmla="*/ 994 h 40"/>
                              <a:gd name="T12" fmla="+- 0 3598 3598"/>
                              <a:gd name="T13" fmla="*/ T12 w 40"/>
                              <a:gd name="T14" fmla="+- 0 1017 986"/>
                              <a:gd name="T15" fmla="*/ 1017 h 40"/>
                              <a:gd name="T16" fmla="+- 0 3607 3598"/>
                              <a:gd name="T17" fmla="*/ T16 w 40"/>
                              <a:gd name="T18" fmla="+- 0 1026 986"/>
                              <a:gd name="T19" fmla="*/ 1026 h 40"/>
                              <a:gd name="T20" fmla="+- 0 3629 3598"/>
                              <a:gd name="T21" fmla="*/ T20 w 40"/>
                              <a:gd name="T22" fmla="+- 0 1026 986"/>
                              <a:gd name="T23" fmla="*/ 1026 h 40"/>
                              <a:gd name="T24" fmla="+- 0 3638 3598"/>
                              <a:gd name="T25" fmla="*/ T24 w 40"/>
                              <a:gd name="T26" fmla="+- 0 1017 986"/>
                              <a:gd name="T27" fmla="*/ 1017 h 40"/>
                              <a:gd name="T28" fmla="+- 0 3638 3598"/>
                              <a:gd name="T29" fmla="*/ T28 w 40"/>
                              <a:gd name="T30" fmla="+- 0 994 986"/>
                              <a:gd name="T31" fmla="*/ 994 h 40"/>
                              <a:gd name="T32" fmla="+- 0 3629 3598"/>
                              <a:gd name="T33" fmla="*/ T32 w 40"/>
                              <a:gd name="T34" fmla="+- 0 986 986"/>
                              <a:gd name="T35" fmla="*/ 986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8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179.9pt;margin-top:49.3pt;width:2pt;height:2pt;z-index:-251651584;mso-position-horizontal-relative:page" coordorigin="3598,986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">
                <v:shape id="Freeform 314" o:spid="_x0000_s1027" style="position:absolute;left:3598;top:98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FJMMA&#10;AADbAAAADwAAAGRycy9kb3ducmV2LnhtbESPzW7CMBCE75V4B2uRegMHVH6aYlBA5eeGGvoAq3hJ&#10;IuJ1FLtg3h4jIfU4mplvNItVMI24UudqywpGwwQEcWF1zaWC39N2MAfhPLLGxjIpuJOD1bL3tsBU&#10;2xv/0DX3pYgQdikqqLxvUyldUZFBN7QtcfTOtjPoo+xKqTu8Rbhp5DhJptJgzXGhwpY2FRWX/M8o&#10;CJNc75PJKdtdmszsvj/XH5tjUOq9H7IvEJ6C/w+/2getYD6D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FJMMAAADbAAAADwAAAAAAAAAAAAAAAACYAgAAZHJzL2Rv&#10;d25yZXYueG1sUEsFBgAAAAAEAAQA9QAAAIgDAAAAAA==&#10;" path="m31,l9,,,8,,31r9,9l31,40r9,-9l40,8,31,e" fillcolor="#808285" stroked="f">
                  <v:path arrowok="t" o:connecttype="custom" o:connectlocs="31,986;9,986;0,994;0,1017;9,1026;31,1026;40,1017;40,994;31,986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548005</wp:posOffset>
                </wp:positionV>
                <wp:extent cx="25400" cy="25400"/>
                <wp:effectExtent l="8255" t="5080" r="4445" b="7620"/>
                <wp:wrapNone/>
                <wp:docPr id="84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863"/>
                          <a:chExt cx="40" cy="40"/>
                        </a:xfrm>
                      </wpg:grpSpPr>
                      <wps:wsp>
                        <wps:cNvPr id="85" name="Freeform 312"/>
                        <wps:cNvSpPr>
                          <a:spLocks/>
                        </wps:cNvSpPr>
                        <wps:spPr bwMode="auto">
                          <a:xfrm>
                            <a:off x="3598" y="863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863 863"/>
                              <a:gd name="T3" fmla="*/ 863 h 40"/>
                              <a:gd name="T4" fmla="+- 0 3607 3598"/>
                              <a:gd name="T5" fmla="*/ T4 w 40"/>
                              <a:gd name="T6" fmla="+- 0 863 863"/>
                              <a:gd name="T7" fmla="*/ 863 h 40"/>
                              <a:gd name="T8" fmla="+- 0 3598 3598"/>
                              <a:gd name="T9" fmla="*/ T8 w 40"/>
                              <a:gd name="T10" fmla="+- 0 872 863"/>
                              <a:gd name="T11" fmla="*/ 872 h 40"/>
                              <a:gd name="T12" fmla="+- 0 3598 3598"/>
                              <a:gd name="T13" fmla="*/ T12 w 40"/>
                              <a:gd name="T14" fmla="+- 0 894 863"/>
                              <a:gd name="T15" fmla="*/ 894 h 40"/>
                              <a:gd name="T16" fmla="+- 0 3607 3598"/>
                              <a:gd name="T17" fmla="*/ T16 w 40"/>
                              <a:gd name="T18" fmla="+- 0 903 863"/>
                              <a:gd name="T19" fmla="*/ 903 h 40"/>
                              <a:gd name="T20" fmla="+- 0 3629 3598"/>
                              <a:gd name="T21" fmla="*/ T20 w 40"/>
                              <a:gd name="T22" fmla="+- 0 903 863"/>
                              <a:gd name="T23" fmla="*/ 903 h 40"/>
                              <a:gd name="T24" fmla="+- 0 3638 3598"/>
                              <a:gd name="T25" fmla="*/ T24 w 40"/>
                              <a:gd name="T26" fmla="+- 0 894 863"/>
                              <a:gd name="T27" fmla="*/ 894 h 40"/>
                              <a:gd name="T28" fmla="+- 0 3638 3598"/>
                              <a:gd name="T29" fmla="*/ T28 w 40"/>
                              <a:gd name="T30" fmla="+- 0 872 863"/>
                              <a:gd name="T31" fmla="*/ 872 h 40"/>
                              <a:gd name="T32" fmla="+- 0 3629 3598"/>
                              <a:gd name="T33" fmla="*/ T32 w 40"/>
                              <a:gd name="T34" fmla="+- 0 863 863"/>
                              <a:gd name="T35" fmla="*/ 86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179.9pt;margin-top:43.15pt;width:2pt;height:2pt;z-index:-251650560;mso-position-horizontal-relative:page" coordorigin="3598,863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">
                <v:shape id="Freeform 312" o:spid="_x0000_s1027" style="position:absolute;left:3598;top:86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+yMMA&#10;AADbAAAADwAAAGRycy9kb3ducmV2LnhtbESP3WrCQBSE7wu+w3IE7+pGMcWmrhLFn96Vxj7AIXua&#10;BLNnQ3bV9e1dQfBymJlvmMUqmFZcqHeNZQWTcQKCuLS64UrB33H3PgfhPLLG1jIpuJGD1XLwtsBM&#10;2yv/0qXwlYgQdhkqqL3vMildWZNBN7YdcfT+bW/QR9lXUvd4jXDTymmSfEiDDceFGjva1FSeirNR&#10;ENJCH5L0mO9PbW7228/1bPMTlBoNQ/4FwlPwr/Cz/a0VzF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+yMMAAADbAAAADwAAAAAAAAAAAAAAAACYAgAAZHJzL2Rv&#10;d25yZXYueG1sUEsFBgAAAAAEAAQA9QAAAIgDAAAAAA==&#10;" path="m31,l9,,,9,,31r9,9l31,40r9,-9l40,9,31,e" fillcolor="#808285" stroked="f">
                  <v:path arrowok="t" o:connecttype="custom" o:connectlocs="31,863;9,863;0,872;0,894;9,903;31,903;40,894;40,872;31,863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469900</wp:posOffset>
                </wp:positionV>
                <wp:extent cx="25400" cy="25400"/>
                <wp:effectExtent l="8255" t="3175" r="4445" b="9525"/>
                <wp:wrapNone/>
                <wp:docPr id="8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740"/>
                          <a:chExt cx="40" cy="40"/>
                        </a:xfrm>
                      </wpg:grpSpPr>
                      <wps:wsp>
                        <wps:cNvPr id="83" name="Freeform 310"/>
                        <wps:cNvSpPr>
                          <a:spLocks/>
                        </wps:cNvSpPr>
                        <wps:spPr bwMode="auto">
                          <a:xfrm>
                            <a:off x="3598" y="740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740 740"/>
                              <a:gd name="T3" fmla="*/ 740 h 40"/>
                              <a:gd name="T4" fmla="+- 0 3607 3598"/>
                              <a:gd name="T5" fmla="*/ T4 w 40"/>
                              <a:gd name="T6" fmla="+- 0 740 740"/>
                              <a:gd name="T7" fmla="*/ 740 h 40"/>
                              <a:gd name="T8" fmla="+- 0 3598 3598"/>
                              <a:gd name="T9" fmla="*/ T8 w 40"/>
                              <a:gd name="T10" fmla="+- 0 749 740"/>
                              <a:gd name="T11" fmla="*/ 749 h 40"/>
                              <a:gd name="T12" fmla="+- 0 3598 3598"/>
                              <a:gd name="T13" fmla="*/ T12 w 40"/>
                              <a:gd name="T14" fmla="+- 0 771 740"/>
                              <a:gd name="T15" fmla="*/ 771 h 40"/>
                              <a:gd name="T16" fmla="+- 0 3607 3598"/>
                              <a:gd name="T17" fmla="*/ T16 w 40"/>
                              <a:gd name="T18" fmla="+- 0 780 740"/>
                              <a:gd name="T19" fmla="*/ 780 h 40"/>
                              <a:gd name="T20" fmla="+- 0 3629 3598"/>
                              <a:gd name="T21" fmla="*/ T20 w 40"/>
                              <a:gd name="T22" fmla="+- 0 780 740"/>
                              <a:gd name="T23" fmla="*/ 780 h 40"/>
                              <a:gd name="T24" fmla="+- 0 3638 3598"/>
                              <a:gd name="T25" fmla="*/ T24 w 40"/>
                              <a:gd name="T26" fmla="+- 0 771 740"/>
                              <a:gd name="T27" fmla="*/ 771 h 40"/>
                              <a:gd name="T28" fmla="+- 0 3638 3598"/>
                              <a:gd name="T29" fmla="*/ T28 w 40"/>
                              <a:gd name="T30" fmla="+- 0 749 740"/>
                              <a:gd name="T31" fmla="*/ 749 h 40"/>
                              <a:gd name="T32" fmla="+- 0 3629 3598"/>
                              <a:gd name="T33" fmla="*/ T32 w 40"/>
                              <a:gd name="T34" fmla="+- 0 740 740"/>
                              <a:gd name="T35" fmla="*/ 74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179.9pt;margin-top:37pt;width:2pt;height:2pt;z-index:-251649536;mso-position-horizontal-relative:page" coordorigin="3598,74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">
                <v:shape id="Freeform 310" o:spid="_x0000_s1027" style="position:absolute;left:3598;top:74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DJ8QA&#10;AADbAAAADwAAAGRycy9kb3ducmV2LnhtbESPzWrDMBCE74W+g9hCboncpgmuayW4IX+3UKcPsFhb&#10;29haGUtJlLevCoUeh5n5hsnXwfTiSqNrLSt4niUgiCurW64VfJ130xSE88gae8uk4E4O1qvHhxwz&#10;bW/8SdfS1yJC2GWooPF+yKR0VUMG3cwOxNH7tqNBH+VYSz3iLcJNL1+SZCkNthwXGhxo01DVlRej&#10;ICxKfUgW52Lf9YXZb98+XjenoNTkKRTvIDwF/x/+ax+1gnQ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wyfEAAAA2wAAAA8AAAAAAAAAAAAAAAAAmAIAAGRycy9k&#10;b3ducmV2LnhtbFBLBQYAAAAABAAEAPUAAACJAwAAAAA=&#10;" path="m31,l9,,,9,,31r9,9l31,40r9,-9l40,9,31,e" fillcolor="#808285" stroked="f">
                  <v:path arrowok="t" o:connecttype="custom" o:connectlocs="31,740;9,740;0,749;0,771;9,780;31,780;40,771;40,749;31,740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391795</wp:posOffset>
                </wp:positionV>
                <wp:extent cx="25400" cy="25400"/>
                <wp:effectExtent l="8255" t="1270" r="4445" b="1905"/>
                <wp:wrapNone/>
                <wp:docPr id="80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617"/>
                          <a:chExt cx="40" cy="40"/>
                        </a:xfrm>
                      </wpg:grpSpPr>
                      <wps:wsp>
                        <wps:cNvPr id="81" name="Freeform 308"/>
                        <wps:cNvSpPr>
                          <a:spLocks/>
                        </wps:cNvSpPr>
                        <wps:spPr bwMode="auto">
                          <a:xfrm>
                            <a:off x="3598" y="617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617 617"/>
                              <a:gd name="T3" fmla="*/ 617 h 40"/>
                              <a:gd name="T4" fmla="+- 0 3607 3598"/>
                              <a:gd name="T5" fmla="*/ T4 w 40"/>
                              <a:gd name="T6" fmla="+- 0 617 617"/>
                              <a:gd name="T7" fmla="*/ 617 h 40"/>
                              <a:gd name="T8" fmla="+- 0 3598 3598"/>
                              <a:gd name="T9" fmla="*/ T8 w 40"/>
                              <a:gd name="T10" fmla="+- 0 626 617"/>
                              <a:gd name="T11" fmla="*/ 626 h 40"/>
                              <a:gd name="T12" fmla="+- 0 3598 3598"/>
                              <a:gd name="T13" fmla="*/ T12 w 40"/>
                              <a:gd name="T14" fmla="+- 0 648 617"/>
                              <a:gd name="T15" fmla="*/ 648 h 40"/>
                              <a:gd name="T16" fmla="+- 0 3607 3598"/>
                              <a:gd name="T17" fmla="*/ T16 w 40"/>
                              <a:gd name="T18" fmla="+- 0 657 617"/>
                              <a:gd name="T19" fmla="*/ 657 h 40"/>
                              <a:gd name="T20" fmla="+- 0 3629 3598"/>
                              <a:gd name="T21" fmla="*/ T20 w 40"/>
                              <a:gd name="T22" fmla="+- 0 657 617"/>
                              <a:gd name="T23" fmla="*/ 657 h 40"/>
                              <a:gd name="T24" fmla="+- 0 3638 3598"/>
                              <a:gd name="T25" fmla="*/ T24 w 40"/>
                              <a:gd name="T26" fmla="+- 0 648 617"/>
                              <a:gd name="T27" fmla="*/ 648 h 40"/>
                              <a:gd name="T28" fmla="+- 0 3638 3598"/>
                              <a:gd name="T29" fmla="*/ T28 w 40"/>
                              <a:gd name="T30" fmla="+- 0 626 617"/>
                              <a:gd name="T31" fmla="*/ 626 h 40"/>
                              <a:gd name="T32" fmla="+- 0 3629 3598"/>
                              <a:gd name="T33" fmla="*/ T32 w 40"/>
                              <a:gd name="T34" fmla="+- 0 617 617"/>
                              <a:gd name="T35" fmla="*/ 61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79.9pt;margin-top:30.85pt;width:2pt;height:2pt;z-index:-251648512;mso-position-horizontal-relative:page" coordorigin="3598,61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">
                <v:shape id="Freeform 308" o:spid="_x0000_s1027" style="position:absolute;left:3598;top:61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4y8IA&#10;AADbAAAADwAAAGRycy9kb3ducmV2LnhtbESP3YrCMBSE7xd8h3AWvFtTRRftGqWKP3sn1n2AQ3O2&#10;LTYnpYka394IgpfDzHzDzJfBNOJKnastKxgOEhDEhdU1lwr+TtuvKQjnkTU2lknBnRwsF72POaba&#10;3vhI19yXIkLYpaig8r5NpXRFRQbdwLbE0fu3nUEfZVdK3eEtwk0jR0nyLQ3WHBcqbGldUXHOL0ZB&#10;mOR6n0xO2e7cZGa3ma3G60NQqv8Zsh8QnoJ/h1/tX61gOoT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vjLwgAAANsAAAAPAAAAAAAAAAAAAAAAAJgCAABkcnMvZG93&#10;bnJldi54bWxQSwUGAAAAAAQABAD1AAAAhwMAAAAA&#10;" path="m31,l9,,,9,,31r9,9l31,40r9,-9l40,9,31,e" fillcolor="#808285" stroked="f">
                  <v:path arrowok="t" o:connecttype="custom" o:connectlocs="31,617;9,617;0,626;0,648;9,657;31,657;40,648;40,626;31,617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313690</wp:posOffset>
                </wp:positionV>
                <wp:extent cx="25400" cy="25400"/>
                <wp:effectExtent l="8255" t="8890" r="4445" b="3810"/>
                <wp:wrapNone/>
                <wp:docPr id="78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494"/>
                          <a:chExt cx="40" cy="40"/>
                        </a:xfrm>
                      </wpg:grpSpPr>
                      <wps:wsp>
                        <wps:cNvPr id="79" name="Freeform 306"/>
                        <wps:cNvSpPr>
                          <a:spLocks/>
                        </wps:cNvSpPr>
                        <wps:spPr bwMode="auto">
                          <a:xfrm>
                            <a:off x="3598" y="494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494 494"/>
                              <a:gd name="T3" fmla="*/ 494 h 40"/>
                              <a:gd name="T4" fmla="+- 0 3607 3598"/>
                              <a:gd name="T5" fmla="*/ T4 w 40"/>
                              <a:gd name="T6" fmla="+- 0 494 494"/>
                              <a:gd name="T7" fmla="*/ 494 h 40"/>
                              <a:gd name="T8" fmla="+- 0 3598 3598"/>
                              <a:gd name="T9" fmla="*/ T8 w 40"/>
                              <a:gd name="T10" fmla="+- 0 503 494"/>
                              <a:gd name="T11" fmla="*/ 503 h 40"/>
                              <a:gd name="T12" fmla="+- 0 3598 3598"/>
                              <a:gd name="T13" fmla="*/ T12 w 40"/>
                              <a:gd name="T14" fmla="+- 0 525 494"/>
                              <a:gd name="T15" fmla="*/ 525 h 40"/>
                              <a:gd name="T16" fmla="+- 0 3607 3598"/>
                              <a:gd name="T17" fmla="*/ T16 w 40"/>
                              <a:gd name="T18" fmla="+- 0 534 494"/>
                              <a:gd name="T19" fmla="*/ 534 h 40"/>
                              <a:gd name="T20" fmla="+- 0 3629 3598"/>
                              <a:gd name="T21" fmla="*/ T20 w 40"/>
                              <a:gd name="T22" fmla="+- 0 534 494"/>
                              <a:gd name="T23" fmla="*/ 534 h 40"/>
                              <a:gd name="T24" fmla="+- 0 3638 3598"/>
                              <a:gd name="T25" fmla="*/ T24 w 40"/>
                              <a:gd name="T26" fmla="+- 0 525 494"/>
                              <a:gd name="T27" fmla="*/ 525 h 40"/>
                              <a:gd name="T28" fmla="+- 0 3638 3598"/>
                              <a:gd name="T29" fmla="*/ T28 w 40"/>
                              <a:gd name="T30" fmla="+- 0 503 494"/>
                              <a:gd name="T31" fmla="*/ 503 h 40"/>
                              <a:gd name="T32" fmla="+- 0 3629 3598"/>
                              <a:gd name="T33" fmla="*/ T32 w 40"/>
                              <a:gd name="T34" fmla="+- 0 494 494"/>
                              <a:gd name="T35" fmla="*/ 49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179.9pt;margin-top:24.7pt;width:2pt;height:2pt;z-index:-251647488;mso-position-horizontal-relative:page" coordorigin="3598,494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">
                <v:shape id="Freeform 306" o:spid="_x0000_s1027" style="position:absolute;left:3598;top:49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E6sMA&#10;AADbAAAADwAAAGRycy9kb3ducmV2LnhtbESPzW7CMBCE75V4B2uRegOnqPylGBRQ+bkhQh9gFW+T&#10;iHgdxS6Yt8dISD2OZuYbzWIVTCOu1LnasoKPYQKCuLC65lLBz3k7mIFwHlljY5kU3MnBatl7W2Cq&#10;7Y1PdM19KSKEXYoKKu/bVEpXVGTQDW1LHL1f2xn0UXal1B3eItw0cpQkE2mw5rhQYUubiopL/mcU&#10;hHGu98n4nO0uTWZ23/P15+YYlHrvh+wLhKfg/8Ov9kErmM7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GE6sMAAADbAAAADwAAAAAAAAAAAAAAAACYAgAAZHJzL2Rv&#10;d25yZXYueG1sUEsFBgAAAAAEAAQA9QAAAIgDAAAAAA==&#10;" path="m31,l9,,,9,,31r9,9l31,40r9,-9l40,9,31,e" fillcolor="#808285" stroked="f">
                  <v:path arrowok="t" o:connecttype="custom" o:connectlocs="31,494;9,494;0,503;0,525;9,534;31,534;40,525;40,503;31,494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235585</wp:posOffset>
                </wp:positionV>
                <wp:extent cx="25400" cy="25400"/>
                <wp:effectExtent l="8255" t="6985" r="4445" b="5715"/>
                <wp:wrapNone/>
                <wp:docPr id="76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371"/>
                          <a:chExt cx="40" cy="40"/>
                        </a:xfrm>
                      </wpg:grpSpPr>
                      <wps:wsp>
                        <wps:cNvPr id="77" name="Freeform 304"/>
                        <wps:cNvSpPr>
                          <a:spLocks/>
                        </wps:cNvSpPr>
                        <wps:spPr bwMode="auto">
                          <a:xfrm>
                            <a:off x="3598" y="371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371 371"/>
                              <a:gd name="T3" fmla="*/ 371 h 40"/>
                              <a:gd name="T4" fmla="+- 0 3607 3598"/>
                              <a:gd name="T5" fmla="*/ T4 w 40"/>
                              <a:gd name="T6" fmla="+- 0 371 371"/>
                              <a:gd name="T7" fmla="*/ 371 h 40"/>
                              <a:gd name="T8" fmla="+- 0 3598 3598"/>
                              <a:gd name="T9" fmla="*/ T8 w 40"/>
                              <a:gd name="T10" fmla="+- 0 380 371"/>
                              <a:gd name="T11" fmla="*/ 380 h 40"/>
                              <a:gd name="T12" fmla="+- 0 3598 3598"/>
                              <a:gd name="T13" fmla="*/ T12 w 40"/>
                              <a:gd name="T14" fmla="+- 0 402 371"/>
                              <a:gd name="T15" fmla="*/ 402 h 40"/>
                              <a:gd name="T16" fmla="+- 0 3607 3598"/>
                              <a:gd name="T17" fmla="*/ T16 w 40"/>
                              <a:gd name="T18" fmla="+- 0 411 371"/>
                              <a:gd name="T19" fmla="*/ 411 h 40"/>
                              <a:gd name="T20" fmla="+- 0 3629 3598"/>
                              <a:gd name="T21" fmla="*/ T20 w 40"/>
                              <a:gd name="T22" fmla="+- 0 411 371"/>
                              <a:gd name="T23" fmla="*/ 411 h 40"/>
                              <a:gd name="T24" fmla="+- 0 3638 3598"/>
                              <a:gd name="T25" fmla="*/ T24 w 40"/>
                              <a:gd name="T26" fmla="+- 0 402 371"/>
                              <a:gd name="T27" fmla="*/ 402 h 40"/>
                              <a:gd name="T28" fmla="+- 0 3638 3598"/>
                              <a:gd name="T29" fmla="*/ T28 w 40"/>
                              <a:gd name="T30" fmla="+- 0 380 371"/>
                              <a:gd name="T31" fmla="*/ 380 h 40"/>
                              <a:gd name="T32" fmla="+- 0 3629 3598"/>
                              <a:gd name="T33" fmla="*/ T32 w 40"/>
                              <a:gd name="T34" fmla="+- 0 371 371"/>
                              <a:gd name="T35" fmla="*/ 37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179.9pt;margin-top:18.55pt;width:2pt;height:2pt;z-index:-251646464;mso-position-horizontal-relative:page" coordorigin="3598,371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">
                <v:shape id="Freeform 304" o:spid="_x0000_s1027" style="position:absolute;left:3598;top:37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1A8MA&#10;AADbAAAADwAAAGRycy9kb3ducmV2LnhtbESPzW7CMBCE75V4B2uRegMHVKBNMSig8nNDhD7AKl6S&#10;iHgdxS6Yt8dISD2OZuYbzXwZTCOu1LnasoLRMAFBXFhdc6ng97QZfIJwHlljY5kU3MnBctF7m2Oq&#10;7Y2PdM19KSKEXYoKKu/bVEpXVGTQDW1LHL2z7Qz6KLtS6g5vEW4aOU6SqTRYc1yosKV1RcUl/zMK&#10;wiTXu2RyyraXJjPbn6/Vx/oQlHrvh+wbhKfg/8Ov9l4rm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1A8MAAADbAAAADwAAAAAAAAAAAAAAAACYAgAAZHJzL2Rv&#10;d25yZXYueG1sUEsFBgAAAAAEAAQA9QAAAIgDAAAAAA==&#10;" path="m31,l9,,,9,,31r9,9l31,40r9,-9l40,9,31,e" fillcolor="#808285" stroked="f">
                  <v:path arrowok="t" o:connecttype="custom" o:connectlocs="31,371;9,371;0,380;0,402;9,411;31,411;40,402;40,380;31,371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157480</wp:posOffset>
                </wp:positionV>
                <wp:extent cx="25400" cy="25400"/>
                <wp:effectExtent l="8255" t="5080" r="4445" b="7620"/>
                <wp:wrapNone/>
                <wp:docPr id="74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248"/>
                          <a:chExt cx="40" cy="40"/>
                        </a:xfrm>
                      </wpg:grpSpPr>
                      <wps:wsp>
                        <wps:cNvPr id="75" name="Freeform 302"/>
                        <wps:cNvSpPr>
                          <a:spLocks/>
                        </wps:cNvSpPr>
                        <wps:spPr bwMode="auto">
                          <a:xfrm>
                            <a:off x="3598" y="248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248 248"/>
                              <a:gd name="T3" fmla="*/ 248 h 40"/>
                              <a:gd name="T4" fmla="+- 0 3607 3598"/>
                              <a:gd name="T5" fmla="*/ T4 w 40"/>
                              <a:gd name="T6" fmla="+- 0 248 248"/>
                              <a:gd name="T7" fmla="*/ 248 h 40"/>
                              <a:gd name="T8" fmla="+- 0 3598 3598"/>
                              <a:gd name="T9" fmla="*/ T8 w 40"/>
                              <a:gd name="T10" fmla="+- 0 257 248"/>
                              <a:gd name="T11" fmla="*/ 257 h 40"/>
                              <a:gd name="T12" fmla="+- 0 3598 3598"/>
                              <a:gd name="T13" fmla="*/ T12 w 40"/>
                              <a:gd name="T14" fmla="+- 0 279 248"/>
                              <a:gd name="T15" fmla="*/ 279 h 40"/>
                              <a:gd name="T16" fmla="+- 0 3607 3598"/>
                              <a:gd name="T17" fmla="*/ T16 w 40"/>
                              <a:gd name="T18" fmla="+- 0 288 248"/>
                              <a:gd name="T19" fmla="*/ 288 h 40"/>
                              <a:gd name="T20" fmla="+- 0 3629 3598"/>
                              <a:gd name="T21" fmla="*/ T20 w 40"/>
                              <a:gd name="T22" fmla="+- 0 288 248"/>
                              <a:gd name="T23" fmla="*/ 288 h 40"/>
                              <a:gd name="T24" fmla="+- 0 3638 3598"/>
                              <a:gd name="T25" fmla="*/ T24 w 40"/>
                              <a:gd name="T26" fmla="+- 0 279 248"/>
                              <a:gd name="T27" fmla="*/ 279 h 40"/>
                              <a:gd name="T28" fmla="+- 0 3638 3598"/>
                              <a:gd name="T29" fmla="*/ T28 w 40"/>
                              <a:gd name="T30" fmla="+- 0 257 248"/>
                              <a:gd name="T31" fmla="*/ 257 h 40"/>
                              <a:gd name="T32" fmla="+- 0 3629 3598"/>
                              <a:gd name="T33" fmla="*/ T32 w 40"/>
                              <a:gd name="T34" fmla="+- 0 248 248"/>
                              <a:gd name="T35" fmla="*/ 24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179.9pt;margin-top:12.4pt;width:2pt;height:2pt;z-index:-251645440;mso-position-horizontal-relative:page" coordorigin="3598,248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">
                <v:shape id="Freeform 302" o:spid="_x0000_s1027" style="position:absolute;left:3598;top:24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O78MA&#10;AADbAAAADwAAAGRycy9kb3ducmV2LnhtbESPwW7CMBBE75X4B2uReisOqCkQMCigFrghAh+wipck&#10;Il5HsQvu39eVkHoczcwbzXIdTCvu1LvGsoLxKAFBXFrdcKXgcv56m4FwHllja5kU/JCD9WrwssRM&#10;2wef6F74SkQIuwwV1N53mZSurMmgG9mOOHpX2xv0UfaV1D0+Ity0cpIkH9Jgw3Ghxo62NZW34tso&#10;CGmh90l6zne3Nje7z/nmfXsMSr0OQ74A4Sn4//CzfdAKpi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O78MAAADbAAAADwAAAAAAAAAAAAAAAACYAgAAZHJzL2Rv&#10;d25yZXYueG1sUEsFBgAAAAAEAAQA9QAAAIgDAAAAAA==&#10;" path="m31,l9,,,9,,31r9,9l31,40r9,-9l40,9,31,e" fillcolor="#808285" stroked="f">
                  <v:path arrowok="t" o:connecttype="custom" o:connectlocs="31,248;9,248;0,257;0,279;9,288;31,288;40,279;40,257;31,248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80010</wp:posOffset>
                </wp:positionV>
                <wp:extent cx="25400" cy="25400"/>
                <wp:effectExtent l="8255" t="3810" r="4445" b="8890"/>
                <wp:wrapNone/>
                <wp:docPr id="72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126"/>
                          <a:chExt cx="40" cy="40"/>
                        </a:xfrm>
                      </wpg:grpSpPr>
                      <wps:wsp>
                        <wps:cNvPr id="73" name="Freeform 300"/>
                        <wps:cNvSpPr>
                          <a:spLocks/>
                        </wps:cNvSpPr>
                        <wps:spPr bwMode="auto">
                          <a:xfrm>
                            <a:off x="3598" y="126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126 126"/>
                              <a:gd name="T3" fmla="*/ 126 h 40"/>
                              <a:gd name="T4" fmla="+- 0 3607 3598"/>
                              <a:gd name="T5" fmla="*/ T4 w 40"/>
                              <a:gd name="T6" fmla="+- 0 126 126"/>
                              <a:gd name="T7" fmla="*/ 126 h 40"/>
                              <a:gd name="T8" fmla="+- 0 3598 3598"/>
                              <a:gd name="T9" fmla="*/ T8 w 40"/>
                              <a:gd name="T10" fmla="+- 0 135 126"/>
                              <a:gd name="T11" fmla="*/ 135 h 40"/>
                              <a:gd name="T12" fmla="+- 0 3598 3598"/>
                              <a:gd name="T13" fmla="*/ T12 w 40"/>
                              <a:gd name="T14" fmla="+- 0 157 126"/>
                              <a:gd name="T15" fmla="*/ 157 h 40"/>
                              <a:gd name="T16" fmla="+- 0 3607 3598"/>
                              <a:gd name="T17" fmla="*/ T16 w 40"/>
                              <a:gd name="T18" fmla="+- 0 166 126"/>
                              <a:gd name="T19" fmla="*/ 166 h 40"/>
                              <a:gd name="T20" fmla="+- 0 3629 3598"/>
                              <a:gd name="T21" fmla="*/ T20 w 40"/>
                              <a:gd name="T22" fmla="+- 0 166 126"/>
                              <a:gd name="T23" fmla="*/ 166 h 40"/>
                              <a:gd name="T24" fmla="+- 0 3638 3598"/>
                              <a:gd name="T25" fmla="*/ T24 w 40"/>
                              <a:gd name="T26" fmla="+- 0 157 126"/>
                              <a:gd name="T27" fmla="*/ 157 h 40"/>
                              <a:gd name="T28" fmla="+- 0 3638 3598"/>
                              <a:gd name="T29" fmla="*/ T28 w 40"/>
                              <a:gd name="T30" fmla="+- 0 135 126"/>
                              <a:gd name="T31" fmla="*/ 135 h 40"/>
                              <a:gd name="T32" fmla="+- 0 3629 3598"/>
                              <a:gd name="T33" fmla="*/ T32 w 40"/>
                              <a:gd name="T34" fmla="+- 0 126 126"/>
                              <a:gd name="T35" fmla="*/ 126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179.9pt;margin-top:6.3pt;width:2pt;height:2pt;z-index:-251644416;mso-position-horizontal-relative:page" coordorigin="3598,126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">
                <v:shape id="Freeform 300" o:spid="_x0000_s1027" style="position:absolute;left:3598;top:12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zAMMA&#10;AADbAAAADwAAAGRycy9kb3ducmV2LnhtbESPzW7CMBCE75V4B2uRuBUHCrQNGJQi/m6I0AdYxUsS&#10;Ea+j2ID79jVSpR5HM/ONZrEKphF36lxtWcFomIAgLqyuuVTwfd6+foBwHlljY5kU/JCD1bL3ssBU&#10;2wef6J77UkQIuxQVVN63qZSuqMigG9qWOHoX2xn0UXal1B0+Itw0cpwkM2mw5rhQYUvrioprfjMK&#10;wjTX+2R6znbXJjO7zefXZH0MSg36IZuD8BT8f/ivfdAK3t/g+S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mzAMMAAADbAAAADwAAAAAAAAAAAAAAAACYAgAAZHJzL2Rv&#10;d25yZXYueG1sUEsFBgAAAAAEAAQA9QAAAIgDAAAAAA==&#10;" path="m31,l9,,,9,,31r9,9l31,40r9,-9l40,9,31,e" fillcolor="#808285" stroked="f">
                  <v:path arrowok="t" o:connecttype="custom" o:connectlocs="31,126;9,126;0,135;0,157;9,166;31,166;40,157;40,135;31,126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1905</wp:posOffset>
                </wp:positionV>
                <wp:extent cx="25400" cy="25400"/>
                <wp:effectExtent l="8255" t="1905" r="4445" b="1270"/>
                <wp:wrapNone/>
                <wp:docPr id="70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3"/>
                          <a:chExt cx="40" cy="40"/>
                        </a:xfrm>
                      </wpg:grpSpPr>
                      <wps:wsp>
                        <wps:cNvPr id="71" name="Freeform 298"/>
                        <wps:cNvSpPr>
                          <a:spLocks/>
                        </wps:cNvSpPr>
                        <wps:spPr bwMode="auto">
                          <a:xfrm>
                            <a:off x="3598" y="3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3 3"/>
                              <a:gd name="T3" fmla="*/ 3 h 40"/>
                              <a:gd name="T4" fmla="+- 0 3607 3598"/>
                              <a:gd name="T5" fmla="*/ T4 w 40"/>
                              <a:gd name="T6" fmla="+- 0 3 3"/>
                              <a:gd name="T7" fmla="*/ 3 h 40"/>
                              <a:gd name="T8" fmla="+- 0 3598 3598"/>
                              <a:gd name="T9" fmla="*/ T8 w 40"/>
                              <a:gd name="T10" fmla="+- 0 12 3"/>
                              <a:gd name="T11" fmla="*/ 12 h 40"/>
                              <a:gd name="T12" fmla="+- 0 3598 3598"/>
                              <a:gd name="T13" fmla="*/ T12 w 40"/>
                              <a:gd name="T14" fmla="+- 0 34 3"/>
                              <a:gd name="T15" fmla="*/ 34 h 40"/>
                              <a:gd name="T16" fmla="+- 0 3607 3598"/>
                              <a:gd name="T17" fmla="*/ T16 w 40"/>
                              <a:gd name="T18" fmla="+- 0 43 3"/>
                              <a:gd name="T19" fmla="*/ 43 h 40"/>
                              <a:gd name="T20" fmla="+- 0 3629 3598"/>
                              <a:gd name="T21" fmla="*/ T20 w 40"/>
                              <a:gd name="T22" fmla="+- 0 43 3"/>
                              <a:gd name="T23" fmla="*/ 43 h 40"/>
                              <a:gd name="T24" fmla="+- 0 3638 3598"/>
                              <a:gd name="T25" fmla="*/ T24 w 40"/>
                              <a:gd name="T26" fmla="+- 0 34 3"/>
                              <a:gd name="T27" fmla="*/ 34 h 40"/>
                              <a:gd name="T28" fmla="+- 0 3638 3598"/>
                              <a:gd name="T29" fmla="*/ T28 w 40"/>
                              <a:gd name="T30" fmla="+- 0 12 3"/>
                              <a:gd name="T31" fmla="*/ 12 h 40"/>
                              <a:gd name="T32" fmla="+- 0 3629 3598"/>
                              <a:gd name="T33" fmla="*/ T32 w 40"/>
                              <a:gd name="T34" fmla="+- 0 3 3"/>
                              <a:gd name="T35" fmla="*/ 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179.9pt;margin-top:.15pt;width:2pt;height:2pt;z-index:-251643392;mso-position-horizontal-relative:page" coordorigin="3598,3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">
                <v:shape id="Freeform 298" o:spid="_x0000_s1027" style="position:absolute;left:3598;top: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I7MMA&#10;AADbAAAADwAAAGRycy9kb3ducmV2LnhtbESPzW7CMBCE75V4B2uRegMHVH6aYlBA5eeGCH2AVbxN&#10;IuJ1FLtg3h4jIfU4mplvNItVMI24UudqywpGwwQEcWF1zaWCn/N2MAfhPLLGxjIpuJOD1bL3tsBU&#10;2xuf6Jr7UkQIuxQVVN63qZSuqMigG9qWOHq/tjPoo+xKqTu8Rbhp5DhJptJgzXGhwpY2FRWX/M8o&#10;CJNc75PJOdtdmszsvj/XH5tjUOq9H7IvEJ6C/w+/2getYDaC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I7MMAAADbAAAADwAAAAAAAAAAAAAAAACYAgAAZHJzL2Rv&#10;d25yZXYueG1sUEsFBgAAAAAEAAQA9QAAAIgDAAAAAA==&#10;" path="m31,l9,,,9,,31r9,9l31,40r9,-9l40,9,31,e" fillcolor="#808285" stroked="f">
                  <v:path arrowok="t" o:connecttype="custom" o:connectlocs="31,3;9,3;0,12;0,34;9,43;31,43;40,34;40,12;31,3" o:connectangles="0,0,0,0,0,0,0,0,0"/>
                </v:shape>
                <w10:wrap anchorx="page"/>
              </v:group>
            </w:pict>
          </mc:Fallback>
        </mc:AlternateConten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euskera</w:t>
      </w:r>
      <w:r w:rsidR="00705619" w:rsidRPr="007C07A9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 •</w:t>
      </w:r>
      <w:r w:rsidR="00705619"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 xml:space="preserve">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valenciano</w:t>
      </w:r>
      <w:r w:rsidR="00705619" w:rsidRPr="007C07A9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 •</w:t>
      </w:r>
      <w:r w:rsidR="00705619"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 xml:space="preserve">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castellano</w:t>
      </w:r>
      <w:r w:rsidR="00705619" w:rsidRPr="007C07A9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 •</w:t>
      </w:r>
      <w:r w:rsidR="00705619"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 xml:space="preserve">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gallego</w:t>
      </w:r>
      <w:r w:rsidR="00705619" w:rsidRPr="007C07A9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 •</w:t>
      </w:r>
    </w:p>
    <w:p w:rsidR="00F84C6E" w:rsidRPr="007C07A9" w:rsidRDefault="002C1168">
      <w:pPr>
        <w:spacing w:after="0" w:line="235" w:lineRule="exact"/>
        <w:ind w:right="-20"/>
        <w:jc w:val="right"/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</w:pP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74295</wp:posOffset>
                </wp:positionV>
                <wp:extent cx="25400" cy="25400"/>
                <wp:effectExtent l="4445" t="7620" r="8255" b="5080"/>
                <wp:wrapNone/>
                <wp:docPr id="6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117"/>
                          <a:chExt cx="40" cy="40"/>
                        </a:xfrm>
                      </wpg:grpSpPr>
                      <wps:wsp>
                        <wps:cNvPr id="69" name="Freeform 296"/>
                        <wps:cNvSpPr>
                          <a:spLocks/>
                        </wps:cNvSpPr>
                        <wps:spPr bwMode="auto">
                          <a:xfrm>
                            <a:off x="1747" y="117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117 117"/>
                              <a:gd name="T3" fmla="*/ 117 h 40"/>
                              <a:gd name="T4" fmla="+- 0 1756 1747"/>
                              <a:gd name="T5" fmla="*/ T4 w 40"/>
                              <a:gd name="T6" fmla="+- 0 117 117"/>
                              <a:gd name="T7" fmla="*/ 117 h 40"/>
                              <a:gd name="T8" fmla="+- 0 1747 1747"/>
                              <a:gd name="T9" fmla="*/ T8 w 40"/>
                              <a:gd name="T10" fmla="+- 0 126 117"/>
                              <a:gd name="T11" fmla="*/ 126 h 40"/>
                              <a:gd name="T12" fmla="+- 0 1747 1747"/>
                              <a:gd name="T13" fmla="*/ T12 w 40"/>
                              <a:gd name="T14" fmla="+- 0 148 117"/>
                              <a:gd name="T15" fmla="*/ 148 h 40"/>
                              <a:gd name="T16" fmla="+- 0 1756 1747"/>
                              <a:gd name="T17" fmla="*/ T16 w 40"/>
                              <a:gd name="T18" fmla="+- 0 157 117"/>
                              <a:gd name="T19" fmla="*/ 157 h 40"/>
                              <a:gd name="T20" fmla="+- 0 1779 1747"/>
                              <a:gd name="T21" fmla="*/ T20 w 40"/>
                              <a:gd name="T22" fmla="+- 0 157 117"/>
                              <a:gd name="T23" fmla="*/ 157 h 40"/>
                              <a:gd name="T24" fmla="+- 0 1787 1747"/>
                              <a:gd name="T25" fmla="*/ T24 w 40"/>
                              <a:gd name="T26" fmla="+- 0 148 117"/>
                              <a:gd name="T27" fmla="*/ 148 h 40"/>
                              <a:gd name="T28" fmla="+- 0 1787 1747"/>
                              <a:gd name="T29" fmla="*/ T28 w 40"/>
                              <a:gd name="T30" fmla="+- 0 126 117"/>
                              <a:gd name="T31" fmla="*/ 126 h 40"/>
                              <a:gd name="T32" fmla="+- 0 1779 1747"/>
                              <a:gd name="T33" fmla="*/ T32 w 40"/>
                              <a:gd name="T34" fmla="+- 0 117 117"/>
                              <a:gd name="T35" fmla="*/ 11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87.35pt;margin-top:5.85pt;width:2pt;height:2pt;z-index:-251675136;mso-position-horizontal-relative:page" coordorigin="1747,11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">
                <v:shape id="Freeform 296" o:spid="_x0000_s1027" style="position:absolute;left:1747;top:11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SN8QA&#10;AADbAAAADwAAAGRycy9kb3ducmV2LnhtbESPwWrDMBBE74X8g9hAbo3cEIfEjWIc07q9hTj9gMXa&#10;2ibWylhqov59VSj0OMzMG2afBzOIG02ut6zgaZmAIG6s7rlV8HF5fdyCcB5Z42CZFHyTg/wwe9hj&#10;pu2dz3SrfSsihF2GCjrvx0xK13Rk0C3tSBy9TzsZ9FFOrdQT3iPcDHKVJBtpsOe40OFIZUfNtf4y&#10;CkJa67ckvRTVdShM9bI7rstTUGoxD8UzCE/B/4f/2u9awWYHv1/i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EjfEAAAA2wAAAA8AAAAAAAAAAAAAAAAAmAIAAGRycy9k&#10;b3ducmV2LnhtbFBLBQYAAAAABAAEAPUAAACJAwAAAAA=&#10;" path="m32,l9,,,9,,31r9,9l32,40r8,-9l40,9,32,e" fillcolor="#808285" stroked="f">
                  <v:path arrowok="t" o:connecttype="custom" o:connectlocs="32,117;9,117;0,126;0,148;9,157;32,157;40,148;40,126;32,117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52400</wp:posOffset>
                </wp:positionV>
                <wp:extent cx="25400" cy="25400"/>
                <wp:effectExtent l="4445" t="0" r="8255" b="3175"/>
                <wp:wrapNone/>
                <wp:docPr id="6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240"/>
                          <a:chExt cx="40" cy="40"/>
                        </a:xfrm>
                      </wpg:grpSpPr>
                      <wps:wsp>
                        <wps:cNvPr id="67" name="Freeform 294"/>
                        <wps:cNvSpPr>
                          <a:spLocks/>
                        </wps:cNvSpPr>
                        <wps:spPr bwMode="auto">
                          <a:xfrm>
                            <a:off x="1747" y="240"/>
                            <a:ext cx="40" cy="40"/>
                          </a:xfrm>
                          <a:custGeom>
                            <a:avLst/>
                            <a:gdLst>
                              <a:gd name="T0" fmla="+- 0 1779 1747"/>
                              <a:gd name="T1" fmla="*/ T0 w 40"/>
                              <a:gd name="T2" fmla="+- 0 240 240"/>
                              <a:gd name="T3" fmla="*/ 240 h 40"/>
                              <a:gd name="T4" fmla="+- 0 1756 1747"/>
                              <a:gd name="T5" fmla="*/ T4 w 40"/>
                              <a:gd name="T6" fmla="+- 0 240 240"/>
                              <a:gd name="T7" fmla="*/ 240 h 40"/>
                              <a:gd name="T8" fmla="+- 0 1747 1747"/>
                              <a:gd name="T9" fmla="*/ T8 w 40"/>
                              <a:gd name="T10" fmla="+- 0 249 240"/>
                              <a:gd name="T11" fmla="*/ 249 h 40"/>
                              <a:gd name="T12" fmla="+- 0 1747 1747"/>
                              <a:gd name="T13" fmla="*/ T12 w 40"/>
                              <a:gd name="T14" fmla="+- 0 271 240"/>
                              <a:gd name="T15" fmla="*/ 271 h 40"/>
                              <a:gd name="T16" fmla="+- 0 1756 1747"/>
                              <a:gd name="T17" fmla="*/ T16 w 40"/>
                              <a:gd name="T18" fmla="+- 0 280 240"/>
                              <a:gd name="T19" fmla="*/ 280 h 40"/>
                              <a:gd name="T20" fmla="+- 0 1779 1747"/>
                              <a:gd name="T21" fmla="*/ T20 w 40"/>
                              <a:gd name="T22" fmla="+- 0 280 240"/>
                              <a:gd name="T23" fmla="*/ 280 h 40"/>
                              <a:gd name="T24" fmla="+- 0 1787 1747"/>
                              <a:gd name="T25" fmla="*/ T24 w 40"/>
                              <a:gd name="T26" fmla="+- 0 271 240"/>
                              <a:gd name="T27" fmla="*/ 271 h 40"/>
                              <a:gd name="T28" fmla="+- 0 1787 1747"/>
                              <a:gd name="T29" fmla="*/ T28 w 40"/>
                              <a:gd name="T30" fmla="+- 0 249 240"/>
                              <a:gd name="T31" fmla="*/ 249 h 40"/>
                              <a:gd name="T32" fmla="+- 0 1779 1747"/>
                              <a:gd name="T33" fmla="*/ T32 w 40"/>
                              <a:gd name="T34" fmla="+- 0 240 240"/>
                              <a:gd name="T35" fmla="*/ 24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87.35pt;margin-top:12pt;width:2pt;height:2pt;z-index:-251674112;mso-position-horizontal-relative:page" coordorigin="1747,24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">
                <v:shape id="Freeform 294" o:spid="_x0000_s1027" style="position:absolute;left:1747;top:24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j3sQA&#10;AADbAAAADwAAAGRycy9kb3ducmV2LnhtbESPwW7CMBBE70j9B2sr9dY4rQotAYMCopRb1cAHrOIl&#10;iRKvo9gE8/d1pUocRzPzRrNcB9OJkQbXWFbwkqQgiEurG64UnI6fzx8gnEfW2FkmBTdysF49TJaY&#10;aXvlHxoLX4kIYZehgtr7PpPSlTUZdIntiaN3toNBH+VQST3gNcJNJ1/TdCYNNhwXauxpW1PZFhej&#10;IEwL/ZVOj/m+7XKz3803b9vvoNTTY8gXIDwFfw//tw9awewd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I97EAAAA2wAAAA8AAAAAAAAAAAAAAAAAmAIAAGRycy9k&#10;b3ducmV2LnhtbFBLBQYAAAAABAAEAPUAAACJAwAAAAA=&#10;" path="m32,l9,,,9,,31r9,9l32,40r8,-9l40,9,32,e" fillcolor="#808285" stroked="f">
                  <v:path arrowok="t" o:connecttype="custom" o:connectlocs="32,240;9,240;0,249;0,271;9,280;32,280;40,271;40,249;32,240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188085</wp:posOffset>
                </wp:positionH>
                <wp:positionV relativeFrom="paragraph">
                  <wp:posOffset>229870</wp:posOffset>
                </wp:positionV>
                <wp:extent cx="25400" cy="25400"/>
                <wp:effectExtent l="6985" t="1270" r="5715" b="1905"/>
                <wp:wrapNone/>
                <wp:docPr id="64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871" y="362"/>
                          <a:chExt cx="40" cy="40"/>
                        </a:xfrm>
                      </wpg:grpSpPr>
                      <wps:wsp>
                        <wps:cNvPr id="65" name="Freeform 292"/>
                        <wps:cNvSpPr>
                          <a:spLocks/>
                        </wps:cNvSpPr>
                        <wps:spPr bwMode="auto">
                          <a:xfrm>
                            <a:off x="1871" y="362"/>
                            <a:ext cx="40" cy="40"/>
                          </a:xfrm>
                          <a:custGeom>
                            <a:avLst/>
                            <a:gdLst>
                              <a:gd name="T0" fmla="+- 0 1902 1871"/>
                              <a:gd name="T1" fmla="*/ T0 w 40"/>
                              <a:gd name="T2" fmla="+- 0 362 362"/>
                              <a:gd name="T3" fmla="*/ 362 h 40"/>
                              <a:gd name="T4" fmla="+- 0 1880 1871"/>
                              <a:gd name="T5" fmla="*/ T4 w 40"/>
                              <a:gd name="T6" fmla="+- 0 362 362"/>
                              <a:gd name="T7" fmla="*/ 362 h 40"/>
                              <a:gd name="T8" fmla="+- 0 1871 1871"/>
                              <a:gd name="T9" fmla="*/ T8 w 40"/>
                              <a:gd name="T10" fmla="+- 0 371 362"/>
                              <a:gd name="T11" fmla="*/ 371 h 40"/>
                              <a:gd name="T12" fmla="+- 0 1871 1871"/>
                              <a:gd name="T13" fmla="*/ T12 w 40"/>
                              <a:gd name="T14" fmla="+- 0 393 362"/>
                              <a:gd name="T15" fmla="*/ 393 h 40"/>
                              <a:gd name="T16" fmla="+- 0 1880 1871"/>
                              <a:gd name="T17" fmla="*/ T16 w 40"/>
                              <a:gd name="T18" fmla="+- 0 402 362"/>
                              <a:gd name="T19" fmla="*/ 402 h 40"/>
                              <a:gd name="T20" fmla="+- 0 1902 1871"/>
                              <a:gd name="T21" fmla="*/ T20 w 40"/>
                              <a:gd name="T22" fmla="+- 0 402 362"/>
                              <a:gd name="T23" fmla="*/ 402 h 40"/>
                              <a:gd name="T24" fmla="+- 0 1911 1871"/>
                              <a:gd name="T25" fmla="*/ T24 w 40"/>
                              <a:gd name="T26" fmla="+- 0 393 362"/>
                              <a:gd name="T27" fmla="*/ 393 h 40"/>
                              <a:gd name="T28" fmla="+- 0 1911 1871"/>
                              <a:gd name="T29" fmla="*/ T28 w 40"/>
                              <a:gd name="T30" fmla="+- 0 371 362"/>
                              <a:gd name="T31" fmla="*/ 371 h 40"/>
                              <a:gd name="T32" fmla="+- 0 1902 1871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93.55pt;margin-top:18.1pt;width:2pt;height:2pt;z-index:-251673088;mso-position-horizontal-relative:page" coordorigin="1871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">
                <v:shape id="Freeform 292" o:spid="_x0000_s1027" style="position:absolute;left:1871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YMsMA&#10;AADbAAAADwAAAGRycy9kb3ducmV2LnhtbESP0WrCQBRE34X+w3ILfdONpZE2ukoqrfomJn7AJXtN&#10;gtm7IbvV7d+7guDjMDNnmMUqmE5caHCtZQXTSQKCuLK65VrBsfwdf4JwHlljZ5kU/JOD1fJltMBM&#10;2ysf6FL4WkQIuwwVNN73mZSuasigm9ieOHonOxj0UQ611ANeI9x08j1JZtJgy3GhwZ7WDVXn4s8o&#10;CGmht0la5ptzl5vNz9f3x3oflHp7DfkchKfgn+FHe6cVzFK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UYMsMAAADbAAAADwAAAAAAAAAAAAAAAACYAgAAZHJzL2Rv&#10;d25yZXYueG1sUEsFBgAAAAAEAAQA9QAAAIgDAAAAAA=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229870</wp:posOffset>
                </wp:positionV>
                <wp:extent cx="25400" cy="25400"/>
                <wp:effectExtent l="8890" t="1270" r="3810" b="1905"/>
                <wp:wrapNone/>
                <wp:docPr id="6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994" y="362"/>
                          <a:chExt cx="40" cy="40"/>
                        </a:xfrm>
                      </wpg:grpSpPr>
                      <wps:wsp>
                        <wps:cNvPr id="63" name="Freeform 290"/>
                        <wps:cNvSpPr>
                          <a:spLocks/>
                        </wps:cNvSpPr>
                        <wps:spPr bwMode="auto">
                          <a:xfrm>
                            <a:off x="1994" y="362"/>
                            <a:ext cx="40" cy="40"/>
                          </a:xfrm>
                          <a:custGeom>
                            <a:avLst/>
                            <a:gdLst>
                              <a:gd name="T0" fmla="+- 0 2025 1994"/>
                              <a:gd name="T1" fmla="*/ T0 w 40"/>
                              <a:gd name="T2" fmla="+- 0 362 362"/>
                              <a:gd name="T3" fmla="*/ 362 h 40"/>
                              <a:gd name="T4" fmla="+- 0 2003 1994"/>
                              <a:gd name="T5" fmla="*/ T4 w 40"/>
                              <a:gd name="T6" fmla="+- 0 362 362"/>
                              <a:gd name="T7" fmla="*/ 362 h 40"/>
                              <a:gd name="T8" fmla="+- 0 1994 1994"/>
                              <a:gd name="T9" fmla="*/ T8 w 40"/>
                              <a:gd name="T10" fmla="+- 0 371 362"/>
                              <a:gd name="T11" fmla="*/ 371 h 40"/>
                              <a:gd name="T12" fmla="+- 0 1994 1994"/>
                              <a:gd name="T13" fmla="*/ T12 w 40"/>
                              <a:gd name="T14" fmla="+- 0 393 362"/>
                              <a:gd name="T15" fmla="*/ 393 h 40"/>
                              <a:gd name="T16" fmla="+- 0 2003 1994"/>
                              <a:gd name="T17" fmla="*/ T16 w 40"/>
                              <a:gd name="T18" fmla="+- 0 402 362"/>
                              <a:gd name="T19" fmla="*/ 402 h 40"/>
                              <a:gd name="T20" fmla="+- 0 2025 1994"/>
                              <a:gd name="T21" fmla="*/ T20 w 40"/>
                              <a:gd name="T22" fmla="+- 0 402 362"/>
                              <a:gd name="T23" fmla="*/ 402 h 40"/>
                              <a:gd name="T24" fmla="+- 0 2034 1994"/>
                              <a:gd name="T25" fmla="*/ T24 w 40"/>
                              <a:gd name="T26" fmla="+- 0 393 362"/>
                              <a:gd name="T27" fmla="*/ 393 h 40"/>
                              <a:gd name="T28" fmla="+- 0 2034 1994"/>
                              <a:gd name="T29" fmla="*/ T28 w 40"/>
                              <a:gd name="T30" fmla="+- 0 371 362"/>
                              <a:gd name="T31" fmla="*/ 371 h 40"/>
                              <a:gd name="T32" fmla="+- 0 2025 1994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99.7pt;margin-top:18.1pt;width:2pt;height:2pt;z-index:-251672064;mso-position-horizontal-relative:page" coordorigin="1994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">
                <v:shape id="Freeform 290" o:spid="_x0000_s1027" style="position:absolute;left:1994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l3cQA&#10;AADbAAAADwAAAGRycy9kb3ducmV2LnhtbESPzW7CMBCE70h9B2sr9QZOf4ggxKAUtcCtauABVvE2&#10;iRKvo9gF9+1rJCSOo5n5RpNvgunFmUbXWlbwPEtAEFdWt1wrOB0/pwsQziNr7C2Tgj9ysFk/THLM&#10;tL3wN51LX4sIYZehgsb7IZPSVQ0ZdDM7EEfvx44GfZRjLfWIlwg3vXxJklQabDkuNDjQtqGqK3+N&#10;gjAv9T6ZH4td1xdm97F8f9t+BaWeHkOxAuEp+Hv41j5oBekr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Jd3EAAAA2wAAAA8AAAAAAAAAAAAAAAAAmAIAAGRycy9k&#10;b3ducmV2LnhtbFBLBQYAAAAABAAEAPUAAACJAwAAAAA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1344930</wp:posOffset>
                </wp:positionH>
                <wp:positionV relativeFrom="paragraph">
                  <wp:posOffset>229870</wp:posOffset>
                </wp:positionV>
                <wp:extent cx="25400" cy="25400"/>
                <wp:effectExtent l="1905" t="1270" r="1270" b="1905"/>
                <wp:wrapNone/>
                <wp:docPr id="60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118" y="362"/>
                          <a:chExt cx="40" cy="40"/>
                        </a:xfrm>
                      </wpg:grpSpPr>
                      <wps:wsp>
                        <wps:cNvPr id="61" name="Freeform 288"/>
                        <wps:cNvSpPr>
                          <a:spLocks/>
                        </wps:cNvSpPr>
                        <wps:spPr bwMode="auto">
                          <a:xfrm>
                            <a:off x="2118" y="362"/>
                            <a:ext cx="40" cy="40"/>
                          </a:xfrm>
                          <a:custGeom>
                            <a:avLst/>
                            <a:gdLst>
                              <a:gd name="T0" fmla="+- 0 2149 2118"/>
                              <a:gd name="T1" fmla="*/ T0 w 40"/>
                              <a:gd name="T2" fmla="+- 0 362 362"/>
                              <a:gd name="T3" fmla="*/ 362 h 40"/>
                              <a:gd name="T4" fmla="+- 0 2127 2118"/>
                              <a:gd name="T5" fmla="*/ T4 w 40"/>
                              <a:gd name="T6" fmla="+- 0 362 362"/>
                              <a:gd name="T7" fmla="*/ 362 h 40"/>
                              <a:gd name="T8" fmla="+- 0 2118 2118"/>
                              <a:gd name="T9" fmla="*/ T8 w 40"/>
                              <a:gd name="T10" fmla="+- 0 371 362"/>
                              <a:gd name="T11" fmla="*/ 371 h 40"/>
                              <a:gd name="T12" fmla="+- 0 2118 2118"/>
                              <a:gd name="T13" fmla="*/ T12 w 40"/>
                              <a:gd name="T14" fmla="+- 0 393 362"/>
                              <a:gd name="T15" fmla="*/ 393 h 40"/>
                              <a:gd name="T16" fmla="+- 0 2127 2118"/>
                              <a:gd name="T17" fmla="*/ T16 w 40"/>
                              <a:gd name="T18" fmla="+- 0 402 362"/>
                              <a:gd name="T19" fmla="*/ 402 h 40"/>
                              <a:gd name="T20" fmla="+- 0 2149 2118"/>
                              <a:gd name="T21" fmla="*/ T20 w 40"/>
                              <a:gd name="T22" fmla="+- 0 402 362"/>
                              <a:gd name="T23" fmla="*/ 402 h 40"/>
                              <a:gd name="T24" fmla="+- 0 2158 2118"/>
                              <a:gd name="T25" fmla="*/ T24 w 40"/>
                              <a:gd name="T26" fmla="+- 0 393 362"/>
                              <a:gd name="T27" fmla="*/ 393 h 40"/>
                              <a:gd name="T28" fmla="+- 0 2158 2118"/>
                              <a:gd name="T29" fmla="*/ T28 w 40"/>
                              <a:gd name="T30" fmla="+- 0 371 362"/>
                              <a:gd name="T31" fmla="*/ 371 h 40"/>
                              <a:gd name="T32" fmla="+- 0 2149 2118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105.9pt;margin-top:18.1pt;width:2pt;height:2pt;z-index:-251671040;mso-position-horizontal-relative:page" coordorigin="2118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">
                <v:shape id="Freeform 288" o:spid="_x0000_s1027" style="position:absolute;left:2118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McIA&#10;AADbAAAADwAAAGRycy9kb3ducmV2LnhtbESP3YrCMBSE74V9h3AW9k5Tl1XWapSu+HcnW32AQ3Ns&#10;i81JaaLGtzeC4OUwM98ws0UwjbhS52rLCoaDBARxYXXNpYLjYd3/BeE8ssbGMim4k4PF/KM3w1Tb&#10;G//TNfeliBB2KSqovG9TKV1RkUE3sC1x9E62M+ij7EqpO7xFuGnkd5KMpcGa40KFLS0rKs75xSgI&#10;o1xvk9Eh25ybzGxWk7+f5T4o9fUZsikIT8G/w6/2TisYD+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h4xwgAAANsAAAAPAAAAAAAAAAAAAAAAAJgCAABkcnMvZG93&#10;bnJldi54bWxQSwUGAAAAAAQABAD1AAAAhwMAAAAA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423035</wp:posOffset>
                </wp:positionH>
                <wp:positionV relativeFrom="paragraph">
                  <wp:posOffset>229870</wp:posOffset>
                </wp:positionV>
                <wp:extent cx="25400" cy="25400"/>
                <wp:effectExtent l="3810" t="1270" r="8890" b="1905"/>
                <wp:wrapNone/>
                <wp:docPr id="58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241" y="362"/>
                          <a:chExt cx="40" cy="40"/>
                        </a:xfrm>
                      </wpg:grpSpPr>
                      <wps:wsp>
                        <wps:cNvPr id="59" name="Freeform 286"/>
                        <wps:cNvSpPr>
                          <a:spLocks/>
                        </wps:cNvSpPr>
                        <wps:spPr bwMode="auto">
                          <a:xfrm>
                            <a:off x="2241" y="362"/>
                            <a:ext cx="40" cy="40"/>
                          </a:xfrm>
                          <a:custGeom>
                            <a:avLst/>
                            <a:gdLst>
                              <a:gd name="T0" fmla="+- 0 2272 2241"/>
                              <a:gd name="T1" fmla="*/ T0 w 40"/>
                              <a:gd name="T2" fmla="+- 0 362 362"/>
                              <a:gd name="T3" fmla="*/ 362 h 40"/>
                              <a:gd name="T4" fmla="+- 0 2250 2241"/>
                              <a:gd name="T5" fmla="*/ T4 w 40"/>
                              <a:gd name="T6" fmla="+- 0 362 362"/>
                              <a:gd name="T7" fmla="*/ 362 h 40"/>
                              <a:gd name="T8" fmla="+- 0 2241 2241"/>
                              <a:gd name="T9" fmla="*/ T8 w 40"/>
                              <a:gd name="T10" fmla="+- 0 371 362"/>
                              <a:gd name="T11" fmla="*/ 371 h 40"/>
                              <a:gd name="T12" fmla="+- 0 2241 2241"/>
                              <a:gd name="T13" fmla="*/ T12 w 40"/>
                              <a:gd name="T14" fmla="+- 0 393 362"/>
                              <a:gd name="T15" fmla="*/ 393 h 40"/>
                              <a:gd name="T16" fmla="+- 0 2250 2241"/>
                              <a:gd name="T17" fmla="*/ T16 w 40"/>
                              <a:gd name="T18" fmla="+- 0 402 362"/>
                              <a:gd name="T19" fmla="*/ 402 h 40"/>
                              <a:gd name="T20" fmla="+- 0 2272 2241"/>
                              <a:gd name="T21" fmla="*/ T20 w 40"/>
                              <a:gd name="T22" fmla="+- 0 402 362"/>
                              <a:gd name="T23" fmla="*/ 402 h 40"/>
                              <a:gd name="T24" fmla="+- 0 2281 2241"/>
                              <a:gd name="T25" fmla="*/ T24 w 40"/>
                              <a:gd name="T26" fmla="+- 0 393 362"/>
                              <a:gd name="T27" fmla="*/ 393 h 40"/>
                              <a:gd name="T28" fmla="+- 0 2281 2241"/>
                              <a:gd name="T29" fmla="*/ T28 w 40"/>
                              <a:gd name="T30" fmla="+- 0 371 362"/>
                              <a:gd name="T31" fmla="*/ 371 h 40"/>
                              <a:gd name="T32" fmla="+- 0 2272 2241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112.05pt;margin-top:18.1pt;width:2pt;height:2pt;z-index:-251670016;mso-position-horizontal-relative:page" coordorigin="2241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">
                <v:shape id="Freeform 286" o:spid="_x0000_s1027" style="position:absolute;left:2241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YisMA&#10;AADbAAAADwAAAGRycy9kb3ducmV2LnhtbESP3WrCQBSE7wu+w3IE7+pGMaWmrhLFn96Vxj7AIXua&#10;BLNnQ3bV9e1dQfBymJlvmMUqmFZcqHeNZQWTcQKCuLS64UrB33H3/gnCeWSNrWVScCMHq+XgbYGZ&#10;tlf+pUvhKxEh7DJUUHvfZVK6siaDbmw74uj9296gj7KvpO7xGuGmldMk+ZAGG44LNXa0qak8FWej&#10;IKSFPiTpMd+f2tzst/P1bPMTlBoNQ/4FwlPwr/Cz/a0VpH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YisMAAADbAAAADwAAAAAAAAAAAAAAAACYAgAAZHJzL2Rv&#10;d25yZXYueG1sUEsFBgAAAAAEAAQA9QAAAIgDAAAAAA=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229870</wp:posOffset>
                </wp:positionV>
                <wp:extent cx="25400" cy="25400"/>
                <wp:effectExtent l="5715" t="1270" r="6985" b="1905"/>
                <wp:wrapNone/>
                <wp:docPr id="5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364" y="362"/>
                          <a:chExt cx="40" cy="40"/>
                        </a:xfrm>
                      </wpg:grpSpPr>
                      <wps:wsp>
                        <wps:cNvPr id="57" name="Freeform 284"/>
                        <wps:cNvSpPr>
                          <a:spLocks/>
                        </wps:cNvSpPr>
                        <wps:spPr bwMode="auto">
                          <a:xfrm>
                            <a:off x="2364" y="362"/>
                            <a:ext cx="40" cy="40"/>
                          </a:xfrm>
                          <a:custGeom>
                            <a:avLst/>
                            <a:gdLst>
                              <a:gd name="T0" fmla="+- 0 2395 2364"/>
                              <a:gd name="T1" fmla="*/ T0 w 40"/>
                              <a:gd name="T2" fmla="+- 0 362 362"/>
                              <a:gd name="T3" fmla="*/ 362 h 40"/>
                              <a:gd name="T4" fmla="+- 0 2373 2364"/>
                              <a:gd name="T5" fmla="*/ T4 w 40"/>
                              <a:gd name="T6" fmla="+- 0 362 362"/>
                              <a:gd name="T7" fmla="*/ 362 h 40"/>
                              <a:gd name="T8" fmla="+- 0 2364 2364"/>
                              <a:gd name="T9" fmla="*/ T8 w 40"/>
                              <a:gd name="T10" fmla="+- 0 371 362"/>
                              <a:gd name="T11" fmla="*/ 371 h 40"/>
                              <a:gd name="T12" fmla="+- 0 2364 2364"/>
                              <a:gd name="T13" fmla="*/ T12 w 40"/>
                              <a:gd name="T14" fmla="+- 0 393 362"/>
                              <a:gd name="T15" fmla="*/ 393 h 40"/>
                              <a:gd name="T16" fmla="+- 0 2373 2364"/>
                              <a:gd name="T17" fmla="*/ T16 w 40"/>
                              <a:gd name="T18" fmla="+- 0 402 362"/>
                              <a:gd name="T19" fmla="*/ 402 h 40"/>
                              <a:gd name="T20" fmla="+- 0 2395 2364"/>
                              <a:gd name="T21" fmla="*/ T20 w 40"/>
                              <a:gd name="T22" fmla="+- 0 402 362"/>
                              <a:gd name="T23" fmla="*/ 402 h 40"/>
                              <a:gd name="T24" fmla="+- 0 2404 2364"/>
                              <a:gd name="T25" fmla="*/ T24 w 40"/>
                              <a:gd name="T26" fmla="+- 0 393 362"/>
                              <a:gd name="T27" fmla="*/ 393 h 40"/>
                              <a:gd name="T28" fmla="+- 0 2404 2364"/>
                              <a:gd name="T29" fmla="*/ T28 w 40"/>
                              <a:gd name="T30" fmla="+- 0 371 362"/>
                              <a:gd name="T31" fmla="*/ 371 h 40"/>
                              <a:gd name="T32" fmla="+- 0 2395 2364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118.2pt;margin-top:18.1pt;width:2pt;height:2pt;z-index:-251668992;mso-position-horizontal-relative:page" coordorigin="2364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">
                <v:shape id="Freeform 284" o:spid="_x0000_s1027" style="position:absolute;left:2364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pY8MA&#10;AADbAAAADwAAAGRycy9kb3ducmV2LnhtbESPwW7CMBBE75X4B2uReisOqCkQMCigFrghAh+wipck&#10;Il5HsQvu39eVkHoczcwbzXIdTCvu1LvGsoLxKAFBXFrdcKXgcv56m4FwHllja5kU/JCD9WrwssRM&#10;2wef6F74SkQIuwwV1N53mZSurMmgG9mOOHpX2xv0UfaV1D0+Ity0cpIkH9Jgw3Ghxo62NZW34tso&#10;CGmh90l6zne3Nje7z/nmfXsMSr0OQ74A4Sn4//CzfdAK0i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fpY8MAAADbAAAADwAAAAAAAAAAAAAAAACYAgAAZHJzL2Rv&#10;d25yZXYueG1sUEsFBgAAAAAEAAQA9QAAAIgDAAAAAA=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229870</wp:posOffset>
                </wp:positionV>
                <wp:extent cx="25400" cy="25400"/>
                <wp:effectExtent l="8255" t="1270" r="4445" b="1905"/>
                <wp:wrapNone/>
                <wp:docPr id="54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488" y="362"/>
                          <a:chExt cx="40" cy="40"/>
                        </a:xfrm>
                      </wpg:grpSpPr>
                      <wps:wsp>
                        <wps:cNvPr id="55" name="Freeform 282"/>
                        <wps:cNvSpPr>
                          <a:spLocks/>
                        </wps:cNvSpPr>
                        <wps:spPr bwMode="auto">
                          <a:xfrm>
                            <a:off x="2488" y="362"/>
                            <a:ext cx="40" cy="40"/>
                          </a:xfrm>
                          <a:custGeom>
                            <a:avLst/>
                            <a:gdLst>
                              <a:gd name="T0" fmla="+- 0 2519 2488"/>
                              <a:gd name="T1" fmla="*/ T0 w 40"/>
                              <a:gd name="T2" fmla="+- 0 362 362"/>
                              <a:gd name="T3" fmla="*/ 362 h 40"/>
                              <a:gd name="T4" fmla="+- 0 2497 2488"/>
                              <a:gd name="T5" fmla="*/ T4 w 40"/>
                              <a:gd name="T6" fmla="+- 0 362 362"/>
                              <a:gd name="T7" fmla="*/ 362 h 40"/>
                              <a:gd name="T8" fmla="+- 0 2488 2488"/>
                              <a:gd name="T9" fmla="*/ T8 w 40"/>
                              <a:gd name="T10" fmla="+- 0 371 362"/>
                              <a:gd name="T11" fmla="*/ 371 h 40"/>
                              <a:gd name="T12" fmla="+- 0 2488 2488"/>
                              <a:gd name="T13" fmla="*/ T12 w 40"/>
                              <a:gd name="T14" fmla="+- 0 393 362"/>
                              <a:gd name="T15" fmla="*/ 393 h 40"/>
                              <a:gd name="T16" fmla="+- 0 2497 2488"/>
                              <a:gd name="T17" fmla="*/ T16 w 40"/>
                              <a:gd name="T18" fmla="+- 0 402 362"/>
                              <a:gd name="T19" fmla="*/ 402 h 40"/>
                              <a:gd name="T20" fmla="+- 0 2519 2488"/>
                              <a:gd name="T21" fmla="*/ T20 w 40"/>
                              <a:gd name="T22" fmla="+- 0 402 362"/>
                              <a:gd name="T23" fmla="*/ 402 h 40"/>
                              <a:gd name="T24" fmla="+- 0 2528 2488"/>
                              <a:gd name="T25" fmla="*/ T24 w 40"/>
                              <a:gd name="T26" fmla="+- 0 393 362"/>
                              <a:gd name="T27" fmla="*/ 393 h 40"/>
                              <a:gd name="T28" fmla="+- 0 2528 2488"/>
                              <a:gd name="T29" fmla="*/ T28 w 40"/>
                              <a:gd name="T30" fmla="+- 0 371 362"/>
                              <a:gd name="T31" fmla="*/ 371 h 40"/>
                              <a:gd name="T32" fmla="+- 0 2519 2488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124.4pt;margin-top:18.1pt;width:2pt;height:2pt;z-index:-251667968;mso-position-horizontal-relative:page" coordorigin="2488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">
                <v:shape id="Freeform 282" o:spid="_x0000_s1027" style="position:absolute;left:2488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Sj8MA&#10;AADbAAAADwAAAGRycy9kb3ducmV2LnhtbESPzWrDMBCE74W+g9hCbo3cEIfWjRzckL9bqNMHWKyt&#10;bWytjKUk6ttXgUCOw8x8wyxXwfTiQqNrLSt4myYgiCurW64V/Jy2r+8gnEfW2FsmBX/kYJU/Py0x&#10;0/bK33QpfS0ihF2GChrvh0xKVzVk0E3tQBy9Xzsa9FGOtdQjXiPc9HKWJAtpsOW40OBA64aqrjwb&#10;BSEt9T5JT8Wu6wuz23x8zdfHoNTkJRSfIDwF/wjf2wetIE3h9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nSj8MAAADbAAAADwAAAAAAAAAAAAAAAACYAgAAZHJzL2Rv&#10;d25yZXYueG1sUEsFBgAAAAAEAAQA9QAAAIgDAAAAAA=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ragraph">
                  <wp:posOffset>229870</wp:posOffset>
                </wp:positionV>
                <wp:extent cx="25400" cy="25400"/>
                <wp:effectExtent l="635" t="1270" r="2540" b="1905"/>
                <wp:wrapNone/>
                <wp:docPr id="52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611" y="362"/>
                          <a:chExt cx="40" cy="40"/>
                        </a:xfrm>
                      </wpg:grpSpPr>
                      <wps:wsp>
                        <wps:cNvPr id="53" name="Freeform 280"/>
                        <wps:cNvSpPr>
                          <a:spLocks/>
                        </wps:cNvSpPr>
                        <wps:spPr bwMode="auto">
                          <a:xfrm>
                            <a:off x="2611" y="362"/>
                            <a:ext cx="40" cy="40"/>
                          </a:xfrm>
                          <a:custGeom>
                            <a:avLst/>
                            <a:gdLst>
                              <a:gd name="T0" fmla="+- 0 2642 2611"/>
                              <a:gd name="T1" fmla="*/ T0 w 40"/>
                              <a:gd name="T2" fmla="+- 0 362 362"/>
                              <a:gd name="T3" fmla="*/ 362 h 40"/>
                              <a:gd name="T4" fmla="+- 0 2620 2611"/>
                              <a:gd name="T5" fmla="*/ T4 w 40"/>
                              <a:gd name="T6" fmla="+- 0 362 362"/>
                              <a:gd name="T7" fmla="*/ 362 h 40"/>
                              <a:gd name="T8" fmla="+- 0 2611 2611"/>
                              <a:gd name="T9" fmla="*/ T8 w 40"/>
                              <a:gd name="T10" fmla="+- 0 371 362"/>
                              <a:gd name="T11" fmla="*/ 371 h 40"/>
                              <a:gd name="T12" fmla="+- 0 2611 2611"/>
                              <a:gd name="T13" fmla="*/ T12 w 40"/>
                              <a:gd name="T14" fmla="+- 0 393 362"/>
                              <a:gd name="T15" fmla="*/ 393 h 40"/>
                              <a:gd name="T16" fmla="+- 0 2620 2611"/>
                              <a:gd name="T17" fmla="*/ T16 w 40"/>
                              <a:gd name="T18" fmla="+- 0 402 362"/>
                              <a:gd name="T19" fmla="*/ 402 h 40"/>
                              <a:gd name="T20" fmla="+- 0 2642 2611"/>
                              <a:gd name="T21" fmla="*/ T20 w 40"/>
                              <a:gd name="T22" fmla="+- 0 402 362"/>
                              <a:gd name="T23" fmla="*/ 402 h 40"/>
                              <a:gd name="T24" fmla="+- 0 2651 2611"/>
                              <a:gd name="T25" fmla="*/ T24 w 40"/>
                              <a:gd name="T26" fmla="+- 0 393 362"/>
                              <a:gd name="T27" fmla="*/ 393 h 40"/>
                              <a:gd name="T28" fmla="+- 0 2651 2611"/>
                              <a:gd name="T29" fmla="*/ T28 w 40"/>
                              <a:gd name="T30" fmla="+- 0 371 362"/>
                              <a:gd name="T31" fmla="*/ 371 h 40"/>
                              <a:gd name="T32" fmla="+- 0 2642 2611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130.55pt;margin-top:18.1pt;width:2pt;height:2pt;z-index:-251666944;mso-position-horizontal-relative:page" coordorigin="2611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">
                <v:shape id="Freeform 280" o:spid="_x0000_s1027" style="position:absolute;left:2611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vYMQA&#10;AADbAAAADwAAAGRycy9kb3ducmV2LnhtbESPwW7CMBBE75X6D9ZW4lacFlK1aQxKEVBuqKEfsIq3&#10;SZR4HcUGzN9jJKQeRzPzRpMvg+nFiUbXWlbwMk1AEFdWt1wr+D1snt9BOI+ssbdMCi7kYLl4fMgx&#10;0/bMP3QqfS0ihF2GChrvh0xKVzVk0E3tQBy9Pzsa9FGOtdQjniPc9PI1Sd6kwZbjQoMDrRqquvJo&#10;FIS01N9Jeii2XV+Y7frja77aB6UmT6H4BOEp+P/wvb3TCtIZ3L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72DEAAAA2wAAAA8AAAAAAAAAAAAAAAAAmAIAAGRycy9k&#10;b3ducmV2LnhtbFBLBQYAAAAABAAEAPUAAACJAwAAAAA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229870</wp:posOffset>
                </wp:positionV>
                <wp:extent cx="25400" cy="25400"/>
                <wp:effectExtent l="3175" t="1270" r="9525" b="1905"/>
                <wp:wrapNone/>
                <wp:docPr id="50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735" y="362"/>
                          <a:chExt cx="40" cy="40"/>
                        </a:xfrm>
                      </wpg:grpSpPr>
                      <wps:wsp>
                        <wps:cNvPr id="51" name="Freeform 278"/>
                        <wps:cNvSpPr>
                          <a:spLocks/>
                        </wps:cNvSpPr>
                        <wps:spPr bwMode="auto">
                          <a:xfrm>
                            <a:off x="2735" y="362"/>
                            <a:ext cx="40" cy="40"/>
                          </a:xfrm>
                          <a:custGeom>
                            <a:avLst/>
                            <a:gdLst>
                              <a:gd name="T0" fmla="+- 0 2766 2735"/>
                              <a:gd name="T1" fmla="*/ T0 w 40"/>
                              <a:gd name="T2" fmla="+- 0 362 362"/>
                              <a:gd name="T3" fmla="*/ 362 h 40"/>
                              <a:gd name="T4" fmla="+- 0 2744 2735"/>
                              <a:gd name="T5" fmla="*/ T4 w 40"/>
                              <a:gd name="T6" fmla="+- 0 362 362"/>
                              <a:gd name="T7" fmla="*/ 362 h 40"/>
                              <a:gd name="T8" fmla="+- 0 2735 2735"/>
                              <a:gd name="T9" fmla="*/ T8 w 40"/>
                              <a:gd name="T10" fmla="+- 0 371 362"/>
                              <a:gd name="T11" fmla="*/ 371 h 40"/>
                              <a:gd name="T12" fmla="+- 0 2735 2735"/>
                              <a:gd name="T13" fmla="*/ T12 w 40"/>
                              <a:gd name="T14" fmla="+- 0 393 362"/>
                              <a:gd name="T15" fmla="*/ 393 h 40"/>
                              <a:gd name="T16" fmla="+- 0 2744 2735"/>
                              <a:gd name="T17" fmla="*/ T16 w 40"/>
                              <a:gd name="T18" fmla="+- 0 402 362"/>
                              <a:gd name="T19" fmla="*/ 402 h 40"/>
                              <a:gd name="T20" fmla="+- 0 2766 2735"/>
                              <a:gd name="T21" fmla="*/ T20 w 40"/>
                              <a:gd name="T22" fmla="+- 0 402 362"/>
                              <a:gd name="T23" fmla="*/ 402 h 40"/>
                              <a:gd name="T24" fmla="+- 0 2775 2735"/>
                              <a:gd name="T25" fmla="*/ T24 w 40"/>
                              <a:gd name="T26" fmla="+- 0 393 362"/>
                              <a:gd name="T27" fmla="*/ 393 h 40"/>
                              <a:gd name="T28" fmla="+- 0 2775 2735"/>
                              <a:gd name="T29" fmla="*/ T28 w 40"/>
                              <a:gd name="T30" fmla="+- 0 371 362"/>
                              <a:gd name="T31" fmla="*/ 371 h 40"/>
                              <a:gd name="T32" fmla="+- 0 2766 2735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margin-left:136.75pt;margin-top:18.1pt;width:2pt;height:2pt;z-index:-251665920;mso-position-horizontal-relative:page" coordorigin="2735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">
                <v:shape id="Freeform 278" o:spid="_x0000_s1027" style="position:absolute;left:2735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UjMQA&#10;AADbAAAADwAAAGRycy9kb3ducmV2LnhtbESPwWrDMBBE74X+g9hCbo2cUJfWjRzc0CS9hdj9gMXa&#10;2sbWylhKov59FQjkOMzMG2a1DmYQZ5pcZ1nBYp6AIK6t7rhR8FNtn99AOI+scbBMCv7IwTp/fFhh&#10;pu2Fj3QufSMihF2GClrvx0xKV7dk0M3tSBy9XzsZ9FFOjdQTXiLcDHKZJK/SYMdxocWRNi3VfXky&#10;CkJa6n2SVsWuHwqz+3r/fNkcglKzp1B8gPAU/D18a39rBekC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1IzEAAAA2wAAAA8AAAAAAAAAAAAAAAAAmAIAAGRycy9k&#10;b3ducmV2LnhtbFBLBQYAAAAABAAEAPUAAACJAwAAAAA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229870</wp:posOffset>
                </wp:positionV>
                <wp:extent cx="25400" cy="25400"/>
                <wp:effectExtent l="5080" t="1270" r="7620" b="1905"/>
                <wp:wrapNone/>
                <wp:docPr id="4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858" y="362"/>
                          <a:chExt cx="40" cy="40"/>
                        </a:xfrm>
                      </wpg:grpSpPr>
                      <wps:wsp>
                        <wps:cNvPr id="49" name="Freeform 276"/>
                        <wps:cNvSpPr>
                          <a:spLocks/>
                        </wps:cNvSpPr>
                        <wps:spPr bwMode="auto">
                          <a:xfrm>
                            <a:off x="2858" y="362"/>
                            <a:ext cx="40" cy="40"/>
                          </a:xfrm>
                          <a:custGeom>
                            <a:avLst/>
                            <a:gdLst>
                              <a:gd name="T0" fmla="+- 0 2889 2858"/>
                              <a:gd name="T1" fmla="*/ T0 w 40"/>
                              <a:gd name="T2" fmla="+- 0 362 362"/>
                              <a:gd name="T3" fmla="*/ 362 h 40"/>
                              <a:gd name="T4" fmla="+- 0 2867 2858"/>
                              <a:gd name="T5" fmla="*/ T4 w 40"/>
                              <a:gd name="T6" fmla="+- 0 362 362"/>
                              <a:gd name="T7" fmla="*/ 362 h 40"/>
                              <a:gd name="T8" fmla="+- 0 2858 2858"/>
                              <a:gd name="T9" fmla="*/ T8 w 40"/>
                              <a:gd name="T10" fmla="+- 0 371 362"/>
                              <a:gd name="T11" fmla="*/ 371 h 40"/>
                              <a:gd name="T12" fmla="+- 0 2858 2858"/>
                              <a:gd name="T13" fmla="*/ T12 w 40"/>
                              <a:gd name="T14" fmla="+- 0 393 362"/>
                              <a:gd name="T15" fmla="*/ 393 h 40"/>
                              <a:gd name="T16" fmla="+- 0 2867 2858"/>
                              <a:gd name="T17" fmla="*/ T16 w 40"/>
                              <a:gd name="T18" fmla="+- 0 402 362"/>
                              <a:gd name="T19" fmla="*/ 402 h 40"/>
                              <a:gd name="T20" fmla="+- 0 2889 2858"/>
                              <a:gd name="T21" fmla="*/ T20 w 40"/>
                              <a:gd name="T22" fmla="+- 0 402 362"/>
                              <a:gd name="T23" fmla="*/ 402 h 40"/>
                              <a:gd name="T24" fmla="+- 0 2898 2858"/>
                              <a:gd name="T25" fmla="*/ T24 w 40"/>
                              <a:gd name="T26" fmla="+- 0 393 362"/>
                              <a:gd name="T27" fmla="*/ 393 h 40"/>
                              <a:gd name="T28" fmla="+- 0 2898 2858"/>
                              <a:gd name="T29" fmla="*/ T28 w 40"/>
                              <a:gd name="T30" fmla="+- 0 371 362"/>
                              <a:gd name="T31" fmla="*/ 371 h 40"/>
                              <a:gd name="T32" fmla="+- 0 2889 2858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142.9pt;margin-top:18.1pt;width:2pt;height:2pt;z-index:-251664896;mso-position-horizontal-relative:page" coordorigin="2858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">
                <v:shape id="Freeform 276" o:spid="_x0000_s1027" style="position:absolute;left:2858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OV8IA&#10;AADbAAAADwAAAGRycy9kb3ducmV2LnhtbESP0YrCMBRE34X9h3AXfNNUUVmrUaqo65ts9QMuzbUt&#10;NjeliZr9+82C4OMwM2eY5TqYRjyoc7VlBaNhAoK4sLrmUsHlvB98gXAeWWNjmRT8koP16qO3xFTb&#10;J//QI/eliBB2KSqovG9TKV1RkUE3tC1x9K62M+ij7EqpO3xGuGnkOElm0mDNcaHClrYVFbf8bhSE&#10;aa6/k+k5O9yazBx2881kewpK9T9DtgDhKfh3+NU+agWTOf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U5XwgAAANsAAAAPAAAAAAAAAAAAAAAAAJgCAABkcnMvZG93&#10;bnJldi54bWxQSwUGAAAAAAQABAD1AAAAhwMAAAAA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892935</wp:posOffset>
                </wp:positionH>
                <wp:positionV relativeFrom="paragraph">
                  <wp:posOffset>229870</wp:posOffset>
                </wp:positionV>
                <wp:extent cx="25400" cy="25400"/>
                <wp:effectExtent l="6985" t="1270" r="5715" b="1905"/>
                <wp:wrapNone/>
                <wp:docPr id="46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2981" y="362"/>
                          <a:chExt cx="40" cy="40"/>
                        </a:xfrm>
                      </wpg:grpSpPr>
                      <wps:wsp>
                        <wps:cNvPr id="47" name="Freeform 274"/>
                        <wps:cNvSpPr>
                          <a:spLocks/>
                        </wps:cNvSpPr>
                        <wps:spPr bwMode="auto">
                          <a:xfrm>
                            <a:off x="2981" y="362"/>
                            <a:ext cx="40" cy="40"/>
                          </a:xfrm>
                          <a:custGeom>
                            <a:avLst/>
                            <a:gdLst>
                              <a:gd name="T0" fmla="+- 0 3012 2981"/>
                              <a:gd name="T1" fmla="*/ T0 w 40"/>
                              <a:gd name="T2" fmla="+- 0 362 362"/>
                              <a:gd name="T3" fmla="*/ 362 h 40"/>
                              <a:gd name="T4" fmla="+- 0 2990 2981"/>
                              <a:gd name="T5" fmla="*/ T4 w 40"/>
                              <a:gd name="T6" fmla="+- 0 362 362"/>
                              <a:gd name="T7" fmla="*/ 362 h 40"/>
                              <a:gd name="T8" fmla="+- 0 2981 2981"/>
                              <a:gd name="T9" fmla="*/ T8 w 40"/>
                              <a:gd name="T10" fmla="+- 0 371 362"/>
                              <a:gd name="T11" fmla="*/ 371 h 40"/>
                              <a:gd name="T12" fmla="+- 0 2981 2981"/>
                              <a:gd name="T13" fmla="*/ T12 w 40"/>
                              <a:gd name="T14" fmla="+- 0 393 362"/>
                              <a:gd name="T15" fmla="*/ 393 h 40"/>
                              <a:gd name="T16" fmla="+- 0 2990 2981"/>
                              <a:gd name="T17" fmla="*/ T16 w 40"/>
                              <a:gd name="T18" fmla="+- 0 402 362"/>
                              <a:gd name="T19" fmla="*/ 402 h 40"/>
                              <a:gd name="T20" fmla="+- 0 3012 2981"/>
                              <a:gd name="T21" fmla="*/ T20 w 40"/>
                              <a:gd name="T22" fmla="+- 0 402 362"/>
                              <a:gd name="T23" fmla="*/ 402 h 40"/>
                              <a:gd name="T24" fmla="+- 0 3021 2981"/>
                              <a:gd name="T25" fmla="*/ T24 w 40"/>
                              <a:gd name="T26" fmla="+- 0 393 362"/>
                              <a:gd name="T27" fmla="*/ 393 h 40"/>
                              <a:gd name="T28" fmla="+- 0 3021 2981"/>
                              <a:gd name="T29" fmla="*/ T28 w 40"/>
                              <a:gd name="T30" fmla="+- 0 371 362"/>
                              <a:gd name="T31" fmla="*/ 371 h 40"/>
                              <a:gd name="T32" fmla="+- 0 3012 2981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149.05pt;margin-top:18.1pt;width:2pt;height:2pt;z-index:-251663872;mso-position-horizontal-relative:page" coordorigin="2981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">
                <v:shape id="Freeform 274" o:spid="_x0000_s1027" style="position:absolute;left:2981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/vsMA&#10;AADbAAAADwAAAGRycy9kb3ducmV2LnhtbESPwW7CMBBE70j8g7VIvTUOCFoIGBRQS7lVBD5gFS9J&#10;RLyOYgPu39eVKnEczcwbzWoTTCvu1LvGsoJxkoIgLq1uuFJwPn2+zkE4j6yxtUwKfsjBZj0crDDT&#10;9sFHuhe+EhHCLkMFtfddJqUrazLoEtsRR+9ie4M+yr6SusdHhJtWTtL0TRpsOC7U2NGupvJa3IyC&#10;MCv0Vzo75ftrm5v9x2I73X0HpV5GIV+C8BT8M/zfPmgF03f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5/vsMAAADbAAAADwAAAAAAAAAAAAAAAACYAgAAZHJzL2Rv&#10;d25yZXYueG1sUEsFBgAAAAAEAAQA9QAAAIgDAAAAAA=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971675</wp:posOffset>
                </wp:positionH>
                <wp:positionV relativeFrom="paragraph">
                  <wp:posOffset>229870</wp:posOffset>
                </wp:positionV>
                <wp:extent cx="25400" cy="25400"/>
                <wp:effectExtent l="0" t="1270" r="3175" b="1905"/>
                <wp:wrapNone/>
                <wp:docPr id="4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105" y="362"/>
                          <a:chExt cx="40" cy="40"/>
                        </a:xfrm>
                      </wpg:grpSpPr>
                      <wps:wsp>
                        <wps:cNvPr id="45" name="Freeform 272"/>
                        <wps:cNvSpPr>
                          <a:spLocks/>
                        </wps:cNvSpPr>
                        <wps:spPr bwMode="auto">
                          <a:xfrm>
                            <a:off x="3105" y="362"/>
                            <a:ext cx="40" cy="40"/>
                          </a:xfrm>
                          <a:custGeom>
                            <a:avLst/>
                            <a:gdLst>
                              <a:gd name="T0" fmla="+- 0 3136 3105"/>
                              <a:gd name="T1" fmla="*/ T0 w 40"/>
                              <a:gd name="T2" fmla="+- 0 362 362"/>
                              <a:gd name="T3" fmla="*/ 362 h 40"/>
                              <a:gd name="T4" fmla="+- 0 3114 3105"/>
                              <a:gd name="T5" fmla="*/ T4 w 40"/>
                              <a:gd name="T6" fmla="+- 0 362 362"/>
                              <a:gd name="T7" fmla="*/ 362 h 40"/>
                              <a:gd name="T8" fmla="+- 0 3105 3105"/>
                              <a:gd name="T9" fmla="*/ T8 w 40"/>
                              <a:gd name="T10" fmla="+- 0 371 362"/>
                              <a:gd name="T11" fmla="*/ 371 h 40"/>
                              <a:gd name="T12" fmla="+- 0 3105 3105"/>
                              <a:gd name="T13" fmla="*/ T12 w 40"/>
                              <a:gd name="T14" fmla="+- 0 393 362"/>
                              <a:gd name="T15" fmla="*/ 393 h 40"/>
                              <a:gd name="T16" fmla="+- 0 3114 3105"/>
                              <a:gd name="T17" fmla="*/ T16 w 40"/>
                              <a:gd name="T18" fmla="+- 0 402 362"/>
                              <a:gd name="T19" fmla="*/ 402 h 40"/>
                              <a:gd name="T20" fmla="+- 0 3136 3105"/>
                              <a:gd name="T21" fmla="*/ T20 w 40"/>
                              <a:gd name="T22" fmla="+- 0 402 362"/>
                              <a:gd name="T23" fmla="*/ 402 h 40"/>
                              <a:gd name="T24" fmla="+- 0 3145 3105"/>
                              <a:gd name="T25" fmla="*/ T24 w 40"/>
                              <a:gd name="T26" fmla="+- 0 393 362"/>
                              <a:gd name="T27" fmla="*/ 393 h 40"/>
                              <a:gd name="T28" fmla="+- 0 3145 3105"/>
                              <a:gd name="T29" fmla="*/ T28 w 40"/>
                              <a:gd name="T30" fmla="+- 0 371 362"/>
                              <a:gd name="T31" fmla="*/ 371 h 40"/>
                              <a:gd name="T32" fmla="+- 0 3136 3105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155.25pt;margin-top:18.1pt;width:2pt;height:2pt;z-index:-251662848;mso-position-horizontal-relative:page" coordorigin="3105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">
                <v:shape id="Freeform 272" o:spid="_x0000_s1027" style="position:absolute;left:3105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EUsMA&#10;AADbAAAADwAAAGRycy9kb3ducmV2LnhtbESP0WrCQBRE3wX/YblC33RTMaKpG4nSWt9KYz/gkr1N&#10;QrJ3Q3ar69+7hUIfh5k5w+z2wfTiSqNrLSt4XiQgiCurW64VfF3e5hsQziNr7C2Tgjs52OfTyQ4z&#10;bW/8SdfS1yJC2GWooPF+yKR0VUMG3cIOxNH7tqNBH+VYSz3iLcJNL5dJspYGW44LDQ50bKjqyh+j&#10;IKSlfk/SS3Hq+sKcXreH1fEjKPU0C8ULCE/B/4f/2metYJXC75f4A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EUsMAAADbAAAADwAAAAAAAAAAAAAAAACYAgAAZHJzL2Rv&#10;d25yZXYueG1sUEsFBgAAAAAEAAQA9QAAAIgDAAAAAA=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229870</wp:posOffset>
                </wp:positionV>
                <wp:extent cx="25400" cy="25400"/>
                <wp:effectExtent l="1905" t="1270" r="1270" b="1905"/>
                <wp:wrapNone/>
                <wp:docPr id="42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228" y="362"/>
                          <a:chExt cx="40" cy="40"/>
                        </a:xfrm>
                      </wpg:grpSpPr>
                      <wps:wsp>
                        <wps:cNvPr id="43" name="Freeform 270"/>
                        <wps:cNvSpPr>
                          <a:spLocks/>
                        </wps:cNvSpPr>
                        <wps:spPr bwMode="auto">
                          <a:xfrm>
                            <a:off x="3228" y="362"/>
                            <a:ext cx="40" cy="40"/>
                          </a:xfrm>
                          <a:custGeom>
                            <a:avLst/>
                            <a:gdLst>
                              <a:gd name="T0" fmla="+- 0 3259 3228"/>
                              <a:gd name="T1" fmla="*/ T0 w 40"/>
                              <a:gd name="T2" fmla="+- 0 362 362"/>
                              <a:gd name="T3" fmla="*/ 362 h 40"/>
                              <a:gd name="T4" fmla="+- 0 3237 3228"/>
                              <a:gd name="T5" fmla="*/ T4 w 40"/>
                              <a:gd name="T6" fmla="+- 0 362 362"/>
                              <a:gd name="T7" fmla="*/ 362 h 40"/>
                              <a:gd name="T8" fmla="+- 0 3228 3228"/>
                              <a:gd name="T9" fmla="*/ T8 w 40"/>
                              <a:gd name="T10" fmla="+- 0 371 362"/>
                              <a:gd name="T11" fmla="*/ 371 h 40"/>
                              <a:gd name="T12" fmla="+- 0 3228 3228"/>
                              <a:gd name="T13" fmla="*/ T12 w 40"/>
                              <a:gd name="T14" fmla="+- 0 393 362"/>
                              <a:gd name="T15" fmla="*/ 393 h 40"/>
                              <a:gd name="T16" fmla="+- 0 3237 3228"/>
                              <a:gd name="T17" fmla="*/ T16 w 40"/>
                              <a:gd name="T18" fmla="+- 0 402 362"/>
                              <a:gd name="T19" fmla="*/ 402 h 40"/>
                              <a:gd name="T20" fmla="+- 0 3259 3228"/>
                              <a:gd name="T21" fmla="*/ T20 w 40"/>
                              <a:gd name="T22" fmla="+- 0 402 362"/>
                              <a:gd name="T23" fmla="*/ 402 h 40"/>
                              <a:gd name="T24" fmla="+- 0 3268 3228"/>
                              <a:gd name="T25" fmla="*/ T24 w 40"/>
                              <a:gd name="T26" fmla="+- 0 393 362"/>
                              <a:gd name="T27" fmla="*/ 393 h 40"/>
                              <a:gd name="T28" fmla="+- 0 3268 3228"/>
                              <a:gd name="T29" fmla="*/ T28 w 40"/>
                              <a:gd name="T30" fmla="+- 0 371 362"/>
                              <a:gd name="T31" fmla="*/ 371 h 40"/>
                              <a:gd name="T32" fmla="+- 0 3259 3228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161.4pt;margin-top:18.1pt;width:2pt;height:2pt;z-index:-251661824;mso-position-horizontal-relative:page" coordorigin="3228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">
                <v:shape id="Freeform 270" o:spid="_x0000_s1027" style="position:absolute;left:3228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5vcQA&#10;AADbAAAADwAAAGRycy9kb3ducmV2LnhtbESPwW7CMBBE70j9B2sr9dY4baEqAYMCopRb1cAHrOIl&#10;iRKvo9gE8/d1pUocRzPzRrNcB9OJkQbXWFbwkqQgiEurG64UnI6fzx8gnEfW2FkmBTdysF49TJaY&#10;aXvlHxoLX4kIYZehgtr7PpPSlTUZdIntiaN3toNBH+VQST3gNcJNJ1/T9F0abDgu1NjTtqayLS5G&#10;QZgV+iudHfN92+Vmv5tvptvvoNTTY8gXIDwFfw//tw9awfQN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eb3EAAAA2wAAAA8AAAAAAAAAAAAAAAAAmAIAAGRycy9k&#10;b3ducmV2LnhtbFBLBQYAAAAABAAEAPUAAACJAwAAAAA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28520</wp:posOffset>
                </wp:positionH>
                <wp:positionV relativeFrom="paragraph">
                  <wp:posOffset>229870</wp:posOffset>
                </wp:positionV>
                <wp:extent cx="25400" cy="25400"/>
                <wp:effectExtent l="4445" t="1270" r="8255" b="1905"/>
                <wp:wrapNone/>
                <wp:docPr id="4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352" y="362"/>
                          <a:chExt cx="40" cy="40"/>
                        </a:xfrm>
                      </wpg:grpSpPr>
                      <wps:wsp>
                        <wps:cNvPr id="41" name="Freeform 268"/>
                        <wps:cNvSpPr>
                          <a:spLocks/>
                        </wps:cNvSpPr>
                        <wps:spPr bwMode="auto">
                          <a:xfrm>
                            <a:off x="3352" y="362"/>
                            <a:ext cx="40" cy="40"/>
                          </a:xfrm>
                          <a:custGeom>
                            <a:avLst/>
                            <a:gdLst>
                              <a:gd name="T0" fmla="+- 0 3383 3352"/>
                              <a:gd name="T1" fmla="*/ T0 w 40"/>
                              <a:gd name="T2" fmla="+- 0 362 362"/>
                              <a:gd name="T3" fmla="*/ 362 h 40"/>
                              <a:gd name="T4" fmla="+- 0 3361 3352"/>
                              <a:gd name="T5" fmla="*/ T4 w 40"/>
                              <a:gd name="T6" fmla="+- 0 362 362"/>
                              <a:gd name="T7" fmla="*/ 362 h 40"/>
                              <a:gd name="T8" fmla="+- 0 3352 3352"/>
                              <a:gd name="T9" fmla="*/ T8 w 40"/>
                              <a:gd name="T10" fmla="+- 0 371 362"/>
                              <a:gd name="T11" fmla="*/ 371 h 40"/>
                              <a:gd name="T12" fmla="+- 0 3352 3352"/>
                              <a:gd name="T13" fmla="*/ T12 w 40"/>
                              <a:gd name="T14" fmla="+- 0 393 362"/>
                              <a:gd name="T15" fmla="*/ 393 h 40"/>
                              <a:gd name="T16" fmla="+- 0 3361 3352"/>
                              <a:gd name="T17" fmla="*/ T16 w 40"/>
                              <a:gd name="T18" fmla="+- 0 402 362"/>
                              <a:gd name="T19" fmla="*/ 402 h 40"/>
                              <a:gd name="T20" fmla="+- 0 3383 3352"/>
                              <a:gd name="T21" fmla="*/ T20 w 40"/>
                              <a:gd name="T22" fmla="+- 0 402 362"/>
                              <a:gd name="T23" fmla="*/ 402 h 40"/>
                              <a:gd name="T24" fmla="+- 0 3392 3352"/>
                              <a:gd name="T25" fmla="*/ T24 w 40"/>
                              <a:gd name="T26" fmla="+- 0 393 362"/>
                              <a:gd name="T27" fmla="*/ 393 h 40"/>
                              <a:gd name="T28" fmla="+- 0 3392 3352"/>
                              <a:gd name="T29" fmla="*/ T28 w 40"/>
                              <a:gd name="T30" fmla="+- 0 371 362"/>
                              <a:gd name="T31" fmla="*/ 371 h 40"/>
                              <a:gd name="T32" fmla="+- 0 3383 3352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167.6pt;margin-top:18.1pt;width:2pt;height:2pt;z-index:-251660800;mso-position-horizontal-relative:page" coordorigin="3352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">
                <v:shape id="Freeform 268" o:spid="_x0000_s1027" style="position:absolute;left:3352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CUcIA&#10;AADbAAAADwAAAGRycy9kb3ducmV2LnhtbESP3YrCMBSE74V9h3AWvNPURWW3GqUr/t3J1n2AQ3Ns&#10;i81JaaLGtzeC4OUwM98w82UwjbhS52rLCkbDBARxYXXNpYL/42bwDcJ5ZI2NZVJwJwfLxUdvjqm2&#10;N/6ja+5LESHsUlRQed+mUrqiIoNuaFvi6J1sZ9BH2ZVSd3iLcNPIrySZSoM1x4UKW1pVVJzzi1EQ&#10;JrneJZNjtj03mdmuf37Hq0NQqv8ZshkIT8G/w6/2XisYj+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0JRwgAAANsAAAAPAAAAAAAAAAAAAAAAAJgCAABkcnMvZG93&#10;bnJldi54bWxQSwUGAAAAAAQABAD1AAAAhwMAAAAA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229870</wp:posOffset>
                </wp:positionV>
                <wp:extent cx="25400" cy="25400"/>
                <wp:effectExtent l="6350" t="1270" r="6350" b="1905"/>
                <wp:wrapNone/>
                <wp:docPr id="38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475" y="362"/>
                          <a:chExt cx="40" cy="40"/>
                        </a:xfrm>
                      </wpg:grpSpPr>
                      <wps:wsp>
                        <wps:cNvPr id="39" name="Freeform 266"/>
                        <wps:cNvSpPr>
                          <a:spLocks/>
                        </wps:cNvSpPr>
                        <wps:spPr bwMode="auto">
                          <a:xfrm>
                            <a:off x="3475" y="362"/>
                            <a:ext cx="40" cy="40"/>
                          </a:xfrm>
                          <a:custGeom>
                            <a:avLst/>
                            <a:gdLst>
                              <a:gd name="T0" fmla="+- 0 3506 3475"/>
                              <a:gd name="T1" fmla="*/ T0 w 40"/>
                              <a:gd name="T2" fmla="+- 0 362 362"/>
                              <a:gd name="T3" fmla="*/ 362 h 40"/>
                              <a:gd name="T4" fmla="+- 0 3484 3475"/>
                              <a:gd name="T5" fmla="*/ T4 w 40"/>
                              <a:gd name="T6" fmla="+- 0 362 362"/>
                              <a:gd name="T7" fmla="*/ 362 h 40"/>
                              <a:gd name="T8" fmla="+- 0 3475 3475"/>
                              <a:gd name="T9" fmla="*/ T8 w 40"/>
                              <a:gd name="T10" fmla="+- 0 371 362"/>
                              <a:gd name="T11" fmla="*/ 371 h 40"/>
                              <a:gd name="T12" fmla="+- 0 3475 3475"/>
                              <a:gd name="T13" fmla="*/ T12 w 40"/>
                              <a:gd name="T14" fmla="+- 0 393 362"/>
                              <a:gd name="T15" fmla="*/ 393 h 40"/>
                              <a:gd name="T16" fmla="+- 0 3484 3475"/>
                              <a:gd name="T17" fmla="*/ T16 w 40"/>
                              <a:gd name="T18" fmla="+- 0 402 362"/>
                              <a:gd name="T19" fmla="*/ 402 h 40"/>
                              <a:gd name="T20" fmla="+- 0 3506 3475"/>
                              <a:gd name="T21" fmla="*/ T20 w 40"/>
                              <a:gd name="T22" fmla="+- 0 402 362"/>
                              <a:gd name="T23" fmla="*/ 402 h 40"/>
                              <a:gd name="T24" fmla="+- 0 3515 3475"/>
                              <a:gd name="T25" fmla="*/ T24 w 40"/>
                              <a:gd name="T26" fmla="+- 0 393 362"/>
                              <a:gd name="T27" fmla="*/ 393 h 40"/>
                              <a:gd name="T28" fmla="+- 0 3515 3475"/>
                              <a:gd name="T29" fmla="*/ T28 w 40"/>
                              <a:gd name="T30" fmla="+- 0 371 362"/>
                              <a:gd name="T31" fmla="*/ 371 h 40"/>
                              <a:gd name="T32" fmla="+- 0 3506 3475"/>
                              <a:gd name="T33" fmla="*/ T32 w 40"/>
                              <a:gd name="T34" fmla="+- 0 362 362"/>
                              <a:gd name="T35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173.75pt;margin-top:18.1pt;width:2pt;height:2pt;z-index:-251659776;mso-position-horizontal-relative:page" coordorigin="3475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">
                <v:shape id="Freeform 266" o:spid="_x0000_s1027" style="position:absolute;left:3475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9KsQA&#10;AADbAAAADwAAAGRycy9kb3ducmV2LnhtbESPzWrDMBCE74W+g9hCbrHcpgmNayW4IX+3UKcPsFhb&#10;29haGUtJlLevCoUeh5n5hsnXwfTiSqNrLSt4TlIQxJXVLdcKvs676RsI55E19pZJwZ0crFePDzlm&#10;2t74k66lr0WEsMtQQeP9kEnpqoYMusQOxNH7tqNBH+VYSz3iLcJNL1/SdCENthwXGhxo01DVlRej&#10;IMxLfUjn52Lf9YXZb5cfr5tTUGryFIp3EJ6C/w//tY9awWwJ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PSrEAAAA2wAAAA8AAAAAAAAAAAAAAAAAmAIAAGRycy9k&#10;b3ducmV2LnhtbFBLBQYAAAAABAAEAPUAAACJAwAAAAA=&#10;" path="m31,l9,,,9,,31r9,9l31,40r9,-9l40,9,31,e" fillcolor="#808285" stroked="f">
                  <v:path arrowok="t" o:connecttype="custom" o:connectlocs="31,362;9,362;0,371;0,393;9,402;31,402;40,393;40,371;31,36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152400</wp:posOffset>
                </wp:positionV>
                <wp:extent cx="25400" cy="25400"/>
                <wp:effectExtent l="8255" t="0" r="4445" b="3175"/>
                <wp:wrapNone/>
                <wp:docPr id="3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240"/>
                          <a:chExt cx="40" cy="40"/>
                        </a:xfrm>
                      </wpg:grpSpPr>
                      <wps:wsp>
                        <wps:cNvPr id="37" name="Freeform 264"/>
                        <wps:cNvSpPr>
                          <a:spLocks/>
                        </wps:cNvSpPr>
                        <wps:spPr bwMode="auto">
                          <a:xfrm>
                            <a:off x="3598" y="240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240 240"/>
                              <a:gd name="T3" fmla="*/ 240 h 40"/>
                              <a:gd name="T4" fmla="+- 0 3607 3598"/>
                              <a:gd name="T5" fmla="*/ T4 w 40"/>
                              <a:gd name="T6" fmla="+- 0 240 240"/>
                              <a:gd name="T7" fmla="*/ 240 h 40"/>
                              <a:gd name="T8" fmla="+- 0 3598 3598"/>
                              <a:gd name="T9" fmla="*/ T8 w 40"/>
                              <a:gd name="T10" fmla="+- 0 249 240"/>
                              <a:gd name="T11" fmla="*/ 249 h 40"/>
                              <a:gd name="T12" fmla="+- 0 3598 3598"/>
                              <a:gd name="T13" fmla="*/ T12 w 40"/>
                              <a:gd name="T14" fmla="+- 0 271 240"/>
                              <a:gd name="T15" fmla="*/ 271 h 40"/>
                              <a:gd name="T16" fmla="+- 0 3607 3598"/>
                              <a:gd name="T17" fmla="*/ T16 w 40"/>
                              <a:gd name="T18" fmla="+- 0 280 240"/>
                              <a:gd name="T19" fmla="*/ 280 h 40"/>
                              <a:gd name="T20" fmla="+- 0 3629 3598"/>
                              <a:gd name="T21" fmla="*/ T20 w 40"/>
                              <a:gd name="T22" fmla="+- 0 280 240"/>
                              <a:gd name="T23" fmla="*/ 280 h 40"/>
                              <a:gd name="T24" fmla="+- 0 3638 3598"/>
                              <a:gd name="T25" fmla="*/ T24 w 40"/>
                              <a:gd name="T26" fmla="+- 0 271 240"/>
                              <a:gd name="T27" fmla="*/ 271 h 40"/>
                              <a:gd name="T28" fmla="+- 0 3638 3598"/>
                              <a:gd name="T29" fmla="*/ T28 w 40"/>
                              <a:gd name="T30" fmla="+- 0 249 240"/>
                              <a:gd name="T31" fmla="*/ 249 h 40"/>
                              <a:gd name="T32" fmla="+- 0 3629 3598"/>
                              <a:gd name="T33" fmla="*/ T32 w 40"/>
                              <a:gd name="T34" fmla="+- 0 240 240"/>
                              <a:gd name="T35" fmla="*/ 24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179.9pt;margin-top:12pt;width:2pt;height:2pt;z-index:-251658752;mso-position-horizontal-relative:page" coordorigin="3598,24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">
                <v:shape id="Freeform 264" o:spid="_x0000_s1027" style="position:absolute;left:3598;top:24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Mw8MA&#10;AADbAAAADwAAAGRycy9kb3ducmV2LnhtbESPzW7CMBCE75V4B2uRuBUHCrQNGJQi/m6I0AdYxUsS&#10;Ea+j2ID79jVSpR5HM/ONZrEKphF36lxtWcFomIAgLqyuuVTwfd6+foBwHlljY5kU/JCD1bL3ssBU&#10;2wef6J77UkQIuxQVVN63qZSuqMigG9qWOHoX2xn0UXal1B0+Itw0cpwkM2mw5rhQYUvrioprfjMK&#10;wjTX+2R6znbXJjO7zefXZH0MSg36IZuD8BT8f/ivfdAK3t7h+S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Mw8MAAADbAAAADwAAAAAAAAAAAAAAAACYAgAAZHJzL2Rv&#10;d25yZXYueG1sUEsFBgAAAAAEAAQA9QAAAIgDAAAAAA==&#10;" path="m31,l9,,,9,,31r9,9l31,40r9,-9l40,9,31,e" fillcolor="#808285" stroked="f">
                  <v:path arrowok="t" o:connecttype="custom" o:connectlocs="31,240;9,240;0,249;0,271;9,280;31,280;40,271;40,249;31,240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74295</wp:posOffset>
                </wp:positionV>
                <wp:extent cx="25400" cy="25400"/>
                <wp:effectExtent l="8255" t="7620" r="4445" b="5080"/>
                <wp:wrapNone/>
                <wp:docPr id="3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117"/>
                          <a:chExt cx="40" cy="40"/>
                        </a:xfrm>
                      </wpg:grpSpPr>
                      <wps:wsp>
                        <wps:cNvPr id="35" name="Freeform 262"/>
                        <wps:cNvSpPr>
                          <a:spLocks/>
                        </wps:cNvSpPr>
                        <wps:spPr bwMode="auto">
                          <a:xfrm>
                            <a:off x="3598" y="117"/>
                            <a:ext cx="40" cy="40"/>
                          </a:xfrm>
                          <a:custGeom>
                            <a:avLst/>
                            <a:gdLst>
                              <a:gd name="T0" fmla="+- 0 3629 3598"/>
                              <a:gd name="T1" fmla="*/ T0 w 40"/>
                              <a:gd name="T2" fmla="+- 0 117 117"/>
                              <a:gd name="T3" fmla="*/ 117 h 40"/>
                              <a:gd name="T4" fmla="+- 0 3607 3598"/>
                              <a:gd name="T5" fmla="*/ T4 w 40"/>
                              <a:gd name="T6" fmla="+- 0 117 117"/>
                              <a:gd name="T7" fmla="*/ 117 h 40"/>
                              <a:gd name="T8" fmla="+- 0 3598 3598"/>
                              <a:gd name="T9" fmla="*/ T8 w 40"/>
                              <a:gd name="T10" fmla="+- 0 126 117"/>
                              <a:gd name="T11" fmla="*/ 126 h 40"/>
                              <a:gd name="T12" fmla="+- 0 3598 3598"/>
                              <a:gd name="T13" fmla="*/ T12 w 40"/>
                              <a:gd name="T14" fmla="+- 0 148 117"/>
                              <a:gd name="T15" fmla="*/ 148 h 40"/>
                              <a:gd name="T16" fmla="+- 0 3607 3598"/>
                              <a:gd name="T17" fmla="*/ T16 w 40"/>
                              <a:gd name="T18" fmla="+- 0 157 117"/>
                              <a:gd name="T19" fmla="*/ 157 h 40"/>
                              <a:gd name="T20" fmla="+- 0 3629 3598"/>
                              <a:gd name="T21" fmla="*/ T20 w 40"/>
                              <a:gd name="T22" fmla="+- 0 157 117"/>
                              <a:gd name="T23" fmla="*/ 157 h 40"/>
                              <a:gd name="T24" fmla="+- 0 3638 3598"/>
                              <a:gd name="T25" fmla="*/ T24 w 40"/>
                              <a:gd name="T26" fmla="+- 0 148 117"/>
                              <a:gd name="T27" fmla="*/ 148 h 40"/>
                              <a:gd name="T28" fmla="+- 0 3638 3598"/>
                              <a:gd name="T29" fmla="*/ T28 w 40"/>
                              <a:gd name="T30" fmla="+- 0 126 117"/>
                              <a:gd name="T31" fmla="*/ 126 h 40"/>
                              <a:gd name="T32" fmla="+- 0 3629 3598"/>
                              <a:gd name="T33" fmla="*/ T32 w 40"/>
                              <a:gd name="T34" fmla="+- 0 117 117"/>
                              <a:gd name="T35" fmla="*/ 11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179.9pt;margin-top:5.85pt;width:2pt;height:2pt;z-index:-251657728;mso-position-horizontal-relative:page" coordorigin="3598,11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">
                <v:shape id="Freeform 262" o:spid="_x0000_s1027" style="position:absolute;left:3598;top:11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3L8QA&#10;AADbAAAADwAAAGRycy9kb3ducmV2LnhtbESPwW7CMBBE75X6D9ZW4lacFlK1aQxKEVBuqKEfsIq3&#10;SZR4HcUGzN9jJKQeRzPzRpMvg+nFiUbXWlbwMk1AEFdWt1wr+D1snt9BOI+ssbdMCi7kYLl4fMgx&#10;0/bMP3QqfS0ihF2GChrvh0xKVzVk0E3tQBy9Pzsa9FGOtdQjniPc9PI1Sd6kwZbjQoMDrRqquvJo&#10;FIS01N9Jeii2XV+Y7frja77aB6UmT6H4BOEp+P/wvb3TCmYp3L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Ny/EAAAA2wAAAA8AAAAAAAAAAAAAAAAAmAIAAGRycy9k&#10;b3ducmV2LnhtbFBLBQYAAAAABAAEAPUAAACJAwAAAAA=&#10;" path="m31,l9,,,9,,31r9,9l31,40r9,-9l40,9,31,e" fillcolor="#808285" stroked="f">
                  <v:path arrowok="t" o:connecttype="custom" o:connectlocs="31,117;9,117;0,126;0,148;9,157;31,157;40,148;40,126;31,117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229870</wp:posOffset>
                </wp:positionV>
                <wp:extent cx="25400" cy="25400"/>
                <wp:effectExtent l="4445" t="1270" r="8255" b="1905"/>
                <wp:wrapNone/>
                <wp:docPr id="3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747" y="362"/>
                          <a:chExt cx="40" cy="40"/>
                        </a:xfrm>
                      </wpg:grpSpPr>
                      <wps:wsp>
                        <wps:cNvPr id="33" name="Freeform 260"/>
                        <wps:cNvSpPr>
                          <a:spLocks/>
                        </wps:cNvSpPr>
                        <wps:spPr bwMode="auto">
                          <a:xfrm>
                            <a:off x="1747" y="362"/>
                            <a:ext cx="40" cy="40"/>
                          </a:xfrm>
                          <a:custGeom>
                            <a:avLst/>
                            <a:gdLst>
                              <a:gd name="T0" fmla="+- 0 1773 1747"/>
                              <a:gd name="T1" fmla="*/ T0 w 40"/>
                              <a:gd name="T2" fmla="+- 0 362 362"/>
                              <a:gd name="T3" fmla="*/ 362 h 40"/>
                              <a:gd name="T4" fmla="+- 0 1762 1747"/>
                              <a:gd name="T5" fmla="*/ T4 w 40"/>
                              <a:gd name="T6" fmla="+- 0 362 362"/>
                              <a:gd name="T7" fmla="*/ 362 h 40"/>
                              <a:gd name="T8" fmla="+- 0 1757 1747"/>
                              <a:gd name="T9" fmla="*/ T8 w 40"/>
                              <a:gd name="T10" fmla="+- 0 365 362"/>
                              <a:gd name="T11" fmla="*/ 365 h 40"/>
                              <a:gd name="T12" fmla="+- 0 1750 1747"/>
                              <a:gd name="T13" fmla="*/ T12 w 40"/>
                              <a:gd name="T14" fmla="+- 0 372 362"/>
                              <a:gd name="T15" fmla="*/ 372 h 40"/>
                              <a:gd name="T16" fmla="+- 0 1747 1747"/>
                              <a:gd name="T17" fmla="*/ T16 w 40"/>
                              <a:gd name="T18" fmla="+- 0 377 362"/>
                              <a:gd name="T19" fmla="*/ 377 h 40"/>
                              <a:gd name="T20" fmla="+- 0 1747 1747"/>
                              <a:gd name="T21" fmla="*/ T20 w 40"/>
                              <a:gd name="T22" fmla="+- 0 388 362"/>
                              <a:gd name="T23" fmla="*/ 388 h 40"/>
                              <a:gd name="T24" fmla="+- 0 1750 1747"/>
                              <a:gd name="T25" fmla="*/ T24 w 40"/>
                              <a:gd name="T26" fmla="+- 0 393 362"/>
                              <a:gd name="T27" fmla="*/ 393 h 40"/>
                              <a:gd name="T28" fmla="+- 0 1757 1747"/>
                              <a:gd name="T29" fmla="*/ T28 w 40"/>
                              <a:gd name="T30" fmla="+- 0 400 362"/>
                              <a:gd name="T31" fmla="*/ 400 h 40"/>
                              <a:gd name="T32" fmla="+- 0 1762 1747"/>
                              <a:gd name="T33" fmla="*/ T32 w 40"/>
                              <a:gd name="T34" fmla="+- 0 402 362"/>
                              <a:gd name="T35" fmla="*/ 402 h 40"/>
                              <a:gd name="T36" fmla="+- 0 1773 1747"/>
                              <a:gd name="T37" fmla="*/ T36 w 40"/>
                              <a:gd name="T38" fmla="+- 0 402 362"/>
                              <a:gd name="T39" fmla="*/ 402 h 40"/>
                              <a:gd name="T40" fmla="+- 0 1778 1747"/>
                              <a:gd name="T41" fmla="*/ T40 w 40"/>
                              <a:gd name="T42" fmla="+- 0 400 362"/>
                              <a:gd name="T43" fmla="*/ 400 h 40"/>
                              <a:gd name="T44" fmla="+- 0 1785 1747"/>
                              <a:gd name="T45" fmla="*/ T44 w 40"/>
                              <a:gd name="T46" fmla="+- 0 393 362"/>
                              <a:gd name="T47" fmla="*/ 393 h 40"/>
                              <a:gd name="T48" fmla="+- 0 1787 1747"/>
                              <a:gd name="T49" fmla="*/ T48 w 40"/>
                              <a:gd name="T50" fmla="+- 0 388 362"/>
                              <a:gd name="T51" fmla="*/ 388 h 40"/>
                              <a:gd name="T52" fmla="+- 0 1787 1747"/>
                              <a:gd name="T53" fmla="*/ T52 w 40"/>
                              <a:gd name="T54" fmla="+- 0 377 362"/>
                              <a:gd name="T55" fmla="*/ 377 h 40"/>
                              <a:gd name="T56" fmla="+- 0 1785 1747"/>
                              <a:gd name="T57" fmla="*/ T56 w 40"/>
                              <a:gd name="T58" fmla="+- 0 372 362"/>
                              <a:gd name="T59" fmla="*/ 372 h 40"/>
                              <a:gd name="T60" fmla="+- 0 1778 1747"/>
                              <a:gd name="T61" fmla="*/ T60 w 40"/>
                              <a:gd name="T62" fmla="+- 0 365 362"/>
                              <a:gd name="T63" fmla="*/ 365 h 40"/>
                              <a:gd name="T64" fmla="+- 0 1773 1747"/>
                              <a:gd name="T65" fmla="*/ T64 w 40"/>
                              <a:gd name="T66" fmla="+- 0 362 362"/>
                              <a:gd name="T67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6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6"/>
                                </a:lnTo>
                                <a:lnTo>
                                  <a:pt x="3" y="31"/>
                                </a:lnTo>
                                <a:lnTo>
                                  <a:pt x="10" y="38"/>
                                </a:lnTo>
                                <a:lnTo>
                                  <a:pt x="15" y="40"/>
                                </a:lnTo>
                                <a:lnTo>
                                  <a:pt x="26" y="40"/>
                                </a:lnTo>
                                <a:lnTo>
                                  <a:pt x="31" y="38"/>
                                </a:lnTo>
                                <a:lnTo>
                                  <a:pt x="38" y="31"/>
                                </a:lnTo>
                                <a:lnTo>
                                  <a:pt x="40" y="26"/>
                                </a:lnTo>
                                <a:lnTo>
                                  <a:pt x="40" y="15"/>
                                </a:lnTo>
                                <a:lnTo>
                                  <a:pt x="38" y="10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87.35pt;margin-top:18.1pt;width:2pt;height:2pt;z-index:-251628032;mso-position-horizontal-relative:page" coordorigin="1747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">
                <v:shape id="Freeform 260" o:spid="_x0000_s1027" style="position:absolute;left:1747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KwMMA&#10;AADbAAAADwAAAGRycy9kb3ducmV2LnhtbESPzW7CMBCE70i8g7VI3MDhVzTFoBRR4IYIfYBVvE0i&#10;4nUUu+C+Pa5UieNoZr7RrLfBNOJOnastK5iMExDEhdU1lwq+rp+jFQjnkTU2lknBLznYbvq9Naba&#10;PvhC99yXIkLYpaig8r5NpXRFRQbd2LbE0fu2nUEfZVdK3eEjwk0jp0mylAZrjgsVtrSrqLjlP0ZB&#10;WOT6mCyu2eHWZOawf/uY785BqeEgZO8gPAX/Cv+3T1rBbAZ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MKwMMAAADbAAAADwAAAAAAAAAAAAAAAACYAgAAZHJzL2Rv&#10;d25yZXYueG1sUEsFBgAAAAAEAAQA9QAAAIgDAAAAAA==&#10;" path="m26,l15,,10,3,3,10,,15,,26r3,5l10,38r5,2l26,40r5,-2l38,31r2,-5l40,15,38,10,31,3,26,e" fillcolor="#808285" stroked="f">
                  <v:path arrowok="t" o:connecttype="custom" o:connectlocs="26,362;15,362;10,365;3,372;0,377;0,388;3,393;10,400;15,402;26,402;31,400;38,393;40,388;40,377;38,372;31,365;26,36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Interstate" w:hAnsi="Times New Roman" w:cs="Times New Roman"/>
          <w:bCs/>
          <w:noProof/>
          <w:color w:val="231F20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229870</wp:posOffset>
                </wp:positionV>
                <wp:extent cx="25400" cy="25400"/>
                <wp:effectExtent l="8255" t="1270" r="4445" b="1905"/>
                <wp:wrapNone/>
                <wp:docPr id="3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3598" y="362"/>
                          <a:chExt cx="40" cy="40"/>
                        </a:xfrm>
                      </wpg:grpSpPr>
                      <wps:wsp>
                        <wps:cNvPr id="31" name="Freeform 258"/>
                        <wps:cNvSpPr>
                          <a:spLocks/>
                        </wps:cNvSpPr>
                        <wps:spPr bwMode="auto">
                          <a:xfrm>
                            <a:off x="3598" y="362"/>
                            <a:ext cx="40" cy="40"/>
                          </a:xfrm>
                          <a:custGeom>
                            <a:avLst/>
                            <a:gdLst>
                              <a:gd name="T0" fmla="+- 0 3624 3598"/>
                              <a:gd name="T1" fmla="*/ T0 w 40"/>
                              <a:gd name="T2" fmla="+- 0 362 362"/>
                              <a:gd name="T3" fmla="*/ 362 h 40"/>
                              <a:gd name="T4" fmla="+- 0 3613 3598"/>
                              <a:gd name="T5" fmla="*/ T4 w 40"/>
                              <a:gd name="T6" fmla="+- 0 362 362"/>
                              <a:gd name="T7" fmla="*/ 362 h 40"/>
                              <a:gd name="T8" fmla="+- 0 3608 3598"/>
                              <a:gd name="T9" fmla="*/ T8 w 40"/>
                              <a:gd name="T10" fmla="+- 0 365 362"/>
                              <a:gd name="T11" fmla="*/ 365 h 40"/>
                              <a:gd name="T12" fmla="+- 0 3600 3598"/>
                              <a:gd name="T13" fmla="*/ T12 w 40"/>
                              <a:gd name="T14" fmla="+- 0 372 362"/>
                              <a:gd name="T15" fmla="*/ 372 h 40"/>
                              <a:gd name="T16" fmla="+- 0 3598 3598"/>
                              <a:gd name="T17" fmla="*/ T16 w 40"/>
                              <a:gd name="T18" fmla="+- 0 377 362"/>
                              <a:gd name="T19" fmla="*/ 377 h 40"/>
                              <a:gd name="T20" fmla="+- 0 3598 3598"/>
                              <a:gd name="T21" fmla="*/ T20 w 40"/>
                              <a:gd name="T22" fmla="+- 0 388 362"/>
                              <a:gd name="T23" fmla="*/ 388 h 40"/>
                              <a:gd name="T24" fmla="+- 0 3600 3598"/>
                              <a:gd name="T25" fmla="*/ T24 w 40"/>
                              <a:gd name="T26" fmla="+- 0 393 362"/>
                              <a:gd name="T27" fmla="*/ 393 h 40"/>
                              <a:gd name="T28" fmla="+- 0 3608 3598"/>
                              <a:gd name="T29" fmla="*/ T28 w 40"/>
                              <a:gd name="T30" fmla="+- 0 400 362"/>
                              <a:gd name="T31" fmla="*/ 400 h 40"/>
                              <a:gd name="T32" fmla="+- 0 3613 3598"/>
                              <a:gd name="T33" fmla="*/ T32 w 40"/>
                              <a:gd name="T34" fmla="+- 0 402 362"/>
                              <a:gd name="T35" fmla="*/ 402 h 40"/>
                              <a:gd name="T36" fmla="+- 0 3624 3598"/>
                              <a:gd name="T37" fmla="*/ T36 w 40"/>
                              <a:gd name="T38" fmla="+- 0 402 362"/>
                              <a:gd name="T39" fmla="*/ 402 h 40"/>
                              <a:gd name="T40" fmla="+- 0 3629 3598"/>
                              <a:gd name="T41" fmla="*/ T40 w 40"/>
                              <a:gd name="T42" fmla="+- 0 400 362"/>
                              <a:gd name="T43" fmla="*/ 400 h 40"/>
                              <a:gd name="T44" fmla="+- 0 3636 3598"/>
                              <a:gd name="T45" fmla="*/ T44 w 40"/>
                              <a:gd name="T46" fmla="+- 0 393 362"/>
                              <a:gd name="T47" fmla="*/ 393 h 40"/>
                              <a:gd name="T48" fmla="+- 0 3638 3598"/>
                              <a:gd name="T49" fmla="*/ T48 w 40"/>
                              <a:gd name="T50" fmla="+- 0 388 362"/>
                              <a:gd name="T51" fmla="*/ 388 h 40"/>
                              <a:gd name="T52" fmla="+- 0 3638 3598"/>
                              <a:gd name="T53" fmla="*/ T52 w 40"/>
                              <a:gd name="T54" fmla="+- 0 377 362"/>
                              <a:gd name="T55" fmla="*/ 377 h 40"/>
                              <a:gd name="T56" fmla="+- 0 3636 3598"/>
                              <a:gd name="T57" fmla="*/ T56 w 40"/>
                              <a:gd name="T58" fmla="+- 0 372 362"/>
                              <a:gd name="T59" fmla="*/ 372 h 40"/>
                              <a:gd name="T60" fmla="+- 0 3629 3598"/>
                              <a:gd name="T61" fmla="*/ T60 w 40"/>
                              <a:gd name="T62" fmla="+- 0 365 362"/>
                              <a:gd name="T63" fmla="*/ 365 h 40"/>
                              <a:gd name="T64" fmla="+- 0 3624 3598"/>
                              <a:gd name="T65" fmla="*/ T64 w 40"/>
                              <a:gd name="T66" fmla="+- 0 362 362"/>
                              <a:gd name="T67" fmla="*/ 36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6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3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6"/>
                                </a:lnTo>
                                <a:lnTo>
                                  <a:pt x="2" y="31"/>
                                </a:lnTo>
                                <a:lnTo>
                                  <a:pt x="10" y="38"/>
                                </a:lnTo>
                                <a:lnTo>
                                  <a:pt x="15" y="40"/>
                                </a:lnTo>
                                <a:lnTo>
                                  <a:pt x="26" y="40"/>
                                </a:lnTo>
                                <a:lnTo>
                                  <a:pt x="31" y="38"/>
                                </a:lnTo>
                                <a:lnTo>
                                  <a:pt x="38" y="31"/>
                                </a:lnTo>
                                <a:lnTo>
                                  <a:pt x="40" y="26"/>
                                </a:lnTo>
                                <a:lnTo>
                                  <a:pt x="40" y="15"/>
                                </a:lnTo>
                                <a:lnTo>
                                  <a:pt x="38" y="10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179.9pt;margin-top:18.1pt;width:2pt;height:2pt;z-index:-251627008;mso-position-horizontal-relative:page" coordorigin="3598,36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">
                <v:shape id="Freeform 258" o:spid="_x0000_s1027" style="position:absolute;left:3598;top:36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xLMMA&#10;AADbAAAADwAAAGRycy9kb3ducmV2LnhtbESPwW7CMBBE70j8g7VI3IpDKagEDEoRpdxQAx+wipck&#10;Il5HsQH372skJI6jmXmjWa6DacSNOldbVjAeJSCIC6trLhWcjt9vnyCcR9bYWCYFf+Rgver3lphq&#10;e+dfuuW+FBHCLkUFlfdtKqUrKjLoRrYljt7ZdgZ9lF0pdYf3CDeNfE+SmTRYc1yosKVNRcUlvxoF&#10;YZrrn2R6zHaXJjO77fzrY3MISg0HIVuA8BT8K/xs77WCyRg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0xLMMAAADbAAAADwAAAAAAAAAAAAAAAACYAgAAZHJzL2Rv&#10;d25yZXYueG1sUEsFBgAAAAAEAAQA9QAAAIgDAAAAAA==&#10;" path="m26,l15,,10,3,2,10,,15,,26r2,5l10,38r5,2l26,40r5,-2l38,31r2,-5l40,15,38,10,31,3,26,e" fillcolor="#808285" stroked="f">
                  <v:path arrowok="t" o:connecttype="custom" o:connectlocs="26,362;15,362;10,365;2,372;0,377;0,388;2,393;10,400;15,402;26,402;31,400;38,393;40,388;40,377;38,372;31,365;26,362" o:connectangles="0,0,0,0,0,0,0,0,0,0,0,0,0,0,0,0,0"/>
                </v:shape>
                <w10:wrap anchorx="page"/>
              </v:group>
            </w:pict>
          </mc:Fallback>
        </mc:AlternateConten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catalán</w:t>
      </w:r>
      <w:r w:rsidR="00705619" w:rsidRPr="007C07A9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 xml:space="preserve"> •</w:t>
      </w:r>
    </w:p>
    <w:p w:rsidR="00F84C6E" w:rsidRPr="00237731" w:rsidRDefault="00705619">
      <w:pPr>
        <w:spacing w:before="66" w:after="0" w:line="240" w:lineRule="auto"/>
        <w:ind w:right="-20"/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</w:pPr>
      <w:r w:rsidRPr="007B08AF">
        <w:rPr>
          <w:lang w:val="es-ES"/>
        </w:rPr>
        <w:br w:type="column"/>
      </w:r>
      <w:r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lastRenderedPageBreak/>
        <w:t>•</w:t>
      </w:r>
      <w:r w:rsidRPr="007B08AF">
        <w:rPr>
          <w:rFonts w:ascii="Interstate" w:eastAsia="Interstate" w:hAnsi="Interstate" w:cs="Interstate"/>
          <w:color w:val="231F20"/>
          <w:spacing w:val="51"/>
          <w:sz w:val="24"/>
          <w:szCs w:val="24"/>
          <w:lang w:val="es-ES"/>
        </w:rPr>
        <w:t xml:space="preserve">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Cataluña</w:t>
      </w:r>
    </w:p>
    <w:p w:rsidR="00F84C6E" w:rsidRPr="007B08AF" w:rsidRDefault="00F84C6E">
      <w:pPr>
        <w:spacing w:before="5" w:after="0" w:line="140" w:lineRule="exact"/>
        <w:rPr>
          <w:sz w:val="14"/>
          <w:szCs w:val="14"/>
          <w:lang w:val="es-ES"/>
        </w:rPr>
      </w:pPr>
    </w:p>
    <w:p w:rsidR="00F84C6E" w:rsidRPr="00237731" w:rsidRDefault="00705619">
      <w:pPr>
        <w:spacing w:after="0" w:line="240" w:lineRule="auto"/>
        <w:ind w:right="-20"/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</w:pPr>
      <w:r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>•</w:t>
      </w:r>
      <w:r w:rsidRPr="007B08AF">
        <w:rPr>
          <w:rFonts w:ascii="Interstate" w:eastAsia="Interstate" w:hAnsi="Interstate" w:cs="Interstate"/>
          <w:color w:val="231F20"/>
          <w:spacing w:val="51"/>
          <w:sz w:val="24"/>
          <w:szCs w:val="24"/>
          <w:lang w:val="es-ES"/>
        </w:rPr>
        <w:t xml:space="preserve">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País Vasco</w:t>
      </w:r>
    </w:p>
    <w:p w:rsidR="00F84C6E" w:rsidRPr="00237731" w:rsidRDefault="00F84C6E">
      <w:pPr>
        <w:spacing w:before="5" w:after="0" w:line="140" w:lineRule="exact"/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</w:pPr>
    </w:p>
    <w:p w:rsidR="00F84C6E" w:rsidRPr="00237731" w:rsidRDefault="00705619">
      <w:pPr>
        <w:spacing w:after="0" w:line="240" w:lineRule="auto"/>
        <w:ind w:right="-20"/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</w:pPr>
      <w:r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>•</w:t>
      </w:r>
      <w:r w:rsidRPr="007B08AF">
        <w:rPr>
          <w:rFonts w:ascii="Interstate" w:eastAsia="Interstate" w:hAnsi="Interstate" w:cs="Interstate"/>
          <w:color w:val="231F20"/>
          <w:spacing w:val="51"/>
          <w:sz w:val="24"/>
          <w:szCs w:val="24"/>
          <w:lang w:val="es-ES"/>
        </w:rPr>
        <w:t xml:space="preserve">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Galicia</w:t>
      </w:r>
    </w:p>
    <w:p w:rsidR="00F84C6E" w:rsidRPr="007B08AF" w:rsidRDefault="00F84C6E">
      <w:pPr>
        <w:spacing w:before="5" w:after="0" w:line="140" w:lineRule="exact"/>
        <w:rPr>
          <w:sz w:val="14"/>
          <w:szCs w:val="14"/>
          <w:lang w:val="es-ES"/>
        </w:rPr>
      </w:pPr>
    </w:p>
    <w:p w:rsidR="00F84C6E" w:rsidRPr="00237731" w:rsidRDefault="00705619">
      <w:pPr>
        <w:spacing w:after="0" w:line="240" w:lineRule="auto"/>
        <w:ind w:right="-20"/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</w:pPr>
      <w:r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>•</w:t>
      </w:r>
      <w:r w:rsidRPr="007B08AF">
        <w:rPr>
          <w:rFonts w:ascii="Interstate" w:eastAsia="Interstate" w:hAnsi="Interstate" w:cs="Interstate"/>
          <w:color w:val="231F20"/>
          <w:spacing w:val="51"/>
          <w:sz w:val="24"/>
          <w:szCs w:val="24"/>
          <w:lang w:val="es-ES"/>
        </w:rPr>
        <w:t xml:space="preserve">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Castilla la Mancha</w:t>
      </w:r>
    </w:p>
    <w:p w:rsidR="00F84C6E" w:rsidRPr="007B08AF" w:rsidRDefault="00F84C6E">
      <w:pPr>
        <w:spacing w:before="5" w:after="0" w:line="140" w:lineRule="exact"/>
        <w:rPr>
          <w:sz w:val="14"/>
          <w:szCs w:val="14"/>
          <w:lang w:val="es-ES"/>
        </w:rPr>
      </w:pPr>
    </w:p>
    <w:p w:rsidR="00F84C6E" w:rsidRPr="007B08AF" w:rsidRDefault="00705619">
      <w:pPr>
        <w:spacing w:after="0" w:line="235" w:lineRule="exact"/>
        <w:ind w:right="-20"/>
        <w:rPr>
          <w:rFonts w:ascii="Interstate" w:eastAsia="Interstate" w:hAnsi="Interstate" w:cs="Interstate"/>
          <w:sz w:val="24"/>
          <w:szCs w:val="24"/>
          <w:lang w:val="es-ES"/>
        </w:rPr>
      </w:pPr>
      <w:r w:rsidRPr="007B08AF">
        <w:rPr>
          <w:rFonts w:ascii="Interstate" w:eastAsia="Interstate" w:hAnsi="Interstate" w:cs="Interstate"/>
          <w:color w:val="231F20"/>
          <w:sz w:val="24"/>
          <w:szCs w:val="24"/>
          <w:lang w:val="es-ES"/>
        </w:rPr>
        <w:t>•</w:t>
      </w:r>
      <w:r w:rsidRPr="007B08AF">
        <w:rPr>
          <w:rFonts w:ascii="Interstate" w:eastAsia="Interstate" w:hAnsi="Interstate" w:cs="Interstate"/>
          <w:color w:val="231F20"/>
          <w:spacing w:val="51"/>
          <w:sz w:val="24"/>
          <w:szCs w:val="24"/>
          <w:lang w:val="es-ES"/>
        </w:rPr>
        <w:t xml:space="preserve"> </w:t>
      </w:r>
      <w:r w:rsidRPr="00237731">
        <w:rPr>
          <w:rFonts w:ascii="Times New Roman" w:eastAsia="Interstate" w:hAnsi="Times New Roman" w:cs="Times New Roman"/>
          <w:bCs/>
          <w:color w:val="231F20"/>
          <w:sz w:val="24"/>
          <w:szCs w:val="24"/>
          <w:lang w:val="es-ES"/>
        </w:rPr>
        <w:t>Comunidad Valenciana</w:t>
      </w:r>
    </w:p>
    <w:p w:rsidR="00F84C6E" w:rsidRPr="007B08AF" w:rsidRDefault="00F84C6E">
      <w:pPr>
        <w:spacing w:after="0"/>
        <w:rPr>
          <w:lang w:val="es-ES"/>
        </w:rPr>
        <w:sectPr w:rsidR="00F84C6E" w:rsidRPr="007B08AF">
          <w:type w:val="continuous"/>
          <w:pgSz w:w="11920" w:h="16460"/>
          <w:pgMar w:top="360" w:right="180" w:bottom="0" w:left="620" w:header="720" w:footer="720" w:gutter="0"/>
          <w:cols w:num="2" w:space="720" w:equalWidth="0">
            <w:col w:w="2809" w:space="1682"/>
            <w:col w:w="6629"/>
          </w:cols>
        </w:sectPr>
      </w:pPr>
    </w:p>
    <w:p w:rsidR="00F84C6E" w:rsidRPr="007B08AF" w:rsidRDefault="00F84C6E">
      <w:pPr>
        <w:spacing w:before="6" w:after="0" w:line="150" w:lineRule="exact"/>
        <w:rPr>
          <w:sz w:val="15"/>
          <w:szCs w:val="15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2C1168">
      <w:pPr>
        <w:spacing w:before="6" w:after="0" w:line="320" w:lineRule="atLeast"/>
        <w:ind w:left="525" w:right="480" w:hanging="425"/>
        <w:rPr>
          <w:rFonts w:ascii="Interstate" w:eastAsia="Interstate" w:hAnsi="Interstate" w:cs="Interstate"/>
          <w:sz w:val="26"/>
          <w:szCs w:val="2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514985</wp:posOffset>
                </wp:positionV>
                <wp:extent cx="6395720" cy="2055495"/>
                <wp:effectExtent l="0" t="0" r="0" b="0"/>
                <wp:wrapNone/>
                <wp:docPr id="19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2055495"/>
                          <a:chOff x="1135" y="811"/>
                          <a:chExt cx="10072" cy="3237"/>
                        </a:xfrm>
                      </wpg:grpSpPr>
                      <pic:pic xmlns:pic="http://schemas.openxmlformats.org/drawingml/2006/picture">
                        <pic:nvPicPr>
                          <pic:cNvPr id="2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080"/>
                            <a:ext cx="10038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550"/>
                            <a:ext cx="10038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2020"/>
                            <a:ext cx="10038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2490"/>
                            <a:ext cx="10038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2960"/>
                            <a:ext cx="10038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3430"/>
                            <a:ext cx="10038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3900"/>
                            <a:ext cx="10038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247"/>
                        <wpg:cNvGrpSpPr>
                          <a:grpSpLocks/>
                        </wpg:cNvGrpSpPr>
                        <wpg:grpSpPr bwMode="auto">
                          <a:xfrm>
                            <a:off x="6731" y="821"/>
                            <a:ext cx="4466" cy="3217"/>
                            <a:chOff x="6731" y="821"/>
                            <a:chExt cx="4466" cy="3217"/>
                          </a:xfrm>
                        </wpg:grpSpPr>
                        <wps:wsp>
                          <wps:cNvPr id="28" name="Freeform 249"/>
                          <wps:cNvSpPr>
                            <a:spLocks/>
                          </wps:cNvSpPr>
                          <wps:spPr bwMode="auto">
                            <a:xfrm>
                              <a:off x="6731" y="821"/>
                              <a:ext cx="4466" cy="3217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4466"/>
                                <a:gd name="T2" fmla="+- 0 4038 821"/>
                                <a:gd name="T3" fmla="*/ 4038 h 3217"/>
                                <a:gd name="T4" fmla="+- 0 11197 6731"/>
                                <a:gd name="T5" fmla="*/ T4 w 4466"/>
                                <a:gd name="T6" fmla="+- 0 4038 821"/>
                                <a:gd name="T7" fmla="*/ 4038 h 3217"/>
                                <a:gd name="T8" fmla="+- 0 11197 6731"/>
                                <a:gd name="T9" fmla="*/ T8 w 4466"/>
                                <a:gd name="T10" fmla="+- 0 821 821"/>
                                <a:gd name="T11" fmla="*/ 821 h 3217"/>
                                <a:gd name="T12" fmla="+- 0 6731 6731"/>
                                <a:gd name="T13" fmla="*/ T12 w 4466"/>
                                <a:gd name="T14" fmla="+- 0 821 821"/>
                                <a:gd name="T15" fmla="*/ 821 h 3217"/>
                                <a:gd name="T16" fmla="+- 0 6731 6731"/>
                                <a:gd name="T17" fmla="*/ T16 w 4466"/>
                                <a:gd name="T18" fmla="+- 0 4038 821"/>
                                <a:gd name="T19" fmla="*/ 4038 h 3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6" h="3217">
                                  <a:moveTo>
                                    <a:pt x="0" y="3217"/>
                                  </a:moveTo>
                                  <a:lnTo>
                                    <a:pt x="4466" y="3217"/>
                                  </a:lnTo>
                                  <a:lnTo>
                                    <a:pt x="4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84" y="821"/>
                              <a:ext cx="4013" cy="32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56.75pt;margin-top:40.55pt;width:503.6pt;height:161.85pt;z-index:-251690496;mso-position-horizontal-relative:page" coordorigin="1135,811" coordsize="10072,3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27" type="#_x0000_t75" style="position:absolute;left:1135;top:1080;width:1003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0iUXBAAAA2wAAAA8AAABkcnMvZG93bnJldi54bWxET8lqwzAQvRfyD2ICvTVyTCiJG8WYmEKO&#10;jZvlOlhT2601ciQ1dv++OhR6fLx9m0+mF3dyvrOsYLlIQBDXVnfcKDi9vz6tQfiArLG3TAp+yEO+&#10;mz1sMdN25CPdq9CIGMI+QwVtCEMmpa9bMugXdiCO3Id1BkOErpHa4RjDTS/TJHmWBjuODS0OtG+p&#10;/qq+jYJruTydq81x9Vm7wp7Xl/RWvhmlHudT8QIi0BT+xX/ug1aQxvXxS/w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0iUXBAAAA2wAAAA8AAAAAAAAAAAAAAAAAnwIA&#10;AGRycy9kb3ducmV2LnhtbFBLBQYAAAAABAAEAPcAAACNAwAAAAA=&#10;">
                  <v:imagedata r:id="rId14" o:title=""/>
                </v:shape>
                <v:shape id="Picture 255" o:spid="_x0000_s1028" type="#_x0000_t75" style="position:absolute;left:1135;top:1550;width:1003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oMePFAAAA2wAAAA8AAABkcnMvZG93bnJldi54bWxEj09rwkAUxO8Fv8PyBC9FN5FWJbqKCJpS&#10;T/7Jwdsj+0yC2bchu2r67buFgsdhZn7DLFadqcWDWldZVhCPIhDEudUVFwrOp+1wBsJ5ZI21ZVLw&#10;Qw5Wy97bAhNtn3ygx9EXIkDYJaig9L5JpHR5SQbdyDbEwbva1qAPsi2kbvEZ4KaW4yiaSIMVh4US&#10;G9qUlN+Od6NgT5M0Pe8u2ffh/eMzm8ZZeltvlRr0u/UchKfOv8L/7S+tYBzD35f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DHjxQAAANsAAAAPAAAAAAAAAAAAAAAA&#10;AJ8CAABkcnMvZG93bnJldi54bWxQSwUGAAAAAAQABAD3AAAAkQMAAAAA&#10;">
                  <v:imagedata r:id="rId15" o:title=""/>
                </v:shape>
                <v:shape id="Picture 254" o:spid="_x0000_s1029" type="#_x0000_t75" style="position:absolute;left:1135;top:2020;width:1003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sqnEAAAA2wAAAA8AAABkcnMvZG93bnJldi54bWxEj0FrwkAUhO+C/2F5Qm+6SZBiUzciSsFj&#10;TY1eH9nXJG32bdzdavrvu4VCj8PMfMOsN6PpxY2c7ywrSBcJCOLa6o4bBae3l/kKhA/IGnvLpOCb&#10;PGyK6WSNubZ3PtKtDI2IEPY5KmhDGHIpfd2SQb+wA3H03q0zGKJ0jdQO7xFuepklyaM02HFcaHGg&#10;XUv1Z/llFFz26akqn47Lj9ptbbU6Z9f9q1HqYTZun0EEGsN/+K990AqyDH6/xB8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qsqnEAAAA2wAAAA8AAAAAAAAAAAAAAAAA&#10;nwIAAGRycy9kb3ducmV2LnhtbFBLBQYAAAAABAAEAPcAAACQAwAAAAA=&#10;">
                  <v:imagedata r:id="rId14" o:title=""/>
                </v:shape>
                <v:shape id="Picture 253" o:spid="_x0000_s1030" type="#_x0000_t75" style="position:absolute;left:1135;top:2490;width:1003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FzLEAAAA2wAAAA8AAABkcnMvZG93bnJldi54bWxEj09rwkAUxO8Fv8PyBG91Y1qKja4iSsGj&#10;xj+9PrLPJG32bdxdNf32rlDwOMzMb5jpvDONuJLztWUFo2ECgriwuuZSwX739ToG4QOyxsYyKfgj&#10;D/NZ72WKmbY33tI1D6WIEPYZKqhCaDMpfVGRQT+0LXH0TtYZDFG6UmqHtwg3jUyT5EMarDkuVNjS&#10;sqLiN78YBd+r0f6Qf27ffwq3sIfxMT2vNkapQb9bTEAE6sIz/N9eawXpGzy+xB8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mFzLEAAAA2wAAAA8AAAAAAAAAAAAAAAAA&#10;nwIAAGRycy9kb3ducmV2LnhtbFBLBQYAAAAABAAEAPcAAACQAwAAAAA=&#10;">
                  <v:imagedata r:id="rId14" o:title=""/>
                </v:shape>
                <v:shape id="Picture 252" o:spid="_x0000_s1031" type="#_x0000_t75" style="position:absolute;left:1135;top:2960;width:1003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j0bDAAAA2wAAAA8AAABkcnMvZG93bnJldi54bWxEj0+LwjAUxO8LfofwhL2tqUUWrUYRZcHj&#10;Wv9dH82zrTYv3SRq99tvFgSPw8z8hpktOtOIOzlfW1YwHCQgiAuray4V7HdfH2MQPiBrbCyTgl/y&#10;sJj33maYafvgLd3zUIoIYZ+hgiqENpPSFxUZ9APbEkfvbJ3BEKUrpXb4iHDTyDRJPqXBmuNChS2t&#10;Kiqu+c0oOK2H+0M+2Y4uhVvaw/iY/qy/jVLv/W45BRGoC6/ws73RCtIR/H+JP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+PRsMAAADbAAAADwAAAAAAAAAAAAAAAACf&#10;AgAAZHJzL2Rvd25yZXYueG1sUEsFBgAAAAAEAAQA9wAAAI8DAAAAAA==&#10;">
                  <v:imagedata r:id="rId14" o:title=""/>
                </v:shape>
                <v:shape id="Picture 251" o:spid="_x0000_s1032" type="#_x0000_t75" style="position:absolute;left:1135;top:3430;width:1003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TN+DFAAAA2wAAAA8AAABkcnMvZG93bnJldi54bWxEj0uLwkAQhO8L+x+GXvCy6ERZH0RHkQU3&#10;oicfOXhrMr1JMNMTMqPGf+8Igseiqr6iZovWVOJKjSstK+j3IhDEmdUl5wqOh1V3AsJ5ZI2VZVJw&#10;JweL+efHDGNtb7yj697nIkDYxaig8L6OpXRZQQZdz9bEwfu3jUEfZJNL3eAtwE0lB1E0kgZLDgsF&#10;1vRbUHbeX4yCLY2S5Ph3Sje7759hOu6nyXm5Uqrz1S6nIDy1/h1+tddawWAIzy/hB8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zfgxQAAANsAAAAPAAAAAAAAAAAAAAAA&#10;AJ8CAABkcnMvZG93bnJldi54bWxQSwUGAAAAAAQABAD3AAAAkQMAAAAA&#10;">
                  <v:imagedata r:id="rId15" o:title=""/>
                </v:shape>
                <v:shape id="Picture 250" o:spid="_x0000_s1033" type="#_x0000_t75" style="position:absolute;left:1135;top:3900;width:10038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RtKrEAAAA2wAAAA8AAABkcnMvZG93bnJldi54bWxEj09rwkAUxO+FfoflFbzVjUFEUzcilUKP&#10;Gv/0+sg+k9js23R3G+O37xYEj8PM/IZZrgbTip6cbywrmIwTEMSl1Q1XCg77j9c5CB+QNbaWScGN&#10;PKzy56clZtpeeUd9ESoRIewzVFCH0GVS+rImg35sO+Lona0zGKJ0ldQOrxFuWpkmyUwabDgu1NjR&#10;e03ld/FrFHxtJodjsdhNL6Vb2+P8lP5stkap0cuwfgMRaAiP8L39qRWkM/j/En+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RtKrEAAAA2wAAAA8AAAAAAAAAAAAAAAAA&#10;nwIAAGRycy9kb3ducmV2LnhtbFBLBQYAAAAABAAEAPcAAACQAwAAAAA=&#10;">
                  <v:imagedata r:id="rId14" o:title=""/>
                </v:shape>
                <v:group id="Group 247" o:spid="_x0000_s1034" style="position:absolute;left:6731;top:821;width:4466;height:3217" coordorigin="6731,821" coordsize="4466,3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49" o:spid="_x0000_s1035" style="position:absolute;left:6731;top:821;width:4466;height:3217;visibility:visible;mso-wrap-style:square;v-text-anchor:top" coordsize="4466,3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T4r8A&#10;AADbAAAADwAAAGRycy9kb3ducmV2LnhtbERPy4rCMBTdD/gP4QruxtQuilajqODgZmCsj/WlubbF&#10;5KY0mdr5+8lCcHk479VmsEb01PnGsYLZNAFBXDrdcKXgcj58zkH4gKzROCYFf+Rhsx59rDDX7skn&#10;6otQiRjCPkcFdQhtLqUva7Lop64ljtzddRZDhF0ldYfPGG6NTJMkkxYbjg01trSvqXwUv1bByS+y&#10;pnSXNi2+v7JkdzOm/7kqNRkP2yWIQEN4i1/uo1aQxrH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BdPivwAAANsAAAAPAAAAAAAAAAAAAAAAAJgCAABkcnMvZG93bnJl&#10;di54bWxQSwUGAAAAAAQABAD1AAAAhAMAAAAA&#10;" path="m,3217r4466,l4466,,,,,3217e" stroked="f">
                    <v:path arrowok="t" o:connecttype="custom" o:connectlocs="0,4038;4466,4038;4466,821;0,821;0,4038" o:connectangles="0,0,0,0,0"/>
                  </v:shape>
                  <v:shape id="Picture 248" o:spid="_x0000_s1036" type="#_x0000_t75" style="position:absolute;left:7184;top:821;width:4013;height:3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8Tl7DAAAA2wAAAA8AAABkcnMvZG93bnJldi54bWxEj0FrwkAUhO+C/2F5Qm9m00ClTV1DEQS9&#10;FLQKPb5mX7Oh2bdxd2vSf98VBI/DzHzDLKvRduJCPrSOFTxmOQji2umWGwXHj838GUSIyBo7x6Tg&#10;jwJUq+lkiaV2A+/pcoiNSBAOJSowMfallKE2ZDFkridO3rfzFmOSvpHa45DgtpNFni+kxZbTgsGe&#10;1obqn8OvVfAens6ke2P97nPY1Xj6GhfBK/UwG99eQUQa4z18a2+1guIFrl/S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xOXsMAAADbAAAADwAAAAAAAAAAAAAAAACf&#10;AgAAZHJzL2Rvd25yZXYueG1sUEsFBgAAAAAEAAQA9wAAAI8DAAAAAA=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  <w:r w:rsidR="00705619" w:rsidRPr="007B08AF">
        <w:rPr>
          <w:rFonts w:ascii="Interstate" w:eastAsia="Interstate" w:hAnsi="Interstate" w:cs="Interstate"/>
          <w:b/>
          <w:bCs/>
          <w:color w:val="231F20"/>
          <w:spacing w:val="-4"/>
          <w:sz w:val="26"/>
          <w:szCs w:val="26"/>
          <w:lang w:val="es-ES"/>
        </w:rPr>
        <w:t>4</w:t>
      </w:r>
      <w:r w:rsidR="00705619" w:rsidRPr="007B08AF">
        <w:rPr>
          <w:rFonts w:ascii="Interstate" w:eastAsia="Interstate" w:hAnsi="Interstate" w:cs="Interstate"/>
          <w:b/>
          <w:bCs/>
          <w:color w:val="231F20"/>
          <w:sz w:val="26"/>
          <w:szCs w:val="26"/>
          <w:lang w:val="es-ES"/>
        </w:rPr>
        <w:t xml:space="preserve">. </w:t>
      </w:r>
      <w:r w:rsidR="00705619" w:rsidRPr="007B08AF">
        <w:rPr>
          <w:rFonts w:ascii="Interstate" w:eastAsia="Interstate" w:hAnsi="Interstate" w:cs="Interstate"/>
          <w:b/>
          <w:bCs/>
          <w:color w:val="231F20"/>
          <w:spacing w:val="27"/>
          <w:sz w:val="26"/>
          <w:szCs w:val="26"/>
          <w:lang w:val="es-ES"/>
        </w:rPr>
        <w:t xml:space="preserve"> </w:t>
      </w:r>
      <w:r w:rsidR="00705619" w:rsidRPr="00237731">
        <w:rPr>
          <w:rFonts w:ascii="Times New Roman" w:eastAsia="Interstate" w:hAnsi="Times New Roman" w:cs="Times New Roman"/>
          <w:bCs/>
          <w:color w:val="231F20"/>
          <w:sz w:val="26"/>
          <w:szCs w:val="26"/>
          <w:lang w:val="es-ES"/>
        </w:rPr>
        <w:t>Observa el dibujo y explica esta anécdota como si fueras uno de los niños. No olvides contar a quién, cuándo y dónde sucedió.</w:t>
      </w: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before="14" w:after="0" w:line="200" w:lineRule="exact"/>
        <w:rPr>
          <w:sz w:val="20"/>
          <w:szCs w:val="20"/>
          <w:lang w:val="es-ES"/>
        </w:rPr>
      </w:pPr>
    </w:p>
    <w:p w:rsidR="00F84C6E" w:rsidRPr="007B08AF" w:rsidRDefault="00F84C6E">
      <w:pPr>
        <w:spacing w:after="0"/>
        <w:rPr>
          <w:lang w:val="es-ES"/>
        </w:rPr>
        <w:sectPr w:rsidR="00F84C6E" w:rsidRPr="007B08AF">
          <w:type w:val="continuous"/>
          <w:pgSz w:w="11920" w:h="16460"/>
          <w:pgMar w:top="360" w:right="180" w:bottom="0" w:left="620" w:header="720" w:footer="720" w:gutter="0"/>
          <w:cols w:space="720"/>
        </w:sectPr>
      </w:pPr>
    </w:p>
    <w:p w:rsidR="00F84C6E" w:rsidRPr="007B08AF" w:rsidRDefault="00F84C6E">
      <w:pPr>
        <w:spacing w:after="0" w:line="180" w:lineRule="exact"/>
        <w:rPr>
          <w:sz w:val="18"/>
          <w:szCs w:val="18"/>
          <w:lang w:val="es-ES"/>
        </w:rPr>
      </w:pPr>
    </w:p>
    <w:p w:rsidR="00F84C6E" w:rsidRPr="007B08AF" w:rsidRDefault="002C1168" w:rsidP="00237731">
      <w:pPr>
        <w:spacing w:after="0" w:line="240" w:lineRule="auto"/>
        <w:ind w:left="640" w:right="-517"/>
        <w:rPr>
          <w:rFonts w:ascii="Interstate" w:eastAsia="Interstate" w:hAnsi="Interstate" w:cs="Interstate"/>
          <w:sz w:val="15"/>
          <w:szCs w:val="15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-90170</wp:posOffset>
                </wp:positionV>
                <wp:extent cx="263525" cy="2736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273685"/>
                          <a:chOff x="713" y="-142"/>
                          <a:chExt cx="415" cy="431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723" y="-131"/>
                            <a:ext cx="127" cy="411"/>
                            <a:chOff x="723" y="-131"/>
                            <a:chExt cx="127" cy="411"/>
                          </a:xfrm>
                        </wpg:grpSpPr>
                        <wps:wsp>
                          <wps:cNvPr id="4" name="Freeform 18"/>
                          <wps:cNvSpPr>
                            <a:spLocks/>
                          </wps:cNvSpPr>
                          <wps:spPr bwMode="auto">
                            <a:xfrm>
                              <a:off x="723" y="-131"/>
                              <a:ext cx="127" cy="411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27"/>
                                <a:gd name="T2" fmla="+- 0 280 -131"/>
                                <a:gd name="T3" fmla="*/ 280 h 411"/>
                                <a:gd name="T4" fmla="+- 0 850 723"/>
                                <a:gd name="T5" fmla="*/ T4 w 127"/>
                                <a:gd name="T6" fmla="+- 0 280 -131"/>
                                <a:gd name="T7" fmla="*/ 280 h 411"/>
                                <a:gd name="T8" fmla="+- 0 850 723"/>
                                <a:gd name="T9" fmla="*/ T8 w 127"/>
                                <a:gd name="T10" fmla="+- 0 -131 -131"/>
                                <a:gd name="T11" fmla="*/ -131 h 411"/>
                                <a:gd name="T12" fmla="+- 0 723 723"/>
                                <a:gd name="T13" fmla="*/ T12 w 127"/>
                                <a:gd name="T14" fmla="+- 0 -131 -131"/>
                                <a:gd name="T15" fmla="*/ -131 h 411"/>
                                <a:gd name="T16" fmla="+- 0 723 723"/>
                                <a:gd name="T17" fmla="*/ T16 w 127"/>
                                <a:gd name="T18" fmla="+- 0 280 -131"/>
                                <a:gd name="T19" fmla="*/ 280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" h="411">
                                  <a:moveTo>
                                    <a:pt x="0" y="411"/>
                                  </a:moveTo>
                                  <a:lnTo>
                                    <a:pt x="127" y="411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866" y="-132"/>
                            <a:ext cx="252" cy="411"/>
                            <a:chOff x="866" y="-132"/>
                            <a:chExt cx="252" cy="411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866" y="-132"/>
                              <a:ext cx="252" cy="411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T0 w 252"/>
                                <a:gd name="T2" fmla="+- 0 -132 -132"/>
                                <a:gd name="T3" fmla="*/ -132 h 411"/>
                                <a:gd name="T4" fmla="+- 0 866 866"/>
                                <a:gd name="T5" fmla="*/ T4 w 252"/>
                                <a:gd name="T6" fmla="+- 0 280 -132"/>
                                <a:gd name="T7" fmla="*/ 280 h 411"/>
                                <a:gd name="T8" fmla="+- 0 1118 866"/>
                                <a:gd name="T9" fmla="*/ T8 w 252"/>
                                <a:gd name="T10" fmla="+- 0 280 -132"/>
                                <a:gd name="T11" fmla="*/ 280 h 411"/>
                                <a:gd name="T12" fmla="+- 0 1118 866"/>
                                <a:gd name="T13" fmla="*/ T12 w 252"/>
                                <a:gd name="T14" fmla="+- 0 -131 -132"/>
                                <a:gd name="T15" fmla="*/ -131 h 411"/>
                                <a:gd name="T16" fmla="+- 0 866 866"/>
                                <a:gd name="T17" fmla="*/ T16 w 252"/>
                                <a:gd name="T18" fmla="+- 0 -132 -132"/>
                                <a:gd name="T19" fmla="*/ -13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411">
                                  <a:moveTo>
                                    <a:pt x="0" y="0"/>
                                  </a:moveTo>
                                  <a:lnTo>
                                    <a:pt x="0" y="412"/>
                                  </a:lnTo>
                                  <a:lnTo>
                                    <a:pt x="252" y="412"/>
                                  </a:lnTo>
                                  <a:lnTo>
                                    <a:pt x="25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733" y="-39"/>
                            <a:ext cx="111" cy="159"/>
                            <a:chOff x="733" y="-39"/>
                            <a:chExt cx="111" cy="159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733" y="-39"/>
                              <a:ext cx="111" cy="159"/>
                            </a:xfrm>
                            <a:custGeom>
                              <a:avLst/>
                              <a:gdLst>
                                <a:gd name="T0" fmla="+- 0 739 733"/>
                                <a:gd name="T1" fmla="*/ T0 w 111"/>
                                <a:gd name="T2" fmla="+- 0 68 -39"/>
                                <a:gd name="T3" fmla="*/ 68 h 159"/>
                                <a:gd name="T4" fmla="+- 0 733 733"/>
                                <a:gd name="T5" fmla="*/ T4 w 111"/>
                                <a:gd name="T6" fmla="+- 0 68 -39"/>
                                <a:gd name="T7" fmla="*/ 68 h 159"/>
                                <a:gd name="T8" fmla="+- 0 736 733"/>
                                <a:gd name="T9" fmla="*/ T8 w 111"/>
                                <a:gd name="T10" fmla="+- 0 107 -39"/>
                                <a:gd name="T11" fmla="*/ 107 h 159"/>
                                <a:gd name="T12" fmla="+- 0 753 733"/>
                                <a:gd name="T13" fmla="*/ T12 w 111"/>
                                <a:gd name="T14" fmla="+- 0 115 -39"/>
                                <a:gd name="T15" fmla="*/ 115 h 159"/>
                                <a:gd name="T16" fmla="+- 0 773 733"/>
                                <a:gd name="T17" fmla="*/ T16 w 111"/>
                                <a:gd name="T18" fmla="+- 0 119 -39"/>
                                <a:gd name="T19" fmla="*/ 119 h 159"/>
                                <a:gd name="T20" fmla="+- 0 794 733"/>
                                <a:gd name="T21" fmla="*/ T20 w 111"/>
                                <a:gd name="T22" fmla="+- 0 121 -39"/>
                                <a:gd name="T23" fmla="*/ 121 h 159"/>
                                <a:gd name="T24" fmla="+- 0 813 733"/>
                                <a:gd name="T25" fmla="*/ T24 w 111"/>
                                <a:gd name="T26" fmla="+- 0 116 -39"/>
                                <a:gd name="T27" fmla="*/ 116 h 159"/>
                                <a:gd name="T28" fmla="+- 0 818 733"/>
                                <a:gd name="T29" fmla="*/ T28 w 111"/>
                                <a:gd name="T30" fmla="+- 0 112 -39"/>
                                <a:gd name="T31" fmla="*/ 112 h 159"/>
                                <a:gd name="T32" fmla="+- 0 777 733"/>
                                <a:gd name="T33" fmla="*/ T32 w 111"/>
                                <a:gd name="T34" fmla="+- 0 112 -39"/>
                                <a:gd name="T35" fmla="*/ 112 h 159"/>
                                <a:gd name="T36" fmla="+- 0 757 733"/>
                                <a:gd name="T37" fmla="*/ T36 w 111"/>
                                <a:gd name="T38" fmla="+- 0 100 -39"/>
                                <a:gd name="T39" fmla="*/ 100 h 159"/>
                                <a:gd name="T40" fmla="+- 0 744 733"/>
                                <a:gd name="T41" fmla="*/ T40 w 111"/>
                                <a:gd name="T42" fmla="+- 0 83 -39"/>
                                <a:gd name="T43" fmla="*/ 83 h 159"/>
                                <a:gd name="T44" fmla="+- 0 739 733"/>
                                <a:gd name="T45" fmla="*/ T44 w 111"/>
                                <a:gd name="T46" fmla="+- 0 68 -39"/>
                                <a:gd name="T47" fmla="*/ 6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1" h="159">
                                  <a:moveTo>
                                    <a:pt x="6" y="107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1" y="122"/>
                                  </a:lnTo>
                                  <a:lnTo>
                                    <a:pt x="6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733" y="-39"/>
                              <a:ext cx="111" cy="159"/>
                            </a:xfrm>
                            <a:custGeom>
                              <a:avLst/>
                              <a:gdLst>
                                <a:gd name="T0" fmla="+- 0 794 733"/>
                                <a:gd name="T1" fmla="*/ T0 w 111"/>
                                <a:gd name="T2" fmla="+- 0 -39 -39"/>
                                <a:gd name="T3" fmla="*/ -39 h 159"/>
                                <a:gd name="T4" fmla="+- 0 771 733"/>
                                <a:gd name="T5" fmla="*/ T4 w 111"/>
                                <a:gd name="T6" fmla="+- 0 -38 -39"/>
                                <a:gd name="T7" fmla="*/ -38 h 159"/>
                                <a:gd name="T8" fmla="+- 0 753 733"/>
                                <a:gd name="T9" fmla="*/ T8 w 111"/>
                                <a:gd name="T10" fmla="+- 0 -28 -39"/>
                                <a:gd name="T11" fmla="*/ -28 h 159"/>
                                <a:gd name="T12" fmla="+- 0 740 733"/>
                                <a:gd name="T13" fmla="*/ T12 w 111"/>
                                <a:gd name="T14" fmla="+- 0 -11 -39"/>
                                <a:gd name="T15" fmla="*/ -11 h 159"/>
                                <a:gd name="T16" fmla="+- 0 736 733"/>
                                <a:gd name="T17" fmla="*/ T16 w 111"/>
                                <a:gd name="T18" fmla="+- 0 11 -39"/>
                                <a:gd name="T19" fmla="*/ 11 h 159"/>
                                <a:gd name="T20" fmla="+- 0 740 733"/>
                                <a:gd name="T21" fmla="*/ T20 w 111"/>
                                <a:gd name="T22" fmla="+- 0 27 -39"/>
                                <a:gd name="T23" fmla="*/ 27 h 159"/>
                                <a:gd name="T24" fmla="+- 0 749 733"/>
                                <a:gd name="T25" fmla="*/ T24 w 111"/>
                                <a:gd name="T26" fmla="+- 0 38 -39"/>
                                <a:gd name="T27" fmla="*/ 38 h 159"/>
                                <a:gd name="T28" fmla="+- 0 761 733"/>
                                <a:gd name="T29" fmla="*/ T28 w 111"/>
                                <a:gd name="T30" fmla="+- 0 44 -39"/>
                                <a:gd name="T31" fmla="*/ 44 h 159"/>
                                <a:gd name="T32" fmla="+- 0 774 733"/>
                                <a:gd name="T33" fmla="*/ T32 w 111"/>
                                <a:gd name="T34" fmla="+- 0 47 -39"/>
                                <a:gd name="T35" fmla="*/ 47 h 159"/>
                                <a:gd name="T36" fmla="+- 0 787 733"/>
                                <a:gd name="T37" fmla="*/ T36 w 111"/>
                                <a:gd name="T38" fmla="+- 0 50 -39"/>
                                <a:gd name="T39" fmla="*/ 50 h 159"/>
                                <a:gd name="T40" fmla="+- 0 800 733"/>
                                <a:gd name="T41" fmla="*/ T40 w 111"/>
                                <a:gd name="T42" fmla="+- 0 55 -39"/>
                                <a:gd name="T43" fmla="*/ 55 h 159"/>
                                <a:gd name="T44" fmla="+- 0 810 733"/>
                                <a:gd name="T45" fmla="*/ T44 w 111"/>
                                <a:gd name="T46" fmla="+- 0 63 -39"/>
                                <a:gd name="T47" fmla="*/ 63 h 159"/>
                                <a:gd name="T48" fmla="+- 0 817 733"/>
                                <a:gd name="T49" fmla="*/ T48 w 111"/>
                                <a:gd name="T50" fmla="+- 0 77 -39"/>
                                <a:gd name="T51" fmla="*/ 77 h 159"/>
                                <a:gd name="T52" fmla="+- 0 815 733"/>
                                <a:gd name="T53" fmla="*/ T52 w 111"/>
                                <a:gd name="T54" fmla="+- 0 93 -39"/>
                                <a:gd name="T55" fmla="*/ 93 h 159"/>
                                <a:gd name="T56" fmla="+- 0 802 733"/>
                                <a:gd name="T57" fmla="*/ T56 w 111"/>
                                <a:gd name="T58" fmla="+- 0 107 -39"/>
                                <a:gd name="T59" fmla="*/ 107 h 159"/>
                                <a:gd name="T60" fmla="+- 0 777 733"/>
                                <a:gd name="T61" fmla="*/ T60 w 111"/>
                                <a:gd name="T62" fmla="+- 0 112 -39"/>
                                <a:gd name="T63" fmla="*/ 112 h 159"/>
                                <a:gd name="T64" fmla="+- 0 818 733"/>
                                <a:gd name="T65" fmla="*/ T64 w 111"/>
                                <a:gd name="T66" fmla="+- 0 112 -39"/>
                                <a:gd name="T67" fmla="*/ 112 h 159"/>
                                <a:gd name="T68" fmla="+- 0 829 733"/>
                                <a:gd name="T69" fmla="*/ T68 w 111"/>
                                <a:gd name="T70" fmla="+- 0 104 -39"/>
                                <a:gd name="T71" fmla="*/ 104 h 159"/>
                                <a:gd name="T72" fmla="+- 0 840 733"/>
                                <a:gd name="T73" fmla="*/ T72 w 111"/>
                                <a:gd name="T74" fmla="+- 0 85 -39"/>
                                <a:gd name="T75" fmla="*/ 85 h 159"/>
                                <a:gd name="T76" fmla="+- 0 844 733"/>
                                <a:gd name="T77" fmla="*/ T76 w 111"/>
                                <a:gd name="T78" fmla="+- 0 60 -39"/>
                                <a:gd name="T79" fmla="*/ 60 h 159"/>
                                <a:gd name="T80" fmla="+- 0 838 733"/>
                                <a:gd name="T81" fmla="*/ T80 w 111"/>
                                <a:gd name="T82" fmla="+- 0 44 -39"/>
                                <a:gd name="T83" fmla="*/ 44 h 159"/>
                                <a:gd name="T84" fmla="+- 0 827 733"/>
                                <a:gd name="T85" fmla="*/ T84 w 111"/>
                                <a:gd name="T86" fmla="+- 0 33 -39"/>
                                <a:gd name="T87" fmla="*/ 33 h 159"/>
                                <a:gd name="T88" fmla="+- 0 813 733"/>
                                <a:gd name="T89" fmla="*/ T88 w 111"/>
                                <a:gd name="T90" fmla="+- 0 26 -39"/>
                                <a:gd name="T91" fmla="*/ 26 h 159"/>
                                <a:gd name="T92" fmla="+- 0 798 733"/>
                                <a:gd name="T93" fmla="*/ T92 w 111"/>
                                <a:gd name="T94" fmla="+- 0 21 -39"/>
                                <a:gd name="T95" fmla="*/ 21 h 159"/>
                                <a:gd name="T96" fmla="+- 0 783 733"/>
                                <a:gd name="T97" fmla="*/ T96 w 111"/>
                                <a:gd name="T98" fmla="+- 0 17 -39"/>
                                <a:gd name="T99" fmla="*/ 17 h 159"/>
                                <a:gd name="T100" fmla="+- 0 771 733"/>
                                <a:gd name="T101" fmla="*/ T100 w 111"/>
                                <a:gd name="T102" fmla="+- 0 11 -39"/>
                                <a:gd name="T103" fmla="*/ 11 h 159"/>
                                <a:gd name="T104" fmla="+- 0 761 733"/>
                                <a:gd name="T105" fmla="*/ T104 w 111"/>
                                <a:gd name="T106" fmla="+- 0 2 -39"/>
                                <a:gd name="T107" fmla="*/ 2 h 159"/>
                                <a:gd name="T108" fmla="+- 0 756 733"/>
                                <a:gd name="T109" fmla="*/ T108 w 111"/>
                                <a:gd name="T110" fmla="+- 0 -12 -39"/>
                                <a:gd name="T111" fmla="*/ -12 h 159"/>
                                <a:gd name="T112" fmla="+- 0 768 733"/>
                                <a:gd name="T113" fmla="*/ T112 w 111"/>
                                <a:gd name="T114" fmla="+- 0 -27 -39"/>
                                <a:gd name="T115" fmla="*/ -27 h 159"/>
                                <a:gd name="T116" fmla="+- 0 791 733"/>
                                <a:gd name="T117" fmla="*/ T116 w 111"/>
                                <a:gd name="T118" fmla="+- 0 -35 -39"/>
                                <a:gd name="T119" fmla="*/ -35 h 159"/>
                                <a:gd name="T120" fmla="+- 0 821 733"/>
                                <a:gd name="T121" fmla="*/ T120 w 111"/>
                                <a:gd name="T122" fmla="+- 0 -35 -39"/>
                                <a:gd name="T123" fmla="*/ -35 h 159"/>
                                <a:gd name="T124" fmla="+- 0 814 733"/>
                                <a:gd name="T125" fmla="*/ T124 w 111"/>
                                <a:gd name="T126" fmla="+- 0 -37 -39"/>
                                <a:gd name="T127" fmla="*/ -37 h 159"/>
                                <a:gd name="T128" fmla="+- 0 794 733"/>
                                <a:gd name="T129" fmla="*/ T128 w 111"/>
                                <a:gd name="T130" fmla="+- 0 -39 -39"/>
                                <a:gd name="T131" fmla="*/ -3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1" h="159">
                                  <a:moveTo>
                                    <a:pt x="61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11" y="99"/>
                                  </a:lnTo>
                                  <a:lnTo>
                                    <a:pt x="105" y="83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33" y="-39"/>
                              <a:ext cx="111" cy="159"/>
                            </a:xfrm>
                            <a:custGeom>
                              <a:avLst/>
                              <a:gdLst>
                                <a:gd name="T0" fmla="+- 0 821 733"/>
                                <a:gd name="T1" fmla="*/ T0 w 111"/>
                                <a:gd name="T2" fmla="+- 0 -35 -39"/>
                                <a:gd name="T3" fmla="*/ -35 h 159"/>
                                <a:gd name="T4" fmla="+- 0 791 733"/>
                                <a:gd name="T5" fmla="*/ T4 w 111"/>
                                <a:gd name="T6" fmla="+- 0 -35 -39"/>
                                <a:gd name="T7" fmla="*/ -35 h 159"/>
                                <a:gd name="T8" fmla="+- 0 810 733"/>
                                <a:gd name="T9" fmla="*/ T8 w 111"/>
                                <a:gd name="T10" fmla="+- 0 -26 -39"/>
                                <a:gd name="T11" fmla="*/ -26 h 159"/>
                                <a:gd name="T12" fmla="+- 0 824 733"/>
                                <a:gd name="T13" fmla="*/ T12 w 111"/>
                                <a:gd name="T14" fmla="+- 0 -10 -39"/>
                                <a:gd name="T15" fmla="*/ -10 h 159"/>
                                <a:gd name="T16" fmla="+- 0 833 733"/>
                                <a:gd name="T17" fmla="*/ T16 w 111"/>
                                <a:gd name="T18" fmla="+- 0 8 -39"/>
                                <a:gd name="T19" fmla="*/ 8 h 159"/>
                                <a:gd name="T20" fmla="+- 0 839 733"/>
                                <a:gd name="T21" fmla="*/ T20 w 111"/>
                                <a:gd name="T22" fmla="+- 0 7 -39"/>
                                <a:gd name="T23" fmla="*/ 7 h 159"/>
                                <a:gd name="T24" fmla="+- 0 835 733"/>
                                <a:gd name="T25" fmla="*/ T24 w 111"/>
                                <a:gd name="T26" fmla="+- 0 -29 -39"/>
                                <a:gd name="T27" fmla="*/ -29 h 159"/>
                                <a:gd name="T28" fmla="+- 0 831 733"/>
                                <a:gd name="T29" fmla="*/ T28 w 111"/>
                                <a:gd name="T30" fmla="+- 0 -31 -39"/>
                                <a:gd name="T31" fmla="*/ -31 h 159"/>
                                <a:gd name="T32" fmla="+- 0 821 733"/>
                                <a:gd name="T33" fmla="*/ T32 w 111"/>
                                <a:gd name="T34" fmla="+- 0 -35 -39"/>
                                <a:gd name="T35" fmla="*/ -3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1" h="159">
                                  <a:moveTo>
                                    <a:pt x="88" y="4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8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876" y="-37"/>
                            <a:ext cx="233" cy="158"/>
                            <a:chOff x="876" y="-37"/>
                            <a:chExt cx="233" cy="158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876" y="-37"/>
                              <a:ext cx="233" cy="158"/>
                            </a:xfrm>
                            <a:custGeom>
                              <a:avLst/>
                              <a:gdLst>
                                <a:gd name="T0" fmla="+- 0 943 876"/>
                                <a:gd name="T1" fmla="*/ T0 w 233"/>
                                <a:gd name="T2" fmla="+- 0 118 -37"/>
                                <a:gd name="T3" fmla="*/ 118 h 158"/>
                                <a:gd name="T4" fmla="+- 0 876 876"/>
                                <a:gd name="T5" fmla="*/ T4 w 233"/>
                                <a:gd name="T6" fmla="+- 0 118 -37"/>
                                <a:gd name="T7" fmla="*/ 118 h 158"/>
                                <a:gd name="T8" fmla="+- 0 876 876"/>
                                <a:gd name="T9" fmla="*/ T8 w 233"/>
                                <a:gd name="T10" fmla="+- 0 121 -37"/>
                                <a:gd name="T11" fmla="*/ 121 h 158"/>
                                <a:gd name="T12" fmla="+- 0 943 876"/>
                                <a:gd name="T13" fmla="*/ T12 w 233"/>
                                <a:gd name="T14" fmla="+- 0 121 -37"/>
                                <a:gd name="T15" fmla="*/ 121 h 158"/>
                                <a:gd name="T16" fmla="+- 0 943 876"/>
                                <a:gd name="T17" fmla="*/ T16 w 233"/>
                                <a:gd name="T18" fmla="+- 0 118 -37"/>
                                <a:gd name="T19" fmla="*/ 11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158">
                                  <a:moveTo>
                                    <a:pt x="67" y="155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67" y="1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876" y="-37"/>
                              <a:ext cx="233" cy="158"/>
                            </a:xfrm>
                            <a:custGeom>
                              <a:avLst/>
                              <a:gdLst>
                                <a:gd name="T0" fmla="+- 0 1001 876"/>
                                <a:gd name="T1" fmla="*/ T0 w 233"/>
                                <a:gd name="T2" fmla="+- 0 -16 -37"/>
                                <a:gd name="T3" fmla="*/ -16 h 158"/>
                                <a:gd name="T4" fmla="+- 0 957 876"/>
                                <a:gd name="T5" fmla="*/ T4 w 233"/>
                                <a:gd name="T6" fmla="+- 0 -16 -37"/>
                                <a:gd name="T7" fmla="*/ -16 h 158"/>
                                <a:gd name="T8" fmla="+- 0 970 876"/>
                                <a:gd name="T9" fmla="*/ T8 w 233"/>
                                <a:gd name="T10" fmla="+- 0 -14 -37"/>
                                <a:gd name="T11" fmla="*/ -14 h 158"/>
                                <a:gd name="T12" fmla="+- 0 979 876"/>
                                <a:gd name="T13" fmla="*/ T12 w 233"/>
                                <a:gd name="T14" fmla="+- 0 -4 -37"/>
                                <a:gd name="T15" fmla="*/ -4 h 158"/>
                                <a:gd name="T16" fmla="+- 0 979 876"/>
                                <a:gd name="T17" fmla="*/ T16 w 233"/>
                                <a:gd name="T18" fmla="+- 0 103 -37"/>
                                <a:gd name="T19" fmla="*/ 103 h 158"/>
                                <a:gd name="T20" fmla="+- 0 979 876"/>
                                <a:gd name="T21" fmla="*/ T20 w 233"/>
                                <a:gd name="T22" fmla="+- 0 110 -37"/>
                                <a:gd name="T23" fmla="*/ 110 h 158"/>
                                <a:gd name="T24" fmla="+- 0 974 876"/>
                                <a:gd name="T25" fmla="*/ T24 w 233"/>
                                <a:gd name="T26" fmla="+- 0 114 -37"/>
                                <a:gd name="T27" fmla="*/ 114 h 158"/>
                                <a:gd name="T28" fmla="+- 0 970 876"/>
                                <a:gd name="T29" fmla="*/ T28 w 233"/>
                                <a:gd name="T30" fmla="+- 0 117 -37"/>
                                <a:gd name="T31" fmla="*/ 117 h 158"/>
                                <a:gd name="T32" fmla="+- 0 960 876"/>
                                <a:gd name="T33" fmla="*/ T32 w 233"/>
                                <a:gd name="T34" fmla="+- 0 118 -37"/>
                                <a:gd name="T35" fmla="*/ 118 h 158"/>
                                <a:gd name="T36" fmla="+- 0 960 876"/>
                                <a:gd name="T37" fmla="*/ T36 w 233"/>
                                <a:gd name="T38" fmla="+- 0 121 -37"/>
                                <a:gd name="T39" fmla="*/ 121 h 158"/>
                                <a:gd name="T40" fmla="+- 0 1028 876"/>
                                <a:gd name="T41" fmla="*/ T40 w 233"/>
                                <a:gd name="T42" fmla="+- 0 121 -37"/>
                                <a:gd name="T43" fmla="*/ 121 h 158"/>
                                <a:gd name="T44" fmla="+- 0 1028 876"/>
                                <a:gd name="T45" fmla="*/ T44 w 233"/>
                                <a:gd name="T46" fmla="+- 0 118 -37"/>
                                <a:gd name="T47" fmla="*/ 118 h 158"/>
                                <a:gd name="T48" fmla="+- 0 1016 876"/>
                                <a:gd name="T49" fmla="*/ T48 w 233"/>
                                <a:gd name="T50" fmla="+- 0 118 -37"/>
                                <a:gd name="T51" fmla="*/ 118 h 158"/>
                                <a:gd name="T52" fmla="+- 0 1011 876"/>
                                <a:gd name="T53" fmla="*/ T52 w 233"/>
                                <a:gd name="T54" fmla="+- 0 113 -37"/>
                                <a:gd name="T55" fmla="*/ 113 h 158"/>
                                <a:gd name="T56" fmla="+- 0 1008 876"/>
                                <a:gd name="T57" fmla="*/ T56 w 233"/>
                                <a:gd name="T58" fmla="+- 0 109 -37"/>
                                <a:gd name="T59" fmla="*/ 109 h 158"/>
                                <a:gd name="T60" fmla="+- 0 1007 876"/>
                                <a:gd name="T61" fmla="*/ T60 w 233"/>
                                <a:gd name="T62" fmla="+- 0 108 -37"/>
                                <a:gd name="T63" fmla="*/ 108 h 158"/>
                                <a:gd name="T64" fmla="+- 0 1007 876"/>
                                <a:gd name="T65" fmla="*/ T64 w 233"/>
                                <a:gd name="T66" fmla="+- 0 102 -37"/>
                                <a:gd name="T67" fmla="*/ 102 h 158"/>
                                <a:gd name="T68" fmla="+- 0 1009 876"/>
                                <a:gd name="T69" fmla="*/ T68 w 233"/>
                                <a:gd name="T70" fmla="+- 0 8 -37"/>
                                <a:gd name="T71" fmla="*/ 8 h 158"/>
                                <a:gd name="T72" fmla="+- 0 1022 876"/>
                                <a:gd name="T73" fmla="*/ T72 w 233"/>
                                <a:gd name="T74" fmla="+- 0 -10 -37"/>
                                <a:gd name="T75" fmla="*/ -10 h 158"/>
                                <a:gd name="T76" fmla="+- 0 1024 876"/>
                                <a:gd name="T77" fmla="*/ T76 w 233"/>
                                <a:gd name="T78" fmla="+- 0 -11 -37"/>
                                <a:gd name="T79" fmla="*/ -11 h 158"/>
                                <a:gd name="T80" fmla="+- 0 1004 876"/>
                                <a:gd name="T81" fmla="*/ T80 w 233"/>
                                <a:gd name="T82" fmla="+- 0 -11 -37"/>
                                <a:gd name="T83" fmla="*/ -11 h 158"/>
                                <a:gd name="T84" fmla="+- 0 1001 876"/>
                                <a:gd name="T85" fmla="*/ T84 w 233"/>
                                <a:gd name="T86" fmla="+- 0 -16 -37"/>
                                <a:gd name="T87" fmla="*/ -1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33" h="158">
                                  <a:moveTo>
                                    <a:pt x="125" y="21"/>
                                  </a:moveTo>
                                  <a:lnTo>
                                    <a:pt x="81" y="21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03" y="147"/>
                                  </a:lnTo>
                                  <a:lnTo>
                                    <a:pt x="98" y="151"/>
                                  </a:lnTo>
                                  <a:lnTo>
                                    <a:pt x="94" y="154"/>
                                  </a:lnTo>
                                  <a:lnTo>
                                    <a:pt x="84" y="155"/>
                                  </a:lnTo>
                                  <a:lnTo>
                                    <a:pt x="84" y="158"/>
                                  </a:lnTo>
                                  <a:lnTo>
                                    <a:pt x="152" y="158"/>
                                  </a:lnTo>
                                  <a:lnTo>
                                    <a:pt x="152" y="155"/>
                                  </a:lnTo>
                                  <a:lnTo>
                                    <a:pt x="140" y="155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31" y="145"/>
                                  </a:lnTo>
                                  <a:lnTo>
                                    <a:pt x="131" y="139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5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876" y="-37"/>
                              <a:ext cx="233" cy="158"/>
                            </a:xfrm>
                            <a:custGeom>
                              <a:avLst/>
                              <a:gdLst>
                                <a:gd name="T0" fmla="+- 0 1044 876"/>
                                <a:gd name="T1" fmla="*/ T0 w 233"/>
                                <a:gd name="T2" fmla="+- 0 118 -37"/>
                                <a:gd name="T3" fmla="*/ 118 h 158"/>
                                <a:gd name="T4" fmla="+- 0 1044 876"/>
                                <a:gd name="T5" fmla="*/ T4 w 233"/>
                                <a:gd name="T6" fmla="+- 0 121 -37"/>
                                <a:gd name="T7" fmla="*/ 121 h 158"/>
                                <a:gd name="T8" fmla="+- 0 1109 876"/>
                                <a:gd name="T9" fmla="*/ T8 w 233"/>
                                <a:gd name="T10" fmla="+- 0 121 -37"/>
                                <a:gd name="T11" fmla="*/ 121 h 158"/>
                                <a:gd name="T12" fmla="+- 0 1109 876"/>
                                <a:gd name="T13" fmla="*/ T12 w 233"/>
                                <a:gd name="T14" fmla="+- 0 119 -37"/>
                                <a:gd name="T15" fmla="*/ 119 h 158"/>
                                <a:gd name="T16" fmla="+- 0 1055 876"/>
                                <a:gd name="T17" fmla="*/ T16 w 233"/>
                                <a:gd name="T18" fmla="+- 0 119 -37"/>
                                <a:gd name="T19" fmla="*/ 119 h 158"/>
                                <a:gd name="T20" fmla="+- 0 1044 876"/>
                                <a:gd name="T21" fmla="*/ T20 w 233"/>
                                <a:gd name="T22" fmla="+- 0 118 -37"/>
                                <a:gd name="T23" fmla="*/ 11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3" h="158">
                                  <a:moveTo>
                                    <a:pt x="168" y="155"/>
                                  </a:moveTo>
                                  <a:lnTo>
                                    <a:pt x="168" y="158"/>
                                  </a:lnTo>
                                  <a:lnTo>
                                    <a:pt x="233" y="158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179" y="156"/>
                                  </a:lnTo>
                                  <a:lnTo>
                                    <a:pt x="168" y="1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876" y="-37"/>
                              <a:ext cx="233" cy="158"/>
                            </a:xfrm>
                            <a:custGeom>
                              <a:avLst/>
                              <a:gdLst>
                                <a:gd name="T0" fmla="+- 0 1086 876"/>
                                <a:gd name="T1" fmla="*/ T0 w 233"/>
                                <a:gd name="T2" fmla="+- 0 -17 -37"/>
                                <a:gd name="T3" fmla="*/ -17 h 158"/>
                                <a:gd name="T4" fmla="+- 0 1039 876"/>
                                <a:gd name="T5" fmla="*/ T4 w 233"/>
                                <a:gd name="T6" fmla="+- 0 -17 -37"/>
                                <a:gd name="T7" fmla="*/ -17 h 158"/>
                                <a:gd name="T8" fmla="+- 0 1053 876"/>
                                <a:gd name="T9" fmla="*/ T8 w 233"/>
                                <a:gd name="T10" fmla="+- 0 -15 -37"/>
                                <a:gd name="T11" fmla="*/ -15 h 158"/>
                                <a:gd name="T12" fmla="+- 0 1062 876"/>
                                <a:gd name="T13" fmla="*/ T12 w 233"/>
                                <a:gd name="T14" fmla="+- 0 -11 -37"/>
                                <a:gd name="T15" fmla="*/ -11 h 158"/>
                                <a:gd name="T16" fmla="+- 0 1062 876"/>
                                <a:gd name="T17" fmla="*/ T16 w 233"/>
                                <a:gd name="T18" fmla="+- 0 108 -37"/>
                                <a:gd name="T19" fmla="*/ 108 h 158"/>
                                <a:gd name="T20" fmla="+- 0 1062 876"/>
                                <a:gd name="T21" fmla="*/ T20 w 233"/>
                                <a:gd name="T22" fmla="+- 0 111 -37"/>
                                <a:gd name="T23" fmla="*/ 111 h 158"/>
                                <a:gd name="T24" fmla="+- 0 1059 876"/>
                                <a:gd name="T25" fmla="*/ T24 w 233"/>
                                <a:gd name="T26" fmla="+- 0 114 -37"/>
                                <a:gd name="T27" fmla="*/ 114 h 158"/>
                                <a:gd name="T28" fmla="+- 0 1055 876"/>
                                <a:gd name="T29" fmla="*/ T28 w 233"/>
                                <a:gd name="T30" fmla="+- 0 119 -37"/>
                                <a:gd name="T31" fmla="*/ 119 h 158"/>
                                <a:gd name="T32" fmla="+- 0 1109 876"/>
                                <a:gd name="T33" fmla="*/ T32 w 233"/>
                                <a:gd name="T34" fmla="+- 0 119 -37"/>
                                <a:gd name="T35" fmla="*/ 119 h 158"/>
                                <a:gd name="T36" fmla="+- 0 1109 876"/>
                                <a:gd name="T37" fmla="*/ T36 w 233"/>
                                <a:gd name="T38" fmla="+- 0 118 -37"/>
                                <a:gd name="T39" fmla="*/ 118 h 158"/>
                                <a:gd name="T40" fmla="+- 0 1099 876"/>
                                <a:gd name="T41" fmla="*/ T40 w 233"/>
                                <a:gd name="T42" fmla="+- 0 118 -37"/>
                                <a:gd name="T43" fmla="*/ 118 h 158"/>
                                <a:gd name="T44" fmla="+- 0 1092 876"/>
                                <a:gd name="T45" fmla="*/ T44 w 233"/>
                                <a:gd name="T46" fmla="+- 0 111 -37"/>
                                <a:gd name="T47" fmla="*/ 111 h 158"/>
                                <a:gd name="T48" fmla="+- 0 1092 876"/>
                                <a:gd name="T49" fmla="*/ T48 w 233"/>
                                <a:gd name="T50" fmla="+- 0 108 -37"/>
                                <a:gd name="T51" fmla="*/ 108 h 158"/>
                                <a:gd name="T52" fmla="+- 0 1092 876"/>
                                <a:gd name="T53" fmla="*/ T52 w 233"/>
                                <a:gd name="T54" fmla="+- 0 102 -37"/>
                                <a:gd name="T55" fmla="*/ 102 h 158"/>
                                <a:gd name="T56" fmla="+- 0 1091 876"/>
                                <a:gd name="T57" fmla="*/ T56 w 233"/>
                                <a:gd name="T58" fmla="+- 0 8 -37"/>
                                <a:gd name="T59" fmla="*/ 8 h 158"/>
                                <a:gd name="T60" fmla="+- 0 1091 876"/>
                                <a:gd name="T61" fmla="*/ T60 w 233"/>
                                <a:gd name="T62" fmla="+- 0 -4 -37"/>
                                <a:gd name="T63" fmla="*/ -4 h 158"/>
                                <a:gd name="T64" fmla="+- 0 1086 876"/>
                                <a:gd name="T65" fmla="*/ T64 w 233"/>
                                <a:gd name="T66" fmla="+- 0 -17 -37"/>
                                <a:gd name="T67" fmla="*/ -1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3" h="158">
                                  <a:moveTo>
                                    <a:pt x="210" y="20"/>
                                  </a:moveTo>
                                  <a:lnTo>
                                    <a:pt x="163" y="20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183" y="151"/>
                                  </a:lnTo>
                                  <a:lnTo>
                                    <a:pt x="179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5"/>
                                  </a:lnTo>
                                  <a:lnTo>
                                    <a:pt x="223" y="155"/>
                                  </a:lnTo>
                                  <a:lnTo>
                                    <a:pt x="216" y="148"/>
                                  </a:lnTo>
                                  <a:lnTo>
                                    <a:pt x="216" y="145"/>
                                  </a:lnTo>
                                  <a:lnTo>
                                    <a:pt x="216" y="139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10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876" y="-37"/>
                              <a:ext cx="233" cy="158"/>
                            </a:xfrm>
                            <a:custGeom>
                              <a:avLst/>
                              <a:gdLst>
                                <a:gd name="T0" fmla="+- 0 923 876"/>
                                <a:gd name="T1" fmla="*/ T0 w 233"/>
                                <a:gd name="T2" fmla="+- 0 -37 -37"/>
                                <a:gd name="T3" fmla="*/ -37 h 158"/>
                                <a:gd name="T4" fmla="+- 0 880 876"/>
                                <a:gd name="T5" fmla="*/ T4 w 233"/>
                                <a:gd name="T6" fmla="+- 0 -25 -37"/>
                                <a:gd name="T7" fmla="*/ -25 h 158"/>
                                <a:gd name="T8" fmla="+- 0 880 876"/>
                                <a:gd name="T9" fmla="*/ T8 w 233"/>
                                <a:gd name="T10" fmla="+- 0 -20 -37"/>
                                <a:gd name="T11" fmla="*/ -20 h 158"/>
                                <a:gd name="T12" fmla="+- 0 885 876"/>
                                <a:gd name="T13" fmla="*/ T12 w 233"/>
                                <a:gd name="T14" fmla="+- 0 -18 -37"/>
                                <a:gd name="T15" fmla="*/ -18 h 158"/>
                                <a:gd name="T16" fmla="+- 0 889 876"/>
                                <a:gd name="T17" fmla="*/ T16 w 233"/>
                                <a:gd name="T18" fmla="+- 0 -16 -37"/>
                                <a:gd name="T19" fmla="*/ -16 h 158"/>
                                <a:gd name="T20" fmla="+- 0 894 876"/>
                                <a:gd name="T21" fmla="*/ T20 w 233"/>
                                <a:gd name="T22" fmla="+- 0 -15 -37"/>
                                <a:gd name="T23" fmla="*/ -15 h 158"/>
                                <a:gd name="T24" fmla="+- 0 894 876"/>
                                <a:gd name="T25" fmla="*/ T24 w 233"/>
                                <a:gd name="T26" fmla="+- 0 108 -37"/>
                                <a:gd name="T27" fmla="*/ 108 h 158"/>
                                <a:gd name="T28" fmla="+- 0 894 876"/>
                                <a:gd name="T29" fmla="*/ T28 w 233"/>
                                <a:gd name="T30" fmla="+- 0 111 -37"/>
                                <a:gd name="T31" fmla="*/ 111 h 158"/>
                                <a:gd name="T32" fmla="+- 0 891 876"/>
                                <a:gd name="T33" fmla="*/ T32 w 233"/>
                                <a:gd name="T34" fmla="+- 0 113 -37"/>
                                <a:gd name="T35" fmla="*/ 113 h 158"/>
                                <a:gd name="T36" fmla="+- 0 887 876"/>
                                <a:gd name="T37" fmla="*/ T36 w 233"/>
                                <a:gd name="T38" fmla="+- 0 117 -37"/>
                                <a:gd name="T39" fmla="*/ 117 h 158"/>
                                <a:gd name="T40" fmla="+- 0 882 876"/>
                                <a:gd name="T41" fmla="*/ T40 w 233"/>
                                <a:gd name="T42" fmla="+- 0 118 -37"/>
                                <a:gd name="T43" fmla="*/ 118 h 158"/>
                                <a:gd name="T44" fmla="+- 0 932 876"/>
                                <a:gd name="T45" fmla="*/ T44 w 233"/>
                                <a:gd name="T46" fmla="+- 0 118 -37"/>
                                <a:gd name="T47" fmla="*/ 118 h 158"/>
                                <a:gd name="T48" fmla="+- 0 928 876"/>
                                <a:gd name="T49" fmla="*/ T48 w 233"/>
                                <a:gd name="T50" fmla="+- 0 113 -37"/>
                                <a:gd name="T51" fmla="*/ 113 h 158"/>
                                <a:gd name="T52" fmla="+- 0 925 876"/>
                                <a:gd name="T53" fmla="*/ T52 w 233"/>
                                <a:gd name="T54" fmla="+- 0 109 -37"/>
                                <a:gd name="T55" fmla="*/ 109 h 158"/>
                                <a:gd name="T56" fmla="+- 0 925 876"/>
                                <a:gd name="T57" fmla="*/ T56 w 233"/>
                                <a:gd name="T58" fmla="+- 0 107 -37"/>
                                <a:gd name="T59" fmla="*/ 107 h 158"/>
                                <a:gd name="T60" fmla="+- 0 924 876"/>
                                <a:gd name="T61" fmla="*/ T60 w 233"/>
                                <a:gd name="T62" fmla="+- 0 102 -37"/>
                                <a:gd name="T63" fmla="*/ 102 h 158"/>
                                <a:gd name="T64" fmla="+- 0 927 876"/>
                                <a:gd name="T65" fmla="*/ T64 w 233"/>
                                <a:gd name="T66" fmla="+- 0 5 -37"/>
                                <a:gd name="T67" fmla="*/ 5 h 158"/>
                                <a:gd name="T68" fmla="+- 0 927 876"/>
                                <a:gd name="T69" fmla="*/ T68 w 233"/>
                                <a:gd name="T70" fmla="+- 0 5 -37"/>
                                <a:gd name="T71" fmla="*/ 5 h 158"/>
                                <a:gd name="T72" fmla="+- 0 923 876"/>
                                <a:gd name="T73" fmla="*/ T72 w 233"/>
                                <a:gd name="T74" fmla="+- 0 5 -37"/>
                                <a:gd name="T75" fmla="*/ 5 h 158"/>
                                <a:gd name="T76" fmla="+- 0 923 876"/>
                                <a:gd name="T77" fmla="*/ T76 w 233"/>
                                <a:gd name="T78" fmla="+- 0 -37 -37"/>
                                <a:gd name="T79" fmla="*/ -3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3" h="158">
                                  <a:moveTo>
                                    <a:pt x="47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148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56" y="155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9" y="144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876" y="-37"/>
                              <a:ext cx="233" cy="158"/>
                            </a:xfrm>
                            <a:custGeom>
                              <a:avLst/>
                              <a:gdLst>
                                <a:gd name="T0" fmla="+- 0 964 876"/>
                                <a:gd name="T1" fmla="*/ T0 w 233"/>
                                <a:gd name="T2" fmla="+- 0 -34 -37"/>
                                <a:gd name="T3" fmla="*/ -34 h 158"/>
                                <a:gd name="T4" fmla="+- 0 945 876"/>
                                <a:gd name="T5" fmla="*/ T4 w 233"/>
                                <a:gd name="T6" fmla="+- 0 -27 -37"/>
                                <a:gd name="T7" fmla="*/ -27 h 158"/>
                                <a:gd name="T8" fmla="+- 0 930 876"/>
                                <a:gd name="T9" fmla="*/ T8 w 233"/>
                                <a:gd name="T10" fmla="+- 0 -13 -37"/>
                                <a:gd name="T11" fmla="*/ -13 h 158"/>
                                <a:gd name="T12" fmla="+- 0 923 876"/>
                                <a:gd name="T13" fmla="*/ T12 w 233"/>
                                <a:gd name="T14" fmla="+- 0 5 -37"/>
                                <a:gd name="T15" fmla="*/ 5 h 158"/>
                                <a:gd name="T16" fmla="+- 0 927 876"/>
                                <a:gd name="T17" fmla="*/ T16 w 233"/>
                                <a:gd name="T18" fmla="+- 0 5 -37"/>
                                <a:gd name="T19" fmla="*/ 5 h 158"/>
                                <a:gd name="T20" fmla="+- 0 940 876"/>
                                <a:gd name="T21" fmla="*/ T20 w 233"/>
                                <a:gd name="T22" fmla="+- 0 -11 -37"/>
                                <a:gd name="T23" fmla="*/ -11 h 158"/>
                                <a:gd name="T24" fmla="+- 0 957 876"/>
                                <a:gd name="T25" fmla="*/ T24 w 233"/>
                                <a:gd name="T26" fmla="+- 0 -16 -37"/>
                                <a:gd name="T27" fmla="*/ -16 h 158"/>
                                <a:gd name="T28" fmla="+- 0 1001 876"/>
                                <a:gd name="T29" fmla="*/ T28 w 233"/>
                                <a:gd name="T30" fmla="+- 0 -16 -37"/>
                                <a:gd name="T31" fmla="*/ -16 h 158"/>
                                <a:gd name="T32" fmla="+- 0 995 876"/>
                                <a:gd name="T33" fmla="*/ T32 w 233"/>
                                <a:gd name="T34" fmla="+- 0 -25 -37"/>
                                <a:gd name="T35" fmla="*/ -25 h 158"/>
                                <a:gd name="T36" fmla="+- 0 964 876"/>
                                <a:gd name="T37" fmla="*/ T36 w 233"/>
                                <a:gd name="T38" fmla="+- 0 -34 -37"/>
                                <a:gd name="T39" fmla="*/ -3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3" h="158">
                                  <a:moveTo>
                                    <a:pt x="88" y="3"/>
                                  </a:moveTo>
                                  <a:lnTo>
                                    <a:pt x="69" y="10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876" y="-37"/>
                              <a:ext cx="233" cy="158"/>
                            </a:xfrm>
                            <a:custGeom>
                              <a:avLst/>
                              <a:gdLst>
                                <a:gd name="T0" fmla="+- 0 1039 876"/>
                                <a:gd name="T1" fmla="*/ T0 w 233"/>
                                <a:gd name="T2" fmla="+- 0 -32 -37"/>
                                <a:gd name="T3" fmla="*/ -32 h 158"/>
                                <a:gd name="T4" fmla="+- 0 1019 876"/>
                                <a:gd name="T5" fmla="*/ T4 w 233"/>
                                <a:gd name="T6" fmla="+- 0 -22 -37"/>
                                <a:gd name="T7" fmla="*/ -22 h 158"/>
                                <a:gd name="T8" fmla="+- 0 1004 876"/>
                                <a:gd name="T9" fmla="*/ T8 w 233"/>
                                <a:gd name="T10" fmla="+- 0 -11 -37"/>
                                <a:gd name="T11" fmla="*/ -11 h 158"/>
                                <a:gd name="T12" fmla="+- 0 1024 876"/>
                                <a:gd name="T13" fmla="*/ T12 w 233"/>
                                <a:gd name="T14" fmla="+- 0 -11 -37"/>
                                <a:gd name="T15" fmla="*/ -11 h 158"/>
                                <a:gd name="T16" fmla="+- 0 1039 876"/>
                                <a:gd name="T17" fmla="*/ T16 w 233"/>
                                <a:gd name="T18" fmla="+- 0 -17 -37"/>
                                <a:gd name="T19" fmla="*/ -17 h 158"/>
                                <a:gd name="T20" fmla="+- 0 1086 876"/>
                                <a:gd name="T21" fmla="*/ T20 w 233"/>
                                <a:gd name="T22" fmla="+- 0 -17 -37"/>
                                <a:gd name="T23" fmla="*/ -17 h 158"/>
                                <a:gd name="T24" fmla="+- 0 1084 876"/>
                                <a:gd name="T25" fmla="*/ T24 w 233"/>
                                <a:gd name="T26" fmla="+- 0 -22 -37"/>
                                <a:gd name="T27" fmla="*/ -22 h 158"/>
                                <a:gd name="T28" fmla="+- 0 1066 876"/>
                                <a:gd name="T29" fmla="*/ T28 w 233"/>
                                <a:gd name="T30" fmla="+- 0 -31 -37"/>
                                <a:gd name="T31" fmla="*/ -31 h 158"/>
                                <a:gd name="T32" fmla="+- 0 1039 876"/>
                                <a:gd name="T33" fmla="*/ T32 w 233"/>
                                <a:gd name="T34" fmla="+- 0 -32 -37"/>
                                <a:gd name="T35" fmla="*/ -3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3" h="158">
                                  <a:moveTo>
                                    <a:pt x="163" y="5"/>
                                  </a:moveTo>
                                  <a:lnTo>
                                    <a:pt x="143" y="15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210" y="20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190" y="6"/>
                                  </a:lnTo>
                                  <a:lnTo>
                                    <a:pt x="163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65pt;margin-top:-7.1pt;width:20.75pt;height:21.55pt;z-index:-251691520;mso-position-horizontal-relative:page" coordorigin="713,-142" coordsize="415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">
                <v:group id="Group 17" o:spid="_x0000_s1027" style="position:absolute;left:723;top:-131;width:127;height:411" coordorigin="723,-131" coordsize="127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8" o:spid="_x0000_s1028" style="position:absolute;left:723;top:-131;width:127;height:411;visibility:visible;mso-wrap-style:square;v-text-anchor:top" coordsize="127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tMcIA&#10;AADaAAAADwAAAGRycy9kb3ducmV2LnhtbESPwWrDMBBE74X8g9hAb42cUkJxooQ21NBQCNjxByzW&#10;1jaVVsZSbcdfXwUCPQ4z84bZHSZrxEC9bx0rWK8SEMSV0y3XCspL9vQKwgdkjcYxKbiSh8N+8bDD&#10;VLuRcxqKUIsIYZ+igiaELpXSVw1Z9CvXEUfv2/UWQ5R9LXWPY4RbI5+TZCMtthwXGuzo2FD1U/xa&#10;BXP4mPl8MuX72M0+N18+ybJKqcfl9LYFEWgK/+F7+1MreIHblX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O0xwgAAANoAAAAPAAAAAAAAAAAAAAAAAJgCAABkcnMvZG93&#10;bnJldi54bWxQSwUGAAAAAAQABAD1AAAAhwMAAAAA&#10;" path="m,411r127,l127,,,,,411e" fillcolor="#231f20" stroked="f">
                    <v:path arrowok="t" o:connecttype="custom" o:connectlocs="0,280;127,280;127,-131;0,-131;0,280" o:connectangles="0,0,0,0,0"/>
                  </v:shape>
                </v:group>
                <v:group id="Group 15" o:spid="_x0000_s1029" style="position:absolute;left:866;top:-132;width:252;height:411" coordorigin="866,-132" coordsize="25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" o:spid="_x0000_s1030" style="position:absolute;left:866;top:-132;width:252;height:411;visibility:visible;mso-wrap-style:square;v-text-anchor:top" coordsize="25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fHsMA&#10;AADaAAAADwAAAGRycy9kb3ducmV2LnhtbESPT4vCMBTE78J+h/AW9qbpepBSjSKCiyAL/unF29vm&#10;bVravJQmavXTG0HwOMzMb5jZoreNuFDnK8cKvkcJCOLC6YqNgvy4HqYgfEDW2DgmBTfysJh/DGaY&#10;aXflPV0OwYgIYZ+hgjKENpPSFyVZ9CPXEkfv33UWQ5SdkbrDa4TbRo6TZCItVhwXSmxpVVJRH85W&#10;gSx+TGp26eb373Q719uQ1/dVrdTXZ7+cggjUh3f41d5oBRN4Xo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fHsMAAADaAAAADwAAAAAAAAAAAAAAAACYAgAAZHJzL2Rv&#10;d25yZXYueG1sUEsFBgAAAAAEAAQA9QAAAIgDAAAAAA==&#10;" path="m,l,412r252,l252,1,,e" fillcolor="#231f20" stroked="f">
                    <v:path arrowok="t" o:connecttype="custom" o:connectlocs="0,-132;0,280;252,280;252,-131;0,-132" o:connectangles="0,0,0,0,0"/>
                  </v:shape>
                </v:group>
                <v:group id="Group 11" o:spid="_x0000_s1031" style="position:absolute;left:733;top:-39;width:111;height:159" coordorigin="733,-39" coordsize="11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32" style="position:absolute;left:733;top:-39;width:111;height:159;visibility:visible;mso-wrap-style:square;v-text-anchor:top" coordsize="1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3xr8A&#10;AADaAAAADwAAAGRycy9kb3ducmV2LnhtbERPTWsCMRC9F/wPYYTeamIFKatRRLBUigdt9Txuxt3F&#10;zWRJ0t303zcHocfH+16uk21FTz40jjVMJwoEcelMw5WG76/dyxuIEJENto5Jwy8FWK9GT0ssjBv4&#10;SP0pViKHcChQQx1jV0gZyposhonriDN3c95izNBX0ngccrht5atSc2mx4dxQY0fbmsr76cdqsENS&#10;03BW1+a9P1xkws/Z/ua1fh6nzQJEpBT/xQ/3h9GQt+Yr+QbI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H3fGvwAAANoAAAAPAAAAAAAAAAAAAAAAAJgCAABkcnMvZG93bnJl&#10;di54bWxQSwUGAAAAAAQABAD1AAAAhAMAAAAA&#10;" path="m6,107r-6,l3,146r17,8l40,158r21,2l80,155r5,-4l44,151,24,139,11,122,6,107e" stroked="f">
                    <v:path arrowok="t" o:connecttype="custom" o:connectlocs="6,68;0,68;3,107;20,115;40,119;61,121;80,116;85,112;44,112;24,100;11,83;6,68" o:connectangles="0,0,0,0,0,0,0,0,0,0,0,0"/>
                  </v:shape>
                  <v:shape id="Freeform 13" o:spid="_x0000_s1033" style="position:absolute;left:733;top:-39;width:111;height:159;visibility:visible;mso-wrap-style:square;v-text-anchor:top" coordsize="1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SXcIA&#10;AADaAAAADwAAAGRycy9kb3ducmV2LnhtbESPQWsCMRSE7wX/Q3iCt5qoUOpqlFKoVIqHWtvzc/Pc&#10;Xbp5WZJ0N/57Uyj0OMzMN8x6m2wrevKhcaxhNlUgiEtnGq40nD5e7h9BhIhssHVMGq4UYLsZ3a2x&#10;MG7gd+qPsRIZwqFADXWMXSFlKGuyGKauI87exXmLMUtfSeNxyHDbyrlSD9Jiw3mhxo6eayq/jz9W&#10;gx2SmoVPdW52/eFLJnxb7C9e68k4Pa1ARErxP/zXfjUalvB7Jd8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9JdwgAAANoAAAAPAAAAAAAAAAAAAAAAAJgCAABkcnMvZG93&#10;bnJldi54bWxQSwUGAAAAAAQABAD1AAAAhwMAAAAA&#10;" path="m61,l38,1,20,11,7,28,3,50,7,66r9,11l28,83r13,3l54,89r13,5l77,102r7,14l82,132,69,146r-25,5l85,151r11,-8l107,124r4,-25l105,83,94,72,80,65,65,60,50,56,38,50,28,41,23,27,35,12,58,4r30,l81,2,61,e" stroked="f">
                    <v:path arrowok="t" o:connecttype="custom" o:connectlocs="61,-39;38,-38;20,-28;7,-11;3,11;7,27;16,38;28,44;41,47;54,50;67,55;77,63;84,77;82,93;69,107;44,112;85,112;96,104;107,85;111,60;105,44;94,33;80,26;65,21;50,17;38,11;28,2;23,-12;35,-27;58,-35;88,-35;81,-37;61,-39" o:connectangles="0,0,0,0,0,0,0,0,0,0,0,0,0,0,0,0,0,0,0,0,0,0,0,0,0,0,0,0,0,0,0,0,0"/>
                  </v:shape>
                  <v:shape id="Freeform 12" o:spid="_x0000_s1034" style="position:absolute;left:733;top:-39;width:111;height:159;visibility:visible;mso-wrap-style:square;v-text-anchor:top" coordsize="1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DZMMA&#10;AADbAAAADwAAAGRycy9kb3ducmV2LnhtbESPT0sDMRDF74LfIYzQm02qIGVtWkRQKsWD9c953Ex3&#10;FzeTJUl302/fOQi9zfDevPeb1ab4Xo0UUxfYwmJuQBHXwXXcWPj6fLldgkoZ2WEfmCycKMFmfX21&#10;wsqFiT9o3OdGSQinCi20OQ+V1qluyWOah4FYtEOIHrOssdEu4iThvtd3xjxojx1LQ4sDPbdU/+2P&#10;3oKfilmkb/PbvY7vP7rg7v7tEK2d3ZSnR1CZSr6Y/6+3TvCFXn6RAfT6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oDZMMAAADbAAAADwAAAAAAAAAAAAAAAACYAgAAZHJzL2Rv&#10;d25yZXYueG1sUEsFBgAAAAAEAAQA9QAAAIgDAAAAAA==&#10;" path="m88,4l58,4r19,9l91,29r9,18l106,46,102,10,98,8,88,4e" stroked="f">
                    <v:path arrowok="t" o:connecttype="custom" o:connectlocs="88,-35;58,-35;77,-26;91,-10;100,8;106,7;102,-29;98,-31;88,-35" o:connectangles="0,0,0,0,0,0,0,0,0"/>
                  </v:shape>
                </v:group>
                <v:group id="Group 3" o:spid="_x0000_s1035" style="position:absolute;left:876;top:-37;width:233;height:158" coordorigin="876,-37" coordsize="233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6" style="position:absolute;left:876;top:-37;width:233;height:158;visibility:visible;mso-wrap-style:square;v-text-anchor:top" coordsize="2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+xMEA&#10;AADbAAAADwAAAGRycy9kb3ducmV2LnhtbERPTWsCMRC9C/6HMEJvNesWbF2NUgRFDy1WxfO4GbNr&#10;N5NlE3X9901B8DaP9zmTWWsrcaXGl44VDPoJCOLc6ZKNgv1u8foBwgdkjZVjUnAnD7NptzPBTLsb&#10;/9B1G4yIIewzVFCEUGdS+rwgi77vauLInVxjMUTYGKkbvMVwW8k0SYbSYsmxocCa5gXlv9uLVXDe&#10;rw+jy9Gnc/9uluYbzebrbaPUS6/9HIMI1Ian+OFe6Tg/hf9f4g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/sTBAAAA2wAAAA8AAAAAAAAAAAAAAAAAmAIAAGRycy9kb3du&#10;cmV2LnhtbFBLBQYAAAAABAAEAPUAAACGAwAAAAA=&#10;" path="m67,155l,155r,3l67,158r,-3e" stroked="f">
                    <v:path arrowok="t" o:connecttype="custom" o:connectlocs="67,118;0,118;0,121;67,121;67,118" o:connectangles="0,0,0,0,0"/>
                  </v:shape>
                  <v:shape id="Freeform 9" o:spid="_x0000_s1037" style="position:absolute;left:876;top:-37;width:233;height:158;visibility:visible;mso-wrap-style:square;v-text-anchor:top" coordsize="2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bX8IA&#10;AADbAAAADwAAAGRycy9kb3ducmV2LnhtbERPTWvCQBC9C/6HZQRvdaNCa9NspAiV9qBYlZ6n2XET&#10;zc6G7Krpv3eFgrd5vM/J5p2txYVaXzlWMB4lIIgLpys2Cva7j6cZCB+QNdaOScEfeZjn/V6GqXZX&#10;/qbLNhgRQ9inqKAMoUml9EVJFv3INcSRO7jWYoiwNVK3eI3htpaTJHmWFiuODSU2tCipOG3PVsFx&#10;//Xzev71k4V/MUuzRrNZTTdKDQfd+xuIQF14iP/dnzrOn8L9l3i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FtfwgAAANsAAAAPAAAAAAAAAAAAAAAAAJgCAABkcnMvZG93&#10;bnJldi54bWxQSwUGAAAAAAQABAD1AAAAhwMAAAAA&#10;" path="m125,21r-44,l94,23r9,10l103,140r,7l98,151r-4,3l84,155r,3l152,158r,-3l140,155r-5,-5l132,146r-1,-1l131,139r2,-94l146,27r2,-1l128,26r-3,-5e" stroked="f">
                    <v:path arrowok="t" o:connecttype="custom" o:connectlocs="125,-16;81,-16;94,-14;103,-4;103,103;103,110;98,114;94,117;84,118;84,121;152,121;152,118;140,118;135,113;132,109;131,108;131,102;133,8;146,-10;148,-11;128,-11;125,-16" o:connectangles="0,0,0,0,0,0,0,0,0,0,0,0,0,0,0,0,0,0,0,0,0,0"/>
                  </v:shape>
                  <v:shape id="Freeform 8" o:spid="_x0000_s1038" style="position:absolute;left:876;top:-37;width:233;height:158;visibility:visible;mso-wrap-style:square;v-text-anchor:top" coordsize="2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DK8EA&#10;AADbAAAADwAAAGRycy9kb3ducmV2LnhtbERPTWsCMRC9C/6HMEJvmq0V226NIoKiB8Va6Xm6mWZX&#10;N5NlE3X990YQvM3jfc5o0thSnKn2hWMFr70EBHHmdMFGwf5n3v0A4QOyxtIxKbiSh8m43Rphqt2F&#10;v+m8C0bEEPYpKshDqFIpfZaTRd9zFXHk/l1tMURYG6lrvMRwW8p+kgylxYJjQ44VzXLKjruTVXDY&#10;r34/T3++P/PvZmE2aLbrt61SL51m+gUiUBOe4od7qeP8Adx/i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5wyvBAAAA2wAAAA8AAAAAAAAAAAAAAAAAmAIAAGRycy9kb3du&#10;cmV2LnhtbFBLBQYAAAAABAAEAPUAAACGAwAAAAA=&#10;" path="m168,155r,3l233,158r,-2l179,156r-11,-1e" stroked="f">
                    <v:path arrowok="t" o:connecttype="custom" o:connectlocs="168,118;168,121;233,121;233,119;179,119;168,118" o:connectangles="0,0,0,0,0,0"/>
                  </v:shape>
                  <v:shape id="Freeform 7" o:spid="_x0000_s1039" style="position:absolute;left:876;top:-37;width:233;height:158;visibility:visible;mso-wrap-style:square;v-text-anchor:top" coordsize="2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msMEA&#10;AADbAAAADwAAAGRycy9kb3ducmV2LnhtbERPTWsCMRC9C/6HMEJvmq1F226NIoKiB8Va6Xm6mWZX&#10;N5NlE3X990YQvM3jfc5o0thSnKn2hWMFr70EBHHmdMFGwf5n3v0A4QOyxtIxKbiSh8m43Rphqt2F&#10;v+m8C0bEEPYpKshDqFIpfZaTRd9zFXHk/l1tMURYG6lrvMRwW8p+kgylxYJjQ44VzXLKjruTVXDY&#10;r34/T3++P/PvZmE2aLbrt61SL51m+gUiUBOe4od7qeP8Adx/i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1ZrDBAAAA2wAAAA8AAAAAAAAAAAAAAAAAmAIAAGRycy9kb3du&#10;cmV2LnhtbFBLBQYAAAAABAAEAPUAAACGAwAAAAA=&#10;" path="m210,20r-47,l177,22r9,4l186,145r,3l183,151r-4,5l233,156r,-1l223,155r-7,-7l216,145r,-6l215,45r,-12l210,20e" stroked="f">
                    <v:path arrowok="t" o:connecttype="custom" o:connectlocs="210,-17;163,-17;177,-15;186,-11;186,108;186,111;183,114;179,119;233,119;233,118;223,118;216,111;216,108;216,102;215,8;215,-4;210,-17" o:connectangles="0,0,0,0,0,0,0,0,0,0,0,0,0,0,0,0,0"/>
                  </v:shape>
                  <v:shape id="Freeform 6" o:spid="_x0000_s1040" style="position:absolute;left:876;top:-37;width:233;height:158;visibility:visible;mso-wrap-style:square;v-text-anchor:top" coordsize="2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4x8EA&#10;AADbAAAADwAAAGRycy9kb3ducmV2LnhtbERPS2sCMRC+F/wPYYTealYLVlejiGBpD4ovPI+bMbu6&#10;mSybqNt/bwSht/n4njOeNrYUN6p94VhBt5OAIM6cLtgo2O8WHwMQPiBrLB2Tgj/yMJ203saYanfn&#10;Dd22wYgYwj5FBXkIVSqlz3Ky6DuuIo7cydUWQ4S1kbrGewy3pewlSV9aLDg25FjRPKfssr1aBef9&#10;72F4Pfre3H+Zb7NCs15+rpV6bzezEYhATfgXv9w/Os7vw/OXeI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n+MfBAAAA2wAAAA8AAAAAAAAAAAAAAAAAmAIAAGRycy9kb3du&#10;cmV2LnhtbFBLBQYAAAAABAAEAPUAAACGAwAAAAA=&#10;" path="m47,l4,12r,5l9,19r4,2l18,22r,123l18,148r-3,2l11,154r-5,1l56,155r-4,-5l49,146r,-2l48,139,51,42r-4,l47,e" stroked="f">
                    <v:path arrowok="t" o:connecttype="custom" o:connectlocs="47,-37;4,-25;4,-20;9,-18;13,-16;18,-15;18,108;18,111;15,113;11,117;6,118;56,118;52,113;49,109;49,107;48,102;51,5;51,5;47,5;47,-37" o:connectangles="0,0,0,0,0,0,0,0,0,0,0,0,0,0,0,0,0,0,0,0"/>
                  </v:shape>
                  <v:shape id="Freeform 5" o:spid="_x0000_s1041" style="position:absolute;left:876;top:-37;width:233;height:158;visibility:visible;mso-wrap-style:square;v-text-anchor:top" coordsize="2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dXMIA&#10;AADbAAAADwAAAGRycy9kb3ducmV2LnhtbERPTWvCQBC9C/0Pywi96UYFbdNsRASlHhSbSs/T7HST&#10;NjsbsqvGf98tFLzN431OtuxtIy7U+dqxgsk4AUFcOl2zUXB634yeQPiArLFxTApu5GGZPwwyTLW7&#10;8htdimBEDGGfooIqhDaV0pcVWfRj1xJH7st1FkOEnZG6w2sMt42cJslcWqw5NlTY0rqi8qc4WwXf&#10;p93H8/nTT9d+YbbmgOa4nx2Vehz2qxcQgfpwF/+7X3Wcv4C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11cwgAAANsAAAAPAAAAAAAAAAAAAAAAAJgCAABkcnMvZG93&#10;bnJldi54bWxQSwUGAAAAAAQABAD1AAAAhwMAAAAA&#10;" path="m88,3l69,10,54,24,47,42r4,l64,26,81,21r44,l119,12,88,3e" stroked="f">
                    <v:path arrowok="t" o:connecttype="custom" o:connectlocs="88,-34;69,-27;54,-13;47,5;51,5;64,-11;81,-16;125,-16;119,-25;88,-34" o:connectangles="0,0,0,0,0,0,0,0,0,0"/>
                  </v:shape>
                  <v:shape id="Freeform 4" o:spid="_x0000_s1042" style="position:absolute;left:876;top:-37;width:233;height:158;visibility:visible;mso-wrap-style:square;v-text-anchor:top" coordsize="2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JLsQA&#10;AADbAAAADwAAAGRycy9kb3ducmV2LnhtbESPQW/CMAyF75P4D5GRdhspTNqgENCEtGk7MDFAnE1j&#10;0kLjVE2A8u/nw6TdbL3n9z7PFp2v1ZXaWAU2MBxkoIiLYCt2Bnbb96cxqJiQLdaBycCdIizmvYcZ&#10;5jbc+Ieum+SUhHDM0UCZUpNrHYuSPMZBaIhFO4bWY5K1ddq2eJNwX+tRlr1ojxVLQ4kNLUsqzpuL&#10;N3Dafe0nl0McLeOr+3Df6Nar57Uxj/3ubQoqUZf+zX/Xn1bwBVZ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yS7EAAAA2wAAAA8AAAAAAAAAAAAAAAAAmAIAAGRycy9k&#10;b3ducmV2LnhtbFBLBQYAAAAABAAEAPUAAACJAwAAAAA=&#10;" path="m163,5l143,15,128,26r20,l163,20r47,l208,15,190,6,163,5e" stroked="f">
                    <v:path arrowok="t" o:connecttype="custom" o:connectlocs="163,-32;143,-22;128,-11;148,-11;163,-17;210,-17;208,-22;190,-31;163,-32" o:connectangles="0,0,0,0,0,0,0,0,0"/>
                  </v:shape>
                </v:group>
                <w10:wrap anchorx="page"/>
              </v:group>
            </w:pict>
          </mc:Fallback>
        </mc:AlternateContent>
      </w:r>
      <w:r w:rsidR="00237731" w:rsidRPr="00237731">
        <w:rPr>
          <w:rFonts w:ascii="Times New Roman" w:eastAsia="Interstate" w:hAnsi="Times New Roman" w:cs="Times New Roman"/>
          <w:color w:val="231F20"/>
          <w:spacing w:val="-4"/>
          <w:sz w:val="15"/>
          <w:szCs w:val="15"/>
          <w:lang w:val="es-ES"/>
        </w:rPr>
        <w:t xml:space="preserve"> </w:t>
      </w:r>
      <w:r w:rsidR="00237731">
        <w:rPr>
          <w:rFonts w:ascii="Times New Roman" w:eastAsia="Interstate" w:hAnsi="Times New Roman" w:cs="Times New Roman"/>
          <w:color w:val="231F20"/>
          <w:spacing w:val="-4"/>
          <w:sz w:val="15"/>
          <w:szCs w:val="15"/>
          <w:lang w:val="es-ES"/>
        </w:rPr>
        <w:t>MATERIAL F</w:t>
      </w:r>
      <w:r w:rsidR="00237731" w:rsidRPr="00B82412">
        <w:rPr>
          <w:rFonts w:ascii="Times New Roman" w:eastAsia="Interstate" w:hAnsi="Times New Roman" w:cs="Times New Roman"/>
          <w:color w:val="231F20"/>
          <w:spacing w:val="-4"/>
          <w:sz w:val="15"/>
          <w:szCs w:val="15"/>
          <w:lang w:val="es-ES"/>
        </w:rPr>
        <w:t>OT</w:t>
      </w:r>
      <w:r w:rsidR="00237731" w:rsidRPr="00B82412">
        <w:rPr>
          <w:rFonts w:ascii="Times New Roman" w:eastAsia="Interstate" w:hAnsi="Times New Roman" w:cs="Times New Roman"/>
          <w:color w:val="231F20"/>
          <w:sz w:val="15"/>
          <w:szCs w:val="15"/>
          <w:lang w:val="es-ES"/>
        </w:rPr>
        <w:t>O</w:t>
      </w:r>
      <w:r w:rsidR="00237731" w:rsidRPr="00B82412">
        <w:rPr>
          <w:rFonts w:ascii="Times New Roman" w:eastAsia="Interstate" w:hAnsi="Times New Roman" w:cs="Times New Roman"/>
          <w:color w:val="231F20"/>
          <w:spacing w:val="-3"/>
          <w:sz w:val="15"/>
          <w:szCs w:val="15"/>
          <w:lang w:val="es-ES"/>
        </w:rPr>
        <w:t>C</w:t>
      </w:r>
      <w:r w:rsidR="00237731" w:rsidRPr="00B82412">
        <w:rPr>
          <w:rFonts w:ascii="Times New Roman" w:eastAsia="Interstate" w:hAnsi="Times New Roman" w:cs="Times New Roman"/>
          <w:color w:val="231F20"/>
          <w:sz w:val="15"/>
          <w:szCs w:val="15"/>
          <w:lang w:val="es-ES"/>
        </w:rPr>
        <w:t>OPIABLE</w:t>
      </w:r>
    </w:p>
    <w:p w:rsidR="00F84C6E" w:rsidRPr="00237731" w:rsidRDefault="00705619">
      <w:pPr>
        <w:tabs>
          <w:tab w:val="left" w:pos="1440"/>
        </w:tabs>
        <w:spacing w:before="55" w:after="0" w:line="240" w:lineRule="auto"/>
        <w:ind w:right="-20"/>
        <w:rPr>
          <w:rFonts w:ascii="Interstate" w:eastAsia="Interstate" w:hAnsi="Interstate" w:cs="Interstate"/>
          <w:sz w:val="24"/>
          <w:szCs w:val="24"/>
          <w:lang w:val="es-ES"/>
        </w:rPr>
      </w:pPr>
      <w:r w:rsidRPr="007B08AF">
        <w:rPr>
          <w:lang w:val="es-ES"/>
        </w:rPr>
        <w:br w:type="column"/>
      </w:r>
      <w:r w:rsidRPr="00237731">
        <w:rPr>
          <w:rFonts w:ascii="Sauna" w:eastAsia="Sauna" w:hAnsi="Sauna" w:cs="Sauna"/>
          <w:b/>
          <w:bCs/>
          <w:color w:val="231F20"/>
          <w:sz w:val="19"/>
          <w:szCs w:val="19"/>
          <w:lang w:val="es-ES"/>
        </w:rPr>
        <w:lastRenderedPageBreak/>
        <w:t>Lengua</w:t>
      </w:r>
      <w:r w:rsidRPr="00237731">
        <w:rPr>
          <w:rFonts w:ascii="Sauna" w:eastAsia="Sauna" w:hAnsi="Sauna" w:cs="Sauna"/>
          <w:b/>
          <w:bCs/>
          <w:color w:val="231F20"/>
          <w:spacing w:val="-6"/>
          <w:sz w:val="19"/>
          <w:szCs w:val="19"/>
          <w:lang w:val="es-ES"/>
        </w:rPr>
        <w:t xml:space="preserve"> </w:t>
      </w:r>
      <w:r w:rsidRPr="00237731">
        <w:rPr>
          <w:rFonts w:ascii="Sauna" w:eastAsia="Sauna" w:hAnsi="Sauna" w:cs="Sauna"/>
          <w:b/>
          <w:bCs/>
          <w:color w:val="231F20"/>
          <w:sz w:val="19"/>
          <w:szCs w:val="19"/>
          <w:lang w:val="es-ES"/>
        </w:rPr>
        <w:t>4.º</w:t>
      </w:r>
      <w:r w:rsidRPr="00237731">
        <w:rPr>
          <w:rFonts w:ascii="Sauna" w:eastAsia="Sauna" w:hAnsi="Sauna" w:cs="Sauna"/>
          <w:b/>
          <w:bCs/>
          <w:color w:val="231F20"/>
          <w:spacing w:val="-2"/>
          <w:sz w:val="19"/>
          <w:szCs w:val="19"/>
          <w:lang w:val="es-ES"/>
        </w:rPr>
        <w:t xml:space="preserve"> </w:t>
      </w:r>
      <w:r w:rsidRPr="00237731">
        <w:rPr>
          <w:rFonts w:ascii="Sauna" w:eastAsia="Sauna" w:hAnsi="Sauna" w:cs="Sauna"/>
          <w:b/>
          <w:bCs/>
          <w:color w:val="231F20"/>
          <w:sz w:val="19"/>
          <w:szCs w:val="19"/>
          <w:lang w:val="es-ES"/>
        </w:rPr>
        <w:t>EP</w:t>
      </w:r>
      <w:r w:rsidRPr="00237731">
        <w:rPr>
          <w:rFonts w:ascii="Sauna" w:eastAsia="Sauna" w:hAnsi="Sauna" w:cs="Sauna"/>
          <w:b/>
          <w:bCs/>
          <w:color w:val="231F20"/>
          <w:sz w:val="19"/>
          <w:szCs w:val="19"/>
          <w:lang w:val="es-ES"/>
        </w:rPr>
        <w:tab/>
      </w:r>
      <w:r w:rsidRPr="00237731">
        <w:rPr>
          <w:rFonts w:ascii="Interstate" w:eastAsia="Interstate" w:hAnsi="Interstate" w:cs="Interstate"/>
          <w:b/>
          <w:bCs/>
          <w:color w:val="FFFFFF"/>
          <w:position w:val="-13"/>
          <w:sz w:val="24"/>
          <w:szCs w:val="24"/>
          <w:lang w:val="es-ES"/>
        </w:rPr>
        <w:t>5</w:t>
      </w:r>
    </w:p>
    <w:sectPr w:rsidR="00F84C6E" w:rsidRPr="00237731" w:rsidSect="00F84C6E">
      <w:type w:val="continuous"/>
      <w:pgSz w:w="11920" w:h="16460"/>
      <w:pgMar w:top="360" w:right="180" w:bottom="0" w:left="620" w:header="720" w:footer="720" w:gutter="0"/>
      <w:cols w:num="2" w:space="720" w:equalWidth="0">
        <w:col w:w="2460" w:space="6924"/>
        <w:col w:w="17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una">
    <w:altName w:val="Times New Roman"/>
    <w:charset w:val="00"/>
    <w:family w:val="roman"/>
    <w:pitch w:val="variable"/>
  </w:font>
  <w:font w:name="Interstate">
    <w:altName w:val="Times New Roman"/>
    <w:charset w:val="00"/>
    <w:family w:val="roman"/>
    <w:pitch w:val="variable"/>
  </w:font>
  <w:font w:name="Providence-SansBold">
    <w:altName w:val="Times New Roman"/>
    <w:charset w:val="00"/>
    <w:family w:val="roman"/>
    <w:pitch w:val="variable"/>
  </w:font>
  <w:font w:name="Dingbats-ArrowsOne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6E"/>
    <w:rsid w:val="00237731"/>
    <w:rsid w:val="00257B0F"/>
    <w:rsid w:val="002C1168"/>
    <w:rsid w:val="003550FB"/>
    <w:rsid w:val="00452DAA"/>
    <w:rsid w:val="005A7FC6"/>
    <w:rsid w:val="00705619"/>
    <w:rsid w:val="007414CB"/>
    <w:rsid w:val="007B08AF"/>
    <w:rsid w:val="007C07A9"/>
    <w:rsid w:val="00A9273A"/>
    <w:rsid w:val="00B31AC8"/>
    <w:rsid w:val="00B41C2C"/>
    <w:rsid w:val="00D027A4"/>
    <w:rsid w:val="00D716B8"/>
    <w:rsid w:val="00DC323D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B738-CE26-4093-994F-9E0F0522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M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4-04-20T14:41:00Z</dcterms:created>
  <dcterms:modified xsi:type="dcterms:W3CDTF">2014-04-20T14:41:00Z</dcterms:modified>
</cp:coreProperties>
</file>